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E396" w14:textId="7CB20338" w:rsidR="00C72380" w:rsidRDefault="00C72380" w:rsidP="00C72380">
      <w:pPr>
        <w:spacing w:after="160" w:line="259" w:lineRule="auto"/>
        <w:jc w:val="center"/>
        <w:rPr>
          <w:rFonts w:eastAsia="Calibri" w:cs="Cordia New"/>
          <w:b/>
          <w:bCs/>
          <w:sz w:val="30"/>
          <w:szCs w:val="30"/>
          <w:lang w:val="en-US"/>
        </w:rPr>
      </w:pPr>
      <w:r w:rsidRPr="00C72380">
        <w:rPr>
          <w:rFonts w:eastAsia="Calibri" w:cs="Cordia New"/>
          <w:b/>
          <w:bCs/>
          <w:sz w:val="30"/>
          <w:szCs w:val="30"/>
          <w:lang w:val="en-US"/>
        </w:rPr>
        <w:t>ĐẠI HỌC DUY TÂN</w:t>
      </w:r>
    </w:p>
    <w:p w14:paraId="54326AD6" w14:textId="22778C16" w:rsidR="00BC678B" w:rsidRDefault="00BC678B" w:rsidP="00C72380">
      <w:pPr>
        <w:spacing w:after="160" w:line="259" w:lineRule="auto"/>
        <w:jc w:val="center"/>
        <w:rPr>
          <w:rFonts w:eastAsia="Calibri" w:cs="Cordia New"/>
          <w:b/>
          <w:bCs/>
          <w:sz w:val="30"/>
          <w:szCs w:val="30"/>
          <w:lang w:val="en-US"/>
        </w:rPr>
      </w:pPr>
      <w:r>
        <w:rPr>
          <w:rFonts w:eastAsia="Calibri" w:cs="Cordia New"/>
          <w:b/>
          <w:bCs/>
          <w:sz w:val="30"/>
          <w:szCs w:val="30"/>
          <w:lang w:val="en-US"/>
        </w:rPr>
        <w:t>TRƯỜNG KHOA HỌC MÁY TÍNH</w:t>
      </w:r>
    </w:p>
    <w:p w14:paraId="5F45DE04" w14:textId="6C36887B" w:rsidR="00BC678B" w:rsidRPr="00C72380" w:rsidRDefault="00BC678B" w:rsidP="00C72380">
      <w:pPr>
        <w:spacing w:after="160" w:line="259" w:lineRule="auto"/>
        <w:jc w:val="center"/>
        <w:rPr>
          <w:rFonts w:eastAsia="Calibri" w:cs="Cordia New"/>
          <w:b/>
          <w:bCs/>
          <w:sz w:val="30"/>
          <w:szCs w:val="30"/>
          <w:lang w:val="en-US"/>
        </w:rPr>
      </w:pPr>
      <w:r>
        <w:rPr>
          <w:rFonts w:eastAsia="Calibri" w:cs="Cordia New"/>
          <w:b/>
          <w:bCs/>
          <w:sz w:val="30"/>
          <w:szCs w:val="30"/>
          <w:lang w:val="en-US"/>
        </w:rPr>
        <w:t>KHOA KHOA HỌC MÁY TÍNH</w:t>
      </w:r>
    </w:p>
    <w:p w14:paraId="06EDD09A" w14:textId="7AA5ADB1" w:rsidR="00C72380" w:rsidRPr="00C72380" w:rsidRDefault="00283582" w:rsidP="00C72380">
      <w:pPr>
        <w:spacing w:after="0" w:line="240" w:lineRule="auto"/>
        <w:jc w:val="center"/>
        <w:rPr>
          <w:sz w:val="24"/>
          <w:szCs w:val="24"/>
          <w:lang w:val="en-US"/>
        </w:rPr>
      </w:pPr>
      <w:r>
        <w:rPr>
          <w:rFonts w:eastAsia="Calibri" w:cs="Cordia New"/>
          <w:b/>
          <w:bCs/>
          <w:sz w:val="30"/>
          <w:szCs w:val="30"/>
          <w:lang w:val="en-US"/>
        </w:rPr>
        <w:t xml:space="preserve"> </w:t>
      </w:r>
      <w:r w:rsidR="00C72380" w:rsidRPr="00C72380">
        <w:rPr>
          <w:rFonts w:ascii="Segoe UI Symbol" w:hAnsi="Segoe UI Symbol" w:cs="Segoe UI Symbol"/>
          <w:color w:val="000000"/>
          <w:sz w:val="28"/>
          <w:szCs w:val="28"/>
          <w:lang w:val="en-US"/>
        </w:rPr>
        <w:t>🙦</w:t>
      </w:r>
      <w:r w:rsidR="00C72380" w:rsidRPr="00C72380">
        <w:rPr>
          <w:rFonts w:ascii="Segoe UI Symbol" w:hAnsi="Segoe UI Symbol" w:cs="Segoe UI Symbol"/>
          <w:color w:val="000000"/>
          <w:lang w:val="en-US"/>
        </w:rPr>
        <w:t>🕮🙤</w:t>
      </w:r>
    </w:p>
    <w:p w14:paraId="6C685386" w14:textId="77777777" w:rsidR="00C72380" w:rsidRPr="00C72380" w:rsidRDefault="00C72380" w:rsidP="00C72380">
      <w:pPr>
        <w:spacing w:after="160" w:line="259" w:lineRule="auto"/>
        <w:jc w:val="center"/>
        <w:rPr>
          <w:rFonts w:eastAsia="Calibri" w:cs="Cordia New"/>
          <w:b/>
          <w:bCs/>
          <w:sz w:val="30"/>
          <w:szCs w:val="30"/>
          <w:lang w:val="en-US"/>
        </w:rPr>
      </w:pPr>
    </w:p>
    <w:p w14:paraId="795922A1" w14:textId="77777777" w:rsidR="00C72380" w:rsidRPr="00C72380" w:rsidRDefault="00C72380" w:rsidP="00C72380">
      <w:pPr>
        <w:spacing w:after="160" w:line="259" w:lineRule="auto"/>
        <w:jc w:val="center"/>
        <w:rPr>
          <w:rFonts w:eastAsia="Calibri" w:cs="Cordia New"/>
          <w:b/>
          <w:bCs/>
          <w:sz w:val="30"/>
          <w:szCs w:val="30"/>
          <w:lang w:val="en-US"/>
        </w:rPr>
      </w:pPr>
      <w:r w:rsidRPr="00C72380">
        <w:rPr>
          <w:rFonts w:eastAsia="Calibri" w:cs="Cordia New"/>
          <w:noProof/>
          <w:szCs w:val="28"/>
          <w:lang w:val="en-US"/>
        </w:rPr>
        <w:drawing>
          <wp:inline distT="0" distB="0" distL="0" distR="0" wp14:anchorId="0CAEE6EE" wp14:editId="2CDDE139">
            <wp:extent cx="1777484" cy="1549400"/>
            <wp:effectExtent l="0" t="0" r="0" b="0"/>
            <wp:docPr id="10" name="Picture 1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pic:cNvPicPr/>
                  </pic:nvPicPr>
                  <pic:blipFill>
                    <a:blip r:embed="rId8"/>
                    <a:stretch>
                      <a:fillRect/>
                    </a:stretch>
                  </pic:blipFill>
                  <pic:spPr>
                    <a:xfrm>
                      <a:off x="0" y="0"/>
                      <a:ext cx="1782157" cy="1553474"/>
                    </a:xfrm>
                    <a:prstGeom prst="rect">
                      <a:avLst/>
                    </a:prstGeom>
                  </pic:spPr>
                </pic:pic>
              </a:graphicData>
            </a:graphic>
          </wp:inline>
        </w:drawing>
      </w:r>
    </w:p>
    <w:p w14:paraId="6B926A81" w14:textId="77777777" w:rsidR="00C72380" w:rsidRPr="00C72380" w:rsidRDefault="00C72380" w:rsidP="00C72380">
      <w:pPr>
        <w:spacing w:after="160" w:line="259" w:lineRule="auto"/>
        <w:jc w:val="center"/>
        <w:rPr>
          <w:rFonts w:eastAsia="Calibri" w:cs="Cordia New"/>
          <w:b/>
          <w:bCs/>
          <w:sz w:val="30"/>
          <w:szCs w:val="30"/>
          <w:lang w:val="en-US"/>
        </w:rPr>
      </w:pPr>
    </w:p>
    <w:p w14:paraId="6B0CC5FB" w14:textId="689C0B84" w:rsidR="00C72380" w:rsidRPr="00C72380" w:rsidRDefault="00C72380" w:rsidP="00C72380">
      <w:pPr>
        <w:spacing w:after="160" w:line="259" w:lineRule="auto"/>
        <w:jc w:val="center"/>
        <w:rPr>
          <w:rFonts w:eastAsia="Calibri" w:cs="Cordia New"/>
          <w:b/>
          <w:bCs/>
          <w:sz w:val="30"/>
          <w:szCs w:val="30"/>
          <w:lang w:val="en-US"/>
        </w:rPr>
      </w:pPr>
      <w:r w:rsidRPr="00C72380">
        <w:rPr>
          <w:rFonts w:eastAsia="Calibri" w:cs="Cordia New"/>
          <w:b/>
          <w:bCs/>
          <w:sz w:val="30"/>
          <w:szCs w:val="30"/>
          <w:lang w:val="en-US"/>
        </w:rPr>
        <w:t xml:space="preserve">ĐỒ ÁN </w:t>
      </w:r>
      <w:r w:rsidR="00205A68">
        <w:rPr>
          <w:rFonts w:eastAsia="Calibri" w:cs="Cordia New"/>
          <w:b/>
          <w:bCs/>
          <w:sz w:val="30"/>
          <w:szCs w:val="30"/>
          <w:lang w:val="en-US"/>
        </w:rPr>
        <w:t>CÁ NHÂN</w:t>
      </w:r>
    </w:p>
    <w:p w14:paraId="64141668" w14:textId="2EBD4FDB" w:rsidR="00C72380" w:rsidRPr="00C72380" w:rsidRDefault="00C72380" w:rsidP="00C72380">
      <w:pPr>
        <w:spacing w:after="160" w:line="259" w:lineRule="auto"/>
        <w:jc w:val="center"/>
        <w:rPr>
          <w:rFonts w:eastAsia="Calibri" w:cs="Cordia New"/>
          <w:b/>
          <w:bCs/>
          <w:sz w:val="30"/>
          <w:szCs w:val="30"/>
          <w:lang w:val="en-US"/>
        </w:rPr>
      </w:pPr>
      <w:r w:rsidRPr="00C72380">
        <w:rPr>
          <w:rFonts w:eastAsia="Calibri" w:cs="Cordia New"/>
          <w:b/>
          <w:bCs/>
          <w:sz w:val="30"/>
          <w:szCs w:val="30"/>
          <w:lang w:val="en-US"/>
        </w:rPr>
        <w:t xml:space="preserve">MÔN: </w:t>
      </w:r>
      <w:r w:rsidR="00205A68">
        <w:rPr>
          <w:rFonts w:eastAsia="Calibri" w:cs="Cordia New"/>
          <w:b/>
          <w:bCs/>
          <w:sz w:val="30"/>
          <w:szCs w:val="30"/>
          <w:lang w:val="en-US"/>
        </w:rPr>
        <w:t>HỆ PHÂN TÁN</w:t>
      </w:r>
      <w:r w:rsidR="00BC487D">
        <w:rPr>
          <w:rFonts w:eastAsia="Calibri" w:cs="Cordia New"/>
          <w:b/>
          <w:bCs/>
          <w:sz w:val="30"/>
          <w:szCs w:val="30"/>
          <w:lang w:val="en-US"/>
        </w:rPr>
        <w:t xml:space="preserve"> (.NET, J2EE)</w:t>
      </w:r>
    </w:p>
    <w:p w14:paraId="71AC8718" w14:textId="77777777" w:rsidR="00C72380" w:rsidRPr="00C72380" w:rsidRDefault="00C72380" w:rsidP="00C72380">
      <w:pPr>
        <w:spacing w:after="160" w:line="259" w:lineRule="auto"/>
        <w:jc w:val="both"/>
        <w:rPr>
          <w:rFonts w:eastAsia="Calibri" w:cs="Cordia New"/>
          <w:b/>
          <w:bCs/>
          <w:i/>
          <w:iCs/>
          <w:sz w:val="30"/>
          <w:szCs w:val="30"/>
          <w:u w:val="single"/>
          <w:lang w:val="en-US"/>
        </w:rPr>
      </w:pPr>
      <w:r w:rsidRPr="00C72380">
        <w:rPr>
          <w:rFonts w:eastAsia="Calibri" w:cs="Cordia New"/>
          <w:b/>
          <w:bCs/>
          <w:i/>
          <w:iCs/>
          <w:sz w:val="30"/>
          <w:szCs w:val="30"/>
          <w:u w:val="single"/>
          <w:lang w:val="en-US"/>
        </w:rPr>
        <w:t>Đề tài:</w:t>
      </w:r>
    </w:p>
    <w:p w14:paraId="70F0E0E4" w14:textId="142F0130" w:rsidR="00C72380" w:rsidRPr="00C72380" w:rsidRDefault="00205A68" w:rsidP="00205A68">
      <w:pPr>
        <w:spacing w:after="160" w:line="259" w:lineRule="auto"/>
        <w:jc w:val="center"/>
        <w:rPr>
          <w:rFonts w:eastAsia="Calibri" w:cs="Cordia New"/>
          <w:b/>
          <w:bCs/>
          <w:sz w:val="32"/>
          <w:szCs w:val="32"/>
        </w:rPr>
      </w:pPr>
      <w:r w:rsidRPr="00205A68">
        <w:rPr>
          <w:b/>
          <w:bCs/>
          <w:sz w:val="32"/>
          <w:szCs w:val="32"/>
        </w:rPr>
        <w:t>WEBSITE ĐỌC VÀ LƯU TRỮ SÁCH ỨNG DỤNG CÔNG NGHỆ XML</w:t>
      </w:r>
    </w:p>
    <w:p w14:paraId="63F08542" w14:textId="77777777" w:rsidR="00C72380" w:rsidRPr="00C72380" w:rsidRDefault="00C72380" w:rsidP="00C72380">
      <w:pPr>
        <w:spacing w:after="160" w:line="259" w:lineRule="auto"/>
        <w:jc w:val="both"/>
        <w:rPr>
          <w:rFonts w:eastAsia="Calibri" w:cs="Cordia New"/>
          <w:sz w:val="24"/>
          <w:szCs w:val="24"/>
        </w:rPr>
      </w:pPr>
    </w:p>
    <w:p w14:paraId="7B9DB224" w14:textId="77777777" w:rsidR="00BC678B" w:rsidRDefault="00BC678B" w:rsidP="00283582">
      <w:pPr>
        <w:spacing w:after="160" w:line="259" w:lineRule="auto"/>
        <w:ind w:left="2160"/>
        <w:jc w:val="both"/>
        <w:rPr>
          <w:rFonts w:eastAsia="Calibri" w:cs="Cordia New"/>
        </w:rPr>
      </w:pPr>
    </w:p>
    <w:p w14:paraId="785AA847" w14:textId="77777777" w:rsidR="00BC678B" w:rsidRDefault="00BC678B" w:rsidP="00BC678B">
      <w:pPr>
        <w:spacing w:after="160" w:line="259" w:lineRule="auto"/>
        <w:jc w:val="both"/>
        <w:rPr>
          <w:rFonts w:eastAsia="Calibri" w:cs="Cordia New"/>
        </w:rPr>
      </w:pPr>
    </w:p>
    <w:p w14:paraId="4290C235" w14:textId="4749E172" w:rsidR="00C72380" w:rsidRPr="00BC678B" w:rsidRDefault="004A690D" w:rsidP="00283582">
      <w:pPr>
        <w:spacing w:after="160" w:line="259" w:lineRule="auto"/>
        <w:ind w:left="2160"/>
        <w:jc w:val="both"/>
        <w:rPr>
          <w:rFonts w:eastAsia="Calibri" w:cs="Cordia New"/>
          <w:sz w:val="28"/>
          <w:szCs w:val="28"/>
        </w:rPr>
      </w:pPr>
      <w:r w:rsidRPr="00BC678B">
        <w:rPr>
          <w:rFonts w:eastAsia="Calibri" w:cs="Cordia New"/>
          <w:b/>
          <w:bCs/>
          <w:sz w:val="28"/>
          <w:szCs w:val="28"/>
        </w:rPr>
        <w:t>Họ và tên</w:t>
      </w:r>
      <w:r w:rsidR="00BC487D" w:rsidRPr="00BC678B">
        <w:rPr>
          <w:rFonts w:eastAsia="Calibri" w:cs="Cordia New"/>
          <w:b/>
          <w:bCs/>
          <w:sz w:val="28"/>
          <w:szCs w:val="28"/>
        </w:rPr>
        <w:tab/>
      </w:r>
      <w:r w:rsidR="00283582" w:rsidRPr="00BC678B">
        <w:rPr>
          <w:rFonts w:eastAsia="Calibri" w:cs="Cordia New"/>
          <w:b/>
          <w:bCs/>
          <w:sz w:val="28"/>
          <w:szCs w:val="28"/>
        </w:rPr>
        <w:tab/>
      </w:r>
      <w:r w:rsidRPr="00BC678B">
        <w:rPr>
          <w:rFonts w:eastAsia="Calibri" w:cs="Cordia New"/>
          <w:b/>
          <w:bCs/>
          <w:sz w:val="28"/>
          <w:szCs w:val="28"/>
        </w:rPr>
        <w:t>:</w:t>
      </w:r>
      <w:r w:rsidRPr="00BC678B">
        <w:rPr>
          <w:rFonts w:eastAsia="Calibri" w:cs="Cordia New"/>
          <w:sz w:val="28"/>
          <w:szCs w:val="28"/>
        </w:rPr>
        <w:tab/>
        <w:t>Phạm Vũ Khánh Trường</w:t>
      </w:r>
    </w:p>
    <w:p w14:paraId="28DD42CC" w14:textId="77AE7404" w:rsidR="00BC487D" w:rsidRPr="00BC678B" w:rsidRDefault="00BC487D" w:rsidP="00283582">
      <w:pPr>
        <w:spacing w:after="160" w:line="259" w:lineRule="auto"/>
        <w:ind w:left="2160"/>
        <w:jc w:val="both"/>
        <w:rPr>
          <w:rFonts w:eastAsia="Calibri" w:cs="Cordia New"/>
          <w:sz w:val="28"/>
          <w:szCs w:val="28"/>
          <w:lang w:val="en-US"/>
        </w:rPr>
      </w:pPr>
      <w:r w:rsidRPr="00BC678B">
        <w:rPr>
          <w:rFonts w:eastAsia="Calibri" w:cs="Cordia New"/>
          <w:b/>
          <w:bCs/>
          <w:sz w:val="28"/>
          <w:szCs w:val="28"/>
          <w:lang w:val="en-US"/>
        </w:rPr>
        <w:t>Lớp</w:t>
      </w:r>
      <w:r w:rsidRPr="00BC678B">
        <w:rPr>
          <w:rFonts w:eastAsia="Calibri" w:cs="Cordia New"/>
          <w:b/>
          <w:bCs/>
          <w:sz w:val="28"/>
          <w:szCs w:val="28"/>
          <w:lang w:val="en-US"/>
        </w:rPr>
        <w:tab/>
      </w:r>
      <w:r w:rsidRPr="00BC678B">
        <w:rPr>
          <w:rFonts w:eastAsia="Calibri" w:cs="Cordia New"/>
          <w:b/>
          <w:bCs/>
          <w:sz w:val="28"/>
          <w:szCs w:val="28"/>
          <w:lang w:val="en-US"/>
        </w:rPr>
        <w:tab/>
      </w:r>
      <w:r w:rsidR="00283582" w:rsidRPr="00BC678B">
        <w:rPr>
          <w:rFonts w:eastAsia="Calibri" w:cs="Cordia New"/>
          <w:b/>
          <w:bCs/>
          <w:sz w:val="28"/>
          <w:szCs w:val="28"/>
          <w:lang w:val="en-US"/>
        </w:rPr>
        <w:tab/>
      </w:r>
      <w:r w:rsidRPr="00BC678B">
        <w:rPr>
          <w:rFonts w:eastAsia="Calibri" w:cs="Cordia New"/>
          <w:b/>
          <w:bCs/>
          <w:sz w:val="28"/>
          <w:szCs w:val="28"/>
          <w:lang w:val="en-US"/>
        </w:rPr>
        <w:t>:</w:t>
      </w:r>
      <w:r w:rsidRPr="00BC678B">
        <w:rPr>
          <w:rFonts w:eastAsia="Calibri" w:cs="Cordia New"/>
          <w:sz w:val="28"/>
          <w:szCs w:val="28"/>
          <w:lang w:val="en-US"/>
        </w:rPr>
        <w:t xml:space="preserve"> </w:t>
      </w:r>
      <w:r w:rsidRPr="00BC678B">
        <w:rPr>
          <w:rFonts w:eastAsia="Calibri" w:cs="Cordia New"/>
          <w:sz w:val="28"/>
          <w:szCs w:val="28"/>
          <w:lang w:val="en-US"/>
        </w:rPr>
        <w:tab/>
        <w:t>CS 420Y</w:t>
      </w:r>
    </w:p>
    <w:p w14:paraId="490F2E8E" w14:textId="6BC806F6" w:rsidR="00C72380" w:rsidRPr="00BC678B" w:rsidRDefault="00283582" w:rsidP="00BC678B">
      <w:pPr>
        <w:spacing w:after="160" w:line="259" w:lineRule="auto"/>
        <w:ind w:left="2160"/>
        <w:jc w:val="both"/>
        <w:rPr>
          <w:rFonts w:eastAsia="Calibri" w:cs="Cordia New"/>
          <w:sz w:val="28"/>
          <w:szCs w:val="28"/>
          <w:lang w:val="en-US"/>
        </w:rPr>
      </w:pPr>
      <w:r w:rsidRPr="00BC678B">
        <w:rPr>
          <w:rFonts w:eastAsia="Calibri" w:cs="Cordia New"/>
          <w:b/>
          <w:bCs/>
          <w:sz w:val="28"/>
          <w:szCs w:val="28"/>
          <w:lang w:val="en-US"/>
        </w:rPr>
        <w:t>Mã số sinh viên</w:t>
      </w:r>
      <w:r w:rsidR="00BC487D" w:rsidRPr="00BC678B">
        <w:rPr>
          <w:rFonts w:eastAsia="Calibri" w:cs="Cordia New"/>
          <w:b/>
          <w:bCs/>
          <w:sz w:val="28"/>
          <w:szCs w:val="28"/>
          <w:lang w:val="en-US"/>
        </w:rPr>
        <w:tab/>
      </w:r>
      <w:r w:rsidR="004A690D" w:rsidRPr="00BC678B">
        <w:rPr>
          <w:rFonts w:eastAsia="Calibri" w:cs="Cordia New"/>
          <w:b/>
          <w:bCs/>
          <w:sz w:val="28"/>
          <w:szCs w:val="28"/>
          <w:lang w:val="en-US"/>
        </w:rPr>
        <w:t>:</w:t>
      </w:r>
      <w:r w:rsidR="004A690D" w:rsidRPr="00BC678B">
        <w:rPr>
          <w:rFonts w:eastAsia="Calibri" w:cs="Cordia New"/>
          <w:sz w:val="28"/>
          <w:szCs w:val="28"/>
          <w:lang w:val="en-US"/>
        </w:rPr>
        <w:t xml:space="preserve"> </w:t>
      </w:r>
      <w:r w:rsidR="004A690D" w:rsidRPr="00BC678B">
        <w:rPr>
          <w:rFonts w:eastAsia="Calibri" w:cs="Cordia New"/>
          <w:sz w:val="28"/>
          <w:szCs w:val="28"/>
          <w:lang w:val="en-US"/>
        </w:rPr>
        <w:tab/>
        <w:t>28211154033</w:t>
      </w:r>
    </w:p>
    <w:p w14:paraId="6DBCB9C6" w14:textId="77777777" w:rsidR="00BC678B" w:rsidRPr="00F57CE0" w:rsidRDefault="00BC678B" w:rsidP="00BE7448">
      <w:pPr>
        <w:spacing w:after="160" w:line="259" w:lineRule="auto"/>
        <w:rPr>
          <w:rFonts w:eastAsia="Calibri" w:cs="Cordia New"/>
          <w:sz w:val="28"/>
          <w:szCs w:val="28"/>
          <w:lang w:val="en-US"/>
        </w:rPr>
      </w:pPr>
    </w:p>
    <w:p w14:paraId="51DCFE1E" w14:textId="77777777" w:rsidR="00BC678B" w:rsidRDefault="00BC678B" w:rsidP="00C72380">
      <w:pPr>
        <w:spacing w:after="160" w:line="259" w:lineRule="auto"/>
        <w:jc w:val="center"/>
        <w:rPr>
          <w:rFonts w:eastAsia="Calibri" w:cs="Cordia New"/>
          <w:sz w:val="28"/>
          <w:szCs w:val="28"/>
        </w:rPr>
      </w:pPr>
    </w:p>
    <w:p w14:paraId="753EB6EE" w14:textId="77777777" w:rsidR="00BC678B" w:rsidRDefault="00BC678B" w:rsidP="00C72380">
      <w:pPr>
        <w:spacing w:after="160" w:line="259" w:lineRule="auto"/>
        <w:jc w:val="center"/>
        <w:rPr>
          <w:rFonts w:eastAsia="Calibri" w:cs="Cordia New"/>
          <w:sz w:val="28"/>
          <w:szCs w:val="28"/>
        </w:rPr>
      </w:pPr>
    </w:p>
    <w:p w14:paraId="58F2FBC8" w14:textId="77777777" w:rsidR="00BC678B" w:rsidRDefault="00BC678B" w:rsidP="00C72380">
      <w:pPr>
        <w:spacing w:after="160" w:line="259" w:lineRule="auto"/>
        <w:jc w:val="center"/>
        <w:rPr>
          <w:rFonts w:eastAsia="Calibri" w:cs="Cordia New"/>
          <w:sz w:val="28"/>
          <w:szCs w:val="28"/>
        </w:rPr>
      </w:pPr>
    </w:p>
    <w:p w14:paraId="00000001" w14:textId="01FCC3DF" w:rsidR="003B34CC" w:rsidRPr="00BC678B" w:rsidRDefault="00C72380" w:rsidP="00C72380">
      <w:pPr>
        <w:spacing w:after="160" w:line="259" w:lineRule="auto"/>
        <w:jc w:val="center"/>
        <w:rPr>
          <w:rFonts w:cs="Angsana New"/>
          <w:b/>
          <w:bCs/>
          <w:color w:val="000000"/>
          <w:sz w:val="24"/>
          <w:szCs w:val="24"/>
        </w:rPr>
      </w:pPr>
      <w:r w:rsidRPr="00C72380">
        <w:rPr>
          <w:rFonts w:eastAsia="Calibri" w:cs="Cordia New"/>
          <w:b/>
          <w:bCs/>
          <w:sz w:val="28"/>
          <w:szCs w:val="28"/>
        </w:rPr>
        <w:t>Đà Nẵng, 11/2024</w:t>
      </w:r>
      <w:r w:rsidR="0036188B" w:rsidRPr="00BC678B">
        <w:rPr>
          <w:b/>
          <w:bCs/>
        </w:rPr>
        <w:t xml:space="preserve"> </w:t>
      </w:r>
      <w:r w:rsidR="00362CAC" w:rsidRPr="00BC678B">
        <w:rPr>
          <w:b/>
          <w:bCs/>
        </w:rPr>
        <w:br w:type="page"/>
      </w:r>
    </w:p>
    <w:bookmarkStart w:id="0" w:name="_i4cy4lbj7g1d" w:colFirst="0" w:colLast="0" w:displacedByCustomXml="next"/>
    <w:bookmarkEnd w:id="0" w:displacedByCustomXml="next"/>
    <w:sdt>
      <w:sdtPr>
        <w:rPr>
          <w:rFonts w:ascii="Times New Roman" w:hAnsi="Times New Roman" w:cs="Times New Roman"/>
          <w:b/>
          <w:bCs/>
          <w:color w:val="auto"/>
        </w:rPr>
        <w:id w:val="-1594698639"/>
        <w:docPartObj>
          <w:docPartGallery w:val="Table of Contents"/>
          <w:docPartUnique/>
        </w:docPartObj>
      </w:sdtPr>
      <w:sdtEndPr>
        <w:rPr>
          <w:rFonts w:eastAsia="Times New Roman"/>
          <w:noProof/>
          <w:sz w:val="26"/>
          <w:szCs w:val="26"/>
          <w:lang w:val="vi" w:bidi="th-TH"/>
        </w:rPr>
      </w:sdtEndPr>
      <w:sdtContent>
        <w:p w14:paraId="36328730" w14:textId="1F9D610F" w:rsidR="0036188B" w:rsidRPr="0036188B" w:rsidRDefault="0036188B">
          <w:pPr>
            <w:pStyle w:val="TOCHeading"/>
            <w:rPr>
              <w:rFonts w:ascii="Times New Roman" w:hAnsi="Times New Roman" w:cs="Times New Roman"/>
              <w:b/>
              <w:bCs/>
              <w:color w:val="auto"/>
            </w:rPr>
          </w:pPr>
          <w:r w:rsidRPr="0036188B">
            <w:rPr>
              <w:rFonts w:ascii="Times New Roman" w:hAnsi="Times New Roman" w:cs="Times New Roman"/>
              <w:b/>
              <w:bCs/>
              <w:color w:val="auto"/>
            </w:rPr>
            <w:t>MỤC LỤC</w:t>
          </w:r>
        </w:p>
        <w:p w14:paraId="58DC8148" w14:textId="5C7479E2" w:rsidR="0036188B" w:rsidRPr="0036188B" w:rsidRDefault="0036188B">
          <w:pPr>
            <w:pStyle w:val="TOC1"/>
            <w:tabs>
              <w:tab w:val="right" w:leader="dot" w:pos="9019"/>
            </w:tabs>
            <w:rPr>
              <w:b/>
              <w:bCs/>
              <w:noProof/>
            </w:rPr>
          </w:pPr>
          <w:r w:rsidRPr="0036188B">
            <w:rPr>
              <w:b/>
              <w:bCs/>
            </w:rPr>
            <w:fldChar w:fldCharType="begin"/>
          </w:r>
          <w:r w:rsidRPr="0036188B">
            <w:rPr>
              <w:b/>
              <w:bCs/>
            </w:rPr>
            <w:instrText xml:space="preserve"> TOC \o "1-3" \h \z \u </w:instrText>
          </w:r>
          <w:r w:rsidRPr="0036188B">
            <w:rPr>
              <w:b/>
              <w:bCs/>
            </w:rPr>
            <w:fldChar w:fldCharType="separate"/>
          </w:r>
          <w:hyperlink w:anchor="_Toc184673358" w:history="1">
            <w:r w:rsidRPr="0036188B">
              <w:rPr>
                <w:rStyle w:val="Hyperlink"/>
                <w:b/>
                <w:bCs/>
                <w:noProof/>
              </w:rPr>
              <w:t>CHƯƠNG 1: TỔNG QUAN</w:t>
            </w:r>
            <w:r w:rsidRPr="0036188B">
              <w:rPr>
                <w:b/>
                <w:bCs/>
                <w:noProof/>
                <w:webHidden/>
              </w:rPr>
              <w:tab/>
            </w:r>
            <w:r w:rsidRPr="0036188B">
              <w:rPr>
                <w:b/>
                <w:bCs/>
                <w:noProof/>
                <w:webHidden/>
              </w:rPr>
              <w:fldChar w:fldCharType="begin"/>
            </w:r>
            <w:r w:rsidRPr="0036188B">
              <w:rPr>
                <w:b/>
                <w:bCs/>
                <w:noProof/>
                <w:webHidden/>
              </w:rPr>
              <w:instrText xml:space="preserve"> PAGEREF _Toc184673358 \h </w:instrText>
            </w:r>
            <w:r w:rsidRPr="0036188B">
              <w:rPr>
                <w:b/>
                <w:bCs/>
                <w:noProof/>
                <w:webHidden/>
              </w:rPr>
            </w:r>
            <w:r w:rsidRPr="0036188B">
              <w:rPr>
                <w:b/>
                <w:bCs/>
                <w:noProof/>
                <w:webHidden/>
              </w:rPr>
              <w:fldChar w:fldCharType="separate"/>
            </w:r>
            <w:r w:rsidR="009E714F">
              <w:rPr>
                <w:b/>
                <w:bCs/>
                <w:noProof/>
                <w:webHidden/>
              </w:rPr>
              <w:t>3</w:t>
            </w:r>
            <w:r w:rsidRPr="0036188B">
              <w:rPr>
                <w:b/>
                <w:bCs/>
                <w:noProof/>
                <w:webHidden/>
              </w:rPr>
              <w:fldChar w:fldCharType="end"/>
            </w:r>
          </w:hyperlink>
        </w:p>
        <w:p w14:paraId="1E587A67" w14:textId="459CF0EA" w:rsidR="0036188B" w:rsidRPr="0036188B" w:rsidRDefault="0036188B">
          <w:pPr>
            <w:pStyle w:val="TOC2"/>
            <w:tabs>
              <w:tab w:val="right" w:leader="dot" w:pos="9019"/>
            </w:tabs>
            <w:rPr>
              <w:b/>
              <w:bCs/>
              <w:noProof/>
            </w:rPr>
          </w:pPr>
          <w:hyperlink w:anchor="_Toc184673359" w:history="1">
            <w:r w:rsidRPr="0036188B">
              <w:rPr>
                <w:rStyle w:val="Hyperlink"/>
                <w:b/>
                <w:bCs/>
                <w:noProof/>
              </w:rPr>
              <w:t>1. GIỚI THIỆU ĐỀ TÀI</w:t>
            </w:r>
            <w:r w:rsidRPr="0036188B">
              <w:rPr>
                <w:b/>
                <w:bCs/>
                <w:noProof/>
                <w:webHidden/>
              </w:rPr>
              <w:tab/>
            </w:r>
            <w:r w:rsidRPr="0036188B">
              <w:rPr>
                <w:b/>
                <w:bCs/>
                <w:noProof/>
                <w:webHidden/>
              </w:rPr>
              <w:fldChar w:fldCharType="begin"/>
            </w:r>
            <w:r w:rsidRPr="0036188B">
              <w:rPr>
                <w:b/>
                <w:bCs/>
                <w:noProof/>
                <w:webHidden/>
              </w:rPr>
              <w:instrText xml:space="preserve"> PAGEREF _Toc184673359 \h </w:instrText>
            </w:r>
            <w:r w:rsidRPr="0036188B">
              <w:rPr>
                <w:b/>
                <w:bCs/>
                <w:noProof/>
                <w:webHidden/>
              </w:rPr>
            </w:r>
            <w:r w:rsidRPr="0036188B">
              <w:rPr>
                <w:b/>
                <w:bCs/>
                <w:noProof/>
                <w:webHidden/>
              </w:rPr>
              <w:fldChar w:fldCharType="separate"/>
            </w:r>
            <w:r w:rsidR="009E714F">
              <w:rPr>
                <w:b/>
                <w:bCs/>
                <w:noProof/>
                <w:webHidden/>
              </w:rPr>
              <w:t>3</w:t>
            </w:r>
            <w:r w:rsidRPr="0036188B">
              <w:rPr>
                <w:b/>
                <w:bCs/>
                <w:noProof/>
                <w:webHidden/>
              </w:rPr>
              <w:fldChar w:fldCharType="end"/>
            </w:r>
          </w:hyperlink>
        </w:p>
        <w:p w14:paraId="435C93B0" w14:textId="2C1BDB21" w:rsidR="0036188B" w:rsidRPr="0036188B" w:rsidRDefault="0036188B">
          <w:pPr>
            <w:pStyle w:val="TOC3"/>
            <w:tabs>
              <w:tab w:val="right" w:leader="dot" w:pos="9019"/>
            </w:tabs>
            <w:rPr>
              <w:b/>
              <w:bCs/>
              <w:noProof/>
            </w:rPr>
          </w:pPr>
          <w:hyperlink w:anchor="_Toc184673360" w:history="1">
            <w:r w:rsidRPr="0036188B">
              <w:rPr>
                <w:rStyle w:val="Hyperlink"/>
                <w:b/>
                <w:bCs/>
                <w:noProof/>
              </w:rPr>
              <w:t>1.1. Mô tả đề tài</w:t>
            </w:r>
            <w:r w:rsidRPr="0036188B">
              <w:rPr>
                <w:b/>
                <w:bCs/>
                <w:noProof/>
                <w:webHidden/>
              </w:rPr>
              <w:tab/>
            </w:r>
            <w:r w:rsidRPr="0036188B">
              <w:rPr>
                <w:b/>
                <w:bCs/>
                <w:noProof/>
                <w:webHidden/>
              </w:rPr>
              <w:fldChar w:fldCharType="begin"/>
            </w:r>
            <w:r w:rsidRPr="0036188B">
              <w:rPr>
                <w:b/>
                <w:bCs/>
                <w:noProof/>
                <w:webHidden/>
              </w:rPr>
              <w:instrText xml:space="preserve"> PAGEREF _Toc184673360 \h </w:instrText>
            </w:r>
            <w:r w:rsidRPr="0036188B">
              <w:rPr>
                <w:b/>
                <w:bCs/>
                <w:noProof/>
                <w:webHidden/>
              </w:rPr>
            </w:r>
            <w:r w:rsidRPr="0036188B">
              <w:rPr>
                <w:b/>
                <w:bCs/>
                <w:noProof/>
                <w:webHidden/>
              </w:rPr>
              <w:fldChar w:fldCharType="separate"/>
            </w:r>
            <w:r w:rsidR="009E714F">
              <w:rPr>
                <w:b/>
                <w:bCs/>
                <w:noProof/>
                <w:webHidden/>
              </w:rPr>
              <w:t>3</w:t>
            </w:r>
            <w:r w:rsidRPr="0036188B">
              <w:rPr>
                <w:b/>
                <w:bCs/>
                <w:noProof/>
                <w:webHidden/>
              </w:rPr>
              <w:fldChar w:fldCharType="end"/>
            </w:r>
          </w:hyperlink>
        </w:p>
        <w:p w14:paraId="519AB1B6" w14:textId="29342CA4" w:rsidR="0036188B" w:rsidRPr="0036188B" w:rsidRDefault="0036188B">
          <w:pPr>
            <w:pStyle w:val="TOC3"/>
            <w:tabs>
              <w:tab w:val="right" w:leader="dot" w:pos="9019"/>
            </w:tabs>
            <w:rPr>
              <w:b/>
              <w:bCs/>
              <w:noProof/>
            </w:rPr>
          </w:pPr>
          <w:hyperlink w:anchor="_Toc184673361" w:history="1">
            <w:r w:rsidRPr="0036188B">
              <w:rPr>
                <w:rStyle w:val="Hyperlink"/>
                <w:b/>
                <w:bCs/>
                <w:noProof/>
              </w:rPr>
              <w:t>1.2. Lý do lựa chọn đề tài</w:t>
            </w:r>
            <w:r w:rsidRPr="0036188B">
              <w:rPr>
                <w:b/>
                <w:bCs/>
                <w:noProof/>
                <w:webHidden/>
              </w:rPr>
              <w:tab/>
            </w:r>
            <w:r w:rsidRPr="0036188B">
              <w:rPr>
                <w:b/>
                <w:bCs/>
                <w:noProof/>
                <w:webHidden/>
              </w:rPr>
              <w:fldChar w:fldCharType="begin"/>
            </w:r>
            <w:r w:rsidRPr="0036188B">
              <w:rPr>
                <w:b/>
                <w:bCs/>
                <w:noProof/>
                <w:webHidden/>
              </w:rPr>
              <w:instrText xml:space="preserve"> PAGEREF _Toc184673361 \h </w:instrText>
            </w:r>
            <w:r w:rsidRPr="0036188B">
              <w:rPr>
                <w:b/>
                <w:bCs/>
                <w:noProof/>
                <w:webHidden/>
              </w:rPr>
            </w:r>
            <w:r w:rsidRPr="0036188B">
              <w:rPr>
                <w:b/>
                <w:bCs/>
                <w:noProof/>
                <w:webHidden/>
              </w:rPr>
              <w:fldChar w:fldCharType="separate"/>
            </w:r>
            <w:r w:rsidR="009E714F">
              <w:rPr>
                <w:b/>
                <w:bCs/>
                <w:noProof/>
                <w:webHidden/>
              </w:rPr>
              <w:t>3</w:t>
            </w:r>
            <w:r w:rsidRPr="0036188B">
              <w:rPr>
                <w:b/>
                <w:bCs/>
                <w:noProof/>
                <w:webHidden/>
              </w:rPr>
              <w:fldChar w:fldCharType="end"/>
            </w:r>
          </w:hyperlink>
        </w:p>
        <w:p w14:paraId="36A066BD" w14:textId="377B895F" w:rsidR="0036188B" w:rsidRPr="0036188B" w:rsidRDefault="0036188B">
          <w:pPr>
            <w:pStyle w:val="TOC2"/>
            <w:tabs>
              <w:tab w:val="right" w:leader="dot" w:pos="9019"/>
            </w:tabs>
            <w:rPr>
              <w:b/>
              <w:bCs/>
              <w:noProof/>
            </w:rPr>
          </w:pPr>
          <w:hyperlink w:anchor="_Toc184673362" w:history="1">
            <w:r w:rsidRPr="0036188B">
              <w:rPr>
                <w:rStyle w:val="Hyperlink"/>
                <w:b/>
                <w:bCs/>
                <w:noProof/>
              </w:rPr>
              <w:t>2. MỤC TIÊU CẦN ĐẠT ĐƯỢC</w:t>
            </w:r>
            <w:r w:rsidRPr="0036188B">
              <w:rPr>
                <w:b/>
                <w:bCs/>
                <w:noProof/>
                <w:webHidden/>
              </w:rPr>
              <w:tab/>
            </w:r>
            <w:r w:rsidRPr="0036188B">
              <w:rPr>
                <w:b/>
                <w:bCs/>
                <w:noProof/>
                <w:webHidden/>
              </w:rPr>
              <w:fldChar w:fldCharType="begin"/>
            </w:r>
            <w:r w:rsidRPr="0036188B">
              <w:rPr>
                <w:b/>
                <w:bCs/>
                <w:noProof/>
                <w:webHidden/>
              </w:rPr>
              <w:instrText xml:space="preserve"> PAGEREF _Toc184673362 \h </w:instrText>
            </w:r>
            <w:r w:rsidRPr="0036188B">
              <w:rPr>
                <w:b/>
                <w:bCs/>
                <w:noProof/>
                <w:webHidden/>
              </w:rPr>
            </w:r>
            <w:r w:rsidRPr="0036188B">
              <w:rPr>
                <w:b/>
                <w:bCs/>
                <w:noProof/>
                <w:webHidden/>
              </w:rPr>
              <w:fldChar w:fldCharType="separate"/>
            </w:r>
            <w:r w:rsidR="009E714F">
              <w:rPr>
                <w:b/>
                <w:bCs/>
                <w:noProof/>
                <w:webHidden/>
              </w:rPr>
              <w:t>3</w:t>
            </w:r>
            <w:r w:rsidRPr="0036188B">
              <w:rPr>
                <w:b/>
                <w:bCs/>
                <w:noProof/>
                <w:webHidden/>
              </w:rPr>
              <w:fldChar w:fldCharType="end"/>
            </w:r>
          </w:hyperlink>
        </w:p>
        <w:p w14:paraId="42922F69" w14:textId="75391347" w:rsidR="0036188B" w:rsidRPr="0036188B" w:rsidRDefault="0036188B">
          <w:pPr>
            <w:pStyle w:val="TOC3"/>
            <w:tabs>
              <w:tab w:val="right" w:leader="dot" w:pos="9019"/>
            </w:tabs>
            <w:rPr>
              <w:b/>
              <w:bCs/>
              <w:noProof/>
            </w:rPr>
          </w:pPr>
          <w:hyperlink w:anchor="_Toc184673363" w:history="1">
            <w:r w:rsidRPr="0036188B">
              <w:rPr>
                <w:rStyle w:val="Hyperlink"/>
                <w:b/>
                <w:bCs/>
                <w:noProof/>
              </w:rPr>
              <w:t>2.1. Chức năng</w:t>
            </w:r>
            <w:r w:rsidRPr="0036188B">
              <w:rPr>
                <w:b/>
                <w:bCs/>
                <w:noProof/>
                <w:webHidden/>
              </w:rPr>
              <w:tab/>
            </w:r>
            <w:r w:rsidRPr="0036188B">
              <w:rPr>
                <w:b/>
                <w:bCs/>
                <w:noProof/>
                <w:webHidden/>
              </w:rPr>
              <w:fldChar w:fldCharType="begin"/>
            </w:r>
            <w:r w:rsidRPr="0036188B">
              <w:rPr>
                <w:b/>
                <w:bCs/>
                <w:noProof/>
                <w:webHidden/>
              </w:rPr>
              <w:instrText xml:space="preserve"> PAGEREF _Toc184673363 \h </w:instrText>
            </w:r>
            <w:r w:rsidRPr="0036188B">
              <w:rPr>
                <w:b/>
                <w:bCs/>
                <w:noProof/>
                <w:webHidden/>
              </w:rPr>
            </w:r>
            <w:r w:rsidRPr="0036188B">
              <w:rPr>
                <w:b/>
                <w:bCs/>
                <w:noProof/>
                <w:webHidden/>
              </w:rPr>
              <w:fldChar w:fldCharType="separate"/>
            </w:r>
            <w:r w:rsidR="009E714F">
              <w:rPr>
                <w:b/>
                <w:bCs/>
                <w:noProof/>
                <w:webHidden/>
              </w:rPr>
              <w:t>3</w:t>
            </w:r>
            <w:r w:rsidRPr="0036188B">
              <w:rPr>
                <w:b/>
                <w:bCs/>
                <w:noProof/>
                <w:webHidden/>
              </w:rPr>
              <w:fldChar w:fldCharType="end"/>
            </w:r>
          </w:hyperlink>
        </w:p>
        <w:p w14:paraId="7D31A54F" w14:textId="4C934440" w:rsidR="0036188B" w:rsidRPr="0036188B" w:rsidRDefault="0036188B">
          <w:pPr>
            <w:pStyle w:val="TOC3"/>
            <w:tabs>
              <w:tab w:val="right" w:leader="dot" w:pos="9019"/>
            </w:tabs>
            <w:rPr>
              <w:b/>
              <w:bCs/>
              <w:noProof/>
            </w:rPr>
          </w:pPr>
          <w:hyperlink w:anchor="_Toc184673364" w:history="1">
            <w:r w:rsidRPr="0036188B">
              <w:rPr>
                <w:rStyle w:val="Hyperlink"/>
                <w:b/>
                <w:bCs/>
                <w:noProof/>
              </w:rPr>
              <w:t>2.2. Ứng dụng XML vào hệ thống</w:t>
            </w:r>
            <w:r w:rsidRPr="0036188B">
              <w:rPr>
                <w:b/>
                <w:bCs/>
                <w:noProof/>
                <w:webHidden/>
              </w:rPr>
              <w:tab/>
            </w:r>
            <w:r w:rsidRPr="0036188B">
              <w:rPr>
                <w:b/>
                <w:bCs/>
                <w:noProof/>
                <w:webHidden/>
              </w:rPr>
              <w:fldChar w:fldCharType="begin"/>
            </w:r>
            <w:r w:rsidRPr="0036188B">
              <w:rPr>
                <w:b/>
                <w:bCs/>
                <w:noProof/>
                <w:webHidden/>
              </w:rPr>
              <w:instrText xml:space="preserve"> PAGEREF _Toc184673364 \h </w:instrText>
            </w:r>
            <w:r w:rsidRPr="0036188B">
              <w:rPr>
                <w:b/>
                <w:bCs/>
                <w:noProof/>
                <w:webHidden/>
              </w:rPr>
            </w:r>
            <w:r w:rsidRPr="0036188B">
              <w:rPr>
                <w:b/>
                <w:bCs/>
                <w:noProof/>
                <w:webHidden/>
              </w:rPr>
              <w:fldChar w:fldCharType="separate"/>
            </w:r>
            <w:r w:rsidR="009E714F">
              <w:rPr>
                <w:b/>
                <w:bCs/>
                <w:noProof/>
                <w:webHidden/>
              </w:rPr>
              <w:t>4</w:t>
            </w:r>
            <w:r w:rsidRPr="0036188B">
              <w:rPr>
                <w:b/>
                <w:bCs/>
                <w:noProof/>
                <w:webHidden/>
              </w:rPr>
              <w:fldChar w:fldCharType="end"/>
            </w:r>
          </w:hyperlink>
        </w:p>
        <w:p w14:paraId="749FC38E" w14:textId="59D4EBEB" w:rsidR="0036188B" w:rsidRPr="0036188B" w:rsidRDefault="0036188B">
          <w:pPr>
            <w:pStyle w:val="TOC2"/>
            <w:tabs>
              <w:tab w:val="right" w:leader="dot" w:pos="9019"/>
            </w:tabs>
            <w:rPr>
              <w:b/>
              <w:bCs/>
              <w:noProof/>
            </w:rPr>
          </w:pPr>
          <w:hyperlink w:anchor="_Toc184673365" w:history="1">
            <w:r w:rsidRPr="0036188B">
              <w:rPr>
                <w:rStyle w:val="Hyperlink"/>
                <w:b/>
                <w:bCs/>
                <w:noProof/>
              </w:rPr>
              <w:t>3. Ý NGHĨA CỦA CÔNG NGHỆ XML</w:t>
            </w:r>
            <w:r w:rsidRPr="0036188B">
              <w:rPr>
                <w:b/>
                <w:bCs/>
                <w:noProof/>
                <w:webHidden/>
              </w:rPr>
              <w:tab/>
            </w:r>
            <w:r w:rsidRPr="0036188B">
              <w:rPr>
                <w:b/>
                <w:bCs/>
                <w:noProof/>
                <w:webHidden/>
              </w:rPr>
              <w:fldChar w:fldCharType="begin"/>
            </w:r>
            <w:r w:rsidRPr="0036188B">
              <w:rPr>
                <w:b/>
                <w:bCs/>
                <w:noProof/>
                <w:webHidden/>
              </w:rPr>
              <w:instrText xml:space="preserve"> PAGEREF _Toc184673365 \h </w:instrText>
            </w:r>
            <w:r w:rsidRPr="0036188B">
              <w:rPr>
                <w:b/>
                <w:bCs/>
                <w:noProof/>
                <w:webHidden/>
              </w:rPr>
            </w:r>
            <w:r w:rsidRPr="0036188B">
              <w:rPr>
                <w:b/>
                <w:bCs/>
                <w:noProof/>
                <w:webHidden/>
              </w:rPr>
              <w:fldChar w:fldCharType="separate"/>
            </w:r>
            <w:r w:rsidR="009E714F">
              <w:rPr>
                <w:b/>
                <w:bCs/>
                <w:noProof/>
                <w:webHidden/>
              </w:rPr>
              <w:t>4</w:t>
            </w:r>
            <w:r w:rsidRPr="0036188B">
              <w:rPr>
                <w:b/>
                <w:bCs/>
                <w:noProof/>
                <w:webHidden/>
              </w:rPr>
              <w:fldChar w:fldCharType="end"/>
            </w:r>
          </w:hyperlink>
        </w:p>
        <w:p w14:paraId="301E022B" w14:textId="2CBF7929" w:rsidR="0036188B" w:rsidRPr="0036188B" w:rsidRDefault="0036188B">
          <w:pPr>
            <w:pStyle w:val="TOC3"/>
            <w:tabs>
              <w:tab w:val="right" w:leader="dot" w:pos="9019"/>
            </w:tabs>
            <w:rPr>
              <w:b/>
              <w:bCs/>
              <w:noProof/>
            </w:rPr>
          </w:pPr>
          <w:hyperlink w:anchor="_Toc184673366" w:history="1">
            <w:r w:rsidRPr="0036188B">
              <w:rPr>
                <w:rStyle w:val="Hyperlink"/>
                <w:b/>
                <w:bCs/>
                <w:noProof/>
              </w:rPr>
              <w:t>3.1. Lợi ích của XML trong hệ thống</w:t>
            </w:r>
            <w:r w:rsidRPr="0036188B">
              <w:rPr>
                <w:b/>
                <w:bCs/>
                <w:noProof/>
                <w:webHidden/>
              </w:rPr>
              <w:tab/>
            </w:r>
            <w:r w:rsidRPr="0036188B">
              <w:rPr>
                <w:b/>
                <w:bCs/>
                <w:noProof/>
                <w:webHidden/>
              </w:rPr>
              <w:fldChar w:fldCharType="begin"/>
            </w:r>
            <w:r w:rsidRPr="0036188B">
              <w:rPr>
                <w:b/>
                <w:bCs/>
                <w:noProof/>
                <w:webHidden/>
              </w:rPr>
              <w:instrText xml:space="preserve"> PAGEREF _Toc184673366 \h </w:instrText>
            </w:r>
            <w:r w:rsidRPr="0036188B">
              <w:rPr>
                <w:b/>
                <w:bCs/>
                <w:noProof/>
                <w:webHidden/>
              </w:rPr>
            </w:r>
            <w:r w:rsidRPr="0036188B">
              <w:rPr>
                <w:b/>
                <w:bCs/>
                <w:noProof/>
                <w:webHidden/>
              </w:rPr>
              <w:fldChar w:fldCharType="separate"/>
            </w:r>
            <w:r w:rsidR="009E714F">
              <w:rPr>
                <w:b/>
                <w:bCs/>
                <w:noProof/>
                <w:webHidden/>
              </w:rPr>
              <w:t>4</w:t>
            </w:r>
            <w:r w:rsidRPr="0036188B">
              <w:rPr>
                <w:b/>
                <w:bCs/>
                <w:noProof/>
                <w:webHidden/>
              </w:rPr>
              <w:fldChar w:fldCharType="end"/>
            </w:r>
          </w:hyperlink>
        </w:p>
        <w:p w14:paraId="0A45EE89" w14:textId="07BEECDD" w:rsidR="0036188B" w:rsidRPr="0036188B" w:rsidRDefault="0036188B">
          <w:pPr>
            <w:pStyle w:val="TOC3"/>
            <w:tabs>
              <w:tab w:val="right" w:leader="dot" w:pos="9019"/>
            </w:tabs>
            <w:rPr>
              <w:b/>
              <w:bCs/>
              <w:noProof/>
            </w:rPr>
          </w:pPr>
          <w:hyperlink w:anchor="_Toc184673367" w:history="1">
            <w:r w:rsidRPr="0036188B">
              <w:rPr>
                <w:rStyle w:val="Hyperlink"/>
                <w:b/>
                <w:bCs/>
                <w:noProof/>
              </w:rPr>
              <w:t>3.2. So sánh với CSDL truyền thống</w:t>
            </w:r>
            <w:r w:rsidRPr="0036188B">
              <w:rPr>
                <w:b/>
                <w:bCs/>
                <w:noProof/>
                <w:webHidden/>
              </w:rPr>
              <w:tab/>
            </w:r>
            <w:r w:rsidRPr="0036188B">
              <w:rPr>
                <w:b/>
                <w:bCs/>
                <w:noProof/>
                <w:webHidden/>
              </w:rPr>
              <w:fldChar w:fldCharType="begin"/>
            </w:r>
            <w:r w:rsidRPr="0036188B">
              <w:rPr>
                <w:b/>
                <w:bCs/>
                <w:noProof/>
                <w:webHidden/>
              </w:rPr>
              <w:instrText xml:space="preserve"> PAGEREF _Toc184673367 \h </w:instrText>
            </w:r>
            <w:r w:rsidRPr="0036188B">
              <w:rPr>
                <w:b/>
                <w:bCs/>
                <w:noProof/>
                <w:webHidden/>
              </w:rPr>
            </w:r>
            <w:r w:rsidRPr="0036188B">
              <w:rPr>
                <w:b/>
                <w:bCs/>
                <w:noProof/>
                <w:webHidden/>
              </w:rPr>
              <w:fldChar w:fldCharType="separate"/>
            </w:r>
            <w:r w:rsidR="009E714F">
              <w:rPr>
                <w:b/>
                <w:bCs/>
                <w:noProof/>
                <w:webHidden/>
              </w:rPr>
              <w:t>5</w:t>
            </w:r>
            <w:r w:rsidRPr="0036188B">
              <w:rPr>
                <w:b/>
                <w:bCs/>
                <w:noProof/>
                <w:webHidden/>
              </w:rPr>
              <w:fldChar w:fldCharType="end"/>
            </w:r>
          </w:hyperlink>
        </w:p>
        <w:p w14:paraId="37DCB91D" w14:textId="6254C1E7" w:rsidR="0036188B" w:rsidRPr="0036188B" w:rsidRDefault="0036188B">
          <w:pPr>
            <w:pStyle w:val="TOC3"/>
            <w:tabs>
              <w:tab w:val="right" w:leader="dot" w:pos="9019"/>
            </w:tabs>
            <w:rPr>
              <w:b/>
              <w:bCs/>
              <w:noProof/>
            </w:rPr>
          </w:pPr>
          <w:hyperlink w:anchor="_Toc184673368" w:history="1">
            <w:r w:rsidRPr="0036188B">
              <w:rPr>
                <w:rStyle w:val="Hyperlink"/>
                <w:b/>
                <w:bCs/>
                <w:noProof/>
              </w:rPr>
              <w:t>3.3. Khả năng mở rộng</w:t>
            </w:r>
            <w:r w:rsidRPr="0036188B">
              <w:rPr>
                <w:b/>
                <w:bCs/>
                <w:noProof/>
                <w:webHidden/>
              </w:rPr>
              <w:tab/>
            </w:r>
            <w:r w:rsidRPr="0036188B">
              <w:rPr>
                <w:b/>
                <w:bCs/>
                <w:noProof/>
                <w:webHidden/>
              </w:rPr>
              <w:fldChar w:fldCharType="begin"/>
            </w:r>
            <w:r w:rsidRPr="0036188B">
              <w:rPr>
                <w:b/>
                <w:bCs/>
                <w:noProof/>
                <w:webHidden/>
              </w:rPr>
              <w:instrText xml:space="preserve"> PAGEREF _Toc184673368 \h </w:instrText>
            </w:r>
            <w:r w:rsidRPr="0036188B">
              <w:rPr>
                <w:b/>
                <w:bCs/>
                <w:noProof/>
                <w:webHidden/>
              </w:rPr>
            </w:r>
            <w:r w:rsidRPr="0036188B">
              <w:rPr>
                <w:b/>
                <w:bCs/>
                <w:noProof/>
                <w:webHidden/>
              </w:rPr>
              <w:fldChar w:fldCharType="separate"/>
            </w:r>
            <w:r w:rsidR="009E714F">
              <w:rPr>
                <w:b/>
                <w:bCs/>
                <w:noProof/>
                <w:webHidden/>
              </w:rPr>
              <w:t>5</w:t>
            </w:r>
            <w:r w:rsidRPr="0036188B">
              <w:rPr>
                <w:b/>
                <w:bCs/>
                <w:noProof/>
                <w:webHidden/>
              </w:rPr>
              <w:fldChar w:fldCharType="end"/>
            </w:r>
          </w:hyperlink>
        </w:p>
        <w:p w14:paraId="29B661FB" w14:textId="4E70B8C2" w:rsidR="0036188B" w:rsidRPr="0036188B" w:rsidRDefault="0036188B">
          <w:pPr>
            <w:pStyle w:val="TOC1"/>
            <w:tabs>
              <w:tab w:val="right" w:leader="dot" w:pos="9019"/>
            </w:tabs>
            <w:rPr>
              <w:b/>
              <w:bCs/>
              <w:noProof/>
            </w:rPr>
          </w:pPr>
          <w:hyperlink w:anchor="_Toc184673369" w:history="1">
            <w:r w:rsidRPr="0036188B">
              <w:rPr>
                <w:rStyle w:val="Hyperlink"/>
                <w:b/>
                <w:bCs/>
                <w:noProof/>
              </w:rPr>
              <w:t>CHƯƠNG 2: CÔNG NGHỆ XML</w:t>
            </w:r>
            <w:r w:rsidRPr="0036188B">
              <w:rPr>
                <w:b/>
                <w:bCs/>
                <w:noProof/>
                <w:webHidden/>
              </w:rPr>
              <w:tab/>
            </w:r>
            <w:r w:rsidRPr="0036188B">
              <w:rPr>
                <w:b/>
                <w:bCs/>
                <w:noProof/>
                <w:webHidden/>
              </w:rPr>
              <w:fldChar w:fldCharType="begin"/>
            </w:r>
            <w:r w:rsidRPr="0036188B">
              <w:rPr>
                <w:b/>
                <w:bCs/>
                <w:noProof/>
                <w:webHidden/>
              </w:rPr>
              <w:instrText xml:space="preserve"> PAGEREF _Toc184673369 \h </w:instrText>
            </w:r>
            <w:r w:rsidRPr="0036188B">
              <w:rPr>
                <w:b/>
                <w:bCs/>
                <w:noProof/>
                <w:webHidden/>
              </w:rPr>
            </w:r>
            <w:r w:rsidRPr="0036188B">
              <w:rPr>
                <w:b/>
                <w:bCs/>
                <w:noProof/>
                <w:webHidden/>
              </w:rPr>
              <w:fldChar w:fldCharType="separate"/>
            </w:r>
            <w:r w:rsidR="009E714F">
              <w:rPr>
                <w:b/>
                <w:bCs/>
                <w:noProof/>
                <w:webHidden/>
              </w:rPr>
              <w:t>7</w:t>
            </w:r>
            <w:r w:rsidRPr="0036188B">
              <w:rPr>
                <w:b/>
                <w:bCs/>
                <w:noProof/>
                <w:webHidden/>
              </w:rPr>
              <w:fldChar w:fldCharType="end"/>
            </w:r>
          </w:hyperlink>
        </w:p>
        <w:p w14:paraId="54D9A8DB" w14:textId="49E1FB85" w:rsidR="0036188B" w:rsidRPr="0036188B" w:rsidRDefault="0036188B">
          <w:pPr>
            <w:pStyle w:val="TOC2"/>
            <w:tabs>
              <w:tab w:val="right" w:leader="dot" w:pos="9019"/>
            </w:tabs>
            <w:rPr>
              <w:b/>
              <w:bCs/>
              <w:noProof/>
            </w:rPr>
          </w:pPr>
          <w:hyperlink w:anchor="_Toc184673370" w:history="1">
            <w:r w:rsidRPr="0036188B">
              <w:rPr>
                <w:rStyle w:val="Hyperlink"/>
                <w:b/>
                <w:bCs/>
                <w:noProof/>
              </w:rPr>
              <w:t>1. XML LÀ GÌ?</w:t>
            </w:r>
            <w:r w:rsidRPr="0036188B">
              <w:rPr>
                <w:b/>
                <w:bCs/>
                <w:noProof/>
                <w:webHidden/>
              </w:rPr>
              <w:tab/>
            </w:r>
            <w:r w:rsidRPr="0036188B">
              <w:rPr>
                <w:b/>
                <w:bCs/>
                <w:noProof/>
                <w:webHidden/>
              </w:rPr>
              <w:fldChar w:fldCharType="begin"/>
            </w:r>
            <w:r w:rsidRPr="0036188B">
              <w:rPr>
                <w:b/>
                <w:bCs/>
                <w:noProof/>
                <w:webHidden/>
              </w:rPr>
              <w:instrText xml:space="preserve"> PAGEREF _Toc184673370 \h </w:instrText>
            </w:r>
            <w:r w:rsidRPr="0036188B">
              <w:rPr>
                <w:b/>
                <w:bCs/>
                <w:noProof/>
                <w:webHidden/>
              </w:rPr>
            </w:r>
            <w:r w:rsidRPr="0036188B">
              <w:rPr>
                <w:b/>
                <w:bCs/>
                <w:noProof/>
                <w:webHidden/>
              </w:rPr>
              <w:fldChar w:fldCharType="separate"/>
            </w:r>
            <w:r w:rsidR="009E714F">
              <w:rPr>
                <w:b/>
                <w:bCs/>
                <w:noProof/>
                <w:webHidden/>
              </w:rPr>
              <w:t>7</w:t>
            </w:r>
            <w:r w:rsidRPr="0036188B">
              <w:rPr>
                <w:b/>
                <w:bCs/>
                <w:noProof/>
                <w:webHidden/>
              </w:rPr>
              <w:fldChar w:fldCharType="end"/>
            </w:r>
          </w:hyperlink>
        </w:p>
        <w:p w14:paraId="3D2FCF1F" w14:textId="6FBC3E78" w:rsidR="0036188B" w:rsidRPr="0036188B" w:rsidRDefault="0036188B">
          <w:pPr>
            <w:pStyle w:val="TOC2"/>
            <w:tabs>
              <w:tab w:val="right" w:leader="dot" w:pos="9019"/>
            </w:tabs>
            <w:rPr>
              <w:b/>
              <w:bCs/>
              <w:noProof/>
            </w:rPr>
          </w:pPr>
          <w:hyperlink w:anchor="_Toc184673371" w:history="1">
            <w:r w:rsidRPr="0036188B">
              <w:rPr>
                <w:rStyle w:val="Hyperlink"/>
                <w:b/>
                <w:bCs/>
                <w:noProof/>
              </w:rPr>
              <w:t>2. CÚ PHÁP CƠ BẢN</w:t>
            </w:r>
            <w:r w:rsidRPr="0036188B">
              <w:rPr>
                <w:b/>
                <w:bCs/>
                <w:noProof/>
                <w:webHidden/>
              </w:rPr>
              <w:tab/>
            </w:r>
            <w:r w:rsidRPr="0036188B">
              <w:rPr>
                <w:b/>
                <w:bCs/>
                <w:noProof/>
                <w:webHidden/>
              </w:rPr>
              <w:fldChar w:fldCharType="begin"/>
            </w:r>
            <w:r w:rsidRPr="0036188B">
              <w:rPr>
                <w:b/>
                <w:bCs/>
                <w:noProof/>
                <w:webHidden/>
              </w:rPr>
              <w:instrText xml:space="preserve"> PAGEREF _Toc184673371 \h </w:instrText>
            </w:r>
            <w:r w:rsidRPr="0036188B">
              <w:rPr>
                <w:b/>
                <w:bCs/>
                <w:noProof/>
                <w:webHidden/>
              </w:rPr>
            </w:r>
            <w:r w:rsidRPr="0036188B">
              <w:rPr>
                <w:b/>
                <w:bCs/>
                <w:noProof/>
                <w:webHidden/>
              </w:rPr>
              <w:fldChar w:fldCharType="separate"/>
            </w:r>
            <w:r w:rsidR="009E714F">
              <w:rPr>
                <w:b/>
                <w:bCs/>
                <w:noProof/>
                <w:webHidden/>
              </w:rPr>
              <w:t>8</w:t>
            </w:r>
            <w:r w:rsidRPr="0036188B">
              <w:rPr>
                <w:b/>
                <w:bCs/>
                <w:noProof/>
                <w:webHidden/>
              </w:rPr>
              <w:fldChar w:fldCharType="end"/>
            </w:r>
          </w:hyperlink>
        </w:p>
        <w:p w14:paraId="6E29B1E0" w14:textId="053B811E" w:rsidR="0036188B" w:rsidRPr="0036188B" w:rsidRDefault="0036188B">
          <w:pPr>
            <w:pStyle w:val="TOC3"/>
            <w:tabs>
              <w:tab w:val="right" w:leader="dot" w:pos="9019"/>
            </w:tabs>
            <w:rPr>
              <w:b/>
              <w:bCs/>
              <w:noProof/>
            </w:rPr>
          </w:pPr>
          <w:hyperlink w:anchor="_Toc184673372" w:history="1">
            <w:r w:rsidRPr="0036188B">
              <w:rPr>
                <w:rStyle w:val="Hyperlink"/>
                <w:b/>
                <w:bCs/>
                <w:noProof/>
              </w:rPr>
              <w:t>2.1. Thẻ (Tag)</w:t>
            </w:r>
            <w:r w:rsidRPr="0036188B">
              <w:rPr>
                <w:b/>
                <w:bCs/>
                <w:noProof/>
                <w:webHidden/>
              </w:rPr>
              <w:tab/>
            </w:r>
            <w:r w:rsidRPr="0036188B">
              <w:rPr>
                <w:b/>
                <w:bCs/>
                <w:noProof/>
                <w:webHidden/>
              </w:rPr>
              <w:fldChar w:fldCharType="begin"/>
            </w:r>
            <w:r w:rsidRPr="0036188B">
              <w:rPr>
                <w:b/>
                <w:bCs/>
                <w:noProof/>
                <w:webHidden/>
              </w:rPr>
              <w:instrText xml:space="preserve"> PAGEREF _Toc184673372 \h </w:instrText>
            </w:r>
            <w:r w:rsidRPr="0036188B">
              <w:rPr>
                <w:b/>
                <w:bCs/>
                <w:noProof/>
                <w:webHidden/>
              </w:rPr>
            </w:r>
            <w:r w:rsidRPr="0036188B">
              <w:rPr>
                <w:b/>
                <w:bCs/>
                <w:noProof/>
                <w:webHidden/>
              </w:rPr>
              <w:fldChar w:fldCharType="separate"/>
            </w:r>
            <w:r w:rsidR="009E714F">
              <w:rPr>
                <w:b/>
                <w:bCs/>
                <w:noProof/>
                <w:webHidden/>
              </w:rPr>
              <w:t>8</w:t>
            </w:r>
            <w:r w:rsidRPr="0036188B">
              <w:rPr>
                <w:b/>
                <w:bCs/>
                <w:noProof/>
                <w:webHidden/>
              </w:rPr>
              <w:fldChar w:fldCharType="end"/>
            </w:r>
          </w:hyperlink>
        </w:p>
        <w:p w14:paraId="5099C181" w14:textId="48F1EE12" w:rsidR="0036188B" w:rsidRPr="0036188B" w:rsidRDefault="0036188B">
          <w:pPr>
            <w:pStyle w:val="TOC3"/>
            <w:tabs>
              <w:tab w:val="right" w:leader="dot" w:pos="9019"/>
            </w:tabs>
            <w:rPr>
              <w:b/>
              <w:bCs/>
              <w:noProof/>
            </w:rPr>
          </w:pPr>
          <w:hyperlink w:anchor="_Toc184673373" w:history="1">
            <w:r w:rsidRPr="0036188B">
              <w:rPr>
                <w:rStyle w:val="Hyperlink"/>
                <w:b/>
                <w:bCs/>
                <w:noProof/>
              </w:rPr>
              <w:t>2.2. Thuộc tính (Attributes)</w:t>
            </w:r>
            <w:r w:rsidRPr="0036188B">
              <w:rPr>
                <w:b/>
                <w:bCs/>
                <w:noProof/>
                <w:webHidden/>
              </w:rPr>
              <w:tab/>
            </w:r>
            <w:r w:rsidRPr="0036188B">
              <w:rPr>
                <w:b/>
                <w:bCs/>
                <w:noProof/>
                <w:webHidden/>
              </w:rPr>
              <w:fldChar w:fldCharType="begin"/>
            </w:r>
            <w:r w:rsidRPr="0036188B">
              <w:rPr>
                <w:b/>
                <w:bCs/>
                <w:noProof/>
                <w:webHidden/>
              </w:rPr>
              <w:instrText xml:space="preserve"> PAGEREF _Toc184673373 \h </w:instrText>
            </w:r>
            <w:r w:rsidRPr="0036188B">
              <w:rPr>
                <w:b/>
                <w:bCs/>
                <w:noProof/>
                <w:webHidden/>
              </w:rPr>
            </w:r>
            <w:r w:rsidRPr="0036188B">
              <w:rPr>
                <w:b/>
                <w:bCs/>
                <w:noProof/>
                <w:webHidden/>
              </w:rPr>
              <w:fldChar w:fldCharType="separate"/>
            </w:r>
            <w:r w:rsidR="009E714F">
              <w:rPr>
                <w:b/>
                <w:bCs/>
                <w:noProof/>
                <w:webHidden/>
              </w:rPr>
              <w:t>8</w:t>
            </w:r>
            <w:r w:rsidRPr="0036188B">
              <w:rPr>
                <w:b/>
                <w:bCs/>
                <w:noProof/>
                <w:webHidden/>
              </w:rPr>
              <w:fldChar w:fldCharType="end"/>
            </w:r>
          </w:hyperlink>
        </w:p>
        <w:p w14:paraId="35A157B1" w14:textId="3233406C" w:rsidR="0036188B" w:rsidRPr="0036188B" w:rsidRDefault="0036188B">
          <w:pPr>
            <w:pStyle w:val="TOC3"/>
            <w:tabs>
              <w:tab w:val="right" w:leader="dot" w:pos="9019"/>
            </w:tabs>
            <w:rPr>
              <w:b/>
              <w:bCs/>
              <w:noProof/>
            </w:rPr>
          </w:pPr>
          <w:hyperlink w:anchor="_Toc184673374" w:history="1">
            <w:r w:rsidRPr="0036188B">
              <w:rPr>
                <w:rStyle w:val="Hyperlink"/>
                <w:b/>
                <w:bCs/>
                <w:noProof/>
              </w:rPr>
              <w:t>2.3. Cấu trúc</w:t>
            </w:r>
            <w:r w:rsidRPr="0036188B">
              <w:rPr>
                <w:b/>
                <w:bCs/>
                <w:noProof/>
                <w:webHidden/>
              </w:rPr>
              <w:tab/>
            </w:r>
            <w:r w:rsidRPr="0036188B">
              <w:rPr>
                <w:b/>
                <w:bCs/>
                <w:noProof/>
                <w:webHidden/>
              </w:rPr>
              <w:fldChar w:fldCharType="begin"/>
            </w:r>
            <w:r w:rsidRPr="0036188B">
              <w:rPr>
                <w:b/>
                <w:bCs/>
                <w:noProof/>
                <w:webHidden/>
              </w:rPr>
              <w:instrText xml:space="preserve"> PAGEREF _Toc184673374 \h </w:instrText>
            </w:r>
            <w:r w:rsidRPr="0036188B">
              <w:rPr>
                <w:b/>
                <w:bCs/>
                <w:noProof/>
                <w:webHidden/>
              </w:rPr>
            </w:r>
            <w:r w:rsidRPr="0036188B">
              <w:rPr>
                <w:b/>
                <w:bCs/>
                <w:noProof/>
                <w:webHidden/>
              </w:rPr>
              <w:fldChar w:fldCharType="separate"/>
            </w:r>
            <w:r w:rsidR="009E714F">
              <w:rPr>
                <w:b/>
                <w:bCs/>
                <w:noProof/>
                <w:webHidden/>
              </w:rPr>
              <w:t>9</w:t>
            </w:r>
            <w:r w:rsidRPr="0036188B">
              <w:rPr>
                <w:b/>
                <w:bCs/>
                <w:noProof/>
                <w:webHidden/>
              </w:rPr>
              <w:fldChar w:fldCharType="end"/>
            </w:r>
          </w:hyperlink>
        </w:p>
        <w:p w14:paraId="09ADF560" w14:textId="41D72D73" w:rsidR="0036188B" w:rsidRPr="0036188B" w:rsidRDefault="0036188B">
          <w:pPr>
            <w:pStyle w:val="TOC3"/>
            <w:tabs>
              <w:tab w:val="right" w:leader="dot" w:pos="9019"/>
            </w:tabs>
            <w:rPr>
              <w:b/>
              <w:bCs/>
              <w:noProof/>
            </w:rPr>
          </w:pPr>
          <w:hyperlink w:anchor="_Toc184673375" w:history="1">
            <w:r w:rsidRPr="0036188B">
              <w:rPr>
                <w:rStyle w:val="Hyperlink"/>
                <w:b/>
                <w:bCs/>
                <w:noProof/>
              </w:rPr>
              <w:t>2.4. Tính hợp lệ của XML</w:t>
            </w:r>
            <w:r w:rsidRPr="0036188B">
              <w:rPr>
                <w:b/>
                <w:bCs/>
                <w:noProof/>
                <w:webHidden/>
              </w:rPr>
              <w:tab/>
            </w:r>
            <w:r w:rsidRPr="0036188B">
              <w:rPr>
                <w:b/>
                <w:bCs/>
                <w:noProof/>
                <w:webHidden/>
              </w:rPr>
              <w:fldChar w:fldCharType="begin"/>
            </w:r>
            <w:r w:rsidRPr="0036188B">
              <w:rPr>
                <w:b/>
                <w:bCs/>
                <w:noProof/>
                <w:webHidden/>
              </w:rPr>
              <w:instrText xml:space="preserve"> PAGEREF _Toc184673375 \h </w:instrText>
            </w:r>
            <w:r w:rsidRPr="0036188B">
              <w:rPr>
                <w:b/>
                <w:bCs/>
                <w:noProof/>
                <w:webHidden/>
              </w:rPr>
            </w:r>
            <w:r w:rsidRPr="0036188B">
              <w:rPr>
                <w:b/>
                <w:bCs/>
                <w:noProof/>
                <w:webHidden/>
              </w:rPr>
              <w:fldChar w:fldCharType="separate"/>
            </w:r>
            <w:r w:rsidR="009E714F">
              <w:rPr>
                <w:b/>
                <w:bCs/>
                <w:noProof/>
                <w:webHidden/>
              </w:rPr>
              <w:t>10</w:t>
            </w:r>
            <w:r w:rsidRPr="0036188B">
              <w:rPr>
                <w:b/>
                <w:bCs/>
                <w:noProof/>
                <w:webHidden/>
              </w:rPr>
              <w:fldChar w:fldCharType="end"/>
            </w:r>
          </w:hyperlink>
        </w:p>
        <w:p w14:paraId="71AB0FB5" w14:textId="0C3C0202" w:rsidR="0036188B" w:rsidRPr="0036188B" w:rsidRDefault="0036188B">
          <w:pPr>
            <w:pStyle w:val="TOC2"/>
            <w:tabs>
              <w:tab w:val="right" w:leader="dot" w:pos="9019"/>
            </w:tabs>
            <w:rPr>
              <w:b/>
              <w:bCs/>
              <w:noProof/>
            </w:rPr>
          </w:pPr>
          <w:hyperlink w:anchor="_Toc184673376" w:history="1">
            <w:r w:rsidRPr="0036188B">
              <w:rPr>
                <w:rStyle w:val="Hyperlink"/>
                <w:b/>
                <w:bCs/>
                <w:noProof/>
              </w:rPr>
              <w:t>3. CÁC CÔNG NGHỆ LIÊN QUAN</w:t>
            </w:r>
            <w:r w:rsidRPr="0036188B">
              <w:rPr>
                <w:b/>
                <w:bCs/>
                <w:noProof/>
                <w:webHidden/>
              </w:rPr>
              <w:tab/>
            </w:r>
            <w:r w:rsidRPr="0036188B">
              <w:rPr>
                <w:b/>
                <w:bCs/>
                <w:noProof/>
                <w:webHidden/>
              </w:rPr>
              <w:fldChar w:fldCharType="begin"/>
            </w:r>
            <w:r w:rsidRPr="0036188B">
              <w:rPr>
                <w:b/>
                <w:bCs/>
                <w:noProof/>
                <w:webHidden/>
              </w:rPr>
              <w:instrText xml:space="preserve"> PAGEREF _Toc184673376 \h </w:instrText>
            </w:r>
            <w:r w:rsidRPr="0036188B">
              <w:rPr>
                <w:b/>
                <w:bCs/>
                <w:noProof/>
                <w:webHidden/>
              </w:rPr>
            </w:r>
            <w:r w:rsidRPr="0036188B">
              <w:rPr>
                <w:b/>
                <w:bCs/>
                <w:noProof/>
                <w:webHidden/>
              </w:rPr>
              <w:fldChar w:fldCharType="separate"/>
            </w:r>
            <w:r w:rsidR="009E714F">
              <w:rPr>
                <w:b/>
                <w:bCs/>
                <w:noProof/>
                <w:webHidden/>
              </w:rPr>
              <w:t>15</w:t>
            </w:r>
            <w:r w:rsidRPr="0036188B">
              <w:rPr>
                <w:b/>
                <w:bCs/>
                <w:noProof/>
                <w:webHidden/>
              </w:rPr>
              <w:fldChar w:fldCharType="end"/>
            </w:r>
          </w:hyperlink>
        </w:p>
        <w:p w14:paraId="4A86768F" w14:textId="41DE4027" w:rsidR="0036188B" w:rsidRPr="0036188B" w:rsidRDefault="0036188B">
          <w:pPr>
            <w:pStyle w:val="TOC3"/>
            <w:tabs>
              <w:tab w:val="right" w:leader="dot" w:pos="9019"/>
            </w:tabs>
            <w:rPr>
              <w:b/>
              <w:bCs/>
              <w:noProof/>
            </w:rPr>
          </w:pPr>
          <w:hyperlink w:anchor="_Toc184673377" w:history="1">
            <w:r w:rsidRPr="0036188B">
              <w:rPr>
                <w:rStyle w:val="Hyperlink"/>
                <w:b/>
                <w:bCs/>
                <w:noProof/>
              </w:rPr>
              <w:t>3.1. DTD (Document Type Definition)</w:t>
            </w:r>
            <w:r w:rsidRPr="0036188B">
              <w:rPr>
                <w:b/>
                <w:bCs/>
                <w:noProof/>
                <w:webHidden/>
              </w:rPr>
              <w:tab/>
            </w:r>
            <w:r w:rsidRPr="0036188B">
              <w:rPr>
                <w:b/>
                <w:bCs/>
                <w:noProof/>
                <w:webHidden/>
              </w:rPr>
              <w:fldChar w:fldCharType="begin"/>
            </w:r>
            <w:r w:rsidRPr="0036188B">
              <w:rPr>
                <w:b/>
                <w:bCs/>
                <w:noProof/>
                <w:webHidden/>
              </w:rPr>
              <w:instrText xml:space="preserve"> PAGEREF _Toc184673377 \h </w:instrText>
            </w:r>
            <w:r w:rsidRPr="0036188B">
              <w:rPr>
                <w:b/>
                <w:bCs/>
                <w:noProof/>
                <w:webHidden/>
              </w:rPr>
            </w:r>
            <w:r w:rsidRPr="0036188B">
              <w:rPr>
                <w:b/>
                <w:bCs/>
                <w:noProof/>
                <w:webHidden/>
              </w:rPr>
              <w:fldChar w:fldCharType="separate"/>
            </w:r>
            <w:r w:rsidR="009E714F">
              <w:rPr>
                <w:b/>
                <w:bCs/>
                <w:noProof/>
                <w:webHidden/>
              </w:rPr>
              <w:t>15</w:t>
            </w:r>
            <w:r w:rsidRPr="0036188B">
              <w:rPr>
                <w:b/>
                <w:bCs/>
                <w:noProof/>
                <w:webHidden/>
              </w:rPr>
              <w:fldChar w:fldCharType="end"/>
            </w:r>
          </w:hyperlink>
        </w:p>
        <w:p w14:paraId="237F23B1" w14:textId="41B9A2C8" w:rsidR="0036188B" w:rsidRPr="0036188B" w:rsidRDefault="0036188B">
          <w:pPr>
            <w:pStyle w:val="TOC3"/>
            <w:tabs>
              <w:tab w:val="right" w:leader="dot" w:pos="9019"/>
            </w:tabs>
            <w:rPr>
              <w:b/>
              <w:bCs/>
              <w:noProof/>
            </w:rPr>
          </w:pPr>
          <w:hyperlink w:anchor="_Toc184673378" w:history="1">
            <w:r w:rsidRPr="0036188B">
              <w:rPr>
                <w:rStyle w:val="Hyperlink"/>
                <w:b/>
                <w:bCs/>
                <w:noProof/>
              </w:rPr>
              <w:t>3.2. XML Schema</w:t>
            </w:r>
            <w:r w:rsidRPr="0036188B">
              <w:rPr>
                <w:b/>
                <w:bCs/>
                <w:noProof/>
                <w:webHidden/>
              </w:rPr>
              <w:tab/>
            </w:r>
            <w:r w:rsidRPr="0036188B">
              <w:rPr>
                <w:b/>
                <w:bCs/>
                <w:noProof/>
                <w:webHidden/>
              </w:rPr>
              <w:fldChar w:fldCharType="begin"/>
            </w:r>
            <w:r w:rsidRPr="0036188B">
              <w:rPr>
                <w:b/>
                <w:bCs/>
                <w:noProof/>
                <w:webHidden/>
              </w:rPr>
              <w:instrText xml:space="preserve"> PAGEREF _Toc184673378 \h </w:instrText>
            </w:r>
            <w:r w:rsidRPr="0036188B">
              <w:rPr>
                <w:b/>
                <w:bCs/>
                <w:noProof/>
                <w:webHidden/>
              </w:rPr>
            </w:r>
            <w:r w:rsidRPr="0036188B">
              <w:rPr>
                <w:b/>
                <w:bCs/>
                <w:noProof/>
                <w:webHidden/>
              </w:rPr>
              <w:fldChar w:fldCharType="separate"/>
            </w:r>
            <w:r w:rsidR="009E714F">
              <w:rPr>
                <w:b/>
                <w:bCs/>
                <w:noProof/>
                <w:webHidden/>
              </w:rPr>
              <w:t>19</w:t>
            </w:r>
            <w:r w:rsidRPr="0036188B">
              <w:rPr>
                <w:b/>
                <w:bCs/>
                <w:noProof/>
                <w:webHidden/>
              </w:rPr>
              <w:fldChar w:fldCharType="end"/>
            </w:r>
          </w:hyperlink>
        </w:p>
        <w:p w14:paraId="5F890BAD" w14:textId="59A49C46" w:rsidR="0036188B" w:rsidRPr="0036188B" w:rsidRDefault="0036188B">
          <w:pPr>
            <w:pStyle w:val="TOC3"/>
            <w:tabs>
              <w:tab w:val="right" w:leader="dot" w:pos="9019"/>
            </w:tabs>
            <w:rPr>
              <w:b/>
              <w:bCs/>
              <w:noProof/>
            </w:rPr>
          </w:pPr>
          <w:hyperlink w:anchor="_Toc184673379" w:history="1">
            <w:r w:rsidRPr="0036188B">
              <w:rPr>
                <w:rStyle w:val="Hyperlink"/>
                <w:b/>
                <w:bCs/>
                <w:noProof/>
              </w:rPr>
              <w:t>3.3. XPath</w:t>
            </w:r>
            <w:r w:rsidRPr="0036188B">
              <w:rPr>
                <w:b/>
                <w:bCs/>
                <w:noProof/>
                <w:webHidden/>
              </w:rPr>
              <w:tab/>
            </w:r>
            <w:r w:rsidRPr="0036188B">
              <w:rPr>
                <w:b/>
                <w:bCs/>
                <w:noProof/>
                <w:webHidden/>
              </w:rPr>
              <w:fldChar w:fldCharType="begin"/>
            </w:r>
            <w:r w:rsidRPr="0036188B">
              <w:rPr>
                <w:b/>
                <w:bCs/>
                <w:noProof/>
                <w:webHidden/>
              </w:rPr>
              <w:instrText xml:space="preserve"> PAGEREF _Toc184673379 \h </w:instrText>
            </w:r>
            <w:r w:rsidRPr="0036188B">
              <w:rPr>
                <w:b/>
                <w:bCs/>
                <w:noProof/>
                <w:webHidden/>
              </w:rPr>
            </w:r>
            <w:r w:rsidRPr="0036188B">
              <w:rPr>
                <w:b/>
                <w:bCs/>
                <w:noProof/>
                <w:webHidden/>
              </w:rPr>
              <w:fldChar w:fldCharType="separate"/>
            </w:r>
            <w:r w:rsidR="009E714F">
              <w:rPr>
                <w:b/>
                <w:bCs/>
                <w:noProof/>
                <w:webHidden/>
              </w:rPr>
              <w:t>23</w:t>
            </w:r>
            <w:r w:rsidRPr="0036188B">
              <w:rPr>
                <w:b/>
                <w:bCs/>
                <w:noProof/>
                <w:webHidden/>
              </w:rPr>
              <w:fldChar w:fldCharType="end"/>
            </w:r>
          </w:hyperlink>
        </w:p>
        <w:p w14:paraId="2791C58A" w14:textId="38F727F1" w:rsidR="0036188B" w:rsidRPr="0036188B" w:rsidRDefault="0036188B">
          <w:pPr>
            <w:pStyle w:val="TOC3"/>
            <w:tabs>
              <w:tab w:val="right" w:leader="dot" w:pos="9019"/>
            </w:tabs>
            <w:rPr>
              <w:b/>
              <w:bCs/>
              <w:noProof/>
            </w:rPr>
          </w:pPr>
          <w:hyperlink w:anchor="_Toc184673380" w:history="1">
            <w:r w:rsidRPr="0036188B">
              <w:rPr>
                <w:rStyle w:val="Hyperlink"/>
                <w:b/>
                <w:bCs/>
                <w:noProof/>
              </w:rPr>
              <w:t>3.4. XSLT (Extensible Stylesheet Language Transformations)</w:t>
            </w:r>
            <w:r w:rsidRPr="0036188B">
              <w:rPr>
                <w:b/>
                <w:bCs/>
                <w:noProof/>
                <w:webHidden/>
              </w:rPr>
              <w:tab/>
            </w:r>
            <w:r w:rsidRPr="0036188B">
              <w:rPr>
                <w:b/>
                <w:bCs/>
                <w:noProof/>
                <w:webHidden/>
              </w:rPr>
              <w:fldChar w:fldCharType="begin"/>
            </w:r>
            <w:r w:rsidRPr="0036188B">
              <w:rPr>
                <w:b/>
                <w:bCs/>
                <w:noProof/>
                <w:webHidden/>
              </w:rPr>
              <w:instrText xml:space="preserve"> PAGEREF _Toc184673380 \h </w:instrText>
            </w:r>
            <w:r w:rsidRPr="0036188B">
              <w:rPr>
                <w:b/>
                <w:bCs/>
                <w:noProof/>
                <w:webHidden/>
              </w:rPr>
            </w:r>
            <w:r w:rsidRPr="0036188B">
              <w:rPr>
                <w:b/>
                <w:bCs/>
                <w:noProof/>
                <w:webHidden/>
              </w:rPr>
              <w:fldChar w:fldCharType="separate"/>
            </w:r>
            <w:r w:rsidR="009E714F">
              <w:rPr>
                <w:b/>
                <w:bCs/>
                <w:noProof/>
                <w:webHidden/>
              </w:rPr>
              <w:t>26</w:t>
            </w:r>
            <w:r w:rsidRPr="0036188B">
              <w:rPr>
                <w:b/>
                <w:bCs/>
                <w:noProof/>
                <w:webHidden/>
              </w:rPr>
              <w:fldChar w:fldCharType="end"/>
            </w:r>
          </w:hyperlink>
        </w:p>
        <w:p w14:paraId="1E5402DF" w14:textId="0CAFD943" w:rsidR="0036188B" w:rsidRPr="0036188B" w:rsidRDefault="0036188B">
          <w:pPr>
            <w:pStyle w:val="TOC3"/>
            <w:tabs>
              <w:tab w:val="right" w:leader="dot" w:pos="9019"/>
            </w:tabs>
            <w:rPr>
              <w:b/>
              <w:bCs/>
              <w:noProof/>
            </w:rPr>
          </w:pPr>
          <w:hyperlink w:anchor="_Toc184673381" w:history="1">
            <w:r w:rsidRPr="0036188B">
              <w:rPr>
                <w:rStyle w:val="Hyperlink"/>
                <w:b/>
                <w:bCs/>
                <w:noProof/>
              </w:rPr>
              <w:t>3.5. DOM (Document Object Model)</w:t>
            </w:r>
            <w:r w:rsidRPr="0036188B">
              <w:rPr>
                <w:b/>
                <w:bCs/>
                <w:noProof/>
                <w:webHidden/>
              </w:rPr>
              <w:tab/>
            </w:r>
            <w:r w:rsidRPr="0036188B">
              <w:rPr>
                <w:b/>
                <w:bCs/>
                <w:noProof/>
                <w:webHidden/>
              </w:rPr>
              <w:fldChar w:fldCharType="begin"/>
            </w:r>
            <w:r w:rsidRPr="0036188B">
              <w:rPr>
                <w:b/>
                <w:bCs/>
                <w:noProof/>
                <w:webHidden/>
              </w:rPr>
              <w:instrText xml:space="preserve"> PAGEREF _Toc184673381 \h </w:instrText>
            </w:r>
            <w:r w:rsidRPr="0036188B">
              <w:rPr>
                <w:b/>
                <w:bCs/>
                <w:noProof/>
                <w:webHidden/>
              </w:rPr>
            </w:r>
            <w:r w:rsidRPr="0036188B">
              <w:rPr>
                <w:b/>
                <w:bCs/>
                <w:noProof/>
                <w:webHidden/>
              </w:rPr>
              <w:fldChar w:fldCharType="separate"/>
            </w:r>
            <w:r w:rsidR="009E714F">
              <w:rPr>
                <w:b/>
                <w:bCs/>
                <w:noProof/>
                <w:webHidden/>
              </w:rPr>
              <w:t>32</w:t>
            </w:r>
            <w:r w:rsidRPr="0036188B">
              <w:rPr>
                <w:b/>
                <w:bCs/>
                <w:noProof/>
                <w:webHidden/>
              </w:rPr>
              <w:fldChar w:fldCharType="end"/>
            </w:r>
          </w:hyperlink>
        </w:p>
        <w:p w14:paraId="17FEE048" w14:textId="0147BEAC" w:rsidR="0036188B" w:rsidRPr="0036188B" w:rsidRDefault="0036188B">
          <w:pPr>
            <w:pStyle w:val="TOC3"/>
            <w:tabs>
              <w:tab w:val="right" w:leader="dot" w:pos="9019"/>
            </w:tabs>
            <w:rPr>
              <w:b/>
              <w:bCs/>
              <w:noProof/>
            </w:rPr>
          </w:pPr>
          <w:hyperlink w:anchor="_Toc184673382" w:history="1">
            <w:r w:rsidRPr="0036188B">
              <w:rPr>
                <w:rStyle w:val="Hyperlink"/>
                <w:b/>
                <w:bCs/>
                <w:noProof/>
              </w:rPr>
              <w:t>3.6. SAX (Simple API for XML)</w:t>
            </w:r>
            <w:r w:rsidRPr="0036188B">
              <w:rPr>
                <w:b/>
                <w:bCs/>
                <w:noProof/>
                <w:webHidden/>
              </w:rPr>
              <w:tab/>
            </w:r>
            <w:r w:rsidRPr="0036188B">
              <w:rPr>
                <w:b/>
                <w:bCs/>
                <w:noProof/>
                <w:webHidden/>
              </w:rPr>
              <w:fldChar w:fldCharType="begin"/>
            </w:r>
            <w:r w:rsidRPr="0036188B">
              <w:rPr>
                <w:b/>
                <w:bCs/>
                <w:noProof/>
                <w:webHidden/>
              </w:rPr>
              <w:instrText xml:space="preserve"> PAGEREF _Toc184673382 \h </w:instrText>
            </w:r>
            <w:r w:rsidRPr="0036188B">
              <w:rPr>
                <w:b/>
                <w:bCs/>
                <w:noProof/>
                <w:webHidden/>
              </w:rPr>
            </w:r>
            <w:r w:rsidRPr="0036188B">
              <w:rPr>
                <w:b/>
                <w:bCs/>
                <w:noProof/>
                <w:webHidden/>
              </w:rPr>
              <w:fldChar w:fldCharType="separate"/>
            </w:r>
            <w:r w:rsidR="009E714F">
              <w:rPr>
                <w:b/>
                <w:bCs/>
                <w:noProof/>
                <w:webHidden/>
              </w:rPr>
              <w:t>34</w:t>
            </w:r>
            <w:r w:rsidRPr="0036188B">
              <w:rPr>
                <w:b/>
                <w:bCs/>
                <w:noProof/>
                <w:webHidden/>
              </w:rPr>
              <w:fldChar w:fldCharType="end"/>
            </w:r>
          </w:hyperlink>
        </w:p>
        <w:p w14:paraId="27EEF7A2" w14:textId="69B306EA" w:rsidR="0036188B" w:rsidRPr="0036188B" w:rsidRDefault="0036188B">
          <w:pPr>
            <w:pStyle w:val="TOC2"/>
            <w:tabs>
              <w:tab w:val="right" w:leader="dot" w:pos="9019"/>
            </w:tabs>
            <w:rPr>
              <w:b/>
              <w:bCs/>
              <w:noProof/>
            </w:rPr>
          </w:pPr>
          <w:hyperlink w:anchor="_Toc184673383" w:history="1">
            <w:r w:rsidRPr="0036188B">
              <w:rPr>
                <w:rStyle w:val="Hyperlink"/>
                <w:b/>
                <w:bCs/>
                <w:noProof/>
              </w:rPr>
              <w:t>4. Ý NGHĨA CỦA XML TRONG HỆ PHÂN TÁN</w:t>
            </w:r>
            <w:r w:rsidRPr="0036188B">
              <w:rPr>
                <w:b/>
                <w:bCs/>
                <w:noProof/>
                <w:webHidden/>
              </w:rPr>
              <w:tab/>
            </w:r>
            <w:r w:rsidRPr="0036188B">
              <w:rPr>
                <w:b/>
                <w:bCs/>
                <w:noProof/>
                <w:webHidden/>
              </w:rPr>
              <w:fldChar w:fldCharType="begin"/>
            </w:r>
            <w:r w:rsidRPr="0036188B">
              <w:rPr>
                <w:b/>
                <w:bCs/>
                <w:noProof/>
                <w:webHidden/>
              </w:rPr>
              <w:instrText xml:space="preserve"> PAGEREF _Toc184673383 \h </w:instrText>
            </w:r>
            <w:r w:rsidRPr="0036188B">
              <w:rPr>
                <w:b/>
                <w:bCs/>
                <w:noProof/>
                <w:webHidden/>
              </w:rPr>
            </w:r>
            <w:r w:rsidRPr="0036188B">
              <w:rPr>
                <w:b/>
                <w:bCs/>
                <w:noProof/>
                <w:webHidden/>
              </w:rPr>
              <w:fldChar w:fldCharType="separate"/>
            </w:r>
            <w:r w:rsidR="009E714F">
              <w:rPr>
                <w:b/>
                <w:bCs/>
                <w:noProof/>
                <w:webHidden/>
              </w:rPr>
              <w:t>36</w:t>
            </w:r>
            <w:r w:rsidRPr="0036188B">
              <w:rPr>
                <w:b/>
                <w:bCs/>
                <w:noProof/>
                <w:webHidden/>
              </w:rPr>
              <w:fldChar w:fldCharType="end"/>
            </w:r>
          </w:hyperlink>
        </w:p>
        <w:p w14:paraId="159ED4A6" w14:textId="4156A90E" w:rsidR="0036188B" w:rsidRPr="0036188B" w:rsidRDefault="0036188B">
          <w:pPr>
            <w:pStyle w:val="TOC3"/>
            <w:tabs>
              <w:tab w:val="right" w:leader="dot" w:pos="9019"/>
            </w:tabs>
            <w:rPr>
              <w:b/>
              <w:bCs/>
              <w:noProof/>
            </w:rPr>
          </w:pPr>
          <w:hyperlink w:anchor="_Toc184673384" w:history="1">
            <w:r w:rsidRPr="0036188B">
              <w:rPr>
                <w:rStyle w:val="Hyperlink"/>
                <w:b/>
                <w:bCs/>
                <w:noProof/>
              </w:rPr>
              <w:t>4.1. Lưu trữ và truyền dữ liệu</w:t>
            </w:r>
            <w:r w:rsidRPr="0036188B">
              <w:rPr>
                <w:b/>
                <w:bCs/>
                <w:noProof/>
                <w:webHidden/>
              </w:rPr>
              <w:tab/>
            </w:r>
            <w:r w:rsidRPr="0036188B">
              <w:rPr>
                <w:b/>
                <w:bCs/>
                <w:noProof/>
                <w:webHidden/>
              </w:rPr>
              <w:fldChar w:fldCharType="begin"/>
            </w:r>
            <w:r w:rsidRPr="0036188B">
              <w:rPr>
                <w:b/>
                <w:bCs/>
                <w:noProof/>
                <w:webHidden/>
              </w:rPr>
              <w:instrText xml:space="preserve"> PAGEREF _Toc184673384 \h </w:instrText>
            </w:r>
            <w:r w:rsidRPr="0036188B">
              <w:rPr>
                <w:b/>
                <w:bCs/>
                <w:noProof/>
                <w:webHidden/>
              </w:rPr>
            </w:r>
            <w:r w:rsidRPr="0036188B">
              <w:rPr>
                <w:b/>
                <w:bCs/>
                <w:noProof/>
                <w:webHidden/>
              </w:rPr>
              <w:fldChar w:fldCharType="separate"/>
            </w:r>
            <w:r w:rsidR="009E714F">
              <w:rPr>
                <w:b/>
                <w:bCs/>
                <w:noProof/>
                <w:webHidden/>
              </w:rPr>
              <w:t>36</w:t>
            </w:r>
            <w:r w:rsidRPr="0036188B">
              <w:rPr>
                <w:b/>
                <w:bCs/>
                <w:noProof/>
                <w:webHidden/>
              </w:rPr>
              <w:fldChar w:fldCharType="end"/>
            </w:r>
          </w:hyperlink>
        </w:p>
        <w:p w14:paraId="0950B322" w14:textId="08177CBA" w:rsidR="0036188B" w:rsidRPr="0036188B" w:rsidRDefault="0036188B">
          <w:pPr>
            <w:pStyle w:val="TOC3"/>
            <w:tabs>
              <w:tab w:val="right" w:leader="dot" w:pos="9019"/>
            </w:tabs>
            <w:rPr>
              <w:b/>
              <w:bCs/>
              <w:noProof/>
            </w:rPr>
          </w:pPr>
          <w:hyperlink w:anchor="_Toc184673385" w:history="1">
            <w:r w:rsidRPr="0036188B">
              <w:rPr>
                <w:rStyle w:val="Hyperlink"/>
                <w:b/>
                <w:bCs/>
                <w:noProof/>
              </w:rPr>
              <w:t>4.2. Tính chuẩn hóa và tính tương thích</w:t>
            </w:r>
            <w:r w:rsidRPr="0036188B">
              <w:rPr>
                <w:b/>
                <w:bCs/>
                <w:noProof/>
                <w:webHidden/>
              </w:rPr>
              <w:tab/>
            </w:r>
            <w:r w:rsidRPr="0036188B">
              <w:rPr>
                <w:b/>
                <w:bCs/>
                <w:noProof/>
                <w:webHidden/>
              </w:rPr>
              <w:fldChar w:fldCharType="begin"/>
            </w:r>
            <w:r w:rsidRPr="0036188B">
              <w:rPr>
                <w:b/>
                <w:bCs/>
                <w:noProof/>
                <w:webHidden/>
              </w:rPr>
              <w:instrText xml:space="preserve"> PAGEREF _Toc184673385 \h </w:instrText>
            </w:r>
            <w:r w:rsidRPr="0036188B">
              <w:rPr>
                <w:b/>
                <w:bCs/>
                <w:noProof/>
                <w:webHidden/>
              </w:rPr>
            </w:r>
            <w:r w:rsidRPr="0036188B">
              <w:rPr>
                <w:b/>
                <w:bCs/>
                <w:noProof/>
                <w:webHidden/>
              </w:rPr>
              <w:fldChar w:fldCharType="separate"/>
            </w:r>
            <w:r w:rsidR="009E714F">
              <w:rPr>
                <w:b/>
                <w:bCs/>
                <w:noProof/>
                <w:webHidden/>
              </w:rPr>
              <w:t>36</w:t>
            </w:r>
            <w:r w:rsidRPr="0036188B">
              <w:rPr>
                <w:b/>
                <w:bCs/>
                <w:noProof/>
                <w:webHidden/>
              </w:rPr>
              <w:fldChar w:fldCharType="end"/>
            </w:r>
          </w:hyperlink>
        </w:p>
        <w:p w14:paraId="77F4D61F" w14:textId="358BAAA9" w:rsidR="0036188B" w:rsidRPr="0036188B" w:rsidRDefault="0036188B">
          <w:pPr>
            <w:pStyle w:val="TOC3"/>
            <w:tabs>
              <w:tab w:val="right" w:leader="dot" w:pos="9019"/>
            </w:tabs>
            <w:rPr>
              <w:b/>
              <w:bCs/>
              <w:noProof/>
            </w:rPr>
          </w:pPr>
          <w:hyperlink w:anchor="_Toc184673386" w:history="1">
            <w:r w:rsidRPr="0036188B">
              <w:rPr>
                <w:rStyle w:val="Hyperlink"/>
                <w:b/>
                <w:bCs/>
                <w:noProof/>
              </w:rPr>
              <w:t>4.3. Hỗ trợ tích hợp hệ thống</w:t>
            </w:r>
            <w:r w:rsidRPr="0036188B">
              <w:rPr>
                <w:b/>
                <w:bCs/>
                <w:noProof/>
                <w:webHidden/>
              </w:rPr>
              <w:tab/>
            </w:r>
            <w:r w:rsidRPr="0036188B">
              <w:rPr>
                <w:b/>
                <w:bCs/>
                <w:noProof/>
                <w:webHidden/>
              </w:rPr>
              <w:fldChar w:fldCharType="begin"/>
            </w:r>
            <w:r w:rsidRPr="0036188B">
              <w:rPr>
                <w:b/>
                <w:bCs/>
                <w:noProof/>
                <w:webHidden/>
              </w:rPr>
              <w:instrText xml:space="preserve"> PAGEREF _Toc184673386 \h </w:instrText>
            </w:r>
            <w:r w:rsidRPr="0036188B">
              <w:rPr>
                <w:b/>
                <w:bCs/>
                <w:noProof/>
                <w:webHidden/>
              </w:rPr>
            </w:r>
            <w:r w:rsidRPr="0036188B">
              <w:rPr>
                <w:b/>
                <w:bCs/>
                <w:noProof/>
                <w:webHidden/>
              </w:rPr>
              <w:fldChar w:fldCharType="separate"/>
            </w:r>
            <w:r w:rsidR="009E714F">
              <w:rPr>
                <w:b/>
                <w:bCs/>
                <w:noProof/>
                <w:webHidden/>
              </w:rPr>
              <w:t>36</w:t>
            </w:r>
            <w:r w:rsidRPr="0036188B">
              <w:rPr>
                <w:b/>
                <w:bCs/>
                <w:noProof/>
                <w:webHidden/>
              </w:rPr>
              <w:fldChar w:fldCharType="end"/>
            </w:r>
          </w:hyperlink>
        </w:p>
        <w:p w14:paraId="06C75B00" w14:textId="1C5FE9EA" w:rsidR="0036188B" w:rsidRPr="0036188B" w:rsidRDefault="0036188B">
          <w:pPr>
            <w:pStyle w:val="TOC3"/>
            <w:tabs>
              <w:tab w:val="right" w:leader="dot" w:pos="9019"/>
            </w:tabs>
            <w:rPr>
              <w:b/>
              <w:bCs/>
              <w:noProof/>
            </w:rPr>
          </w:pPr>
          <w:hyperlink w:anchor="_Toc184673387" w:history="1">
            <w:r w:rsidRPr="0036188B">
              <w:rPr>
                <w:rStyle w:val="Hyperlink"/>
                <w:b/>
                <w:bCs/>
                <w:noProof/>
              </w:rPr>
              <w:t>4.4. Vai trò quan trọng trong các giao thức tiêu chuẩn</w:t>
            </w:r>
            <w:r w:rsidRPr="0036188B">
              <w:rPr>
                <w:b/>
                <w:bCs/>
                <w:noProof/>
                <w:webHidden/>
              </w:rPr>
              <w:tab/>
            </w:r>
            <w:r w:rsidRPr="0036188B">
              <w:rPr>
                <w:b/>
                <w:bCs/>
                <w:noProof/>
                <w:webHidden/>
              </w:rPr>
              <w:fldChar w:fldCharType="begin"/>
            </w:r>
            <w:r w:rsidRPr="0036188B">
              <w:rPr>
                <w:b/>
                <w:bCs/>
                <w:noProof/>
                <w:webHidden/>
              </w:rPr>
              <w:instrText xml:space="preserve"> PAGEREF _Toc184673387 \h </w:instrText>
            </w:r>
            <w:r w:rsidRPr="0036188B">
              <w:rPr>
                <w:b/>
                <w:bCs/>
                <w:noProof/>
                <w:webHidden/>
              </w:rPr>
            </w:r>
            <w:r w:rsidRPr="0036188B">
              <w:rPr>
                <w:b/>
                <w:bCs/>
                <w:noProof/>
                <w:webHidden/>
              </w:rPr>
              <w:fldChar w:fldCharType="separate"/>
            </w:r>
            <w:r w:rsidR="009E714F">
              <w:rPr>
                <w:b/>
                <w:bCs/>
                <w:noProof/>
                <w:webHidden/>
              </w:rPr>
              <w:t>37</w:t>
            </w:r>
            <w:r w:rsidRPr="0036188B">
              <w:rPr>
                <w:b/>
                <w:bCs/>
                <w:noProof/>
                <w:webHidden/>
              </w:rPr>
              <w:fldChar w:fldCharType="end"/>
            </w:r>
          </w:hyperlink>
        </w:p>
        <w:p w14:paraId="28FACCAB" w14:textId="043739EF" w:rsidR="0036188B" w:rsidRPr="0036188B" w:rsidRDefault="0036188B">
          <w:pPr>
            <w:pStyle w:val="TOC3"/>
            <w:tabs>
              <w:tab w:val="right" w:leader="dot" w:pos="9019"/>
            </w:tabs>
            <w:rPr>
              <w:b/>
              <w:bCs/>
              <w:noProof/>
            </w:rPr>
          </w:pPr>
          <w:hyperlink w:anchor="_Toc184673388" w:history="1">
            <w:r w:rsidRPr="0036188B">
              <w:rPr>
                <w:rStyle w:val="Hyperlink"/>
                <w:b/>
                <w:bCs/>
                <w:noProof/>
              </w:rPr>
              <w:t>4.5. Mô tả cấu hình</w:t>
            </w:r>
            <w:r w:rsidRPr="0036188B">
              <w:rPr>
                <w:b/>
                <w:bCs/>
                <w:noProof/>
                <w:webHidden/>
              </w:rPr>
              <w:tab/>
            </w:r>
            <w:r w:rsidRPr="0036188B">
              <w:rPr>
                <w:b/>
                <w:bCs/>
                <w:noProof/>
                <w:webHidden/>
              </w:rPr>
              <w:fldChar w:fldCharType="begin"/>
            </w:r>
            <w:r w:rsidRPr="0036188B">
              <w:rPr>
                <w:b/>
                <w:bCs/>
                <w:noProof/>
                <w:webHidden/>
              </w:rPr>
              <w:instrText xml:space="preserve"> PAGEREF _Toc184673388 \h </w:instrText>
            </w:r>
            <w:r w:rsidRPr="0036188B">
              <w:rPr>
                <w:b/>
                <w:bCs/>
                <w:noProof/>
                <w:webHidden/>
              </w:rPr>
            </w:r>
            <w:r w:rsidRPr="0036188B">
              <w:rPr>
                <w:b/>
                <w:bCs/>
                <w:noProof/>
                <w:webHidden/>
              </w:rPr>
              <w:fldChar w:fldCharType="separate"/>
            </w:r>
            <w:r w:rsidR="009E714F">
              <w:rPr>
                <w:b/>
                <w:bCs/>
                <w:noProof/>
                <w:webHidden/>
              </w:rPr>
              <w:t>37</w:t>
            </w:r>
            <w:r w:rsidRPr="0036188B">
              <w:rPr>
                <w:b/>
                <w:bCs/>
                <w:noProof/>
                <w:webHidden/>
              </w:rPr>
              <w:fldChar w:fldCharType="end"/>
            </w:r>
          </w:hyperlink>
        </w:p>
        <w:p w14:paraId="388A8268" w14:textId="48A1C916" w:rsidR="0036188B" w:rsidRPr="0036188B" w:rsidRDefault="0036188B">
          <w:pPr>
            <w:pStyle w:val="TOC3"/>
            <w:tabs>
              <w:tab w:val="right" w:leader="dot" w:pos="9019"/>
            </w:tabs>
            <w:rPr>
              <w:b/>
              <w:bCs/>
              <w:noProof/>
            </w:rPr>
          </w:pPr>
          <w:hyperlink w:anchor="_Toc184673389" w:history="1">
            <w:r w:rsidRPr="0036188B">
              <w:rPr>
                <w:rStyle w:val="Hyperlink"/>
                <w:b/>
                <w:bCs/>
                <w:noProof/>
              </w:rPr>
              <w:t>4.6. Khả năng mở rộng</w:t>
            </w:r>
            <w:r w:rsidRPr="0036188B">
              <w:rPr>
                <w:b/>
                <w:bCs/>
                <w:noProof/>
                <w:webHidden/>
              </w:rPr>
              <w:tab/>
            </w:r>
            <w:r w:rsidRPr="0036188B">
              <w:rPr>
                <w:b/>
                <w:bCs/>
                <w:noProof/>
                <w:webHidden/>
              </w:rPr>
              <w:fldChar w:fldCharType="begin"/>
            </w:r>
            <w:r w:rsidRPr="0036188B">
              <w:rPr>
                <w:b/>
                <w:bCs/>
                <w:noProof/>
                <w:webHidden/>
              </w:rPr>
              <w:instrText xml:space="preserve"> PAGEREF _Toc184673389 \h </w:instrText>
            </w:r>
            <w:r w:rsidRPr="0036188B">
              <w:rPr>
                <w:b/>
                <w:bCs/>
                <w:noProof/>
                <w:webHidden/>
              </w:rPr>
            </w:r>
            <w:r w:rsidRPr="0036188B">
              <w:rPr>
                <w:b/>
                <w:bCs/>
                <w:noProof/>
                <w:webHidden/>
              </w:rPr>
              <w:fldChar w:fldCharType="separate"/>
            </w:r>
            <w:r w:rsidR="009E714F">
              <w:rPr>
                <w:b/>
                <w:bCs/>
                <w:noProof/>
                <w:webHidden/>
              </w:rPr>
              <w:t>37</w:t>
            </w:r>
            <w:r w:rsidRPr="0036188B">
              <w:rPr>
                <w:b/>
                <w:bCs/>
                <w:noProof/>
                <w:webHidden/>
              </w:rPr>
              <w:fldChar w:fldCharType="end"/>
            </w:r>
          </w:hyperlink>
        </w:p>
        <w:p w14:paraId="34B991CB" w14:textId="46A04BC8" w:rsidR="0036188B" w:rsidRPr="0036188B" w:rsidRDefault="0036188B">
          <w:pPr>
            <w:pStyle w:val="TOC3"/>
            <w:tabs>
              <w:tab w:val="right" w:leader="dot" w:pos="9019"/>
            </w:tabs>
            <w:rPr>
              <w:b/>
              <w:bCs/>
              <w:noProof/>
            </w:rPr>
          </w:pPr>
          <w:hyperlink w:anchor="_Toc184673390" w:history="1">
            <w:r w:rsidRPr="0036188B">
              <w:rPr>
                <w:rStyle w:val="Hyperlink"/>
                <w:b/>
                <w:bCs/>
                <w:noProof/>
              </w:rPr>
              <w:t>4.7. Tăng khả năng bảo mật và kiểm soát</w:t>
            </w:r>
            <w:r w:rsidRPr="0036188B">
              <w:rPr>
                <w:b/>
                <w:bCs/>
                <w:noProof/>
                <w:webHidden/>
              </w:rPr>
              <w:tab/>
            </w:r>
            <w:r w:rsidRPr="0036188B">
              <w:rPr>
                <w:b/>
                <w:bCs/>
                <w:noProof/>
                <w:webHidden/>
              </w:rPr>
              <w:fldChar w:fldCharType="begin"/>
            </w:r>
            <w:r w:rsidRPr="0036188B">
              <w:rPr>
                <w:b/>
                <w:bCs/>
                <w:noProof/>
                <w:webHidden/>
              </w:rPr>
              <w:instrText xml:space="preserve"> PAGEREF _Toc184673390 \h </w:instrText>
            </w:r>
            <w:r w:rsidRPr="0036188B">
              <w:rPr>
                <w:b/>
                <w:bCs/>
                <w:noProof/>
                <w:webHidden/>
              </w:rPr>
            </w:r>
            <w:r w:rsidRPr="0036188B">
              <w:rPr>
                <w:b/>
                <w:bCs/>
                <w:noProof/>
                <w:webHidden/>
              </w:rPr>
              <w:fldChar w:fldCharType="separate"/>
            </w:r>
            <w:r w:rsidR="009E714F">
              <w:rPr>
                <w:b/>
                <w:bCs/>
                <w:noProof/>
                <w:webHidden/>
              </w:rPr>
              <w:t>38</w:t>
            </w:r>
            <w:r w:rsidRPr="0036188B">
              <w:rPr>
                <w:b/>
                <w:bCs/>
                <w:noProof/>
                <w:webHidden/>
              </w:rPr>
              <w:fldChar w:fldCharType="end"/>
            </w:r>
          </w:hyperlink>
        </w:p>
        <w:p w14:paraId="4E1AF38F" w14:textId="14FA3EFA" w:rsidR="0036188B" w:rsidRPr="0036188B" w:rsidRDefault="0036188B">
          <w:pPr>
            <w:pStyle w:val="TOC3"/>
            <w:tabs>
              <w:tab w:val="right" w:leader="dot" w:pos="9019"/>
            </w:tabs>
            <w:rPr>
              <w:b/>
              <w:bCs/>
              <w:noProof/>
            </w:rPr>
          </w:pPr>
          <w:hyperlink w:anchor="_Toc184673391" w:history="1">
            <w:r w:rsidRPr="0036188B">
              <w:rPr>
                <w:rStyle w:val="Hyperlink"/>
                <w:b/>
                <w:bCs/>
                <w:noProof/>
              </w:rPr>
              <w:t>4.8. Khả năng truy vấn dữ liệu</w:t>
            </w:r>
            <w:r w:rsidRPr="0036188B">
              <w:rPr>
                <w:b/>
                <w:bCs/>
                <w:noProof/>
                <w:webHidden/>
              </w:rPr>
              <w:tab/>
            </w:r>
            <w:r w:rsidRPr="0036188B">
              <w:rPr>
                <w:b/>
                <w:bCs/>
                <w:noProof/>
                <w:webHidden/>
              </w:rPr>
              <w:fldChar w:fldCharType="begin"/>
            </w:r>
            <w:r w:rsidRPr="0036188B">
              <w:rPr>
                <w:b/>
                <w:bCs/>
                <w:noProof/>
                <w:webHidden/>
              </w:rPr>
              <w:instrText xml:space="preserve"> PAGEREF _Toc184673391 \h </w:instrText>
            </w:r>
            <w:r w:rsidRPr="0036188B">
              <w:rPr>
                <w:b/>
                <w:bCs/>
                <w:noProof/>
                <w:webHidden/>
              </w:rPr>
            </w:r>
            <w:r w:rsidRPr="0036188B">
              <w:rPr>
                <w:b/>
                <w:bCs/>
                <w:noProof/>
                <w:webHidden/>
              </w:rPr>
              <w:fldChar w:fldCharType="separate"/>
            </w:r>
            <w:r w:rsidR="009E714F">
              <w:rPr>
                <w:b/>
                <w:bCs/>
                <w:noProof/>
                <w:webHidden/>
              </w:rPr>
              <w:t>38</w:t>
            </w:r>
            <w:r w:rsidRPr="0036188B">
              <w:rPr>
                <w:b/>
                <w:bCs/>
                <w:noProof/>
                <w:webHidden/>
              </w:rPr>
              <w:fldChar w:fldCharType="end"/>
            </w:r>
          </w:hyperlink>
        </w:p>
        <w:p w14:paraId="7AFE947B" w14:textId="6CEFF5B0" w:rsidR="0036188B" w:rsidRPr="0036188B" w:rsidRDefault="0036188B">
          <w:pPr>
            <w:pStyle w:val="TOC1"/>
            <w:tabs>
              <w:tab w:val="right" w:leader="dot" w:pos="9019"/>
            </w:tabs>
            <w:rPr>
              <w:b/>
              <w:bCs/>
              <w:noProof/>
            </w:rPr>
          </w:pPr>
          <w:hyperlink w:anchor="_Toc184673392" w:history="1">
            <w:r w:rsidRPr="0036188B">
              <w:rPr>
                <w:rStyle w:val="Hyperlink"/>
                <w:b/>
                <w:bCs/>
                <w:noProof/>
              </w:rPr>
              <w:t>CHƯƠNG 3: THIẾT KẾ VÀ TRIỂN KHAI</w:t>
            </w:r>
            <w:r w:rsidRPr="0036188B">
              <w:rPr>
                <w:b/>
                <w:bCs/>
                <w:noProof/>
                <w:webHidden/>
              </w:rPr>
              <w:tab/>
            </w:r>
            <w:r w:rsidRPr="0036188B">
              <w:rPr>
                <w:b/>
                <w:bCs/>
                <w:noProof/>
                <w:webHidden/>
              </w:rPr>
              <w:fldChar w:fldCharType="begin"/>
            </w:r>
            <w:r w:rsidRPr="0036188B">
              <w:rPr>
                <w:b/>
                <w:bCs/>
                <w:noProof/>
                <w:webHidden/>
              </w:rPr>
              <w:instrText xml:space="preserve"> PAGEREF _Toc184673392 \h </w:instrText>
            </w:r>
            <w:r w:rsidRPr="0036188B">
              <w:rPr>
                <w:b/>
                <w:bCs/>
                <w:noProof/>
                <w:webHidden/>
              </w:rPr>
            </w:r>
            <w:r w:rsidRPr="0036188B">
              <w:rPr>
                <w:b/>
                <w:bCs/>
                <w:noProof/>
                <w:webHidden/>
              </w:rPr>
              <w:fldChar w:fldCharType="separate"/>
            </w:r>
            <w:r w:rsidR="009E714F">
              <w:rPr>
                <w:b/>
                <w:bCs/>
                <w:noProof/>
                <w:webHidden/>
              </w:rPr>
              <w:t>39</w:t>
            </w:r>
            <w:r w:rsidRPr="0036188B">
              <w:rPr>
                <w:b/>
                <w:bCs/>
                <w:noProof/>
                <w:webHidden/>
              </w:rPr>
              <w:fldChar w:fldCharType="end"/>
            </w:r>
          </w:hyperlink>
        </w:p>
        <w:p w14:paraId="1393233B" w14:textId="48C957C7" w:rsidR="0036188B" w:rsidRPr="0036188B" w:rsidRDefault="0036188B">
          <w:pPr>
            <w:pStyle w:val="TOC2"/>
            <w:tabs>
              <w:tab w:val="right" w:leader="dot" w:pos="9019"/>
            </w:tabs>
            <w:rPr>
              <w:b/>
              <w:bCs/>
              <w:noProof/>
            </w:rPr>
          </w:pPr>
          <w:hyperlink w:anchor="_Toc184673393" w:history="1">
            <w:r w:rsidRPr="0036188B">
              <w:rPr>
                <w:rStyle w:val="Hyperlink"/>
                <w:b/>
                <w:bCs/>
                <w:noProof/>
              </w:rPr>
              <w:t>1. Tệp XML</w:t>
            </w:r>
            <w:r w:rsidRPr="0036188B">
              <w:rPr>
                <w:b/>
                <w:bCs/>
                <w:noProof/>
                <w:webHidden/>
              </w:rPr>
              <w:tab/>
            </w:r>
            <w:r w:rsidRPr="0036188B">
              <w:rPr>
                <w:b/>
                <w:bCs/>
                <w:noProof/>
                <w:webHidden/>
              </w:rPr>
              <w:fldChar w:fldCharType="begin"/>
            </w:r>
            <w:r w:rsidRPr="0036188B">
              <w:rPr>
                <w:b/>
                <w:bCs/>
                <w:noProof/>
                <w:webHidden/>
              </w:rPr>
              <w:instrText xml:space="preserve"> PAGEREF _Toc184673393 \h </w:instrText>
            </w:r>
            <w:r w:rsidRPr="0036188B">
              <w:rPr>
                <w:b/>
                <w:bCs/>
                <w:noProof/>
                <w:webHidden/>
              </w:rPr>
            </w:r>
            <w:r w:rsidRPr="0036188B">
              <w:rPr>
                <w:b/>
                <w:bCs/>
                <w:noProof/>
                <w:webHidden/>
              </w:rPr>
              <w:fldChar w:fldCharType="separate"/>
            </w:r>
            <w:r w:rsidR="009E714F">
              <w:rPr>
                <w:b/>
                <w:bCs/>
                <w:noProof/>
                <w:webHidden/>
              </w:rPr>
              <w:t>39</w:t>
            </w:r>
            <w:r w:rsidRPr="0036188B">
              <w:rPr>
                <w:b/>
                <w:bCs/>
                <w:noProof/>
                <w:webHidden/>
              </w:rPr>
              <w:fldChar w:fldCharType="end"/>
            </w:r>
          </w:hyperlink>
        </w:p>
        <w:p w14:paraId="0EBB3B52" w14:textId="039B92D4" w:rsidR="0036188B" w:rsidRPr="0036188B" w:rsidRDefault="0036188B">
          <w:pPr>
            <w:pStyle w:val="TOC3"/>
            <w:tabs>
              <w:tab w:val="right" w:leader="dot" w:pos="9019"/>
            </w:tabs>
            <w:rPr>
              <w:b/>
              <w:bCs/>
              <w:noProof/>
            </w:rPr>
          </w:pPr>
          <w:hyperlink w:anchor="_Toc184673394" w:history="1">
            <w:r w:rsidRPr="0036188B">
              <w:rPr>
                <w:rStyle w:val="Hyperlink"/>
                <w:b/>
                <w:bCs/>
                <w:noProof/>
              </w:rPr>
              <w:t>1.1.  Schema</w:t>
            </w:r>
            <w:r w:rsidRPr="0036188B">
              <w:rPr>
                <w:b/>
                <w:bCs/>
                <w:noProof/>
                <w:webHidden/>
              </w:rPr>
              <w:tab/>
            </w:r>
            <w:r w:rsidRPr="0036188B">
              <w:rPr>
                <w:b/>
                <w:bCs/>
                <w:noProof/>
                <w:webHidden/>
              </w:rPr>
              <w:fldChar w:fldCharType="begin"/>
            </w:r>
            <w:r w:rsidRPr="0036188B">
              <w:rPr>
                <w:b/>
                <w:bCs/>
                <w:noProof/>
                <w:webHidden/>
              </w:rPr>
              <w:instrText xml:space="preserve"> PAGEREF _Toc184673394 \h </w:instrText>
            </w:r>
            <w:r w:rsidRPr="0036188B">
              <w:rPr>
                <w:b/>
                <w:bCs/>
                <w:noProof/>
                <w:webHidden/>
              </w:rPr>
            </w:r>
            <w:r w:rsidRPr="0036188B">
              <w:rPr>
                <w:b/>
                <w:bCs/>
                <w:noProof/>
                <w:webHidden/>
              </w:rPr>
              <w:fldChar w:fldCharType="separate"/>
            </w:r>
            <w:r w:rsidR="009E714F">
              <w:rPr>
                <w:b/>
                <w:bCs/>
                <w:noProof/>
                <w:webHidden/>
              </w:rPr>
              <w:t>39</w:t>
            </w:r>
            <w:r w:rsidRPr="0036188B">
              <w:rPr>
                <w:b/>
                <w:bCs/>
                <w:noProof/>
                <w:webHidden/>
              </w:rPr>
              <w:fldChar w:fldCharType="end"/>
            </w:r>
          </w:hyperlink>
        </w:p>
        <w:p w14:paraId="3FDF64B3" w14:textId="32F86295" w:rsidR="0036188B" w:rsidRPr="0036188B" w:rsidRDefault="0036188B">
          <w:pPr>
            <w:pStyle w:val="TOC3"/>
            <w:tabs>
              <w:tab w:val="right" w:leader="dot" w:pos="9019"/>
            </w:tabs>
            <w:rPr>
              <w:b/>
              <w:bCs/>
              <w:noProof/>
            </w:rPr>
          </w:pPr>
          <w:hyperlink w:anchor="_Toc184673395" w:history="1">
            <w:r w:rsidRPr="0036188B">
              <w:rPr>
                <w:rStyle w:val="Hyperlink"/>
                <w:b/>
                <w:bCs/>
                <w:noProof/>
              </w:rPr>
              <w:t>1.2. Mẫu XML theo Schema:</w:t>
            </w:r>
            <w:r w:rsidRPr="0036188B">
              <w:rPr>
                <w:b/>
                <w:bCs/>
                <w:noProof/>
                <w:webHidden/>
              </w:rPr>
              <w:tab/>
            </w:r>
            <w:r w:rsidRPr="0036188B">
              <w:rPr>
                <w:b/>
                <w:bCs/>
                <w:noProof/>
                <w:webHidden/>
              </w:rPr>
              <w:fldChar w:fldCharType="begin"/>
            </w:r>
            <w:r w:rsidRPr="0036188B">
              <w:rPr>
                <w:b/>
                <w:bCs/>
                <w:noProof/>
                <w:webHidden/>
              </w:rPr>
              <w:instrText xml:space="preserve"> PAGEREF _Toc184673395 \h </w:instrText>
            </w:r>
            <w:r w:rsidRPr="0036188B">
              <w:rPr>
                <w:b/>
                <w:bCs/>
                <w:noProof/>
                <w:webHidden/>
              </w:rPr>
            </w:r>
            <w:r w:rsidRPr="0036188B">
              <w:rPr>
                <w:b/>
                <w:bCs/>
                <w:noProof/>
                <w:webHidden/>
              </w:rPr>
              <w:fldChar w:fldCharType="separate"/>
            </w:r>
            <w:r w:rsidR="009E714F">
              <w:rPr>
                <w:b/>
                <w:bCs/>
                <w:noProof/>
                <w:webHidden/>
              </w:rPr>
              <w:t>43</w:t>
            </w:r>
            <w:r w:rsidRPr="0036188B">
              <w:rPr>
                <w:b/>
                <w:bCs/>
                <w:noProof/>
                <w:webHidden/>
              </w:rPr>
              <w:fldChar w:fldCharType="end"/>
            </w:r>
          </w:hyperlink>
        </w:p>
        <w:p w14:paraId="7826EB6F" w14:textId="32D2A019" w:rsidR="0036188B" w:rsidRPr="0036188B" w:rsidRDefault="0036188B">
          <w:pPr>
            <w:pStyle w:val="TOC2"/>
            <w:tabs>
              <w:tab w:val="right" w:leader="dot" w:pos="9019"/>
            </w:tabs>
            <w:rPr>
              <w:b/>
              <w:bCs/>
              <w:noProof/>
            </w:rPr>
          </w:pPr>
          <w:hyperlink w:anchor="_Toc184673396" w:history="1">
            <w:r w:rsidRPr="0036188B">
              <w:rPr>
                <w:rStyle w:val="Hyperlink"/>
                <w:b/>
                <w:bCs/>
                <w:noProof/>
              </w:rPr>
              <w:t>2.Chức năng</w:t>
            </w:r>
            <w:r w:rsidRPr="0036188B">
              <w:rPr>
                <w:b/>
                <w:bCs/>
                <w:noProof/>
                <w:webHidden/>
              </w:rPr>
              <w:tab/>
            </w:r>
            <w:r w:rsidRPr="0036188B">
              <w:rPr>
                <w:b/>
                <w:bCs/>
                <w:noProof/>
                <w:webHidden/>
              </w:rPr>
              <w:fldChar w:fldCharType="begin"/>
            </w:r>
            <w:r w:rsidRPr="0036188B">
              <w:rPr>
                <w:b/>
                <w:bCs/>
                <w:noProof/>
                <w:webHidden/>
              </w:rPr>
              <w:instrText xml:space="preserve"> PAGEREF _Toc184673396 \h </w:instrText>
            </w:r>
            <w:r w:rsidRPr="0036188B">
              <w:rPr>
                <w:b/>
                <w:bCs/>
                <w:noProof/>
                <w:webHidden/>
              </w:rPr>
            </w:r>
            <w:r w:rsidRPr="0036188B">
              <w:rPr>
                <w:b/>
                <w:bCs/>
                <w:noProof/>
                <w:webHidden/>
              </w:rPr>
              <w:fldChar w:fldCharType="separate"/>
            </w:r>
            <w:r w:rsidR="009E714F">
              <w:rPr>
                <w:b/>
                <w:bCs/>
                <w:noProof/>
                <w:webHidden/>
              </w:rPr>
              <w:t>46</w:t>
            </w:r>
            <w:r w:rsidRPr="0036188B">
              <w:rPr>
                <w:b/>
                <w:bCs/>
                <w:noProof/>
                <w:webHidden/>
              </w:rPr>
              <w:fldChar w:fldCharType="end"/>
            </w:r>
          </w:hyperlink>
        </w:p>
        <w:p w14:paraId="0822FB50" w14:textId="2C7B1C1A" w:rsidR="0036188B" w:rsidRPr="0036188B" w:rsidRDefault="0036188B">
          <w:pPr>
            <w:pStyle w:val="TOC3"/>
            <w:tabs>
              <w:tab w:val="right" w:leader="dot" w:pos="9019"/>
            </w:tabs>
            <w:rPr>
              <w:b/>
              <w:bCs/>
              <w:noProof/>
            </w:rPr>
          </w:pPr>
          <w:hyperlink w:anchor="_Toc184673397" w:history="1">
            <w:r w:rsidRPr="0036188B">
              <w:rPr>
                <w:rStyle w:val="Hyperlink"/>
                <w:b/>
                <w:bCs/>
                <w:noProof/>
              </w:rPr>
              <w:t>2.1. Hiển thị danh mục sách</w:t>
            </w:r>
            <w:r w:rsidRPr="0036188B">
              <w:rPr>
                <w:b/>
                <w:bCs/>
                <w:noProof/>
                <w:webHidden/>
              </w:rPr>
              <w:tab/>
            </w:r>
            <w:r w:rsidRPr="0036188B">
              <w:rPr>
                <w:b/>
                <w:bCs/>
                <w:noProof/>
                <w:webHidden/>
              </w:rPr>
              <w:fldChar w:fldCharType="begin"/>
            </w:r>
            <w:r w:rsidRPr="0036188B">
              <w:rPr>
                <w:b/>
                <w:bCs/>
                <w:noProof/>
                <w:webHidden/>
              </w:rPr>
              <w:instrText xml:space="preserve"> PAGEREF _Toc184673397 \h </w:instrText>
            </w:r>
            <w:r w:rsidRPr="0036188B">
              <w:rPr>
                <w:b/>
                <w:bCs/>
                <w:noProof/>
                <w:webHidden/>
              </w:rPr>
            </w:r>
            <w:r w:rsidRPr="0036188B">
              <w:rPr>
                <w:b/>
                <w:bCs/>
                <w:noProof/>
                <w:webHidden/>
              </w:rPr>
              <w:fldChar w:fldCharType="separate"/>
            </w:r>
            <w:r w:rsidR="009E714F">
              <w:rPr>
                <w:b/>
                <w:bCs/>
                <w:noProof/>
                <w:webHidden/>
              </w:rPr>
              <w:t>46</w:t>
            </w:r>
            <w:r w:rsidRPr="0036188B">
              <w:rPr>
                <w:b/>
                <w:bCs/>
                <w:noProof/>
                <w:webHidden/>
              </w:rPr>
              <w:fldChar w:fldCharType="end"/>
            </w:r>
          </w:hyperlink>
        </w:p>
        <w:p w14:paraId="410FD473" w14:textId="1C1F17C5" w:rsidR="0036188B" w:rsidRPr="0036188B" w:rsidRDefault="0036188B">
          <w:pPr>
            <w:pStyle w:val="TOC3"/>
            <w:tabs>
              <w:tab w:val="right" w:leader="dot" w:pos="9019"/>
            </w:tabs>
            <w:rPr>
              <w:b/>
              <w:bCs/>
              <w:noProof/>
            </w:rPr>
          </w:pPr>
          <w:hyperlink w:anchor="_Toc184673398" w:history="1">
            <w:r w:rsidRPr="0036188B">
              <w:rPr>
                <w:rStyle w:val="Hyperlink"/>
                <w:b/>
                <w:bCs/>
                <w:noProof/>
              </w:rPr>
              <w:t>2.2. Thêm sách mới:</w:t>
            </w:r>
            <w:r w:rsidRPr="0036188B">
              <w:rPr>
                <w:b/>
                <w:bCs/>
                <w:noProof/>
                <w:webHidden/>
              </w:rPr>
              <w:tab/>
            </w:r>
            <w:r w:rsidRPr="0036188B">
              <w:rPr>
                <w:b/>
                <w:bCs/>
                <w:noProof/>
                <w:webHidden/>
              </w:rPr>
              <w:fldChar w:fldCharType="begin"/>
            </w:r>
            <w:r w:rsidRPr="0036188B">
              <w:rPr>
                <w:b/>
                <w:bCs/>
                <w:noProof/>
                <w:webHidden/>
              </w:rPr>
              <w:instrText xml:space="preserve"> PAGEREF _Toc184673398 \h </w:instrText>
            </w:r>
            <w:r w:rsidRPr="0036188B">
              <w:rPr>
                <w:b/>
                <w:bCs/>
                <w:noProof/>
                <w:webHidden/>
              </w:rPr>
            </w:r>
            <w:r w:rsidRPr="0036188B">
              <w:rPr>
                <w:b/>
                <w:bCs/>
                <w:noProof/>
                <w:webHidden/>
              </w:rPr>
              <w:fldChar w:fldCharType="separate"/>
            </w:r>
            <w:r w:rsidR="009E714F">
              <w:rPr>
                <w:b/>
                <w:bCs/>
                <w:noProof/>
                <w:webHidden/>
              </w:rPr>
              <w:t>47</w:t>
            </w:r>
            <w:r w:rsidRPr="0036188B">
              <w:rPr>
                <w:b/>
                <w:bCs/>
                <w:noProof/>
                <w:webHidden/>
              </w:rPr>
              <w:fldChar w:fldCharType="end"/>
            </w:r>
          </w:hyperlink>
        </w:p>
        <w:p w14:paraId="175615F3" w14:textId="7116A675" w:rsidR="0036188B" w:rsidRPr="0036188B" w:rsidRDefault="0036188B">
          <w:pPr>
            <w:pStyle w:val="TOC3"/>
            <w:tabs>
              <w:tab w:val="right" w:leader="dot" w:pos="9019"/>
            </w:tabs>
            <w:rPr>
              <w:b/>
              <w:bCs/>
              <w:noProof/>
            </w:rPr>
          </w:pPr>
          <w:hyperlink w:anchor="_Toc184673399" w:history="1">
            <w:r w:rsidRPr="0036188B">
              <w:rPr>
                <w:rStyle w:val="Hyperlink"/>
                <w:b/>
                <w:bCs/>
                <w:noProof/>
              </w:rPr>
              <w:t>2.3. Xóa sách:</w:t>
            </w:r>
            <w:r w:rsidRPr="0036188B">
              <w:rPr>
                <w:b/>
                <w:bCs/>
                <w:noProof/>
                <w:webHidden/>
              </w:rPr>
              <w:tab/>
            </w:r>
            <w:r w:rsidRPr="0036188B">
              <w:rPr>
                <w:b/>
                <w:bCs/>
                <w:noProof/>
                <w:webHidden/>
              </w:rPr>
              <w:fldChar w:fldCharType="begin"/>
            </w:r>
            <w:r w:rsidRPr="0036188B">
              <w:rPr>
                <w:b/>
                <w:bCs/>
                <w:noProof/>
                <w:webHidden/>
              </w:rPr>
              <w:instrText xml:space="preserve"> PAGEREF _Toc184673399 \h </w:instrText>
            </w:r>
            <w:r w:rsidRPr="0036188B">
              <w:rPr>
                <w:b/>
                <w:bCs/>
                <w:noProof/>
                <w:webHidden/>
              </w:rPr>
            </w:r>
            <w:r w:rsidRPr="0036188B">
              <w:rPr>
                <w:b/>
                <w:bCs/>
                <w:noProof/>
                <w:webHidden/>
              </w:rPr>
              <w:fldChar w:fldCharType="separate"/>
            </w:r>
            <w:r w:rsidR="009E714F">
              <w:rPr>
                <w:b/>
                <w:bCs/>
                <w:noProof/>
                <w:webHidden/>
              </w:rPr>
              <w:t>47</w:t>
            </w:r>
            <w:r w:rsidRPr="0036188B">
              <w:rPr>
                <w:b/>
                <w:bCs/>
                <w:noProof/>
                <w:webHidden/>
              </w:rPr>
              <w:fldChar w:fldCharType="end"/>
            </w:r>
          </w:hyperlink>
        </w:p>
        <w:p w14:paraId="5C94BA68" w14:textId="572DD8E2" w:rsidR="0036188B" w:rsidRPr="0036188B" w:rsidRDefault="0036188B">
          <w:pPr>
            <w:pStyle w:val="TOC3"/>
            <w:tabs>
              <w:tab w:val="right" w:leader="dot" w:pos="9019"/>
            </w:tabs>
            <w:rPr>
              <w:b/>
              <w:bCs/>
              <w:noProof/>
            </w:rPr>
          </w:pPr>
          <w:hyperlink w:anchor="_Toc184673400" w:history="1">
            <w:r w:rsidRPr="0036188B">
              <w:rPr>
                <w:rStyle w:val="Hyperlink"/>
                <w:b/>
                <w:bCs/>
                <w:noProof/>
              </w:rPr>
              <w:t>2.4. Chỉnh sửa thông tin sách</w:t>
            </w:r>
            <w:r w:rsidRPr="0036188B">
              <w:rPr>
                <w:b/>
                <w:bCs/>
                <w:noProof/>
                <w:webHidden/>
              </w:rPr>
              <w:tab/>
            </w:r>
            <w:r w:rsidRPr="0036188B">
              <w:rPr>
                <w:b/>
                <w:bCs/>
                <w:noProof/>
                <w:webHidden/>
              </w:rPr>
              <w:fldChar w:fldCharType="begin"/>
            </w:r>
            <w:r w:rsidRPr="0036188B">
              <w:rPr>
                <w:b/>
                <w:bCs/>
                <w:noProof/>
                <w:webHidden/>
              </w:rPr>
              <w:instrText xml:space="preserve"> PAGEREF _Toc184673400 \h </w:instrText>
            </w:r>
            <w:r w:rsidRPr="0036188B">
              <w:rPr>
                <w:b/>
                <w:bCs/>
                <w:noProof/>
                <w:webHidden/>
              </w:rPr>
            </w:r>
            <w:r w:rsidRPr="0036188B">
              <w:rPr>
                <w:b/>
                <w:bCs/>
                <w:noProof/>
                <w:webHidden/>
              </w:rPr>
              <w:fldChar w:fldCharType="separate"/>
            </w:r>
            <w:r w:rsidR="009E714F">
              <w:rPr>
                <w:b/>
                <w:bCs/>
                <w:noProof/>
                <w:webHidden/>
              </w:rPr>
              <w:t>49</w:t>
            </w:r>
            <w:r w:rsidRPr="0036188B">
              <w:rPr>
                <w:b/>
                <w:bCs/>
                <w:noProof/>
                <w:webHidden/>
              </w:rPr>
              <w:fldChar w:fldCharType="end"/>
            </w:r>
          </w:hyperlink>
        </w:p>
        <w:p w14:paraId="50C00B49" w14:textId="60EBFE24" w:rsidR="0036188B" w:rsidRPr="0036188B" w:rsidRDefault="0036188B">
          <w:pPr>
            <w:pStyle w:val="TOC3"/>
            <w:tabs>
              <w:tab w:val="right" w:leader="dot" w:pos="9019"/>
            </w:tabs>
            <w:rPr>
              <w:b/>
              <w:bCs/>
              <w:noProof/>
            </w:rPr>
          </w:pPr>
          <w:hyperlink w:anchor="_Toc184673401" w:history="1">
            <w:r w:rsidRPr="0036188B">
              <w:rPr>
                <w:rStyle w:val="Hyperlink"/>
                <w:b/>
                <w:bCs/>
                <w:noProof/>
              </w:rPr>
              <w:t>2.5. Thêm chương mới cho sách:</w:t>
            </w:r>
            <w:r w:rsidRPr="0036188B">
              <w:rPr>
                <w:b/>
                <w:bCs/>
                <w:noProof/>
                <w:webHidden/>
              </w:rPr>
              <w:tab/>
            </w:r>
            <w:r w:rsidRPr="0036188B">
              <w:rPr>
                <w:b/>
                <w:bCs/>
                <w:noProof/>
                <w:webHidden/>
              </w:rPr>
              <w:fldChar w:fldCharType="begin"/>
            </w:r>
            <w:r w:rsidRPr="0036188B">
              <w:rPr>
                <w:b/>
                <w:bCs/>
                <w:noProof/>
                <w:webHidden/>
              </w:rPr>
              <w:instrText xml:space="preserve"> PAGEREF _Toc184673401 \h </w:instrText>
            </w:r>
            <w:r w:rsidRPr="0036188B">
              <w:rPr>
                <w:b/>
                <w:bCs/>
                <w:noProof/>
                <w:webHidden/>
              </w:rPr>
            </w:r>
            <w:r w:rsidRPr="0036188B">
              <w:rPr>
                <w:b/>
                <w:bCs/>
                <w:noProof/>
                <w:webHidden/>
              </w:rPr>
              <w:fldChar w:fldCharType="separate"/>
            </w:r>
            <w:r w:rsidR="009E714F">
              <w:rPr>
                <w:b/>
                <w:bCs/>
                <w:noProof/>
                <w:webHidden/>
              </w:rPr>
              <w:t>49</w:t>
            </w:r>
            <w:r w:rsidRPr="0036188B">
              <w:rPr>
                <w:b/>
                <w:bCs/>
                <w:noProof/>
                <w:webHidden/>
              </w:rPr>
              <w:fldChar w:fldCharType="end"/>
            </w:r>
          </w:hyperlink>
        </w:p>
        <w:p w14:paraId="727DD1BF" w14:textId="7BEEDBE0" w:rsidR="0036188B" w:rsidRPr="0036188B" w:rsidRDefault="0036188B">
          <w:pPr>
            <w:pStyle w:val="TOC3"/>
            <w:tabs>
              <w:tab w:val="right" w:leader="dot" w:pos="9019"/>
            </w:tabs>
            <w:rPr>
              <w:b/>
              <w:bCs/>
              <w:noProof/>
            </w:rPr>
          </w:pPr>
          <w:hyperlink w:anchor="_Toc184673402" w:history="1">
            <w:r w:rsidRPr="0036188B">
              <w:rPr>
                <w:rStyle w:val="Hyperlink"/>
                <w:b/>
                <w:bCs/>
                <w:noProof/>
              </w:rPr>
              <w:t>2.6. Đọc:</w:t>
            </w:r>
            <w:r w:rsidRPr="0036188B">
              <w:rPr>
                <w:b/>
                <w:bCs/>
                <w:noProof/>
                <w:webHidden/>
              </w:rPr>
              <w:tab/>
            </w:r>
            <w:r w:rsidRPr="0036188B">
              <w:rPr>
                <w:b/>
                <w:bCs/>
                <w:noProof/>
                <w:webHidden/>
              </w:rPr>
              <w:fldChar w:fldCharType="begin"/>
            </w:r>
            <w:r w:rsidRPr="0036188B">
              <w:rPr>
                <w:b/>
                <w:bCs/>
                <w:noProof/>
                <w:webHidden/>
              </w:rPr>
              <w:instrText xml:space="preserve"> PAGEREF _Toc184673402 \h </w:instrText>
            </w:r>
            <w:r w:rsidRPr="0036188B">
              <w:rPr>
                <w:b/>
                <w:bCs/>
                <w:noProof/>
                <w:webHidden/>
              </w:rPr>
            </w:r>
            <w:r w:rsidRPr="0036188B">
              <w:rPr>
                <w:b/>
                <w:bCs/>
                <w:noProof/>
                <w:webHidden/>
              </w:rPr>
              <w:fldChar w:fldCharType="separate"/>
            </w:r>
            <w:r w:rsidR="009E714F">
              <w:rPr>
                <w:b/>
                <w:bCs/>
                <w:noProof/>
                <w:webHidden/>
              </w:rPr>
              <w:t>50</w:t>
            </w:r>
            <w:r w:rsidRPr="0036188B">
              <w:rPr>
                <w:b/>
                <w:bCs/>
                <w:noProof/>
                <w:webHidden/>
              </w:rPr>
              <w:fldChar w:fldCharType="end"/>
            </w:r>
          </w:hyperlink>
        </w:p>
        <w:p w14:paraId="5FE4919C" w14:textId="6FEC3E2A" w:rsidR="0036188B" w:rsidRPr="0036188B" w:rsidRDefault="0036188B">
          <w:pPr>
            <w:pStyle w:val="TOC1"/>
            <w:tabs>
              <w:tab w:val="right" w:leader="dot" w:pos="9019"/>
            </w:tabs>
            <w:rPr>
              <w:b/>
              <w:bCs/>
              <w:noProof/>
            </w:rPr>
          </w:pPr>
          <w:hyperlink w:anchor="_Toc184673403" w:history="1">
            <w:r w:rsidRPr="0036188B">
              <w:rPr>
                <w:rStyle w:val="Hyperlink"/>
                <w:b/>
                <w:bCs/>
                <w:noProof/>
              </w:rPr>
              <w:t>KẾT LUẬN</w:t>
            </w:r>
            <w:r w:rsidRPr="0036188B">
              <w:rPr>
                <w:b/>
                <w:bCs/>
                <w:noProof/>
                <w:webHidden/>
              </w:rPr>
              <w:tab/>
            </w:r>
            <w:r w:rsidRPr="0036188B">
              <w:rPr>
                <w:b/>
                <w:bCs/>
                <w:noProof/>
                <w:webHidden/>
              </w:rPr>
              <w:fldChar w:fldCharType="begin"/>
            </w:r>
            <w:r w:rsidRPr="0036188B">
              <w:rPr>
                <w:b/>
                <w:bCs/>
                <w:noProof/>
                <w:webHidden/>
              </w:rPr>
              <w:instrText xml:space="preserve"> PAGEREF _Toc184673403 \h </w:instrText>
            </w:r>
            <w:r w:rsidRPr="0036188B">
              <w:rPr>
                <w:b/>
                <w:bCs/>
                <w:noProof/>
                <w:webHidden/>
              </w:rPr>
            </w:r>
            <w:r w:rsidRPr="0036188B">
              <w:rPr>
                <w:b/>
                <w:bCs/>
                <w:noProof/>
                <w:webHidden/>
              </w:rPr>
              <w:fldChar w:fldCharType="separate"/>
            </w:r>
            <w:r w:rsidR="009E714F">
              <w:rPr>
                <w:b/>
                <w:bCs/>
                <w:noProof/>
                <w:webHidden/>
              </w:rPr>
              <w:t>52</w:t>
            </w:r>
            <w:r w:rsidRPr="0036188B">
              <w:rPr>
                <w:b/>
                <w:bCs/>
                <w:noProof/>
                <w:webHidden/>
              </w:rPr>
              <w:fldChar w:fldCharType="end"/>
            </w:r>
          </w:hyperlink>
        </w:p>
        <w:p w14:paraId="12AA8CD4" w14:textId="56C6E51A" w:rsidR="0036188B" w:rsidRDefault="0036188B">
          <w:pPr>
            <w:rPr>
              <w:b/>
              <w:bCs/>
              <w:noProof/>
            </w:rPr>
          </w:pPr>
          <w:r w:rsidRPr="0036188B">
            <w:rPr>
              <w:b/>
              <w:bCs/>
              <w:noProof/>
            </w:rPr>
            <w:fldChar w:fldCharType="end"/>
          </w:r>
        </w:p>
      </w:sdtContent>
    </w:sdt>
    <w:p w14:paraId="7B894227" w14:textId="1C4EB60B" w:rsidR="0036188B" w:rsidRPr="0036188B" w:rsidRDefault="0036188B">
      <w:r>
        <w:br w:type="page"/>
      </w:r>
    </w:p>
    <w:p w14:paraId="00000002" w14:textId="1D3B005A" w:rsidR="003B34CC" w:rsidRDefault="00362CAC" w:rsidP="0036188B">
      <w:pPr>
        <w:pStyle w:val="Heading1"/>
      </w:pPr>
      <w:bookmarkStart w:id="1" w:name="_Toc184673358"/>
      <w:r>
        <w:lastRenderedPageBreak/>
        <w:t>CHƯƠNG 1: TỔNG QUAN</w:t>
      </w:r>
      <w:bookmarkEnd w:id="1"/>
    </w:p>
    <w:p w14:paraId="00000003" w14:textId="77777777" w:rsidR="003B34CC" w:rsidRDefault="00362CAC">
      <w:pPr>
        <w:pStyle w:val="Heading2"/>
      </w:pPr>
      <w:bookmarkStart w:id="2" w:name="_gcp4ednv9fsm" w:colFirst="0" w:colLast="0"/>
      <w:bookmarkStart w:id="3" w:name="_Toc184673359"/>
      <w:bookmarkEnd w:id="2"/>
      <w:r>
        <w:t>1. GIỚI THIỆU ĐỀ TÀI</w:t>
      </w:r>
      <w:bookmarkEnd w:id="3"/>
    </w:p>
    <w:p w14:paraId="00000004" w14:textId="77777777" w:rsidR="003B34CC" w:rsidRDefault="00362CAC">
      <w:pPr>
        <w:pStyle w:val="Heading3"/>
      </w:pPr>
      <w:bookmarkStart w:id="4" w:name="_xtuaunqgw2ip" w:colFirst="0" w:colLast="0"/>
      <w:bookmarkStart w:id="5" w:name="_Toc184673360"/>
      <w:bookmarkEnd w:id="4"/>
      <w:r>
        <w:t>1.1. Mô tả đề tài</w:t>
      </w:r>
      <w:bookmarkEnd w:id="5"/>
    </w:p>
    <w:p w14:paraId="00000005" w14:textId="77777777" w:rsidR="003B34CC" w:rsidRDefault="00362CAC">
      <w:pPr>
        <w:keepNext/>
        <w:ind w:firstLine="720"/>
        <w:jc w:val="both"/>
      </w:pPr>
      <w:r>
        <w:t>Website đọc và lưu trữ sách ứng dụng XML là một nền tảng trực tuyến được thiết kế nhằm cung cấp trải nghiệm đọc sách linh hoạt và tiện lợi. XML (eXtensible Markup Language) được sử dụng làm cơ sở để lưu trữ và quản lý dữ liệu, giúp tổ chức thông tin sách m</w:t>
      </w:r>
      <w:r>
        <w:t>ột cách có cấu trúc, dễ dàng mở rộng và tích hợp với các công nghệ khác. Hệ thống không chỉ đáp ứng nhu cầu đọc sách  mà còn cho phép người dùng tự tạo nội dung mới, góp phần mở rộng cơ sở dữ liệu.</w:t>
      </w:r>
    </w:p>
    <w:p w14:paraId="00000006" w14:textId="77777777" w:rsidR="003B34CC" w:rsidRDefault="00362CAC">
      <w:pPr>
        <w:pStyle w:val="Heading3"/>
      </w:pPr>
      <w:bookmarkStart w:id="6" w:name="_oj4qdstf7912" w:colFirst="0" w:colLast="0"/>
      <w:bookmarkStart w:id="7" w:name="_Toc184673361"/>
      <w:bookmarkEnd w:id="6"/>
      <w:r>
        <w:t>1.2. Lý do lựa chọn đề tài</w:t>
      </w:r>
      <w:bookmarkEnd w:id="7"/>
    </w:p>
    <w:p w14:paraId="00000007" w14:textId="77777777" w:rsidR="003B34CC" w:rsidRDefault="00362CAC">
      <w:pPr>
        <w:keepNext/>
        <w:jc w:val="both"/>
      </w:pPr>
      <w:r>
        <w:tab/>
        <w:t xml:space="preserve">Việc lựa chọn đề tài "Website </w:t>
      </w:r>
      <w:r>
        <w:t>đọc và lưu trữ sách ứng dụng XML" xuất phát từ nhu cầu tìm hiểu sâu hơn về công nghệ XML và các ứng dụng thực tiễn của nó trong quản lý và xử lý dữ liệu. XML được biết đến là một ngôn ngữ mạnh mẽ, cho phép biểu diễn và lưu trữ dữ liệu dưới dạng có cấu trúc</w:t>
      </w:r>
      <w:r>
        <w:t>, giúp dễ dàng truy vấn, chia sẻ và tích hợp với các hệ thống khác. Đề tài này là cơ hội để thực hành và nắm vững cách thức tổ chức dữ liệu linh hoạt của XML, từ đó áp dụng vào một lĩnh vực cụ thể là quản lý sách trực tuyến.</w:t>
      </w:r>
    </w:p>
    <w:p w14:paraId="00000008" w14:textId="77777777" w:rsidR="003B34CC" w:rsidRDefault="00362CAC">
      <w:pPr>
        <w:keepNext/>
        <w:spacing w:before="240" w:after="240"/>
        <w:ind w:firstLine="720"/>
        <w:jc w:val="both"/>
      </w:pPr>
      <w:r>
        <w:t>Ngoài ra, thông qua việc xây dự</w:t>
      </w:r>
      <w:r>
        <w:t>ng website, người thực hiện sẽ học hỏi cách kết hợp XML với các công nghệ web như HTML, CSS và JavaScript để tạo ra một hệ thống hoàn chỉnh. Mục tiêu không chỉ dừng lại ở việc lưu trữ thông tin sách mà còn mở rộng khả năng như thêm mới nội dung, hiển thị s</w:t>
      </w:r>
      <w:r>
        <w:t>ách một cách trực quan và đảm bảo dữ liệu có thể mở rộng trong tương lai. Việc này không chỉ nâng cao hiểu biết về XML mà còn giúp rèn luyện kỹ năng lập trình, thiết kế cơ sở dữ liệu, và phát triển ứng dụng web.</w:t>
      </w:r>
    </w:p>
    <w:p w14:paraId="00000009" w14:textId="77777777" w:rsidR="003B34CC" w:rsidRDefault="00362CAC">
      <w:pPr>
        <w:pStyle w:val="Heading2"/>
      </w:pPr>
      <w:bookmarkStart w:id="8" w:name="_ndtq6f4r6jwu" w:colFirst="0" w:colLast="0"/>
      <w:bookmarkStart w:id="9" w:name="_Toc184673362"/>
      <w:bookmarkEnd w:id="8"/>
      <w:r>
        <w:t>2. MỤC TIÊU CẦN ĐẠT ĐƯỢC</w:t>
      </w:r>
      <w:bookmarkEnd w:id="9"/>
    </w:p>
    <w:p w14:paraId="0000000A" w14:textId="77777777" w:rsidR="003B34CC" w:rsidRDefault="00362CAC">
      <w:pPr>
        <w:pStyle w:val="Heading3"/>
      </w:pPr>
      <w:bookmarkStart w:id="10" w:name="_z1zjglll5zbe" w:colFirst="0" w:colLast="0"/>
      <w:bookmarkStart w:id="11" w:name="_Toc184673363"/>
      <w:bookmarkEnd w:id="10"/>
      <w:r>
        <w:t>2.1. Chức năng</w:t>
      </w:r>
      <w:bookmarkEnd w:id="11"/>
    </w:p>
    <w:p w14:paraId="0000000B" w14:textId="77777777" w:rsidR="003B34CC" w:rsidRDefault="00362CAC">
      <w:pPr>
        <w:keepNext/>
        <w:ind w:firstLine="720"/>
        <w:jc w:val="both"/>
      </w:pPr>
      <w:r>
        <w:t>Hệ t</w:t>
      </w:r>
      <w:r>
        <w:t>hống được thiết kế nhằm đáp ứng các chức năng cơ bản và mở rộng để quản lý sách hiệu quả. Trước hết, chức năng hiển thị danh mục sách là yếu tố nền tảng, cho phép người dùng dễ dàng tra cứu thông tin, bao gồm tiêu đề, tác giả, thể loại và các chi tiết khác</w:t>
      </w:r>
      <w:r>
        <w:t>. Giao diện hiển thị cần được tối ưu để người dùng tìm kiếm và sắp xếp sách theo các tiêu chí cụ thể.</w:t>
      </w:r>
    </w:p>
    <w:p w14:paraId="0000000C" w14:textId="77777777" w:rsidR="003B34CC" w:rsidRDefault="00362CAC">
      <w:pPr>
        <w:keepNext/>
        <w:ind w:firstLine="720"/>
        <w:jc w:val="both"/>
      </w:pPr>
      <w:r>
        <w:t>Ngoài ra, hệ thống hỗ trợ người dùng thêm sách mới vào cơ sở dữ liệu. Chức năng này không chỉ giúp mở rộng danh mục sách mà còn đảm bảo rằng thông tin đượ</w:t>
      </w:r>
      <w:r>
        <w:t xml:space="preserve">c </w:t>
      </w:r>
      <w:r>
        <w:lastRenderedPageBreak/>
        <w:t>tổ chức theo một cấu trúc hợp lý và có thể dễ dàng quản lý. Tương tự, chức năng xóa sách sẽ cho phép loại bỏ các sách không còn cần thiết hoặc đã lỗi thời, đảm bảo cơ sở dữ liệu luôn được cập nhật và chính xác.</w:t>
      </w:r>
    </w:p>
    <w:p w14:paraId="0000000D" w14:textId="77777777" w:rsidR="003B34CC" w:rsidRDefault="00362CAC">
      <w:pPr>
        <w:keepNext/>
        <w:ind w:firstLine="720"/>
        <w:jc w:val="both"/>
      </w:pPr>
      <w:r>
        <w:t>Chức năng chỉnh sửa thông tin sách được tíc</w:t>
      </w:r>
      <w:r>
        <w:t>h hợp để người dùng có thể thay đổi các chi tiết liên quan, như cập nhật tên sách, tác giả hoặc sửa các lỗi nhập liệu. Đặc biệt, hệ thống còn hỗ trợ thêm chương vào nội dung sách, giúp quản lý không chỉ thông tin tổng quan mà còn chi tiết từng phần của sác</w:t>
      </w:r>
      <w:r>
        <w:t>h. Điều này phù hợp với việc lưu trữ và quản lý các tài liệu hoặc sách chuyên môn.</w:t>
      </w:r>
    </w:p>
    <w:p w14:paraId="0000000E" w14:textId="77777777" w:rsidR="003B34CC" w:rsidRDefault="00362CAC">
      <w:pPr>
        <w:pStyle w:val="Heading3"/>
      </w:pPr>
      <w:bookmarkStart w:id="12" w:name="_cdjoy7l6nmig" w:colFirst="0" w:colLast="0"/>
      <w:bookmarkStart w:id="13" w:name="_Toc184673364"/>
      <w:bookmarkEnd w:id="12"/>
      <w:r>
        <w:t>2.2. Ứng dụng XML vào hệ thống</w:t>
      </w:r>
      <w:bookmarkEnd w:id="13"/>
    </w:p>
    <w:p w14:paraId="0000000F" w14:textId="77777777" w:rsidR="003B34CC" w:rsidRDefault="00362CAC">
      <w:pPr>
        <w:keepNext/>
        <w:ind w:firstLine="720"/>
        <w:jc w:val="both"/>
      </w:pPr>
      <w:r>
        <w:t>XML (eXtensible Markup Language) được sử dụng như một giải pháp chính để lưu trữ và quản lý dữ liệu người dùng trong hệ thống. Với khả năng bi</w:t>
      </w:r>
      <w:r>
        <w:t>ểu diễn dữ liệu dưới dạng có cấu trúc và dễ mở rộng, XML giúp tổ chức thông tin sách một cách rõ ràng, từ các chi tiết cơ bản như tên sách, tác giả, đến các phần phức tạp hơn như nội dung từng chương.</w:t>
      </w:r>
    </w:p>
    <w:p w14:paraId="00000010" w14:textId="77777777" w:rsidR="003B34CC" w:rsidRDefault="00362CAC">
      <w:pPr>
        <w:keepNext/>
        <w:ind w:firstLine="720"/>
        <w:jc w:val="both"/>
      </w:pPr>
      <w:r>
        <w:t xml:space="preserve">Việc lưu trữ dữ liệu phía người dùng bằng XML mang lại </w:t>
      </w:r>
      <w:r>
        <w:t>nhiều lợi ích, bao gồm tính tương thích cao, khả năng tích hợp dễ dàng với các công nghệ khác và sự độc lập với nền tảng sử dụng. Hơn nữa, XML cho phép dễ dàng truy vấn và chỉnh sửa dữ liệu, giúp hệ thống linh hoạt trong việc cập nhật hoặc bổ sung thông ti</w:t>
      </w:r>
      <w:r>
        <w:t>n.</w:t>
      </w:r>
    </w:p>
    <w:p w14:paraId="00000011" w14:textId="77777777" w:rsidR="003B34CC" w:rsidRDefault="00362CAC">
      <w:pPr>
        <w:keepNext/>
        <w:ind w:firstLine="720"/>
        <w:jc w:val="both"/>
      </w:pPr>
      <w:r>
        <w:t xml:space="preserve">Sự kết hợp giữa XML và các công nghệ web khác như HTML, CSS, và JavaScript không chỉ đảm bảo hiệu năng cao mà còn mang lại trải nghiệm người dùng tốt hơn. Nhờ vậy, hệ thống không chỉ đáp ứng nhu cầu quản lý sách mà còn tạo điều kiện mở rộng trong tương </w:t>
      </w:r>
      <w:r>
        <w:t>lai, chẳng hạn như tích hợp các tính năng nâng cao hoặc mở rộng cơ sở dữ liệu.</w:t>
      </w:r>
    </w:p>
    <w:p w14:paraId="00000012" w14:textId="77777777" w:rsidR="003B34CC" w:rsidRDefault="00362CAC">
      <w:pPr>
        <w:pStyle w:val="Heading2"/>
      </w:pPr>
      <w:bookmarkStart w:id="14" w:name="_cc0w0zm4da37" w:colFirst="0" w:colLast="0"/>
      <w:bookmarkStart w:id="15" w:name="_Toc184673365"/>
      <w:bookmarkEnd w:id="14"/>
      <w:r>
        <w:t>3. Ý NGHĨA CỦA CÔNG NGHỆ XML</w:t>
      </w:r>
      <w:bookmarkEnd w:id="15"/>
    </w:p>
    <w:p w14:paraId="00000013" w14:textId="77777777" w:rsidR="003B34CC" w:rsidRDefault="00362CAC">
      <w:pPr>
        <w:pStyle w:val="Heading3"/>
      </w:pPr>
      <w:bookmarkStart w:id="16" w:name="_jq4h3wgq3iah" w:colFirst="0" w:colLast="0"/>
      <w:bookmarkStart w:id="17" w:name="_Toc184673366"/>
      <w:bookmarkEnd w:id="16"/>
      <w:r>
        <w:t>3.1. Lợi ích của XML trong hệ thống</w:t>
      </w:r>
      <w:bookmarkEnd w:id="17"/>
    </w:p>
    <w:p w14:paraId="00000014" w14:textId="77777777" w:rsidR="003B34CC" w:rsidRDefault="00362CAC">
      <w:pPr>
        <w:keepNext/>
        <w:ind w:firstLine="720"/>
        <w:jc w:val="both"/>
      </w:pPr>
      <w:r>
        <w:t>XML (eXtensible Markup Language) đóng vai trò quan trọng trong hệ thống quản lý sách, mang lại nhiều lợi ích vượ</w:t>
      </w:r>
      <w:r>
        <w:t xml:space="preserve">t trội. Đầu tiên, XML cung cấp một cấu trúc dữ liệu có tổ chức, cho phép lưu trữ và quản lý thông tin sách một cách rõ ràng và dễ dàng truy vấn. Mỗi tài liệu XML có thể được tổ chức dưới dạng cây, giúp biểu diễn quan hệ cha-con giữa các thành phần dữ liệu </w:t>
      </w:r>
      <w:r>
        <w:t>như danh mục sách, thông tin sách, và nội dung các chương.</w:t>
      </w:r>
    </w:p>
    <w:p w14:paraId="00000015" w14:textId="77777777" w:rsidR="003B34CC" w:rsidRDefault="00362CAC">
      <w:pPr>
        <w:keepNext/>
        <w:ind w:firstLine="720"/>
        <w:jc w:val="both"/>
      </w:pPr>
      <w:r>
        <w:t xml:space="preserve">Một lợi ích lớn khác của XML là tính độc lập nền tảng, giúp dữ liệu dễ dàng di chuyển giữa các hệ thống hoặc tích hợp với các công nghệ khác. Điều này đặc biệt quan </w:t>
      </w:r>
      <w:r>
        <w:lastRenderedPageBreak/>
        <w:t xml:space="preserve">trọng trong bối cảnh phát triển </w:t>
      </w:r>
      <w:r>
        <w:t>ứng dụng web, nơi dữ liệu cần tương thích với nhiều ngôn ngữ lập trình và môi trường khác nhau.</w:t>
      </w:r>
    </w:p>
    <w:p w14:paraId="00000016" w14:textId="77777777" w:rsidR="003B34CC" w:rsidRDefault="00362CAC">
      <w:pPr>
        <w:keepNext/>
        <w:ind w:firstLine="720"/>
        <w:jc w:val="both"/>
      </w:pPr>
      <w:r>
        <w:t>Ngoài ra, XML hỗ trợ mở rộng và chỉnh sửa dễ dàng mà không ảnh hưởng đến cấu trúc tổng thể. Điều này rất hữu ích trong việc bổ sung các tính năng mới cho hệ thố</w:t>
      </w:r>
      <w:r>
        <w:t>ng, chẳng hạn như thêm trường dữ liệu hoặc cập nhật thông tin sách. Việc sử dụng XML còn giúp giảm sự phức tạp khi xử lý dữ liệu, nhờ khả năng tích hợp tốt với các ngôn ngữ truy vấn như XPath hoặc XQuery.</w:t>
      </w:r>
    </w:p>
    <w:p w14:paraId="00000017" w14:textId="77777777" w:rsidR="003B34CC" w:rsidRDefault="00362CAC">
      <w:pPr>
        <w:keepNext/>
        <w:ind w:firstLine="720"/>
        <w:jc w:val="both"/>
      </w:pPr>
      <w:r>
        <w:t>Cuối cùng, XML mang lại tính bảo mật và khả năng ki</w:t>
      </w:r>
      <w:r>
        <w:t>ểm soát dữ liệu tốt hơn nhờ các công cụ xác thực như DTD (Document Type Definition) hoặc XML Schema, đảm bảo rằng dữ liệu nhập vào luôn tuân thủ các quy tắc được định nghĩa trước.</w:t>
      </w:r>
    </w:p>
    <w:p w14:paraId="00000018" w14:textId="77777777" w:rsidR="003B34CC" w:rsidRDefault="00362CAC">
      <w:pPr>
        <w:pStyle w:val="Heading3"/>
      </w:pPr>
      <w:bookmarkStart w:id="18" w:name="_lbbwovkrny4" w:colFirst="0" w:colLast="0"/>
      <w:bookmarkStart w:id="19" w:name="_Toc184673367"/>
      <w:bookmarkEnd w:id="18"/>
      <w:r>
        <w:t>3.2. So sánh với CSDL truyền thống</w:t>
      </w:r>
      <w:bookmarkEnd w:id="19"/>
    </w:p>
    <w:p w14:paraId="00000019" w14:textId="77777777" w:rsidR="003B34CC" w:rsidRDefault="00362CAC">
      <w:pPr>
        <w:keepNext/>
        <w:ind w:firstLine="720"/>
        <w:jc w:val="both"/>
      </w:pPr>
      <w:r>
        <w:t>So với cơ sở dữ liệu truyền thống như SQL</w:t>
      </w:r>
      <w:r>
        <w:t xml:space="preserve">, XML có một số ưu điểm và nhược điểm tùy thuộc vào mục đích sử dụng. Một trong những ưu điểm nổi bật của XML là tính linh hoạt trong lưu trữ dữ liệu không có cấu trúc cố định. Trong khi cơ sở dữ liệu quan hệ yêu cầu bảng, cột và các kiểu dữ liệu cố định, </w:t>
      </w:r>
      <w:r>
        <w:t>XML cho phép tổ chức dữ liệu theo bất kỳ cấu trúc nào phù hợp với ứng dụng.</w:t>
      </w:r>
    </w:p>
    <w:p w14:paraId="0000001A" w14:textId="77777777" w:rsidR="003B34CC" w:rsidRDefault="00362CAC">
      <w:pPr>
        <w:keepNext/>
        <w:ind w:firstLine="720"/>
        <w:jc w:val="both"/>
      </w:pPr>
      <w:r>
        <w:t>Một điểm khác biệt lớn là khả năng trao đổi dữ liệu. XML được thiết kế để dễ dàng di chuyển dữ liệu giữa các hệ thống khác nhau, trong khi cơ sở dữ liệu truyền thống thường gặp khó khăn nếu không có các công cụ hỗ trợ xuất/nhập dữ liệu phù hợp. Điều này là</w:t>
      </w:r>
      <w:r>
        <w:t>m cho XML trở thành lựa chọn lý tưởng trong các ứng dụng yêu cầu tích hợp hệ thống hoặc chia sẻ dữ liệu qua mạng.</w:t>
      </w:r>
    </w:p>
    <w:p w14:paraId="0000001B" w14:textId="77777777" w:rsidR="003B34CC" w:rsidRDefault="00362CAC">
      <w:pPr>
        <w:keepNext/>
        <w:ind w:firstLine="720"/>
        <w:jc w:val="both"/>
      </w:pPr>
      <w:r>
        <w:t>Tuy nhiên, cơ sở dữ liệu truyền thống lại vượt trội về hiệu suất và khả năng xử lý khối lượng dữ liệu lớn. SQL được tối ưu hóa để xử lý các tr</w:t>
      </w:r>
      <w:r>
        <w:t>uy vấn phức tạp và thao tác trên lượng lớn dữ liệu một cách nhanh chóng, trong khi XML thường phù hợp hơn với các hệ thống có quy mô vừa và nhỏ hoặc yêu cầu linh hoạt trong cấu trúc dữ liệu.</w:t>
      </w:r>
    </w:p>
    <w:p w14:paraId="0000001C" w14:textId="77777777" w:rsidR="003B34CC" w:rsidRDefault="00362CAC">
      <w:pPr>
        <w:keepNext/>
        <w:ind w:firstLine="720"/>
        <w:jc w:val="both"/>
      </w:pPr>
      <w:r>
        <w:t>Tóm lại, XML không thể thay thế hoàn toàn cơ sở dữ liệu truyền th</w:t>
      </w:r>
      <w:r>
        <w:t>ống, nhưng là một giải pháp bổ sung hiệu quả, đặc biệt trong các ứng dụng yêu cầu tính tương thích cao và khả năng xử lý dữ liệu phi cấu trúc.</w:t>
      </w:r>
    </w:p>
    <w:p w14:paraId="0000001D" w14:textId="77777777" w:rsidR="003B34CC" w:rsidRDefault="00362CAC">
      <w:pPr>
        <w:pStyle w:val="Heading3"/>
      </w:pPr>
      <w:bookmarkStart w:id="20" w:name="_u8wmfnr6rtgu" w:colFirst="0" w:colLast="0"/>
      <w:bookmarkStart w:id="21" w:name="_Toc184673368"/>
      <w:bookmarkEnd w:id="20"/>
      <w:r>
        <w:t>3.3. Khả năng mở rộng</w:t>
      </w:r>
      <w:bookmarkEnd w:id="21"/>
    </w:p>
    <w:p w14:paraId="0000001E" w14:textId="77777777" w:rsidR="003B34CC" w:rsidRDefault="00362CAC">
      <w:pPr>
        <w:keepNext/>
        <w:ind w:firstLine="720"/>
        <w:jc w:val="both"/>
      </w:pPr>
      <w:r>
        <w:t>Một trong những điểm mạnh đáng chú ý của XML là khả năng mở rộng vượt trội. Khác với các cô</w:t>
      </w:r>
      <w:r>
        <w:t xml:space="preserve">ng nghệ lưu trữ dữ liệu truyền thống, XML cho phép thêm các thành phần dữ liệu mới mà không làm ảnh hưởng đến cấu trúc hiện tại. Điều này đặc </w:t>
      </w:r>
      <w:r>
        <w:lastRenderedPageBreak/>
        <w:t>biệt hữu ích trong các hệ thống cần cập nhật thường xuyên hoặc mở rộng theo nhu cầu của người dùng.</w:t>
      </w:r>
    </w:p>
    <w:p w14:paraId="0000001F" w14:textId="77777777" w:rsidR="003B34CC" w:rsidRDefault="00362CAC">
      <w:pPr>
        <w:keepNext/>
        <w:ind w:firstLine="720"/>
        <w:jc w:val="both"/>
      </w:pPr>
      <w:r>
        <w:t>Khả năng mở rộ</w:t>
      </w:r>
      <w:r>
        <w:t xml:space="preserve">ng của XML không chỉ giới hạn trong việc bổ sung dữ liệu mà còn ở việc tích hợp các công cụ và công nghệ khác. Ví dụ, XML có thể kết hợp với XSLT để chuyển đổi dữ liệu thành các định dạng khác như HTML hoặc PDF, hoặc sử dụng SOAP để trao đổi dữ liệu trong </w:t>
      </w:r>
      <w:r>
        <w:t>các dịch vụ web.</w:t>
      </w:r>
    </w:p>
    <w:p w14:paraId="00000020" w14:textId="77777777" w:rsidR="003B34CC" w:rsidRDefault="00362CAC">
      <w:pPr>
        <w:keepNext/>
        <w:ind w:firstLine="720"/>
        <w:jc w:val="both"/>
      </w:pPr>
      <w:r>
        <w:t xml:space="preserve">Ngoài ra, XML dễ dàng tương thích với các công cụ phân tích và xử lý dữ liệu lớn, mở ra cơ hội để tích hợp với các hệ thống tiên tiến hơn, chẳng hạn như các nền tảng Big Data hoặc công nghệ AI. Bên cạnh đó, việc sử dụng các công cụ hỗ trợ </w:t>
      </w:r>
      <w:r>
        <w:t>như XML Schema còn giúp đảm bảo rằng dữ liệu mới được bổ sung luôn phù hợp với cấu trúc và quy tắc định sẵn, giảm thiểu rủi ro lỗi dữ liệu.</w:t>
      </w:r>
    </w:p>
    <w:p w14:paraId="00000021" w14:textId="77777777" w:rsidR="003B34CC" w:rsidRDefault="00362CAC">
      <w:pPr>
        <w:pStyle w:val="Heading1"/>
        <w:jc w:val="both"/>
      </w:pPr>
      <w:bookmarkStart w:id="22" w:name="_vwp20ons3pq5" w:colFirst="0" w:colLast="0"/>
      <w:bookmarkEnd w:id="22"/>
      <w:r>
        <w:br w:type="page"/>
      </w:r>
    </w:p>
    <w:p w14:paraId="00000022" w14:textId="77777777" w:rsidR="003B34CC" w:rsidRDefault="00362CAC">
      <w:pPr>
        <w:pStyle w:val="Heading1"/>
      </w:pPr>
      <w:bookmarkStart w:id="23" w:name="_6eqmndxq951i" w:colFirst="0" w:colLast="0"/>
      <w:bookmarkStart w:id="24" w:name="_Toc184673369"/>
      <w:bookmarkEnd w:id="23"/>
      <w:r>
        <w:lastRenderedPageBreak/>
        <w:t>CHƯƠNG 2: CÔNG NGHỆ XML</w:t>
      </w:r>
      <w:bookmarkEnd w:id="24"/>
    </w:p>
    <w:p w14:paraId="00000023" w14:textId="77777777" w:rsidR="003B34CC" w:rsidRDefault="00362CAC">
      <w:pPr>
        <w:pStyle w:val="Heading2"/>
      </w:pPr>
      <w:bookmarkStart w:id="25" w:name="_6b84wffblakz" w:colFirst="0" w:colLast="0"/>
      <w:bookmarkStart w:id="26" w:name="_Toc184673370"/>
      <w:bookmarkEnd w:id="25"/>
      <w:r>
        <w:t>1. XML LÀ GÌ?</w:t>
      </w:r>
      <w:bookmarkEnd w:id="26"/>
    </w:p>
    <w:p w14:paraId="00000024" w14:textId="77777777" w:rsidR="003B34CC" w:rsidRDefault="00362CAC">
      <w:pPr>
        <w:keepNext/>
        <w:ind w:firstLine="720"/>
        <w:jc w:val="both"/>
      </w:pPr>
      <w:r>
        <w:t xml:space="preserve">XML, viết tắt của eXtensible Markup Language, là một ngôn ngữ đánh dấu được </w:t>
      </w:r>
      <w:r>
        <w:t>phát triển bởi W3C (World Wide Web Consortium) với mục đích lưu trữ và trao đổi dữ liệu một cách dễ dàng giữa các hệ thống khác nhau. XML không phải là một ngôn ngữ lập trình, mà là một công cụ để mô tả dữ liệu, cung cấp một cấu trúc rõ ràng và dễ hiểu, đồ</w:t>
      </w:r>
      <w:r>
        <w:t>ng thời tách biệt dữ liệu với cách thức trình bày. Các tài liệu XML có thể được sử dụng trên mọi nền tảng và hỗ trợ khả năng tương tác giữa các ứng dụng, từ cơ sở dữ liệu, trình duyệt web cho đến các ứng dụng di động.</w:t>
      </w:r>
    </w:p>
    <w:p w14:paraId="00000025" w14:textId="77777777" w:rsidR="003B34CC" w:rsidRDefault="00362CAC">
      <w:pPr>
        <w:keepNext/>
        <w:ind w:firstLine="720"/>
        <w:jc w:val="both"/>
      </w:pPr>
      <w:r>
        <w:t>Một đặc điểm nổi bật của XML là nó khô</w:t>
      </w:r>
      <w:r>
        <w:t xml:space="preserve">ng hạn chế người dùng trong việc định nghĩa thẻ (tags). Người dùng có thể tự do tạo ra các thẻ phù hợp với nhu cầu cụ thể của mình, miễn là chúng tuân theo cú pháp chặt chẽ của XML. Điều này mang lại tính linh hoạt cao, khiến XML trở thành một công cụ phổ </w:t>
      </w:r>
      <w:r>
        <w:t>biến trong việc biểu diễn và truyền tải dữ liệu phức tạp.</w:t>
      </w:r>
    </w:p>
    <w:p w14:paraId="00000026" w14:textId="77777777" w:rsidR="003B34CC" w:rsidRDefault="00362CAC">
      <w:pPr>
        <w:keepNext/>
        <w:ind w:firstLine="720"/>
        <w:jc w:val="both"/>
      </w:pPr>
      <w:r>
        <w:t xml:space="preserve">Cấu trúc trên giúp các chương trình dễ dàng phân tích cú pháp (parse) và sử dụng dữ liệu. Ngoài ra, nhờ việc sử dụng thẻ mở &lt;Tag&gt; và thẻ đóng &lt;/Tag&gt;, XML đảm bảo tính dễ đọc cho cả con người và máy </w:t>
      </w:r>
      <w:r>
        <w:t>móc.</w:t>
      </w:r>
    </w:p>
    <w:p w14:paraId="00000027" w14:textId="77777777" w:rsidR="003B34CC" w:rsidRDefault="00362CAC">
      <w:pPr>
        <w:keepNext/>
        <w:ind w:firstLine="720"/>
        <w:jc w:val="both"/>
      </w:pPr>
      <w:r>
        <w:t>XML còn được đánh giá cao bởi tính độc lập nền tảng và ngôn ngữ. Bất kể hệ điều hành hay công cụ lập trình nào, dữ liệu trong XML đều có thể được xử lý và chuyển đổi một cách dễ dàng. Đây là lý do tại sao XML thường được sử dụng trong các lĩnh vực như</w:t>
      </w:r>
      <w:r>
        <w:t xml:space="preserve"> phát triển web, cơ sở dữ liệu, tài liệu cấu hình (configuration files), và các dịch vụ web (web services) như SOAP.</w:t>
      </w:r>
    </w:p>
    <w:p w14:paraId="00000028" w14:textId="77777777" w:rsidR="003B34CC" w:rsidRDefault="00362CAC">
      <w:pPr>
        <w:keepNext/>
        <w:ind w:firstLine="720"/>
        <w:jc w:val="both"/>
      </w:pPr>
      <w:r>
        <w:t>Một yếu tố quan trọng khác của XML là khả năng kết hợp với các công nghệ khác để tăng cường khả năng xử lý dữ liệu. Ví dụ, XSLT (eXtensible</w:t>
      </w:r>
      <w:r>
        <w:t xml:space="preserve"> Stylesheet Language Transformations) cho phép chuyển đổi tài liệu XML thành các định dạng khác như HTML hoặc PDF, trong khi XPath hỗ trợ truy vấn dữ liệu trong tài liệu XML. Nhờ những công cụ này, XML không chỉ là một ngôn ngữ lưu trữ dữ liệu mà còn là nề</w:t>
      </w:r>
      <w:r>
        <w:t>n tảng để xây dựng các ứng dụng phức tạp.</w:t>
      </w:r>
    </w:p>
    <w:p w14:paraId="00000029" w14:textId="77777777" w:rsidR="003B34CC" w:rsidRDefault="00362CAC">
      <w:pPr>
        <w:keepNext/>
        <w:ind w:firstLine="720"/>
        <w:jc w:val="both"/>
      </w:pPr>
      <w:r>
        <w:t>Nhìn chung, XML đóng vai trò quan trọng trong việc chuẩn hóa cách thức lưu trữ và truyền tải dữ liệu, giúp tăng cường tính linh hoạt và tương thích giữa các hệ thống. Tuy nhiên, cũng cần lưu ý rằng XML có thể không</w:t>
      </w:r>
      <w:r>
        <w:t xml:space="preserve"> phải là lựa chọn tối ưu cho mọi </w:t>
      </w:r>
      <w:r>
        <w:lastRenderedPageBreak/>
        <w:t>trường hợp, đặc biệt trong các ứng dụng yêu cầu xử lý dữ liệu nhanh chóng và hiệu quả, nơi mà các định dạng như JSON thường được ưa chuộng hơn.</w:t>
      </w:r>
    </w:p>
    <w:p w14:paraId="0000002A" w14:textId="77777777" w:rsidR="003B34CC" w:rsidRDefault="00362CAC">
      <w:pPr>
        <w:pStyle w:val="Heading2"/>
      </w:pPr>
      <w:bookmarkStart w:id="27" w:name="_6mf2tt7w62l0" w:colFirst="0" w:colLast="0"/>
      <w:bookmarkStart w:id="28" w:name="_Toc184673371"/>
      <w:bookmarkEnd w:id="27"/>
      <w:r>
        <w:t>2. CÚ PHÁP CƠ BẢN</w:t>
      </w:r>
      <w:bookmarkEnd w:id="28"/>
    </w:p>
    <w:p w14:paraId="0000002B" w14:textId="77777777" w:rsidR="003B34CC" w:rsidRDefault="00362CAC">
      <w:pPr>
        <w:pStyle w:val="Heading3"/>
      </w:pPr>
      <w:bookmarkStart w:id="29" w:name="_1z5q8cdun7hq" w:colFirst="0" w:colLast="0"/>
      <w:bookmarkStart w:id="30" w:name="_Toc184673372"/>
      <w:bookmarkEnd w:id="29"/>
      <w:r>
        <w:t>2.1. Thẻ (Tag)</w:t>
      </w:r>
      <w:bookmarkEnd w:id="30"/>
    </w:p>
    <w:p w14:paraId="0000002C" w14:textId="77777777" w:rsidR="003B34CC" w:rsidRDefault="00362CAC">
      <w:pPr>
        <w:keepNext/>
        <w:ind w:firstLine="720"/>
        <w:jc w:val="both"/>
      </w:pPr>
      <w:r>
        <w:t>Thẻ (Tag) là thành phần cơ bản và quan trọng nhất trong XML, được sử dụng để xác định cấu trúc và ý nghĩa của dữ liệu trong một tài liệu XML. Thẻ được đặt trong cặp dấu ngoặc nhọn (&lt; &gt;) và thường đi theo cặp gồm thẻ mở và thẻ đóng.</w:t>
      </w:r>
    </w:p>
    <w:p w14:paraId="0000002D" w14:textId="77777777" w:rsidR="003B34CC" w:rsidRDefault="00362CAC">
      <w:pPr>
        <w:keepNext/>
        <w:ind w:firstLine="720"/>
        <w:jc w:val="both"/>
      </w:pPr>
      <w:r>
        <w:t xml:space="preserve">Một đặc điểm quan trọng </w:t>
      </w:r>
      <w:r>
        <w:t>của thẻ XML là chúng phải tuân theo các quy tắc nghiêm ngặt về cú pháp. Ví dụ, thẻ đóng phải luôn đi kèm thẻ mở tương ứng, và các thẻ không được chồng lấn nhau. Điều này có nghĩa là thẻ phải được lồng nhau một cách hợp lệ. Sai sót trong cú pháp sẽ khiến tr</w:t>
      </w:r>
      <w:r>
        <w:t>ình phân tích cú pháp (parser) không thể xử lý tài liệu XML, làm giảm tính đáng tin cậy và khả năng sử dụng của nó.</w:t>
      </w:r>
    </w:p>
    <w:p w14:paraId="0000002E" w14:textId="77777777" w:rsidR="003B34CC" w:rsidRDefault="00362CAC">
      <w:pPr>
        <w:keepNext/>
        <w:ind w:firstLine="720"/>
        <w:jc w:val="both"/>
      </w:pPr>
      <w:r>
        <w:t>Ngoài các thẻ cơ bản, XML cũng hỗ trợ thẻ tự đóng (self-closing tags), thường được sử dụng khi không có nội dung bên trong thẻ. Thay vì phải</w:t>
      </w:r>
      <w:r>
        <w:t xml:space="preserve"> sử dụng cả thẻ mở và thẻ đóng, một thẻ tự đóng có thể được viết gọn như sau:</w:t>
      </w:r>
    </w:p>
    <w:p w14:paraId="0000002F" w14:textId="77777777" w:rsidR="003B34CC" w:rsidRDefault="00362CAC">
      <w:pPr>
        <w:keepNext/>
        <w:jc w:val="both"/>
        <w:rPr>
          <w:i/>
        </w:rPr>
      </w:pPr>
      <w:r>
        <w:rPr>
          <w:i/>
        </w:rPr>
        <w:t>&lt;img src=”” /&gt;</w:t>
      </w:r>
    </w:p>
    <w:p w14:paraId="00000030" w14:textId="77777777" w:rsidR="003B34CC" w:rsidRDefault="00362CAC">
      <w:pPr>
        <w:keepNext/>
        <w:ind w:firstLine="720"/>
        <w:jc w:val="both"/>
      </w:pPr>
      <w:r>
        <w:t>Một điểm đặc biệt của XML là các thẻ không được định nghĩa trước như trong HTML, mà hoàn toàn do người dùng tùy chỉnh để phù hợp với mục đích sử dụng. Điều này man</w:t>
      </w:r>
      <w:r>
        <w:t xml:space="preserve">g lại tính linh hoạt cao, cho phép người dùng thiết kế cấu trúc dữ liệu phù hợp với từng ứng dụng cụ thể. Ví dụ, trong một hệ thống quản lý thư viện, người dùng có thể tạo ra các thẻ như </w:t>
      </w:r>
      <w:r>
        <w:rPr>
          <w:i/>
        </w:rPr>
        <w:t>&lt;Book&gt;, &lt;Author&gt;, &lt;ISBN&gt;</w:t>
      </w:r>
      <w:r>
        <w:t>, trong khi ở một hệ thống quản lý nhân sự, c</w:t>
      </w:r>
      <w:r>
        <w:t xml:space="preserve">ó thể sử dụng </w:t>
      </w:r>
      <w:r>
        <w:rPr>
          <w:i/>
        </w:rPr>
        <w:t>&lt;Employee&gt;, &lt;Name&gt;, &lt;Salary&gt;</w:t>
      </w:r>
      <w:r>
        <w:t>.</w:t>
      </w:r>
    </w:p>
    <w:p w14:paraId="00000031" w14:textId="77777777" w:rsidR="003B34CC" w:rsidRDefault="00362CAC">
      <w:pPr>
        <w:pStyle w:val="Heading3"/>
      </w:pPr>
      <w:bookmarkStart w:id="31" w:name="_w5b5nbgd9idh" w:colFirst="0" w:colLast="0"/>
      <w:bookmarkStart w:id="32" w:name="_Toc184673373"/>
      <w:bookmarkEnd w:id="31"/>
      <w:r>
        <w:t>2.2. Thuộc tính (Attributes)</w:t>
      </w:r>
      <w:bookmarkEnd w:id="32"/>
    </w:p>
    <w:p w14:paraId="00000032" w14:textId="77777777" w:rsidR="003B34CC" w:rsidRDefault="00362CAC">
      <w:pPr>
        <w:keepNext/>
        <w:ind w:firstLine="720"/>
        <w:jc w:val="both"/>
      </w:pPr>
      <w:r>
        <w:t xml:space="preserve">Thuộc tính (attributes) là một thành phần quan trọng trong XML, được sử dụng để bổ sung thông tin chi tiết hoặc mô tả đặc tính của thẻ (tag). Thuộc tính được khai báo trực tiếp trong </w:t>
      </w:r>
      <w:r>
        <w:t xml:space="preserve">thẻ mở và có dạng </w:t>
      </w:r>
      <w:r>
        <w:rPr>
          <w:b/>
          <w:i/>
        </w:rPr>
        <w:t>name=”value”</w:t>
      </w:r>
      <w:r>
        <w:t>, trong đó tên thuộc tính là một chuỗi ký tự không chứa khoảng trắng, và giá trị thuộc tính được đặt trong dấu ngoặc kép. Thuộc tính thường được sử dụng để cung cấp siêu dữ liệu (metadata) hoặc các thông tin đặc biệt liên quan</w:t>
      </w:r>
      <w:r>
        <w:t xml:space="preserve"> đến dữ liệu chính của thẻ.</w:t>
      </w:r>
    </w:p>
    <w:p w14:paraId="00000033" w14:textId="77777777" w:rsidR="003B34CC" w:rsidRDefault="00362CAC">
      <w:pPr>
        <w:keepNext/>
        <w:ind w:firstLine="720"/>
        <w:jc w:val="both"/>
      </w:pPr>
      <w:r>
        <w:t xml:space="preserve">Một trong những lợi ích nổi bật của thuộc tính là khả năng gắn thông tin bổ sung mà không làm ảnh hưởng đến cấu trúc hoặc nội dung chính của tài liệu XML. Thay vì tạo thêm các thẻ lồng nhau để chứa thông tin bổ sung, thuộc tính </w:t>
      </w:r>
      <w:r>
        <w:t xml:space="preserve">cho phép biểu diễn các đặc điểm liên quan một cách gọn gàng, giúp giảm thiểu độ phức tạp của tài liệu </w:t>
      </w:r>
      <w:r>
        <w:lastRenderedPageBreak/>
        <w:t>XML. Điều này rất hữu ích trong việc tăng cường tính hiệu quả khi xử lý dữ liệu, đặc biệt là trong các trường hợp tài liệu chứa nhiều thông tin đa chiều.</w:t>
      </w:r>
    </w:p>
    <w:p w14:paraId="00000034" w14:textId="77777777" w:rsidR="003B34CC" w:rsidRDefault="00362CAC">
      <w:pPr>
        <w:keepNext/>
        <w:ind w:firstLine="720"/>
        <w:jc w:val="both"/>
      </w:pPr>
      <w:r>
        <w:t>Tuy nhiên, việc sử dụng thuộc tính cần phải cân nhắc cẩn thận để đảm bảo sự rõ ràng và thống nhất trong tài liệu. Thuộc tính thường được sử dụng để biểu diễn các đặc điểm mang tính chất bổ trợ, trong khi dữ liệu chính nên được đặt trong nội dung của thẻ. S</w:t>
      </w:r>
      <w:r>
        <w:t>ự phân tách này giúp duy trì tính trực quan và dễ đọc của tài liệu XML, đồng thời tránh được việc lạm dụng thuộc tính trong những trường hợp không cần thiết.</w:t>
      </w:r>
    </w:p>
    <w:p w14:paraId="00000035" w14:textId="77777777" w:rsidR="003B34CC" w:rsidRDefault="00362CAC">
      <w:pPr>
        <w:keepNext/>
        <w:ind w:firstLine="720"/>
        <w:jc w:val="both"/>
      </w:pPr>
      <w:r>
        <w:t>Một điểm cần lưu ý là các thuộc tính không thể chứa nhiều giá trị hoặc cấu trúc phức tạp như thẻ l</w:t>
      </w:r>
      <w:r>
        <w:t>ồng nhau. Điều này có nghĩa là nếu dữ liệu yêu cầu một cấu trúc phức tạp, việc sử dụng thẻ con (child elements) sẽ phù hợp hơn so với thuộc tính. Các thuộc tính cũng không được hỗ trợ việc lặp lại trong cùng một thẻ, điều này giới hạn khả năng biểu diễn dữ</w:t>
      </w:r>
      <w:r>
        <w:t xml:space="preserve"> liệu của chúng khi so sánh với các thẻ.</w:t>
      </w:r>
    </w:p>
    <w:p w14:paraId="00000036" w14:textId="77777777" w:rsidR="003B34CC" w:rsidRDefault="00362CAC">
      <w:pPr>
        <w:keepNext/>
        <w:ind w:firstLine="720"/>
        <w:jc w:val="both"/>
      </w:pPr>
      <w:r>
        <w:t xml:space="preserve">Ngoài ra, thuộc tính còn đóng vai trò quan trọng trong việc định nghĩa các tham chiếu và siêu dữ liệu trong các tài liệu XML lớn. Chúng thường được sử dụng để biểu diễn các liên kết giữa các phần tử hoặc định nghĩa </w:t>
      </w:r>
      <w:r>
        <w:t>các thông tin bổ sung như định danh (ID), kiểu dữ liệu, hoặc trạng thái của dữ liệu. Khả năng này giúp XML trở thành một công cụ mạnh mẽ trong việc tổ chức và quản lý thông tin phức tạp, đặc biệt trong các hệ thống có tính liên kết cao.</w:t>
      </w:r>
    </w:p>
    <w:p w14:paraId="00000037" w14:textId="77777777" w:rsidR="003B34CC" w:rsidRDefault="00362CAC">
      <w:pPr>
        <w:keepNext/>
        <w:ind w:firstLine="720"/>
        <w:jc w:val="both"/>
      </w:pPr>
      <w:r>
        <w:t>Việc thiết kế và sử</w:t>
      </w:r>
      <w:r>
        <w:t xml:space="preserve"> dụng thuộc tính trong XML đòi hỏi sự hiểu biết sâu sắc về nhu cầu và ngữ cảnh của ứng dụng. Một tài liệu XML tốt cần phải cân đối giữa việc sử dụng thuộc tính và thẻ con để đảm bảo tính dễ đọc, dễ bảo trì, và hiệu quả trong xử lý. Như vậy, thuộc tính khôn</w:t>
      </w:r>
      <w:r>
        <w:t>g chỉ là một phần bổ sung cho thẻ mà còn là một công cụ quan trọng giúp nâng cao tính linh hoạt và khả năng biểu diễn dữ liệu của XML.</w:t>
      </w:r>
    </w:p>
    <w:p w14:paraId="00000038" w14:textId="77777777" w:rsidR="003B34CC" w:rsidRDefault="00362CAC">
      <w:pPr>
        <w:pStyle w:val="Heading3"/>
      </w:pPr>
      <w:bookmarkStart w:id="33" w:name="_17228b37nax6" w:colFirst="0" w:colLast="0"/>
      <w:bookmarkStart w:id="34" w:name="_Toc184673374"/>
      <w:bookmarkEnd w:id="33"/>
      <w:r>
        <w:t>2.3. Cấu trúc</w:t>
      </w:r>
      <w:bookmarkEnd w:id="34"/>
    </w:p>
    <w:p w14:paraId="00000039" w14:textId="77777777" w:rsidR="003B34CC" w:rsidRDefault="00362CAC">
      <w:pPr>
        <w:keepNext/>
        <w:ind w:firstLine="720"/>
        <w:jc w:val="both"/>
      </w:pPr>
      <w:r>
        <w:t xml:space="preserve">Cấu trúc của XML được thiết kế để tổ chức và lưu trữ dữ liệu theo một cách rõ ràng, có hệ thống và dễ phân </w:t>
      </w:r>
      <w:r>
        <w:t>tích. Một tài liệu XML bao gồm các phần tử (elements) được lồng ghép với nhau theo một cấu trúc cây (tree structure), trong đó mỗi phần tử đóng vai trò là một nút (node) trên cây. Cấu trúc này không chỉ cung cấp sự linh hoạt trong việc biểu diễn dữ liệu mà</w:t>
      </w:r>
      <w:r>
        <w:t xml:space="preserve"> còn đảm bảo rằng dữ liệu có thể dễ dàng được truy cập và xử lý bởi các ứng dụng khác nhau.</w:t>
      </w:r>
    </w:p>
    <w:p w14:paraId="0000003A" w14:textId="77777777" w:rsidR="003B34CC" w:rsidRDefault="00362CAC">
      <w:pPr>
        <w:keepNext/>
        <w:ind w:firstLine="720"/>
        <w:jc w:val="both"/>
      </w:pPr>
      <w:r>
        <w:t>Một tài liệu XML luôn bắt đầu bằng một khai báo XML (XML declaration). Đây là phần không bắt buộc nhưng rất quan trọng để chỉ định phiên bản XML và mã hóa ký tự đượ</w:t>
      </w:r>
      <w:r>
        <w:t xml:space="preserve">c sử dụng trong tài liệu. Ví dụ, dòng khai báo </w:t>
      </w:r>
      <w:r>
        <w:rPr>
          <w:i/>
        </w:rPr>
        <w:t xml:space="preserve">&lt;?xml version="1.0" </w:t>
      </w:r>
      <w:r>
        <w:rPr>
          <w:i/>
        </w:rPr>
        <w:lastRenderedPageBreak/>
        <w:t xml:space="preserve">encoding="UTF-8"?&gt; </w:t>
      </w:r>
      <w:r>
        <w:t>cho biết rằng tài liệu sử dụng phiên bản XML 1.0 và mã hóa UTF-8, đảm bảo tính tương thích với nhiều hệ thống và ngôn ngữ khác nhau.</w:t>
      </w:r>
    </w:p>
    <w:p w14:paraId="0000003B" w14:textId="77777777" w:rsidR="003B34CC" w:rsidRDefault="00362CAC">
      <w:pPr>
        <w:keepNext/>
        <w:ind w:firstLine="720"/>
        <w:jc w:val="both"/>
      </w:pPr>
      <w:r>
        <w:t>Tiếp theo khai báo XML là phần tử gốc</w:t>
      </w:r>
      <w:r>
        <w:t xml:space="preserve"> (root element), phần tử bao bọc toàn bộ nội dung của tài liệu. Mỗi tài liệu XML chỉ được phép có một phần tử gốc duy nhất, và mọi phần tử khác đều phải nằm bên trong phần tử này. Điều này tạo nên một cấu trúc logic và đảm bảo rằng tài liệu XML là hợp lệ. </w:t>
      </w:r>
      <w:r>
        <w:t>Phần tử gốc thường mang ý nghĩa tổng quát nhất, đóng vai trò làm điểm khởi đầu để truy cập các phần tử con (child elements).</w:t>
      </w:r>
    </w:p>
    <w:p w14:paraId="0000003C" w14:textId="77777777" w:rsidR="003B34CC" w:rsidRDefault="00362CAC">
      <w:pPr>
        <w:keepNext/>
        <w:ind w:firstLine="720"/>
        <w:jc w:val="both"/>
      </w:pPr>
      <w:r>
        <w:t>Các phần tử trong XML có thể chứa nội dung văn bản, thuộc tính, hoặc các phần tử con. Việc lồng ghép các phần tử con tạo nên cấu tr</w:t>
      </w:r>
      <w:r>
        <w:t>úc phân cấp, giúp biểu diễn các mối quan hệ phức tạp giữa các dữ liệu. Ví dụ, một phần tử cha có thể đại diện cho một danh mục sản phẩm, trong khi các phần tử con là các sản phẩm cụ thể trong danh mục đó. Sự lồng ghép này không giới hạn độ sâu, miễn là cấu</w:t>
      </w:r>
      <w:r>
        <w:t xml:space="preserve"> trúc tài liệu vẫn đảm bảo tuân thủ quy tắc cú pháp.</w:t>
      </w:r>
    </w:p>
    <w:p w14:paraId="0000003D" w14:textId="77777777" w:rsidR="003B34CC" w:rsidRDefault="00362CAC">
      <w:pPr>
        <w:keepNext/>
        <w:ind w:firstLine="720"/>
        <w:jc w:val="both"/>
      </w:pPr>
      <w:r>
        <w:t>Một yếu tố quan trọng khác của cấu trúc XML là thứ tự của các phần tử và thuộc tính. Trong XML, thứ tự các phần tử con bên trong một phần tử cha được coi là có ý nghĩa, điều này khác với các định dạng dữ</w:t>
      </w:r>
      <w:r>
        <w:t xml:space="preserve"> liệu khác như JSON. Tuy nhiên, thứ tự của các thuộc tính trong một phần tử không quan trọng và không ảnh hưởng đến cách tài liệu được phân tích cú pháp (parsed).</w:t>
      </w:r>
    </w:p>
    <w:p w14:paraId="0000003E" w14:textId="77777777" w:rsidR="003B34CC" w:rsidRDefault="00362CAC">
      <w:pPr>
        <w:keepNext/>
        <w:ind w:firstLine="720"/>
        <w:jc w:val="both"/>
      </w:pPr>
      <w:r>
        <w:t xml:space="preserve">Ngoài ra, cấu trúc của XML cũng hỗ trợ các ký tự dữ liệu (character data) và các phần tử đặc </w:t>
      </w:r>
      <w:r>
        <w:t>biệt như CDATA, cho phép chứa các đoạn văn bản không cần tuân thủ cú pháp XML. Điều này rất hữu ích khi cần lưu trữ dữ liệu thô như mã nguồn HTML hoặc các chuỗi văn bản phức tạp mà không muốn hệ thống hiểu nhầm là mã XML.</w:t>
      </w:r>
    </w:p>
    <w:p w14:paraId="0000003F" w14:textId="77777777" w:rsidR="003B34CC" w:rsidRDefault="00362CAC">
      <w:pPr>
        <w:keepNext/>
        <w:ind w:firstLine="720"/>
        <w:jc w:val="both"/>
      </w:pPr>
      <w:r>
        <w:t>Cấu trúc của XML mang lại nhiều lợ</w:t>
      </w:r>
      <w:r>
        <w:t>i ích quan trọng như tính tổ chức, khả năng mở rộng, và tính độc lập nền tảng. Tuy nhiên, để đảm bảo tài liệu XML hoạt động hiệu quả và đáng tin cậy, người dùng cần phải thiết kế cấu trúc sao cho đơn giản, dễ hiểu, và tuân thủ chặt chẽ các quy tắc cú pháp.</w:t>
      </w:r>
      <w:r>
        <w:t xml:space="preserve"> Nhờ cấu trúc rõ ràng và logic, XML đã trở thành một công cụ phổ biến trong việc lưu trữ và trao đổi dữ liệu trên nhiều lĩnh vực.</w:t>
      </w:r>
    </w:p>
    <w:p w14:paraId="00000040" w14:textId="77777777" w:rsidR="003B34CC" w:rsidRDefault="00362CAC">
      <w:pPr>
        <w:pStyle w:val="Heading3"/>
        <w:rPr>
          <w:color w:val="000000"/>
        </w:rPr>
      </w:pPr>
      <w:bookmarkStart w:id="35" w:name="_8jmcxm38tcim" w:colFirst="0" w:colLast="0"/>
      <w:bookmarkStart w:id="36" w:name="_Toc184673375"/>
      <w:bookmarkEnd w:id="35"/>
      <w:r>
        <w:t>2.4. Tính hợp lệ của XML</w:t>
      </w:r>
      <w:bookmarkEnd w:id="36"/>
    </w:p>
    <w:p w14:paraId="00000041" w14:textId="77777777" w:rsidR="003B34CC" w:rsidRDefault="00362CAC">
      <w:pPr>
        <w:pStyle w:val="Heading4"/>
        <w:jc w:val="both"/>
        <w:rPr>
          <w:color w:val="000000"/>
        </w:rPr>
      </w:pPr>
      <w:bookmarkStart w:id="37" w:name="_wdrtywh008av" w:colFirst="0" w:colLast="0"/>
      <w:bookmarkEnd w:id="37"/>
      <w:r>
        <w:rPr>
          <w:color w:val="000000"/>
        </w:rPr>
        <w:t>2.4.1. Well-formed XML</w:t>
      </w:r>
    </w:p>
    <w:p w14:paraId="00000042" w14:textId="77777777" w:rsidR="003B34CC" w:rsidRDefault="00362CAC">
      <w:pPr>
        <w:keepNext/>
        <w:ind w:firstLine="720"/>
        <w:jc w:val="both"/>
      </w:pPr>
      <w:r>
        <w:t xml:space="preserve">Well-formed XML (XML hợp lệ về cú pháp) là thuật ngữ dùng để chỉ các tài liệu </w:t>
      </w:r>
      <w:r>
        <w:t xml:space="preserve">XML được viết tuân thủ nghiêm ngặt các quy tắc cú pháp của ngôn ngữ XML. Một tài liệu XML chỉ được coi là well-formed nếu tất cả các thành phần bên trong nó đều đáp ứng các quy tắc định nghĩa bởi W3C (World Wide Web Consortium). Điều này </w:t>
      </w:r>
      <w:r>
        <w:lastRenderedPageBreak/>
        <w:t>đảm bảo rằng tài l</w:t>
      </w:r>
      <w:r>
        <w:t>iệu có thể được phân tích cú pháp (parsed) và xử lý một cách chính xác bởi các ứng dụng hoặc công cụ hỗ trợ XML.</w:t>
      </w:r>
    </w:p>
    <w:p w14:paraId="00000043" w14:textId="77777777" w:rsidR="003B34CC" w:rsidRDefault="00362CAC">
      <w:pPr>
        <w:keepNext/>
        <w:ind w:firstLine="720"/>
        <w:jc w:val="both"/>
      </w:pPr>
      <w:r>
        <w:t>Một trong những quy tắc quan trọng nhất để một tài liệu XML được coi là well-formed là phải có một phần tử gốc duy nhất (root element). Phần tử</w:t>
      </w:r>
      <w:r>
        <w:t xml:space="preserve"> gốc này bao bọc toàn bộ nội dung của tài liệu XML, tạo nên một cấu trúc cây rõ ràng. Việc thiếu phần tử gốc hoặc có nhiều hơn một phần tử gốc sẽ khiến tài liệu XML trở thành không hợp lệ.</w:t>
      </w:r>
    </w:p>
    <w:p w14:paraId="00000044" w14:textId="77777777" w:rsidR="003B34CC" w:rsidRDefault="003B34CC">
      <w:pPr>
        <w:keepNext/>
        <w:jc w:val="both"/>
      </w:pPr>
    </w:p>
    <w:p w14:paraId="00000045" w14:textId="77777777" w:rsidR="003B34CC" w:rsidRDefault="00362CAC">
      <w:pPr>
        <w:keepNext/>
        <w:ind w:firstLine="720"/>
        <w:jc w:val="both"/>
      </w:pPr>
      <w:r>
        <w:t>Thứ hai, tất cả các thẻ (tags) trong tài liệu XML phải được đóng đ</w:t>
      </w:r>
      <w:r>
        <w:t>ầy đủ. Điều này có nghĩa là mỗi thẻ mở (</w:t>
      </w:r>
      <w:r>
        <w:rPr>
          <w:b/>
          <w:i/>
        </w:rPr>
        <w:t>&lt;Tag&gt;</w:t>
      </w:r>
      <w:r>
        <w:t>) phải có một thẻ đóng tương ứng (</w:t>
      </w:r>
      <w:r>
        <w:rPr>
          <w:b/>
          <w:i/>
        </w:rPr>
        <w:t>&lt;/Tag&gt;</w:t>
      </w:r>
      <w:r>
        <w:t xml:space="preserve">). Đối với các thẻ không chứa nội dung, XML cho phép sử dụng thẻ tự đóng bằng cách viết dưới dạng </w:t>
      </w:r>
      <w:r>
        <w:rPr>
          <w:b/>
          <w:i/>
        </w:rPr>
        <w:t>&lt;Tag/&gt;</w:t>
      </w:r>
      <w:r>
        <w:t xml:space="preserve">. Việc đảm bảo các thẻ được đóng đúng cách giúp trình phân tích cú </w:t>
      </w:r>
      <w:r>
        <w:t>pháp xác định rõ ràng các phần tử trong tài liệu.</w:t>
      </w:r>
    </w:p>
    <w:p w14:paraId="00000046" w14:textId="77777777" w:rsidR="003B34CC" w:rsidRDefault="00362CAC">
      <w:pPr>
        <w:keepNext/>
        <w:ind w:firstLine="720"/>
        <w:jc w:val="both"/>
      </w:pPr>
      <w:r>
        <w:t xml:space="preserve">Ngoài ra, các phần tử trong XML phải lồng ghép một cách hợp lệ. Điều này có nghĩa là các thẻ không được chồng lấn nhau, và mỗi phần tử con phải nằm hoàn toàn trong phần tử cha. Ví dụ, cấu trúc </w:t>
      </w:r>
      <w:r>
        <w:rPr>
          <w:b/>
          <w:i/>
        </w:rPr>
        <w:t>&lt;A&gt;&lt;B&gt;&lt;/A&gt;&lt;/B</w:t>
      </w:r>
      <w:r>
        <w:rPr>
          <w:b/>
          <w:i/>
        </w:rPr>
        <w:t>&gt;</w:t>
      </w:r>
      <w:r>
        <w:t xml:space="preserve"> là không hợp lệ vì thẻ </w:t>
      </w:r>
      <w:r>
        <w:rPr>
          <w:b/>
          <w:i/>
        </w:rPr>
        <w:t>&lt;B&gt;</w:t>
      </w:r>
      <w:r>
        <w:t xml:space="preserve"> không được đóng trước khi thẻ</w:t>
      </w:r>
      <w:r>
        <w:rPr>
          <w:b/>
          <w:i/>
        </w:rPr>
        <w:t xml:space="preserve"> &lt;A&gt;</w:t>
      </w:r>
      <w:r>
        <w:t xml:space="preserve"> kết thúc.</w:t>
      </w:r>
    </w:p>
    <w:p w14:paraId="00000047" w14:textId="77777777" w:rsidR="003B34CC" w:rsidRDefault="00362CAC">
      <w:pPr>
        <w:keepNext/>
        <w:ind w:firstLine="720"/>
        <w:jc w:val="both"/>
      </w:pPr>
      <w:r>
        <w:t>Một yêu cầu khác đối với well-formed XML là tất cả các thuộc tính (attributes) phải có giá trị. Giá trị thuộc tính có thể được bao quanh bởi dấu nháy kép (") hoặc nháy đơn ('), nhưng không được phép để trống hoặc bỏ qua. Việc này giúp đảm bảo tính chính xá</w:t>
      </w:r>
      <w:r>
        <w:t>c và tránh nhầm lẫn trong quá trình phân tích cú pháp.</w:t>
      </w:r>
    </w:p>
    <w:p w14:paraId="00000048" w14:textId="77777777" w:rsidR="003B34CC" w:rsidRDefault="00362CAC">
      <w:pPr>
        <w:keepNext/>
        <w:ind w:firstLine="720"/>
        <w:jc w:val="both"/>
      </w:pPr>
      <w:r>
        <w:t>Well-formed XML cũng yêu cầu tất cả các tên phần tử, thẻ, và thuộc tính phải tuân thủ quy ước đặt tên của XML. Tên phải bắt đầu bằng một chữ cái hoặc ký tự gạch dưới (_), không được bắt đầu bằng số hoặ</w:t>
      </w:r>
      <w:r>
        <w:t>c ký tự đặc biệt, và không chứa khoảng trắng hoặc ký tự không hợp lệ. Điều này giúp tài liệu duy trì tính nhất quán và tương thích với các ứng dụng xử lý XML.</w:t>
      </w:r>
    </w:p>
    <w:p w14:paraId="00000049" w14:textId="77777777" w:rsidR="003B34CC" w:rsidRDefault="00362CAC">
      <w:pPr>
        <w:keepNext/>
        <w:ind w:firstLine="720"/>
        <w:jc w:val="both"/>
      </w:pPr>
      <w:r>
        <w:t xml:space="preserve">Cuối cùng, một tài liệu well-formed XML cần sử dụng đúng ký tự đặc biệt. Các ký tự như &lt;, &gt;, và </w:t>
      </w:r>
      <w:r>
        <w:rPr>
          <w:i/>
        </w:rPr>
        <w:t>&amp;</w:t>
      </w:r>
      <w:r>
        <w:t xml:space="preserve"> không được phép xuất hiện trong nội dung mà không được mã hóa thành các thực thể ký tự như </w:t>
      </w:r>
      <w:r>
        <w:rPr>
          <w:i/>
        </w:rPr>
        <w:t>&amp;lt;, &amp;gt;, và &amp;amp;</w:t>
      </w:r>
      <w:r>
        <w:t>. Điều này giúp tránh hiểu nhầm giữa dữ liệu và mã XML, đảm bảo tính toàn vẹn của tài liệu.</w:t>
      </w:r>
    </w:p>
    <w:p w14:paraId="0000004A" w14:textId="77777777" w:rsidR="003B34CC" w:rsidRDefault="00362CAC">
      <w:pPr>
        <w:keepNext/>
        <w:ind w:firstLine="720"/>
        <w:jc w:val="both"/>
      </w:pPr>
      <w:r>
        <w:t>Well-formed XML đóng vai trò nền tảng trong việc xây</w:t>
      </w:r>
      <w:r>
        <w:t xml:space="preserve"> dựng các tài liệu XML có thể hoạt động hiệu quả trên các hệ thống khác nhau. Nó không chỉ đảm bảo rằng tài liệu dễ đọc và dễ hiểu cho cả con người và máy móc, mà còn là điều kiện tiên quyết để áp dụng các tiêu chuẩn và công cụ xử lý XML như XSLT, XPath, h</w:t>
      </w:r>
      <w:r>
        <w:t xml:space="preserve">oặc các dịch vụ web. </w:t>
      </w:r>
      <w:r>
        <w:lastRenderedPageBreak/>
        <w:t>Việc tuân thủ các quy tắc well-formed giúp tăng cường tính tương thích, đáng tin cậy, và khả năng trao đổi dữ liệu của tài liệu XML.</w:t>
      </w:r>
    </w:p>
    <w:p w14:paraId="0000004B" w14:textId="77777777" w:rsidR="003B34CC" w:rsidRDefault="00362CAC">
      <w:pPr>
        <w:pStyle w:val="Heading4"/>
        <w:jc w:val="both"/>
      </w:pPr>
      <w:bookmarkStart w:id="38" w:name="_vqqmhtbbsk9e" w:colFirst="0" w:colLast="0"/>
      <w:bookmarkEnd w:id="38"/>
      <w:r>
        <w:t>2.4.2. Valid XML</w:t>
      </w:r>
    </w:p>
    <w:p w14:paraId="0000004C" w14:textId="77777777" w:rsidR="003B34CC" w:rsidRDefault="00362CAC">
      <w:pPr>
        <w:keepNext/>
        <w:ind w:firstLine="720"/>
        <w:jc w:val="both"/>
      </w:pPr>
      <w:r>
        <w:t>Valid XML (XML hợp lệ theo ngữ nghĩa) không chỉ đáp ứng các yêu cầu cú pháp của một t</w:t>
      </w:r>
      <w:r>
        <w:t>ài liệu well-formed XML, mà còn phải tuân theo một tập hợp các quy tắc được định nghĩa trong một tài liệu mô tả cấu trúc như DTD (Document Type Definition) hoặc XML Schema. Những quy tắc này xác định các phần tử hợp lệ, thứ tự của chúng, các thuộc tính đượ</w:t>
      </w:r>
      <w:r>
        <w:t>c phép, và kiểu dữ liệu của chúng. Một tài liệu XML chỉ được coi là valid nếu nó tuân thủ đầy đủ cả hai yêu cầu: cú pháp XML và định nghĩa cấu trúc được chỉ rõ.</w:t>
      </w:r>
    </w:p>
    <w:p w14:paraId="0000004D" w14:textId="77777777" w:rsidR="003B34CC" w:rsidRDefault="00362CAC">
      <w:pPr>
        <w:keepNext/>
        <w:ind w:firstLine="720"/>
        <w:jc w:val="both"/>
      </w:pPr>
      <w:r>
        <w:t>Một trong những đặc điểm nổi bật của valid XML là khả năng đảm bảo rằng tài liệu tuân thủ một c</w:t>
      </w:r>
      <w:r>
        <w:t>ấu trúc dự kiến. Điều này rất quan trọng khi XML được sử dụng trong các ứng dụng phức tạp, nơi mà tính toàn vẹn và nhất quán của dữ liệu đóng vai trò quan trọng. Ví dụ, trong một tài liệu XML quản lý thông tin sách, DTD có thể quy định rằng một phần tử &lt;Bo</w:t>
      </w:r>
      <w:r>
        <w:t xml:space="preserve">ok&gt; phải chứa các phần tử con như &lt;Title&gt;, &lt;Author&gt;, và </w:t>
      </w:r>
      <w:r>
        <w:lastRenderedPageBreak/>
        <w:t>&lt;ISBN&gt;, đồng thời giới hạn rằng mỗi phần tử chỉ xuất hiện một lần và theo một thứ tự cụ thể.</w:t>
      </w:r>
    </w:p>
    <w:p w14:paraId="0000004E" w14:textId="77777777" w:rsidR="003B34CC" w:rsidRDefault="00362CAC">
      <w:pPr>
        <w:keepNext/>
        <w:ind w:firstLine="720"/>
        <w:jc w:val="both"/>
      </w:pPr>
      <w:r>
        <w:t>Ví dụ về tài liệu XML và DTD tương ứng:</w:t>
      </w:r>
    </w:p>
    <w:p w14:paraId="0000004F" w14:textId="77777777" w:rsidR="003B34CC" w:rsidRDefault="00362CAC">
      <w:pPr>
        <w:keepNext/>
        <w:numPr>
          <w:ilvl w:val="0"/>
          <w:numId w:val="2"/>
        </w:numPr>
        <w:jc w:val="both"/>
      </w:pPr>
      <w:r>
        <w:t>Trong tệp XML:</w:t>
      </w:r>
    </w:p>
    <w:p w14:paraId="00000050" w14:textId="77777777" w:rsidR="003B34CC" w:rsidRDefault="00362CAC">
      <w:pPr>
        <w:keepNext/>
        <w:jc w:val="both"/>
        <w:rPr>
          <w:rFonts w:ascii="Courier New" w:eastAsia="Courier New" w:hAnsi="Courier New" w:cs="Courier New"/>
        </w:rPr>
      </w:pPr>
      <w:r>
        <w:rPr>
          <w:rFonts w:ascii="Courier New" w:eastAsia="Courier New" w:hAnsi="Courier New" w:cs="Courier New"/>
        </w:rPr>
        <w:t>&lt;?xml version="1.0" encoding="UTF-8"?&gt;</w:t>
      </w:r>
    </w:p>
    <w:p w14:paraId="00000051" w14:textId="77777777" w:rsidR="003B34CC" w:rsidRDefault="00362CAC">
      <w:pPr>
        <w:keepNext/>
        <w:jc w:val="both"/>
        <w:rPr>
          <w:rFonts w:ascii="Courier New" w:eastAsia="Courier New" w:hAnsi="Courier New" w:cs="Courier New"/>
        </w:rPr>
      </w:pPr>
      <w:r>
        <w:rPr>
          <w:rFonts w:ascii="Courier New" w:eastAsia="Courier New" w:hAnsi="Courier New" w:cs="Courier New"/>
        </w:rPr>
        <w:t>&lt;!DOCTYPE Library SYSTEM "library.dtd"&gt;</w:t>
      </w:r>
    </w:p>
    <w:p w14:paraId="00000052" w14:textId="77777777" w:rsidR="003B34CC" w:rsidRDefault="00362CAC">
      <w:pPr>
        <w:keepNext/>
        <w:jc w:val="both"/>
        <w:rPr>
          <w:rFonts w:ascii="Courier New" w:eastAsia="Courier New" w:hAnsi="Courier New" w:cs="Courier New"/>
        </w:rPr>
      </w:pPr>
      <w:r>
        <w:rPr>
          <w:rFonts w:ascii="Courier New" w:eastAsia="Courier New" w:hAnsi="Courier New" w:cs="Courier New"/>
        </w:rPr>
        <w:t>&lt;Library&gt;</w:t>
      </w:r>
    </w:p>
    <w:p w14:paraId="00000053"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054"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Title&gt;Đ</w:t>
      </w:r>
      <w:r>
        <w:rPr>
          <w:rFonts w:ascii="Courier New" w:eastAsia="Courier New" w:hAnsi="Courier New" w:cs="Courier New"/>
        </w:rPr>
        <w:t>ắ</w:t>
      </w:r>
      <w:r>
        <w:rPr>
          <w:rFonts w:ascii="Courier New" w:eastAsia="Courier New" w:hAnsi="Courier New" w:cs="Courier New"/>
        </w:rPr>
        <w:t>c nhân tâm&lt;/Title&gt;</w:t>
      </w:r>
    </w:p>
    <w:p w14:paraId="00000055"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Author&gt;Dale Carnegie&lt;/Author&gt;</w:t>
      </w:r>
    </w:p>
    <w:p w14:paraId="00000056"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ISBN&gt;978-0-7432-5397-0&lt;/ISBN&gt;</w:t>
      </w:r>
    </w:p>
    <w:p w14:paraId="0000005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058" w14:textId="77777777" w:rsidR="003B34CC" w:rsidRDefault="00362CAC">
      <w:pPr>
        <w:keepNext/>
        <w:jc w:val="both"/>
        <w:rPr>
          <w:rFonts w:ascii="Courier New" w:eastAsia="Courier New" w:hAnsi="Courier New" w:cs="Courier New"/>
        </w:rPr>
      </w:pPr>
      <w:r>
        <w:rPr>
          <w:rFonts w:ascii="Courier New" w:eastAsia="Courier New" w:hAnsi="Courier New" w:cs="Courier New"/>
        </w:rPr>
        <w:t>&lt;/Library&gt;</w:t>
      </w:r>
    </w:p>
    <w:p w14:paraId="00000059" w14:textId="77777777" w:rsidR="003B34CC" w:rsidRDefault="00362CAC">
      <w:pPr>
        <w:keepNext/>
        <w:numPr>
          <w:ilvl w:val="0"/>
          <w:numId w:val="2"/>
        </w:numPr>
        <w:jc w:val="both"/>
      </w:pPr>
      <w:r>
        <w:t>Trong tệp DTD:</w:t>
      </w:r>
    </w:p>
    <w:p w14:paraId="0000005A" w14:textId="77777777" w:rsidR="003B34CC" w:rsidRDefault="00362CAC">
      <w:pPr>
        <w:keepNext/>
        <w:jc w:val="both"/>
        <w:rPr>
          <w:rFonts w:ascii="Courier New" w:eastAsia="Courier New" w:hAnsi="Courier New" w:cs="Courier New"/>
        </w:rPr>
      </w:pPr>
      <w:r>
        <w:rPr>
          <w:rFonts w:ascii="Courier New" w:eastAsia="Courier New" w:hAnsi="Courier New" w:cs="Courier New"/>
        </w:rPr>
        <w:t>&lt;!EL</w:t>
      </w:r>
      <w:r>
        <w:rPr>
          <w:rFonts w:ascii="Courier New" w:eastAsia="Courier New" w:hAnsi="Courier New" w:cs="Courier New"/>
        </w:rPr>
        <w:t>EMENT Library (Book+)&gt;</w:t>
      </w:r>
    </w:p>
    <w:p w14:paraId="0000005B"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Book (Title, Author, ISBN)&gt;</w:t>
      </w:r>
    </w:p>
    <w:p w14:paraId="0000005C"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Title (#PCDATA)&gt;</w:t>
      </w:r>
    </w:p>
    <w:p w14:paraId="0000005D"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Author (#PCDATA)&gt;</w:t>
      </w:r>
    </w:p>
    <w:p w14:paraId="0000005E"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ISBN (#PCDATA)&gt;</w:t>
      </w:r>
    </w:p>
    <w:p w14:paraId="0000005F" w14:textId="77777777" w:rsidR="003B34CC" w:rsidRDefault="00362CAC">
      <w:pPr>
        <w:keepNext/>
        <w:ind w:firstLine="720"/>
        <w:jc w:val="both"/>
      </w:pPr>
      <w:r>
        <w:t xml:space="preserve">Trong ví dụ trên, tài liệu XML được coi là valid vì nó tuân thủ định nghĩa trong DTD. Thẻ &lt;Library&gt; chứa một hoặc </w:t>
      </w:r>
      <w:r>
        <w:t>nhiều phần tử &lt;Book&gt;, và mỗi phần tử &lt;Book&gt; chứa đầy đủ các phần tử con &lt;Title&gt;, &lt;Author&gt;, &lt;ISBN&gt; theo thứ tự quy định.</w:t>
      </w:r>
    </w:p>
    <w:p w14:paraId="00000060" w14:textId="77777777" w:rsidR="003B34CC" w:rsidRDefault="00362CAC">
      <w:pPr>
        <w:keepNext/>
        <w:ind w:firstLine="720"/>
        <w:jc w:val="both"/>
      </w:pPr>
      <w:r>
        <w:t>Khi sử dụng XML Schema thay cho DTD, khả năng định nghĩa cấu trúc của tài liệu XML được mở rộng hơn nhờ hỗ trợ các kiểu dữ liệu mạnh mẽ,</w:t>
      </w:r>
      <w:r>
        <w:t xml:space="preserve"> như số nguyên, ngày </w:t>
      </w:r>
      <w:r>
        <w:lastRenderedPageBreak/>
        <w:t>tháng, hoặc kiểu boolean. Ví dụ, với XML Schema, ta có thể quy định rằng thuộc tính price trong phần tử &lt;Book&gt; phải là một số thực dương:</w:t>
      </w:r>
    </w:p>
    <w:p w14:paraId="00000061" w14:textId="77777777" w:rsidR="003B34CC" w:rsidRDefault="00362CAC">
      <w:pPr>
        <w:keepNext/>
        <w:numPr>
          <w:ilvl w:val="0"/>
          <w:numId w:val="12"/>
        </w:numPr>
        <w:jc w:val="both"/>
      </w:pPr>
      <w:r>
        <w:t>Trong tệp XML:</w:t>
      </w:r>
    </w:p>
    <w:p w14:paraId="00000062" w14:textId="77777777" w:rsidR="003B34CC" w:rsidRDefault="00362CAC">
      <w:pPr>
        <w:keepNext/>
        <w:jc w:val="both"/>
        <w:rPr>
          <w:rFonts w:ascii="Courier New" w:eastAsia="Courier New" w:hAnsi="Courier New" w:cs="Courier New"/>
        </w:rPr>
      </w:pPr>
      <w:r>
        <w:rPr>
          <w:rFonts w:ascii="Courier New" w:eastAsia="Courier New" w:hAnsi="Courier New" w:cs="Courier New"/>
        </w:rPr>
        <w:t>&lt;?xml version="1.0" encoding="UTF-8"?&gt;</w:t>
      </w:r>
    </w:p>
    <w:p w14:paraId="00000063" w14:textId="77777777" w:rsidR="003B34CC" w:rsidRDefault="00362CAC">
      <w:pPr>
        <w:keepNext/>
        <w:jc w:val="both"/>
        <w:rPr>
          <w:rFonts w:ascii="Courier New" w:eastAsia="Courier New" w:hAnsi="Courier New" w:cs="Courier New"/>
        </w:rPr>
      </w:pPr>
      <w:r>
        <w:rPr>
          <w:rFonts w:ascii="Courier New" w:eastAsia="Courier New" w:hAnsi="Courier New" w:cs="Courier New"/>
        </w:rPr>
        <w:t>&lt;Library xmlns:xsi="http://www.w3.org/2001/</w:t>
      </w:r>
      <w:r>
        <w:rPr>
          <w:rFonts w:ascii="Courier New" w:eastAsia="Courier New" w:hAnsi="Courier New" w:cs="Courier New"/>
        </w:rPr>
        <w:t>XMLSchema-instance" xsi:noNamespaceSchemaLocation="library.xsd"&gt;</w:t>
      </w:r>
    </w:p>
    <w:p w14:paraId="00000064"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 price="19.99"&gt;</w:t>
      </w:r>
    </w:p>
    <w:p w14:paraId="00000065"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Title&gt;Đ</w:t>
      </w:r>
      <w:r>
        <w:rPr>
          <w:rFonts w:ascii="Courier New" w:eastAsia="Courier New" w:hAnsi="Courier New" w:cs="Courier New"/>
        </w:rPr>
        <w:t>ắ</w:t>
      </w:r>
      <w:r>
        <w:rPr>
          <w:rFonts w:ascii="Courier New" w:eastAsia="Courier New" w:hAnsi="Courier New" w:cs="Courier New"/>
        </w:rPr>
        <w:t>c nhân tâm&lt;/Title&gt;</w:t>
      </w:r>
    </w:p>
    <w:p w14:paraId="00000066"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Author&gt;Dale Carnegie&lt;/Author&gt;</w:t>
      </w:r>
    </w:p>
    <w:p w14:paraId="0000006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ISBN&gt;978-0-7432-5397-0&lt;/ISBN&gt;</w:t>
      </w:r>
    </w:p>
    <w:p w14:paraId="0000006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069" w14:textId="77777777" w:rsidR="003B34CC" w:rsidRDefault="00362CAC">
      <w:pPr>
        <w:keepNext/>
        <w:jc w:val="both"/>
        <w:rPr>
          <w:rFonts w:ascii="Courier New" w:eastAsia="Courier New" w:hAnsi="Courier New" w:cs="Courier New"/>
        </w:rPr>
      </w:pPr>
      <w:r>
        <w:rPr>
          <w:rFonts w:ascii="Courier New" w:eastAsia="Courier New" w:hAnsi="Courier New" w:cs="Courier New"/>
        </w:rPr>
        <w:t>&lt;/Library&gt;</w:t>
      </w:r>
    </w:p>
    <w:p w14:paraId="0000006A" w14:textId="77777777" w:rsidR="003B34CC" w:rsidRDefault="00362CAC">
      <w:pPr>
        <w:keepNext/>
        <w:numPr>
          <w:ilvl w:val="0"/>
          <w:numId w:val="12"/>
        </w:numPr>
        <w:jc w:val="both"/>
      </w:pPr>
      <w:r>
        <w:t>Trong tệp schema:</w:t>
      </w:r>
    </w:p>
    <w:p w14:paraId="0000006B"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 name="Book"&gt;</w:t>
      </w:r>
    </w:p>
    <w:p w14:paraId="0000006C"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Type&gt;</w:t>
      </w:r>
    </w:p>
    <w:p w14:paraId="0000006D"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6E"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Title" type="xs:string"/&gt;</w:t>
      </w:r>
    </w:p>
    <w:p w14:paraId="0000006F"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Author" type="xs:string"/&gt;</w:t>
      </w:r>
    </w:p>
    <w:p w14:paraId="00000070"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ISBN" type="xs:string"/&gt;</w:t>
      </w:r>
    </w:p>
    <w:p w14:paraId="00000071"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72"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attribute name="price" type="xs:decimal" use="required"/&gt;</w:t>
      </w:r>
    </w:p>
    <w:p w14:paraId="00000073"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Type&gt;</w:t>
      </w:r>
    </w:p>
    <w:p w14:paraId="00000074"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gt;</w:t>
      </w:r>
    </w:p>
    <w:p w14:paraId="00000075" w14:textId="77777777" w:rsidR="003B34CC" w:rsidRDefault="00362CAC">
      <w:pPr>
        <w:keepNext/>
        <w:ind w:firstLine="720"/>
        <w:jc w:val="both"/>
      </w:pPr>
      <w:r>
        <w:t>Sự hợp lệ của XML mang lại nhiều lợi ích trong việc đảm bảo tính đáng ti</w:t>
      </w:r>
      <w:r>
        <w:t xml:space="preserve">n cậy và tính nhất quán của dữ liệu, đặc biệt trong các hệ thống lớn hoặc khi dữ liệu được trao đổi giữa các hệ thống khác nhau. Một tài liệu valid XML không chỉ giúp giảm thiểu lỗi </w:t>
      </w:r>
      <w:r>
        <w:lastRenderedPageBreak/>
        <w:t>khi xử lý dữ liệu mà còn tăng cường tính tương thích và dễ bảo trì trong q</w:t>
      </w:r>
      <w:r>
        <w:t>uá trình triển khai ứng dụng.</w:t>
      </w:r>
    </w:p>
    <w:p w14:paraId="00000076" w14:textId="77777777" w:rsidR="003B34CC" w:rsidRDefault="00362CAC">
      <w:pPr>
        <w:pStyle w:val="Heading2"/>
      </w:pPr>
      <w:bookmarkStart w:id="39" w:name="_evbzp0771tn6" w:colFirst="0" w:colLast="0"/>
      <w:bookmarkStart w:id="40" w:name="_Toc184673376"/>
      <w:bookmarkEnd w:id="39"/>
      <w:r>
        <w:t>3. CÁC CÔNG NGHỆ LIÊN QUAN</w:t>
      </w:r>
      <w:bookmarkEnd w:id="40"/>
    </w:p>
    <w:p w14:paraId="00000077" w14:textId="77777777" w:rsidR="003B34CC" w:rsidRDefault="00362CAC">
      <w:pPr>
        <w:pStyle w:val="Heading3"/>
      </w:pPr>
      <w:bookmarkStart w:id="41" w:name="_fatxpcxbyklj" w:colFirst="0" w:colLast="0"/>
      <w:bookmarkStart w:id="42" w:name="_Toc184673377"/>
      <w:bookmarkEnd w:id="41"/>
      <w:r>
        <w:t>3.1. DTD (Document Type Definition)</w:t>
      </w:r>
      <w:bookmarkEnd w:id="42"/>
    </w:p>
    <w:p w14:paraId="00000078" w14:textId="77777777" w:rsidR="003B34CC" w:rsidRDefault="00362CAC">
      <w:pPr>
        <w:pStyle w:val="Heading4"/>
        <w:jc w:val="both"/>
      </w:pPr>
      <w:bookmarkStart w:id="43" w:name="_e5x0lmi8y93t" w:colFirst="0" w:colLast="0"/>
      <w:bookmarkEnd w:id="43"/>
      <w:r>
        <w:t>3.1.1. Giới thiệu</w:t>
      </w:r>
    </w:p>
    <w:p w14:paraId="00000079" w14:textId="77777777" w:rsidR="003B34CC" w:rsidRDefault="00362CAC">
      <w:pPr>
        <w:keepNext/>
        <w:ind w:firstLine="720"/>
        <w:jc w:val="both"/>
      </w:pPr>
      <w:r>
        <w:t>Document Type Definition (DTD) là một thành phần quan trọng trong XML, giúp xác định cấu trúc và các quy tắc hợp lệ của tài liệu XML. Nhờ có DTD,</w:t>
      </w:r>
      <w:r>
        <w:t xml:space="preserve"> chúng ta có thể đảm bảo rằng các tài liệu XML được tạo ra tuân thủ đúng cấu trúc quy định, đảm bảo tính nhất quán và tương thích trong hệ thống. DTD được sử dụng phổ biến trong việc mô tả sơ đồ dữ liệu XML và kiểm tra tính hợp lệ của tài liệu XML.</w:t>
      </w:r>
    </w:p>
    <w:p w14:paraId="0000007A" w14:textId="77777777" w:rsidR="003B34CC" w:rsidRDefault="00362CAC">
      <w:pPr>
        <w:pStyle w:val="Heading4"/>
        <w:jc w:val="both"/>
      </w:pPr>
      <w:bookmarkStart w:id="44" w:name="_v8ec08d1v1et" w:colFirst="0" w:colLast="0"/>
      <w:bookmarkEnd w:id="44"/>
      <w:r>
        <w:t xml:space="preserve">3.1.2. </w:t>
      </w:r>
      <w:r>
        <w:t>Phân loại</w:t>
      </w:r>
    </w:p>
    <w:p w14:paraId="0000007B" w14:textId="77777777" w:rsidR="003B34CC" w:rsidRDefault="00362CAC">
      <w:pPr>
        <w:pStyle w:val="Heading5"/>
        <w:rPr>
          <w:color w:val="000000"/>
        </w:rPr>
      </w:pPr>
      <w:bookmarkStart w:id="45" w:name="_h175cxp4bmd7" w:colFirst="0" w:colLast="0"/>
      <w:bookmarkEnd w:id="45"/>
      <w:r>
        <w:t>a. Internal DTD</w:t>
      </w:r>
    </w:p>
    <w:p w14:paraId="0000007C" w14:textId="77777777" w:rsidR="003B34CC" w:rsidRDefault="00362CAC">
      <w:pPr>
        <w:keepNext/>
        <w:ind w:firstLine="720"/>
        <w:jc w:val="both"/>
      </w:pPr>
      <w:r>
        <w:t>Internal DTD được định nghĩa trực tiếp trong tài liệu XML. Điều này giúp đơn giản hóa việc sử dụng vì cấu trúc DTD được tích hợp trong cùng một file XML. Internal DTD được bao bọc trong cặp thẻ &lt;!DOCTYPE&gt; ở phần đầu của tài liệu X</w:t>
      </w:r>
      <w:r>
        <w:t xml:space="preserve">ML. Internal </w:t>
      </w:r>
      <w:r>
        <w:lastRenderedPageBreak/>
        <w:t>DTD thường phù hợp khi cần sử dụng cấu trúc đơn giản và không muốn quản lý file DTD riêng biệt.</w:t>
      </w:r>
    </w:p>
    <w:p w14:paraId="0000007D" w14:textId="77777777" w:rsidR="003B34CC" w:rsidRDefault="00362CAC">
      <w:pPr>
        <w:keepNext/>
        <w:jc w:val="both"/>
      </w:pPr>
      <w:r>
        <w:t>Ví dụ:</w:t>
      </w:r>
    </w:p>
    <w:p w14:paraId="0000007E" w14:textId="77777777" w:rsidR="003B34CC" w:rsidRDefault="00362CAC">
      <w:pPr>
        <w:keepNext/>
        <w:jc w:val="both"/>
        <w:rPr>
          <w:rFonts w:ascii="Courier New" w:eastAsia="Courier New" w:hAnsi="Courier New" w:cs="Courier New"/>
        </w:rPr>
      </w:pPr>
      <w:r>
        <w:rPr>
          <w:rFonts w:ascii="Courier New" w:eastAsia="Courier New" w:hAnsi="Courier New" w:cs="Courier New"/>
        </w:rPr>
        <w:t>&lt;?xml version="1.0"?&gt;</w:t>
      </w:r>
    </w:p>
    <w:p w14:paraId="0000007F" w14:textId="77777777" w:rsidR="003B34CC" w:rsidRDefault="00362CAC">
      <w:pPr>
        <w:keepNext/>
        <w:jc w:val="both"/>
        <w:rPr>
          <w:rFonts w:ascii="Courier New" w:eastAsia="Courier New" w:hAnsi="Courier New" w:cs="Courier New"/>
        </w:rPr>
      </w:pPr>
      <w:r>
        <w:rPr>
          <w:rFonts w:ascii="Courier New" w:eastAsia="Courier New" w:hAnsi="Courier New" w:cs="Courier New"/>
        </w:rPr>
        <w:t>&lt;!DOCTYPE note [</w:t>
      </w:r>
    </w:p>
    <w:p w14:paraId="00000080"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ELEMENT note (to, from, heading, body)&gt;</w:t>
      </w:r>
    </w:p>
    <w:p w14:paraId="00000081"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ELEMENT to (#PCDATA)&gt;</w:t>
      </w:r>
    </w:p>
    <w:p w14:paraId="00000082"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ELEMENT from (#PCDATA)&gt;</w:t>
      </w:r>
    </w:p>
    <w:p w14:paraId="00000083"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ELEMENT heading (#PCDATA)&gt;</w:t>
      </w:r>
    </w:p>
    <w:p w14:paraId="00000084"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ELEMENT body (#PCDATA)&gt;</w:t>
      </w:r>
    </w:p>
    <w:p w14:paraId="00000085" w14:textId="77777777" w:rsidR="003B34CC" w:rsidRDefault="00362CAC">
      <w:pPr>
        <w:keepNext/>
        <w:jc w:val="both"/>
        <w:rPr>
          <w:rFonts w:ascii="Courier New" w:eastAsia="Courier New" w:hAnsi="Courier New" w:cs="Courier New"/>
        </w:rPr>
      </w:pPr>
      <w:r>
        <w:rPr>
          <w:rFonts w:ascii="Courier New" w:eastAsia="Courier New" w:hAnsi="Courier New" w:cs="Courier New"/>
        </w:rPr>
        <w:t>]&gt;</w:t>
      </w:r>
    </w:p>
    <w:p w14:paraId="00000086" w14:textId="77777777" w:rsidR="003B34CC" w:rsidRDefault="00362CAC">
      <w:pPr>
        <w:keepNext/>
        <w:jc w:val="both"/>
        <w:rPr>
          <w:rFonts w:ascii="Courier New" w:eastAsia="Courier New" w:hAnsi="Courier New" w:cs="Courier New"/>
        </w:rPr>
      </w:pPr>
      <w:r>
        <w:rPr>
          <w:rFonts w:ascii="Courier New" w:eastAsia="Courier New" w:hAnsi="Courier New" w:cs="Courier New"/>
        </w:rPr>
        <w:t>&lt;note&gt;</w:t>
      </w:r>
    </w:p>
    <w:p w14:paraId="0000008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to&gt;Tùng&lt;/to&gt;</w:t>
      </w:r>
    </w:p>
    <w:p w14:paraId="0000008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from&gt;Mai&lt;/from&gt;</w:t>
      </w:r>
    </w:p>
    <w:p w14:paraId="00000089" w14:textId="77777777" w:rsidR="003B34CC" w:rsidRDefault="00362CAC">
      <w:pPr>
        <w:keepNext/>
        <w:jc w:val="both"/>
        <w:rPr>
          <w:rFonts w:ascii="Courier New" w:eastAsia="Courier New" w:hAnsi="Courier New" w:cs="Courier New"/>
        </w:rPr>
      </w:pPr>
      <w:r>
        <w:rPr>
          <w:rFonts w:ascii="Cousine" w:eastAsia="Cousine" w:hAnsi="Cousine" w:cs="Cousine"/>
        </w:rPr>
        <w:t xml:space="preserve">    &lt;heading&gt;Chào b</w:t>
      </w:r>
      <w:r>
        <w:rPr>
          <w:rFonts w:ascii="Cousine" w:eastAsia="Cousine" w:hAnsi="Cousine" w:cs="Cousine"/>
        </w:rPr>
        <w:t>ạ</w:t>
      </w:r>
      <w:r>
        <w:rPr>
          <w:rFonts w:ascii="Cousine" w:eastAsia="Cousine" w:hAnsi="Cousine" w:cs="Cousine"/>
        </w:rPr>
        <w:t>n!&lt;/heading&gt;</w:t>
      </w:r>
    </w:p>
    <w:p w14:paraId="0000008A" w14:textId="77777777" w:rsidR="003B34CC" w:rsidRDefault="00362CAC">
      <w:pPr>
        <w:keepNext/>
        <w:jc w:val="both"/>
        <w:rPr>
          <w:rFonts w:ascii="Courier New" w:eastAsia="Courier New" w:hAnsi="Courier New" w:cs="Courier New"/>
        </w:rPr>
      </w:pPr>
      <w:r>
        <w:rPr>
          <w:rFonts w:ascii="Cousine" w:eastAsia="Cousine" w:hAnsi="Cousine" w:cs="Cousine"/>
        </w:rPr>
        <w:t xml:space="preserve">    &lt;body&gt;B</w:t>
      </w:r>
      <w:r>
        <w:rPr>
          <w:rFonts w:ascii="Cousine" w:eastAsia="Cousine" w:hAnsi="Cousine" w:cs="Cousine"/>
        </w:rPr>
        <w:t>ạ</w:t>
      </w:r>
      <w:r>
        <w:rPr>
          <w:rFonts w:ascii="Cousine" w:eastAsia="Cousine" w:hAnsi="Cousine" w:cs="Cousine"/>
        </w:rPr>
        <w:t>n kh</w:t>
      </w:r>
      <w:r>
        <w:rPr>
          <w:rFonts w:ascii="Cousine" w:eastAsia="Cousine" w:hAnsi="Cousine" w:cs="Cousine"/>
        </w:rPr>
        <w:t>ỏ</w:t>
      </w:r>
      <w:r>
        <w:rPr>
          <w:rFonts w:ascii="Cousine" w:eastAsia="Cousine" w:hAnsi="Cousine" w:cs="Cousine"/>
        </w:rPr>
        <w:t>e không?&lt;/body&gt;</w:t>
      </w:r>
    </w:p>
    <w:p w14:paraId="0000008B" w14:textId="77777777" w:rsidR="003B34CC" w:rsidRDefault="00362CAC">
      <w:pPr>
        <w:keepNext/>
        <w:jc w:val="both"/>
        <w:rPr>
          <w:rFonts w:ascii="Courier New" w:eastAsia="Courier New" w:hAnsi="Courier New" w:cs="Courier New"/>
        </w:rPr>
      </w:pPr>
      <w:r>
        <w:rPr>
          <w:rFonts w:ascii="Courier New" w:eastAsia="Courier New" w:hAnsi="Courier New" w:cs="Courier New"/>
        </w:rPr>
        <w:t>&lt;/note&gt;</w:t>
      </w:r>
    </w:p>
    <w:p w14:paraId="0000008C" w14:textId="77777777" w:rsidR="003B34CC" w:rsidRDefault="00362CAC">
      <w:pPr>
        <w:pStyle w:val="Heading5"/>
      </w:pPr>
      <w:bookmarkStart w:id="46" w:name="_xmiyqxi94rmb" w:colFirst="0" w:colLast="0"/>
      <w:bookmarkEnd w:id="46"/>
      <w:r>
        <w:t>b. External DTD</w:t>
      </w:r>
    </w:p>
    <w:p w14:paraId="0000008D" w14:textId="77777777" w:rsidR="003B34CC" w:rsidRDefault="00362CAC">
      <w:pPr>
        <w:keepNext/>
        <w:jc w:val="both"/>
      </w:pPr>
      <w:r>
        <w:t>External DTD được định n</w:t>
      </w:r>
      <w:r>
        <w:t>ghĩa trong một file riêng biệt và được tham chiếu bởi tài liệu XML thông qua URI (Uniform Resource Identifier). Điều này giúp tái sử dụng cấu trúc DTD cho nhiều tài liệu XML khác nhau, tăng cường tính linh hoạt và khả năng bảo trì. External DTD được khai b</w:t>
      </w:r>
      <w:r>
        <w:t xml:space="preserve">áo bằng cách sử dụng thuộc tính SYSTEM hoặc PUBLIC </w:t>
      </w:r>
      <w:r>
        <w:lastRenderedPageBreak/>
        <w:t>trong thẻ &lt;!DOCTYPE&gt;. External DTD phù hợp với các ứng dụng lớn, nơi nhiều tài liệu XML cần tuân theo cùng một cấu trúc.</w:t>
      </w:r>
    </w:p>
    <w:p w14:paraId="0000008E" w14:textId="77777777" w:rsidR="003B34CC" w:rsidRDefault="00362CAC">
      <w:pPr>
        <w:keepNext/>
        <w:ind w:firstLine="720"/>
        <w:jc w:val="both"/>
      </w:pPr>
      <w:r>
        <w:t>Ví dụ:</w:t>
      </w:r>
    </w:p>
    <w:p w14:paraId="0000008F" w14:textId="77777777" w:rsidR="003B34CC" w:rsidRDefault="00362CAC">
      <w:pPr>
        <w:keepNext/>
        <w:ind w:firstLine="720"/>
        <w:jc w:val="both"/>
        <w:rPr>
          <w:i/>
        </w:rPr>
      </w:pPr>
      <w:r>
        <w:rPr>
          <w:i/>
        </w:rPr>
        <w:t>Tệp DTD (note.dtd):</w:t>
      </w:r>
    </w:p>
    <w:p w14:paraId="00000090"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note (to, from, heading, body)&gt;</w:t>
      </w:r>
    </w:p>
    <w:p w14:paraId="00000091"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to (#PCDATA)&gt;</w:t>
      </w:r>
    </w:p>
    <w:p w14:paraId="00000092"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from (#PCDATA)&gt;</w:t>
      </w:r>
    </w:p>
    <w:p w14:paraId="00000093"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heading (#PCDATA)&gt;</w:t>
      </w:r>
    </w:p>
    <w:p w14:paraId="00000094" w14:textId="77777777" w:rsidR="003B34CC" w:rsidRDefault="00362CAC">
      <w:pPr>
        <w:keepNext/>
        <w:jc w:val="both"/>
        <w:rPr>
          <w:rFonts w:ascii="Courier New" w:eastAsia="Courier New" w:hAnsi="Courier New" w:cs="Courier New"/>
        </w:rPr>
      </w:pPr>
      <w:r>
        <w:rPr>
          <w:rFonts w:ascii="Courier New" w:eastAsia="Courier New" w:hAnsi="Courier New" w:cs="Courier New"/>
        </w:rPr>
        <w:t>&lt;!ELEMENT body (#PCDATA)&gt;</w:t>
      </w:r>
    </w:p>
    <w:p w14:paraId="00000095" w14:textId="77777777" w:rsidR="003B34CC" w:rsidRDefault="003B34CC">
      <w:pPr>
        <w:keepNext/>
        <w:jc w:val="both"/>
      </w:pPr>
    </w:p>
    <w:p w14:paraId="00000096" w14:textId="77777777" w:rsidR="003B34CC" w:rsidRDefault="00362CAC">
      <w:pPr>
        <w:keepNext/>
        <w:ind w:firstLine="720"/>
        <w:jc w:val="both"/>
        <w:rPr>
          <w:i/>
        </w:rPr>
      </w:pPr>
      <w:r>
        <w:rPr>
          <w:i/>
        </w:rPr>
        <w:t>Tệp XML:</w:t>
      </w:r>
    </w:p>
    <w:p w14:paraId="00000097" w14:textId="77777777" w:rsidR="003B34CC" w:rsidRDefault="00362CAC">
      <w:pPr>
        <w:keepNext/>
        <w:jc w:val="both"/>
        <w:rPr>
          <w:rFonts w:ascii="Courier New" w:eastAsia="Courier New" w:hAnsi="Courier New" w:cs="Courier New"/>
        </w:rPr>
      </w:pPr>
      <w:r>
        <w:rPr>
          <w:rFonts w:ascii="Courier New" w:eastAsia="Courier New" w:hAnsi="Courier New" w:cs="Courier New"/>
        </w:rPr>
        <w:t>&lt;!DOCTYPE note SYSTEM "note.dtd"&gt;</w:t>
      </w:r>
    </w:p>
    <w:p w14:paraId="00000098" w14:textId="77777777" w:rsidR="003B34CC" w:rsidRDefault="00362CAC">
      <w:pPr>
        <w:keepNext/>
        <w:jc w:val="both"/>
        <w:rPr>
          <w:rFonts w:ascii="Courier New" w:eastAsia="Courier New" w:hAnsi="Courier New" w:cs="Courier New"/>
        </w:rPr>
      </w:pPr>
      <w:r>
        <w:rPr>
          <w:rFonts w:ascii="Courier New" w:eastAsia="Courier New" w:hAnsi="Courier New" w:cs="Courier New"/>
        </w:rPr>
        <w:t>&lt;note&gt;</w:t>
      </w:r>
    </w:p>
    <w:p w14:paraId="0000009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to&gt;Tùng&lt;/to&gt;</w:t>
      </w:r>
    </w:p>
    <w:p w14:paraId="0000009A"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from&gt;Mai&lt;/from&gt;</w:t>
      </w:r>
    </w:p>
    <w:p w14:paraId="0000009B" w14:textId="77777777" w:rsidR="003B34CC" w:rsidRDefault="00362CAC">
      <w:pPr>
        <w:keepNext/>
        <w:jc w:val="both"/>
        <w:rPr>
          <w:rFonts w:ascii="Courier New" w:eastAsia="Courier New" w:hAnsi="Courier New" w:cs="Courier New"/>
        </w:rPr>
      </w:pPr>
      <w:r>
        <w:rPr>
          <w:rFonts w:ascii="Cousine" w:eastAsia="Cousine" w:hAnsi="Cousine" w:cs="Cousine"/>
        </w:rPr>
        <w:t xml:space="preserve">    &lt;heading&gt;Chào b</w:t>
      </w:r>
      <w:r>
        <w:rPr>
          <w:rFonts w:ascii="Cousine" w:eastAsia="Cousine" w:hAnsi="Cousine" w:cs="Cousine"/>
        </w:rPr>
        <w:t>ạ</w:t>
      </w:r>
      <w:r>
        <w:rPr>
          <w:rFonts w:ascii="Cousine" w:eastAsia="Cousine" w:hAnsi="Cousine" w:cs="Cousine"/>
        </w:rPr>
        <w:t>n!&lt;/heading&gt;</w:t>
      </w:r>
    </w:p>
    <w:p w14:paraId="0000009C" w14:textId="77777777" w:rsidR="003B34CC" w:rsidRDefault="00362CAC">
      <w:pPr>
        <w:keepNext/>
        <w:jc w:val="both"/>
        <w:rPr>
          <w:rFonts w:ascii="Courier New" w:eastAsia="Courier New" w:hAnsi="Courier New" w:cs="Courier New"/>
        </w:rPr>
      </w:pPr>
      <w:r>
        <w:rPr>
          <w:rFonts w:ascii="Cousine" w:eastAsia="Cousine" w:hAnsi="Cousine" w:cs="Cousine"/>
        </w:rPr>
        <w:t xml:space="preserve">    &lt;body&gt;B</w:t>
      </w:r>
      <w:r>
        <w:rPr>
          <w:rFonts w:ascii="Cousine" w:eastAsia="Cousine" w:hAnsi="Cousine" w:cs="Cousine"/>
        </w:rPr>
        <w:t>ạ</w:t>
      </w:r>
      <w:r>
        <w:rPr>
          <w:rFonts w:ascii="Cousine" w:eastAsia="Cousine" w:hAnsi="Cousine" w:cs="Cousine"/>
        </w:rPr>
        <w:t>n kh</w:t>
      </w:r>
      <w:r>
        <w:rPr>
          <w:rFonts w:ascii="Cousine" w:eastAsia="Cousine" w:hAnsi="Cousine" w:cs="Cousine"/>
        </w:rPr>
        <w:t>ỏ</w:t>
      </w:r>
      <w:r>
        <w:rPr>
          <w:rFonts w:ascii="Cousine" w:eastAsia="Cousine" w:hAnsi="Cousine" w:cs="Cousine"/>
        </w:rPr>
        <w:t>e không?&lt;/body&gt;</w:t>
      </w:r>
    </w:p>
    <w:p w14:paraId="0000009D" w14:textId="77777777" w:rsidR="003B34CC" w:rsidRDefault="00362CAC">
      <w:pPr>
        <w:keepNext/>
        <w:jc w:val="both"/>
        <w:rPr>
          <w:rFonts w:ascii="Courier New" w:eastAsia="Courier New" w:hAnsi="Courier New" w:cs="Courier New"/>
        </w:rPr>
      </w:pPr>
      <w:r>
        <w:rPr>
          <w:rFonts w:ascii="Courier New" w:eastAsia="Courier New" w:hAnsi="Courier New" w:cs="Courier New"/>
        </w:rPr>
        <w:t>&lt;/note&gt;</w:t>
      </w:r>
    </w:p>
    <w:p w14:paraId="0000009E" w14:textId="77777777" w:rsidR="003B34CC" w:rsidRDefault="003B34CC">
      <w:pPr>
        <w:keepNext/>
        <w:jc w:val="both"/>
      </w:pPr>
    </w:p>
    <w:p w14:paraId="0000009F" w14:textId="77777777" w:rsidR="003B34CC" w:rsidRDefault="00362CAC">
      <w:pPr>
        <w:pStyle w:val="Heading4"/>
        <w:jc w:val="both"/>
      </w:pPr>
      <w:bookmarkStart w:id="47" w:name="_t7oi18axhm8i" w:colFirst="0" w:colLast="0"/>
      <w:bookmarkEnd w:id="47"/>
      <w:r>
        <w:t>3.1.3. Cú pháp</w:t>
      </w:r>
    </w:p>
    <w:p w14:paraId="000000A0" w14:textId="77777777" w:rsidR="003B34CC" w:rsidRDefault="00362CAC">
      <w:pPr>
        <w:pStyle w:val="Heading5"/>
      </w:pPr>
      <w:bookmarkStart w:id="48" w:name="_b6e6yn2txnp9" w:colFirst="0" w:colLast="0"/>
      <w:bookmarkEnd w:id="48"/>
      <w:r>
        <w:t>a. Khai báo phần tử (ELEMENT):</w:t>
      </w:r>
    </w:p>
    <w:p w14:paraId="000000A1" w14:textId="77777777" w:rsidR="003B34CC" w:rsidRDefault="00362CAC">
      <w:pPr>
        <w:keepNext/>
        <w:ind w:firstLine="720"/>
        <w:jc w:val="both"/>
      </w:pPr>
      <w:r>
        <w:t xml:space="preserve">Phần tử trong XML được định nghĩa bằng cú pháp </w:t>
      </w:r>
      <w:r>
        <w:rPr>
          <w:i/>
        </w:rPr>
        <w:t>&lt;!ELEMENT&gt;</w:t>
      </w:r>
      <w:r>
        <w:t xml:space="preserve"> để mô tả tên phần tử và nội dung của nó. Nội dung có thể là:</w:t>
      </w:r>
    </w:p>
    <w:p w14:paraId="000000A2" w14:textId="77777777" w:rsidR="003B34CC" w:rsidRDefault="00362CAC">
      <w:pPr>
        <w:keepNext/>
        <w:numPr>
          <w:ilvl w:val="0"/>
          <w:numId w:val="4"/>
        </w:numPr>
        <w:jc w:val="both"/>
      </w:pPr>
      <w:r>
        <w:t>#PCDATA (Parsed Character Data): Phần tử chứa dữ liệu văn bản.</w:t>
      </w:r>
    </w:p>
    <w:p w14:paraId="000000A3" w14:textId="77777777" w:rsidR="003B34CC" w:rsidRDefault="00362CAC">
      <w:pPr>
        <w:keepNext/>
        <w:numPr>
          <w:ilvl w:val="0"/>
          <w:numId w:val="4"/>
        </w:numPr>
        <w:jc w:val="both"/>
      </w:pPr>
      <w:r>
        <w:t>EMPTY: Phần tử không chứa nội dung.</w:t>
      </w:r>
    </w:p>
    <w:p w14:paraId="000000A4" w14:textId="77777777" w:rsidR="003B34CC" w:rsidRDefault="00362CAC">
      <w:pPr>
        <w:keepNext/>
        <w:numPr>
          <w:ilvl w:val="0"/>
          <w:numId w:val="4"/>
        </w:numPr>
        <w:jc w:val="both"/>
      </w:pPr>
      <w:r>
        <w:t>ANY: Phần tử có thể chứa bất kỳ nội dung nào.</w:t>
      </w:r>
    </w:p>
    <w:p w14:paraId="000000A5" w14:textId="77777777" w:rsidR="003B34CC" w:rsidRDefault="00362CAC">
      <w:pPr>
        <w:keepNext/>
        <w:numPr>
          <w:ilvl w:val="0"/>
          <w:numId w:val="4"/>
        </w:numPr>
        <w:jc w:val="both"/>
      </w:pPr>
      <w:r>
        <w:lastRenderedPageBreak/>
        <w:t xml:space="preserve">(child1, child2,...) : Xác định cấu trúc của các </w:t>
      </w:r>
      <w:r>
        <w:t>phần tử con.</w:t>
      </w:r>
    </w:p>
    <w:p w14:paraId="000000A6" w14:textId="77777777" w:rsidR="003B34CC" w:rsidRDefault="00362CAC">
      <w:pPr>
        <w:keepNext/>
        <w:jc w:val="both"/>
        <w:rPr>
          <w:rFonts w:ascii="Courier New" w:eastAsia="Courier New" w:hAnsi="Courier New" w:cs="Courier New"/>
        </w:rPr>
      </w:pPr>
      <w:r>
        <w:tab/>
        <w:t xml:space="preserve">Cú pháp cơ bản: </w:t>
      </w:r>
      <w:r>
        <w:rPr>
          <w:rFonts w:ascii="Courier New" w:eastAsia="Courier New" w:hAnsi="Courier New" w:cs="Courier New"/>
        </w:rPr>
        <w:t>&lt;!ELEMENT ten_the mot_trong_bon_cach&gt;</w:t>
      </w:r>
    </w:p>
    <w:p w14:paraId="000000A7" w14:textId="77777777" w:rsidR="003B34CC" w:rsidRDefault="00362CAC">
      <w:pPr>
        <w:pStyle w:val="Heading5"/>
      </w:pPr>
      <w:bookmarkStart w:id="49" w:name="_vbc73mshau0u" w:colFirst="0" w:colLast="0"/>
      <w:bookmarkEnd w:id="49"/>
      <w:r>
        <w:t>b. Định nghĩa thuộc tính (ATTLIST)</w:t>
      </w:r>
    </w:p>
    <w:p w14:paraId="000000A8" w14:textId="77777777" w:rsidR="003B34CC" w:rsidRDefault="00362CAC">
      <w:pPr>
        <w:keepNext/>
        <w:ind w:firstLine="720"/>
        <w:jc w:val="both"/>
      </w:pPr>
      <w:r>
        <w:t>Cú pháp &lt;!ATTLIST&gt; được sử dụng để khai báo các thuộc tính cho một phần tử. Các thuộc tính có thể có giá trị mặc định hoặc bắt buộc.</w:t>
      </w:r>
    </w:p>
    <w:p w14:paraId="000000A9" w14:textId="77777777" w:rsidR="003B34CC" w:rsidRDefault="00362CAC">
      <w:pPr>
        <w:keepNext/>
        <w:ind w:firstLine="720"/>
        <w:jc w:val="both"/>
        <w:rPr>
          <w:rFonts w:ascii="Courier New" w:eastAsia="Courier New" w:hAnsi="Courier New" w:cs="Courier New"/>
        </w:rPr>
      </w:pPr>
      <w:r>
        <w:t xml:space="preserve">Cú pháp cơ bản: </w:t>
      </w:r>
      <w:r>
        <w:rPr>
          <w:rFonts w:ascii="Courier New" w:eastAsia="Courier New" w:hAnsi="Courier New" w:cs="Courier New"/>
        </w:rPr>
        <w:t>&lt;!AT</w:t>
      </w:r>
      <w:r>
        <w:rPr>
          <w:rFonts w:ascii="Courier New" w:eastAsia="Courier New" w:hAnsi="Courier New" w:cs="Courier New"/>
        </w:rPr>
        <w:t>TLIST ten-tag ten-thuoc-tinh kieu-du-lieu gia-tri-mac-dinh&gt;</w:t>
      </w:r>
    </w:p>
    <w:p w14:paraId="000000AA" w14:textId="77777777" w:rsidR="003B34CC" w:rsidRDefault="00362CAC">
      <w:pPr>
        <w:keepNext/>
        <w:ind w:firstLine="720"/>
        <w:jc w:val="both"/>
      </w:pPr>
      <w:r>
        <w:t xml:space="preserve">Trong đó </w:t>
      </w:r>
      <w:r>
        <w:rPr>
          <w:i/>
        </w:rPr>
        <w:t xml:space="preserve">&lt;gia-tri-mac-dinh&gt; </w:t>
      </w:r>
      <w:r>
        <w:t>có thể là một giá trị cho trước hoặc là yêu cầu không được để trống (#REQUIRED)</w:t>
      </w:r>
    </w:p>
    <w:p w14:paraId="000000AB" w14:textId="77777777" w:rsidR="003B34CC" w:rsidRDefault="00362CAC">
      <w:pPr>
        <w:pStyle w:val="Heading5"/>
      </w:pPr>
      <w:bookmarkStart w:id="50" w:name="_4by5vxovwuoh" w:colFirst="0" w:colLast="0"/>
      <w:bookmarkEnd w:id="50"/>
      <w:r>
        <w:t>c. Khai báo thực thể (ENTITY)</w:t>
      </w:r>
    </w:p>
    <w:p w14:paraId="000000AC" w14:textId="77777777" w:rsidR="003B34CC" w:rsidRDefault="00362CAC">
      <w:pPr>
        <w:keepNext/>
        <w:jc w:val="both"/>
      </w:pPr>
      <w:r>
        <w:tab/>
        <w:t>DTD hỗ trợ khai báo thực thể để tái sử dụng dữ liệu. Cú p</w:t>
      </w:r>
      <w:r>
        <w:t>háp &lt;!ENTITY&gt; được dùng để định nghĩa thực thể.</w:t>
      </w:r>
    </w:p>
    <w:p w14:paraId="000000AD" w14:textId="77777777" w:rsidR="003B34CC" w:rsidRDefault="00362CAC">
      <w:pPr>
        <w:keepNext/>
        <w:jc w:val="both"/>
        <w:rPr>
          <w:rFonts w:ascii="Courier New" w:eastAsia="Courier New" w:hAnsi="Courier New" w:cs="Courier New"/>
        </w:rPr>
      </w:pPr>
      <w:r>
        <w:tab/>
        <w:t xml:space="preserve">Cú pháp cơ bản: </w:t>
      </w:r>
      <w:r>
        <w:rPr>
          <w:rFonts w:ascii="Courier New" w:eastAsia="Courier New" w:hAnsi="Courier New" w:cs="Courier New"/>
        </w:rPr>
        <w:t>&lt;!ENTITY ten-thuc-the gia-tri&gt;</w:t>
      </w:r>
    </w:p>
    <w:p w14:paraId="000000AE" w14:textId="77777777" w:rsidR="003B34CC" w:rsidRDefault="00362CAC">
      <w:pPr>
        <w:pStyle w:val="Heading5"/>
      </w:pPr>
      <w:bookmarkStart w:id="51" w:name="_i5s744chvud2" w:colFirst="0" w:colLast="0"/>
      <w:bookmarkEnd w:id="51"/>
      <w:r>
        <w:t>d. Khai báo ký hiệu (NOTATION)</w:t>
      </w:r>
    </w:p>
    <w:p w14:paraId="000000AF" w14:textId="77777777" w:rsidR="003B34CC" w:rsidRDefault="00362CAC">
      <w:pPr>
        <w:keepNext/>
        <w:ind w:firstLine="720"/>
        <w:jc w:val="both"/>
      </w:pPr>
      <w:r>
        <w:t>Cú pháp &lt;!NOTATION&gt; được sử dụng để định nghĩa các kiểu dữ liệu không phải XML (ví dụ: hình ảnh, video).</w:t>
      </w:r>
    </w:p>
    <w:p w14:paraId="000000B0" w14:textId="77777777" w:rsidR="003B34CC" w:rsidRDefault="00362CAC">
      <w:pPr>
        <w:keepNext/>
        <w:ind w:firstLine="720"/>
        <w:jc w:val="both"/>
        <w:rPr>
          <w:rFonts w:ascii="Courier New" w:eastAsia="Courier New" w:hAnsi="Courier New" w:cs="Courier New"/>
        </w:rPr>
      </w:pPr>
      <w:r>
        <w:t xml:space="preserve">Ví dụ: </w:t>
      </w:r>
      <w:r>
        <w:rPr>
          <w:rFonts w:ascii="Courier New" w:eastAsia="Courier New" w:hAnsi="Courier New" w:cs="Courier New"/>
        </w:rPr>
        <w:t>&lt;!NOTATION gif SYSTEM "image/gif"&gt;</w:t>
      </w:r>
    </w:p>
    <w:p w14:paraId="000000B1" w14:textId="77777777" w:rsidR="003B34CC" w:rsidRDefault="00362CAC">
      <w:pPr>
        <w:pStyle w:val="Heading4"/>
        <w:jc w:val="both"/>
      </w:pPr>
      <w:bookmarkStart w:id="52" w:name="_xbpaku61xy7" w:colFirst="0" w:colLast="0"/>
      <w:bookmarkEnd w:id="52"/>
      <w:r>
        <w:t>3.1.4. Ý nghĩa của DTD đối với XML</w:t>
      </w:r>
    </w:p>
    <w:p w14:paraId="000000B2" w14:textId="77777777" w:rsidR="003B34CC" w:rsidRDefault="00362CAC">
      <w:pPr>
        <w:pStyle w:val="Heading5"/>
      </w:pPr>
      <w:bookmarkStart w:id="53" w:name="_ynbrqk5dbzef" w:colFirst="0" w:colLast="0"/>
      <w:bookmarkEnd w:id="53"/>
      <w:r>
        <w:t>a. Đảm bảo tính hợp lệ của tài liệu XML</w:t>
      </w:r>
    </w:p>
    <w:p w14:paraId="000000B3" w14:textId="77777777" w:rsidR="003B34CC" w:rsidRDefault="00362CAC">
      <w:pPr>
        <w:keepNext/>
        <w:ind w:firstLine="720"/>
        <w:jc w:val="both"/>
      </w:pPr>
      <w:r>
        <w:t xml:space="preserve">Document Type Definition (DTD) đóng vai trò quan trọng trong việc đảm bảo rằng tài liệu XML tuân thủ đúng các quy tắc và cấu trúc được định nghĩa </w:t>
      </w:r>
      <w:r>
        <w:t>trước. Bằng cách sử dụng DTD, nhà phát triển có thể kiểm tra tính hợp lệ của tài liệu XML thông qua việc xác minh rằng tất cả các phần tử, thuộc tính, và nội dung được định nghĩa đúng như yêu cầu. Điều này đặc biệt hữu ích trong các hệ thống lớn, nơi dữ li</w:t>
      </w:r>
      <w:r>
        <w:t>ệu XML phải đảm bảo nhất quán giữa nhiều thành phần hoặc ứng dụng.</w:t>
      </w:r>
    </w:p>
    <w:p w14:paraId="000000B4" w14:textId="77777777" w:rsidR="003B34CC" w:rsidRDefault="00362CAC">
      <w:pPr>
        <w:pStyle w:val="Heading5"/>
      </w:pPr>
      <w:bookmarkStart w:id="54" w:name="_5ftuwu14fqde" w:colFirst="0" w:colLast="0"/>
      <w:bookmarkEnd w:id="54"/>
      <w:r>
        <w:t>b. Định nghĩa cấu trúc dữ liệu rõ ràng</w:t>
      </w:r>
    </w:p>
    <w:p w14:paraId="000000B5" w14:textId="77777777" w:rsidR="003B34CC" w:rsidRDefault="00362CAC">
      <w:pPr>
        <w:keepNext/>
        <w:ind w:firstLine="720"/>
        <w:jc w:val="both"/>
      </w:pPr>
      <w:r>
        <w:t xml:space="preserve">DTD cung cấp cách thức để định nghĩa cấu trúc dữ liệu của tài liệu XML một cách rõ ràng và có hệ thống. Các phần tử, thuộc tính, và quan hệ giữa chúng được mô tả chi tiết trong DTD, giúp người dùng và các công cụ xử lý XML hiểu được cấu trúc </w:t>
      </w:r>
      <w:r>
        <w:lastRenderedPageBreak/>
        <w:t>dữ liệu mà khô</w:t>
      </w:r>
      <w:r>
        <w:t>ng cần dựa vào tài liệu bên ngoài. Điều này giúp giảm thiểu nhầm lẫn và sai sót khi xây dựng hoặc sử dụng tài liệu XML.</w:t>
      </w:r>
    </w:p>
    <w:p w14:paraId="000000B6" w14:textId="77777777" w:rsidR="003B34CC" w:rsidRDefault="00362CAC">
      <w:pPr>
        <w:pStyle w:val="Heading5"/>
      </w:pPr>
      <w:bookmarkStart w:id="55" w:name="_qn1bgioml8no" w:colFirst="0" w:colLast="0"/>
      <w:bookmarkEnd w:id="55"/>
      <w:r>
        <w:t>c. Tăng khả năng tái sử dụng và chia sẻ</w:t>
      </w:r>
    </w:p>
    <w:p w14:paraId="000000B7" w14:textId="77777777" w:rsidR="003B34CC" w:rsidRDefault="00362CAC">
      <w:pPr>
        <w:keepNext/>
        <w:ind w:firstLine="720"/>
        <w:jc w:val="both"/>
      </w:pPr>
      <w:r>
        <w:t>Khi sử dụng External DTD, cùng một định nghĩa cấu trúc có thể được áp dụng cho nhiều tài liệu XM</w:t>
      </w:r>
      <w:r>
        <w:t>L khác nhau. Điều này giúp tăng khả năng tái sử dụng, giảm công sức và thời gian khi làm việc với các tài liệu có cấu trúc tương tự. Ngoài ra, DTD còn cho phép chia sẻ cấu trúc dữ liệu giữa các đội nhóm hoặc tổ chức, tạo điều kiện thuận lợi cho việc trao đ</w:t>
      </w:r>
      <w:r>
        <w:t>ổi dữ liệu và tích hợp hệ thống.</w:t>
      </w:r>
    </w:p>
    <w:p w14:paraId="000000B8" w14:textId="77777777" w:rsidR="003B34CC" w:rsidRDefault="00362CAC">
      <w:pPr>
        <w:pStyle w:val="Heading5"/>
      </w:pPr>
      <w:bookmarkStart w:id="56" w:name="_vwrmilb27ues" w:colFirst="0" w:colLast="0"/>
      <w:bookmarkEnd w:id="56"/>
      <w:r>
        <w:t>d. Hỗ trợ kiểm tra và quản lý dữ liệu</w:t>
      </w:r>
    </w:p>
    <w:p w14:paraId="000000B9" w14:textId="77777777" w:rsidR="003B34CC" w:rsidRDefault="00362CAC">
      <w:pPr>
        <w:keepNext/>
        <w:ind w:firstLine="720"/>
        <w:jc w:val="both"/>
      </w:pPr>
      <w:r>
        <w:t>DTD là công cụ hỗ trợ mạnh mẽ trong việc kiểm tra dữ liệu XML, giúp phát hiện lỗi sớm trong quá trình phát triển và vận hành hệ thống. Bằng cách xác định các quy tắc về kiểu dữ liệu, gi</w:t>
      </w:r>
      <w:r>
        <w:t xml:space="preserve">á trị thuộc tính, và quan hệ giữa các phần tử, DTD đảm bảo rằng dữ liệu được tạo ra hoặc nhập vào hệ thống luôn đáng tin cậy và tuân thủ chuẩn. Điều này đặc biệt quan trọng trong các lĩnh vực yêu cầu tính chính xác cao như tài chính, y tế, hoặc quản lý dữ </w:t>
      </w:r>
      <w:r>
        <w:t>liệu lớn.</w:t>
      </w:r>
    </w:p>
    <w:p w14:paraId="000000BA" w14:textId="77777777" w:rsidR="003B34CC" w:rsidRDefault="00362CAC">
      <w:pPr>
        <w:pStyle w:val="Heading5"/>
      </w:pPr>
      <w:bookmarkStart w:id="57" w:name="_clc3l6qd57y4" w:colFirst="0" w:colLast="0"/>
      <w:bookmarkEnd w:id="57"/>
      <w:r>
        <w:t>e. Tăng tính tự động hóa và tương thích</w:t>
      </w:r>
    </w:p>
    <w:p w14:paraId="000000BB" w14:textId="77777777" w:rsidR="003B34CC" w:rsidRDefault="00362CAC">
      <w:pPr>
        <w:keepNext/>
        <w:ind w:firstLine="720"/>
        <w:jc w:val="both"/>
      </w:pPr>
      <w:r>
        <w:t>Với DTD, các công cụ xử lý XML có thể tự động kiểm tra và xử lý tài liệu dựa trên cấu trúc được định nghĩa. Điều này giúp giảm sự can thiệp thủ công, tiết kiệm thời gian và tăng hiệu suất làm việc. Ngoài ra</w:t>
      </w:r>
      <w:r>
        <w:t>, việc tuân thủ chuẩn DTD còn giúp tài liệu XML dễ dàng tương thích với các hệ thống khác, đảm bảo rằng dữ liệu có thể được sử dụng linh hoạt trong nhiều môi trường khác nhau.</w:t>
      </w:r>
    </w:p>
    <w:p w14:paraId="000000BC" w14:textId="77777777" w:rsidR="003B34CC" w:rsidRDefault="00362CAC">
      <w:pPr>
        <w:pStyle w:val="Heading3"/>
      </w:pPr>
      <w:bookmarkStart w:id="58" w:name="_o0rdt87421mm" w:colFirst="0" w:colLast="0"/>
      <w:bookmarkStart w:id="59" w:name="_Toc184673378"/>
      <w:bookmarkEnd w:id="58"/>
      <w:r>
        <w:t>3.2. XML Schema</w:t>
      </w:r>
      <w:bookmarkEnd w:id="59"/>
    </w:p>
    <w:p w14:paraId="000000BD" w14:textId="77777777" w:rsidR="003B34CC" w:rsidRDefault="00362CAC">
      <w:pPr>
        <w:pStyle w:val="Heading4"/>
        <w:jc w:val="both"/>
      </w:pPr>
      <w:bookmarkStart w:id="60" w:name="_3865m71acls4" w:colFirst="0" w:colLast="0"/>
      <w:bookmarkEnd w:id="60"/>
      <w:r>
        <w:t>3.2.1. Giới thiệu</w:t>
      </w:r>
    </w:p>
    <w:p w14:paraId="000000BE" w14:textId="77777777" w:rsidR="003B34CC" w:rsidRDefault="00362CAC">
      <w:pPr>
        <w:keepNext/>
        <w:ind w:firstLine="720"/>
        <w:jc w:val="both"/>
      </w:pPr>
      <w:r>
        <w:t>XML Schema là một ngôn ngữ dùng để mô tả và xá</w:t>
      </w:r>
      <w:r>
        <w:t>c định cấu trúc, nội dung, và các ràng buộc của tài liệu XML. Được phát triển bởi W3C (World Wide Web Consortium), XML Schema khắc phục nhiều hạn chế của DTD (Document Type Definition) và mang lại khả năng mô tả dữ liệu chi tiết hơn, phù hợp với các ứng dụ</w:t>
      </w:r>
      <w:r>
        <w:t>ng hiện đại. Với XML Schema, các nhà phát triển có thể xác định chính xác kiểu dữ liệu, giới hạn giá trị và định nghĩa các phần tử cũng như thuộc tính một cách linh hoạt.</w:t>
      </w:r>
    </w:p>
    <w:p w14:paraId="000000BF" w14:textId="77777777" w:rsidR="003B34CC" w:rsidRDefault="00362CAC">
      <w:pPr>
        <w:keepNext/>
        <w:ind w:firstLine="720"/>
        <w:jc w:val="both"/>
      </w:pPr>
      <w:r>
        <w:t>Một trong những ưu điểm nổi bật của XML Schema là khả năng hỗ trợ các kiểu dữ liệu ph</w:t>
      </w:r>
      <w:r>
        <w:t xml:space="preserve">ong phú. Không giống như DTD, vốn chỉ hỗ trợ kiểu dữ liệu văn bản cơ bản, XML Schema cho phép định nghĩa các kiểu dữ liệu như số nguyên, số thực, ngày tháng, và các kiểu dữ liệu do người dùng tự định nghĩa. Điều này giúp tăng cường tính biểu </w:t>
      </w:r>
      <w:r>
        <w:lastRenderedPageBreak/>
        <w:t>đạt và kiểm so</w:t>
      </w:r>
      <w:r>
        <w:t>át dữ liệu, đảm bảo rằng tài liệu XML không chỉ đúng về cấu trúc mà còn chính xác về nội dung.</w:t>
      </w:r>
    </w:p>
    <w:p w14:paraId="000000C0" w14:textId="77777777" w:rsidR="003B34CC" w:rsidRDefault="00362CAC">
      <w:pPr>
        <w:keepNext/>
        <w:ind w:firstLine="720"/>
        <w:jc w:val="both"/>
      </w:pPr>
      <w:r>
        <w:t>XML Schema được viết bằng XML, khiến nó dễ hiểu và dễ tích hợp hơn trong các hệ thống XML hiện có. Điều này cũng tạo điều kiện cho việc xử lý XML Schema bằng các</w:t>
      </w:r>
      <w:r>
        <w:t xml:space="preserve"> công cụ và thư viện XML phổ biến. Một đặc điểm quan trọng khác là tính kế thừa và tái sử dụng. XML Schema cho phép định nghĩa các kiểu dữ liệu cơ bản, sau đó mở rộng hoặc giới hạn chúng để tạo ra các kiểu dữ liệu phức tạp hơn, giúp tối ưu hóa công sức khi</w:t>
      </w:r>
      <w:r>
        <w:t xml:space="preserve"> làm việc với những tài liệu XML lớn và phức tạp.</w:t>
      </w:r>
    </w:p>
    <w:p w14:paraId="000000C1" w14:textId="77777777" w:rsidR="003B34CC" w:rsidRDefault="00362CAC">
      <w:pPr>
        <w:pStyle w:val="Heading4"/>
        <w:jc w:val="both"/>
      </w:pPr>
      <w:bookmarkStart w:id="61" w:name="_cauppmvecszd" w:colFirst="0" w:colLast="0"/>
      <w:bookmarkEnd w:id="61"/>
      <w:r>
        <w:t>3.2.2. Cú pháp</w:t>
      </w:r>
    </w:p>
    <w:p w14:paraId="000000C2" w14:textId="77777777" w:rsidR="003B34CC" w:rsidRDefault="00362CAC">
      <w:pPr>
        <w:keepNext/>
        <w:ind w:firstLine="720"/>
        <w:jc w:val="both"/>
      </w:pPr>
      <w:r>
        <w:t>Cú pháp của XML Schema được xây dựng dựa trên ngôn ngữ XML, giúp định nghĩa cấu trúc, nội dung và các ràng buộc của tài liệu XML một cách rõ ràng và chi tiết. Một tài liệu XML Schema thường đ</w:t>
      </w:r>
      <w:r>
        <w:t>ược đặt trong một file có đuôi .xsd và sử dụng không gian tên chuẩn http://www.w3.org/2001/XMLSchema. Cấu trúc cơ bản của XML Schema bắt đầu với phần tử gốc &lt;xs:schema&gt; hoặc &lt;xsd:schema&gt;, tùy thuộc vào tiền tố namespace được sử dụng.</w:t>
      </w:r>
    </w:p>
    <w:p w14:paraId="000000C3" w14:textId="77777777" w:rsidR="003B34CC" w:rsidRDefault="00362CAC">
      <w:pPr>
        <w:keepNext/>
        <w:ind w:firstLine="720"/>
        <w:jc w:val="both"/>
      </w:pPr>
      <w:r>
        <w:t xml:space="preserve">Trong XML Schema, các </w:t>
      </w:r>
      <w:r>
        <w:t xml:space="preserve">phần tử được định nghĩa bằng cách sử dụng thẻ &lt;xs:element&gt;. Cú pháp này cho phép xác định tên phần tử, kiểu dữ liệu, và các thuộc </w:t>
      </w:r>
      <w:r>
        <w:lastRenderedPageBreak/>
        <w:t>tính ràng buộc. Ví dụ, để định nghĩa một phần tử tên là title có kiểu dữ liệu chuỗi, cú pháp sẽ là:</w:t>
      </w:r>
    </w:p>
    <w:p w14:paraId="000000C4"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 name="title" t</w:t>
      </w:r>
      <w:r>
        <w:rPr>
          <w:rFonts w:ascii="Courier New" w:eastAsia="Courier New" w:hAnsi="Courier New" w:cs="Courier New"/>
        </w:rPr>
        <w:t>ype="xs:string" /&gt;</w:t>
      </w:r>
    </w:p>
    <w:p w14:paraId="000000C5" w14:textId="77777777" w:rsidR="003B34CC" w:rsidRDefault="00362CAC">
      <w:pPr>
        <w:keepNext/>
        <w:ind w:firstLine="720"/>
        <w:jc w:val="both"/>
      </w:pPr>
      <w:r>
        <w:t>Ngoài ra, XML Schema cũng hỗ trợ định nghĩa các phần tử phức tạp bằng cách sử dụng thẻ &lt;xs:complexType&gt;. Điều này cho phép xác định các phần tử con hoặc thuộc tính đi kèm. Ví dụ:</w:t>
      </w:r>
    </w:p>
    <w:p w14:paraId="000000C6"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 name="book"&gt;</w:t>
      </w:r>
    </w:p>
    <w:p w14:paraId="000000C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Type&gt;</w:t>
      </w:r>
    </w:p>
    <w:p w14:paraId="000000C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w:t>
      </w:r>
      <w:r>
        <w:rPr>
          <w:rFonts w:ascii="Courier New" w:eastAsia="Courier New" w:hAnsi="Courier New" w:cs="Courier New"/>
        </w:rPr>
        <w:t>sequence&gt;</w:t>
      </w:r>
    </w:p>
    <w:p w14:paraId="000000C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title" type="xs:string" /&gt;</w:t>
      </w:r>
    </w:p>
    <w:p w14:paraId="000000CA"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author" type="xs:string" /&gt;</w:t>
      </w:r>
    </w:p>
    <w:p w14:paraId="000000CB"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price" type="xs:decimal" /&gt;</w:t>
      </w:r>
    </w:p>
    <w:p w14:paraId="000000CC"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CD"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Type&gt;</w:t>
      </w:r>
    </w:p>
    <w:p w14:paraId="000000CE"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gt;</w:t>
      </w:r>
    </w:p>
    <w:p w14:paraId="000000CF" w14:textId="77777777" w:rsidR="003B34CC" w:rsidRDefault="00362CAC">
      <w:pPr>
        <w:keepNext/>
        <w:ind w:firstLine="720"/>
        <w:jc w:val="both"/>
      </w:pPr>
      <w:r>
        <w:t>Ở đây, phần tử book được định nghĩa là chứa ba phần tử con title, author, và price, với thứ tự xuất hiện cố định.</w:t>
      </w:r>
    </w:p>
    <w:p w14:paraId="000000D0" w14:textId="77777777" w:rsidR="003B34CC" w:rsidRDefault="00362CAC">
      <w:pPr>
        <w:keepNext/>
        <w:ind w:firstLine="720"/>
        <w:jc w:val="both"/>
      </w:pPr>
      <w:r>
        <w:t>XML Schema còn hỗ trợ định nghĩa các thuộc tính cho phần tử thông qua thẻ &lt;xs:attribute&gt;. Thuộc tính này có thể được xác định là bắt buộc hoặc</w:t>
      </w:r>
      <w:r>
        <w:t xml:space="preserve"> tùy chọn bằng cách sử dụng thuộc tính use (ví dụ: use="required" hoặc use="optional"). Ví dụ:</w:t>
      </w:r>
    </w:p>
    <w:p w14:paraId="000000D1"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 name="book"&gt;</w:t>
      </w:r>
    </w:p>
    <w:p w14:paraId="000000D2"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Type&gt;</w:t>
      </w:r>
    </w:p>
    <w:p w14:paraId="000000D3"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attribute name="isbn" type="xs:string" use="required" /&gt;</w:t>
      </w:r>
    </w:p>
    <w:p w14:paraId="000000D4"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Type&gt;</w:t>
      </w:r>
    </w:p>
    <w:p w14:paraId="000000D5" w14:textId="77777777" w:rsidR="003B34CC" w:rsidRDefault="00362CAC">
      <w:pPr>
        <w:keepNext/>
        <w:jc w:val="both"/>
        <w:rPr>
          <w:rFonts w:ascii="Courier New" w:eastAsia="Courier New" w:hAnsi="Courier New" w:cs="Courier New"/>
        </w:rPr>
      </w:pPr>
      <w:r>
        <w:rPr>
          <w:rFonts w:ascii="Courier New" w:eastAsia="Courier New" w:hAnsi="Courier New" w:cs="Courier New"/>
        </w:rPr>
        <w:t>&lt;/xs:element&gt;</w:t>
      </w:r>
    </w:p>
    <w:p w14:paraId="000000D6" w14:textId="77777777" w:rsidR="003B34CC" w:rsidRDefault="00362CAC">
      <w:pPr>
        <w:keepNext/>
        <w:ind w:firstLine="720"/>
        <w:jc w:val="both"/>
      </w:pPr>
      <w:r>
        <w:t xml:space="preserve">Một trong </w:t>
      </w:r>
      <w:r>
        <w:t xml:space="preserve">những tính năng mạnh mẽ của XML Schema là hỗ trợ kiểu dữ liệu phong phú. Các kiểu dữ liệu cơ bản như xs:string, xs:integer, xs:date được sử dụng phổ biến. Ngoài ra, XML Schema cho phép tạo kiểu dữ liệu mới dựa trên kiểu cơ bản thông </w:t>
      </w:r>
      <w:r>
        <w:lastRenderedPageBreak/>
        <w:t>qua các ràng buộc như g</w:t>
      </w:r>
      <w:r>
        <w:t>iới hạn giá trị (minInclusive, maxInclusive) hoặc mẫu ký tự (pattern). Ví dụ:</w:t>
      </w:r>
    </w:p>
    <w:p w14:paraId="000000D7" w14:textId="77777777" w:rsidR="003B34CC" w:rsidRDefault="00362CAC">
      <w:pPr>
        <w:keepNext/>
        <w:jc w:val="both"/>
        <w:rPr>
          <w:rFonts w:ascii="Courier New" w:eastAsia="Courier New" w:hAnsi="Courier New" w:cs="Courier New"/>
        </w:rPr>
      </w:pPr>
      <w:r>
        <w:rPr>
          <w:rFonts w:ascii="Courier New" w:eastAsia="Courier New" w:hAnsi="Courier New" w:cs="Courier New"/>
        </w:rPr>
        <w:t>&lt;xs:simpleType name="AgeType"&gt;</w:t>
      </w:r>
    </w:p>
    <w:p w14:paraId="000000D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restriction base="xs:integer"&gt;</w:t>
      </w:r>
    </w:p>
    <w:p w14:paraId="000000D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minInclusive value="0" /&gt;</w:t>
      </w:r>
    </w:p>
    <w:p w14:paraId="000000DA"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maxInclusive value="120" /&gt;</w:t>
      </w:r>
    </w:p>
    <w:p w14:paraId="000000DB"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restriction&gt;</w:t>
      </w:r>
    </w:p>
    <w:p w14:paraId="000000DC" w14:textId="77777777" w:rsidR="003B34CC" w:rsidRDefault="00362CAC">
      <w:pPr>
        <w:keepNext/>
        <w:jc w:val="both"/>
        <w:rPr>
          <w:rFonts w:ascii="Courier New" w:eastAsia="Courier New" w:hAnsi="Courier New" w:cs="Courier New"/>
        </w:rPr>
      </w:pPr>
      <w:r>
        <w:rPr>
          <w:rFonts w:ascii="Courier New" w:eastAsia="Courier New" w:hAnsi="Courier New" w:cs="Courier New"/>
        </w:rPr>
        <w:t>&lt;/xs:simpleType&gt;</w:t>
      </w:r>
    </w:p>
    <w:p w14:paraId="000000DD" w14:textId="77777777" w:rsidR="003B34CC" w:rsidRDefault="00362CAC">
      <w:pPr>
        <w:keepNext/>
        <w:ind w:firstLine="720"/>
        <w:jc w:val="both"/>
      </w:pPr>
      <w:r>
        <w:t xml:space="preserve">XML Schema cũng hỗ trợ tính kế thừa, cho phép một kiểu dữ liệu kế thừa và mở rộng từ một kiểu dữ liệu khác. Điều này được thực hiện bằng cách sử dụng thẻ </w:t>
      </w:r>
      <w:r>
        <w:lastRenderedPageBreak/>
        <w:t>&lt;xs:extension&gt; hoặc &lt;xs</w:t>
      </w:r>
      <w:r>
        <w:t>:restriction&gt; trong &lt;xs:complexContent&gt; hoặc &lt;xs:simpleContent&gt;. Ví dụ:</w:t>
      </w:r>
    </w:p>
    <w:p w14:paraId="000000DE" w14:textId="77777777" w:rsidR="003B34CC" w:rsidRDefault="00362CAC">
      <w:pPr>
        <w:keepNext/>
        <w:jc w:val="both"/>
        <w:rPr>
          <w:rFonts w:ascii="Courier New" w:eastAsia="Courier New" w:hAnsi="Courier New" w:cs="Courier New"/>
        </w:rPr>
      </w:pPr>
      <w:r>
        <w:rPr>
          <w:rFonts w:ascii="Courier New" w:eastAsia="Courier New" w:hAnsi="Courier New" w:cs="Courier New"/>
        </w:rPr>
        <w:t>&lt;xs:complexType name="PersonType"&gt;</w:t>
      </w:r>
    </w:p>
    <w:p w14:paraId="000000DF"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E0"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name" type="xs:string" /&gt;</w:t>
      </w:r>
    </w:p>
    <w:p w14:paraId="000000E1"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age" type="xs:integer" /&gt;</w:t>
      </w:r>
    </w:p>
    <w:p w14:paraId="000000E2"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E3" w14:textId="77777777" w:rsidR="003B34CC" w:rsidRDefault="00362CAC">
      <w:pPr>
        <w:keepNext/>
        <w:jc w:val="both"/>
        <w:rPr>
          <w:rFonts w:ascii="Courier New" w:eastAsia="Courier New" w:hAnsi="Courier New" w:cs="Courier New"/>
        </w:rPr>
      </w:pPr>
      <w:r>
        <w:rPr>
          <w:rFonts w:ascii="Courier New" w:eastAsia="Courier New" w:hAnsi="Courier New" w:cs="Courier New"/>
        </w:rPr>
        <w:t>&lt;/xs:com</w:t>
      </w:r>
      <w:r>
        <w:rPr>
          <w:rFonts w:ascii="Courier New" w:eastAsia="Courier New" w:hAnsi="Courier New" w:cs="Courier New"/>
        </w:rPr>
        <w:t>plexType&gt;</w:t>
      </w:r>
    </w:p>
    <w:p w14:paraId="000000E4" w14:textId="77777777" w:rsidR="003B34CC" w:rsidRDefault="003B34CC">
      <w:pPr>
        <w:keepNext/>
        <w:jc w:val="both"/>
        <w:rPr>
          <w:rFonts w:ascii="Courier New" w:eastAsia="Courier New" w:hAnsi="Courier New" w:cs="Courier New"/>
        </w:rPr>
      </w:pPr>
    </w:p>
    <w:p w14:paraId="000000E5" w14:textId="77777777" w:rsidR="003B34CC" w:rsidRDefault="00362CAC">
      <w:pPr>
        <w:keepNext/>
        <w:jc w:val="both"/>
        <w:rPr>
          <w:rFonts w:ascii="Courier New" w:eastAsia="Courier New" w:hAnsi="Courier New" w:cs="Courier New"/>
        </w:rPr>
      </w:pPr>
      <w:r>
        <w:rPr>
          <w:rFonts w:ascii="Courier New" w:eastAsia="Courier New" w:hAnsi="Courier New" w:cs="Courier New"/>
        </w:rPr>
        <w:t>&lt;xs:complexType name="EmployeeType"&gt;</w:t>
      </w:r>
    </w:p>
    <w:p w14:paraId="000000E6"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Content&gt;</w:t>
      </w:r>
    </w:p>
    <w:p w14:paraId="000000E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xtension base="PersonType"&gt;</w:t>
      </w:r>
    </w:p>
    <w:p w14:paraId="000000E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E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lement name="employeeID" type="xs:string" /&gt;</w:t>
      </w:r>
    </w:p>
    <w:p w14:paraId="000000EA"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sequence&gt;</w:t>
      </w:r>
    </w:p>
    <w:p w14:paraId="000000EB"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extension&gt;</w:t>
      </w:r>
    </w:p>
    <w:p w14:paraId="000000EC"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complexContent&gt;</w:t>
      </w:r>
    </w:p>
    <w:p w14:paraId="000000ED" w14:textId="77777777" w:rsidR="003B34CC" w:rsidRDefault="00362CAC">
      <w:pPr>
        <w:keepNext/>
        <w:jc w:val="both"/>
        <w:rPr>
          <w:rFonts w:ascii="Courier New" w:eastAsia="Courier New" w:hAnsi="Courier New" w:cs="Courier New"/>
        </w:rPr>
      </w:pPr>
      <w:r>
        <w:rPr>
          <w:rFonts w:ascii="Courier New" w:eastAsia="Courier New" w:hAnsi="Courier New" w:cs="Courier New"/>
        </w:rPr>
        <w:t>&lt;/xs:complexType&gt;</w:t>
      </w:r>
    </w:p>
    <w:p w14:paraId="000000EE" w14:textId="77777777" w:rsidR="003B34CC" w:rsidRDefault="00362CAC">
      <w:pPr>
        <w:keepNext/>
        <w:ind w:firstLine="720"/>
        <w:jc w:val="both"/>
      </w:pPr>
      <w:r>
        <w:t>Cú pháp của XML Schema không chỉ mang tính chặt chẽ mà còn hỗ trợ linh hoạt trong việc định nghĩa và kiểm soát dữ liệu. Điều này làm cho XML Schema trở thành công</w:t>
      </w:r>
      <w:r>
        <w:t xml:space="preserve"> cụ mạnh mẽ trong việc xây dựng các hệ thống dựa trên XML.</w:t>
      </w:r>
    </w:p>
    <w:p w14:paraId="000000EF" w14:textId="77777777" w:rsidR="003B34CC" w:rsidRDefault="00362CAC">
      <w:pPr>
        <w:pStyle w:val="Heading3"/>
      </w:pPr>
      <w:bookmarkStart w:id="62" w:name="_yzwk0mvchymg" w:colFirst="0" w:colLast="0"/>
      <w:bookmarkStart w:id="63" w:name="_Toc184673379"/>
      <w:bookmarkEnd w:id="62"/>
      <w:r>
        <w:t>3.3. XPath</w:t>
      </w:r>
      <w:bookmarkEnd w:id="63"/>
    </w:p>
    <w:p w14:paraId="000000F0" w14:textId="77777777" w:rsidR="003B34CC" w:rsidRDefault="00362CAC">
      <w:pPr>
        <w:pStyle w:val="Heading4"/>
        <w:jc w:val="both"/>
      </w:pPr>
      <w:bookmarkStart w:id="64" w:name="_zn5ieeenztr" w:colFirst="0" w:colLast="0"/>
      <w:bookmarkEnd w:id="64"/>
      <w:r>
        <w:t>3.3.1. Giới thiệu</w:t>
      </w:r>
    </w:p>
    <w:p w14:paraId="000000F1" w14:textId="77777777" w:rsidR="003B34CC" w:rsidRDefault="00362CAC">
      <w:pPr>
        <w:keepNext/>
        <w:ind w:firstLine="720"/>
        <w:jc w:val="both"/>
      </w:pPr>
      <w:r>
        <w:t>XML là một ngôn ngữ tuyệt vời để mô tả và lưu trữ dữ liệu. Tuy nhiên với tốc độ phát triển của công nghệ thông tin, nhu cầu của các ứng dụng không chỉ dừng lại ở mức lư</w:t>
      </w:r>
      <w:r>
        <w:t xml:space="preserve">u trữ, các hệ thống cần trao đổi thông tin với nhau. Để trao đổi thông tin trong các tài liệu XML, người ta cần một chuẩn chung để truy xuất dữ liệu. Giải quyết vấn đề </w:t>
      </w:r>
      <w:r>
        <w:lastRenderedPageBreak/>
        <w:t>đó, XML Path Language (XPath) được sinh ra. XPath là một ngôn ngữ thiết kế ra với mục đí</w:t>
      </w:r>
      <w:r>
        <w:t>ch giúp cho ứng dụng có thể di chuyển bên trong XML document và truy xuất các giá trị cũng như thuộc tính của các elements</w:t>
      </w:r>
    </w:p>
    <w:p w14:paraId="000000F2" w14:textId="77777777" w:rsidR="003B34CC" w:rsidRDefault="00362CAC">
      <w:pPr>
        <w:pStyle w:val="Heading4"/>
        <w:jc w:val="both"/>
      </w:pPr>
      <w:bookmarkStart w:id="65" w:name="_plox8z9wj8r7" w:colFirst="0" w:colLast="0"/>
      <w:bookmarkEnd w:id="65"/>
      <w:r>
        <w:t>3.3.2. Cú pháp:</w:t>
      </w:r>
    </w:p>
    <w:p w14:paraId="000000F3" w14:textId="77777777" w:rsidR="003B34CC" w:rsidRDefault="00362CAC">
      <w:pPr>
        <w:pStyle w:val="Heading5"/>
      </w:pPr>
      <w:bookmarkStart w:id="66" w:name="_peyyymrwyvml" w:colFirst="0" w:colLast="0"/>
      <w:bookmarkEnd w:id="66"/>
      <w:r>
        <w:t>a. Đường dẫn</w:t>
      </w:r>
    </w:p>
    <w:p w14:paraId="000000F4" w14:textId="77777777" w:rsidR="003B34CC" w:rsidRDefault="00362CAC">
      <w:pPr>
        <w:keepNext/>
        <w:ind w:firstLine="720"/>
        <w:jc w:val="both"/>
      </w:pPr>
      <w:r>
        <w:t xml:space="preserve">XPath sử dụng dấu / để chỉ định đường dẫn từ gốc hoặc từ một nút cụ thể trong tài liệu XML. Ví dụ, biểu </w:t>
      </w:r>
      <w:r>
        <w:t xml:space="preserve">thức </w:t>
      </w:r>
      <w:r>
        <w:rPr>
          <w:i/>
        </w:rPr>
        <w:t>/bookstore/book</w:t>
      </w:r>
      <w:r>
        <w:t xml:space="preserve"> chọn tất cả các phần tử book là con trực tiếp của phần tử bookstore. Nếu sử dụng //, XPath sẽ tìm tất cả các phần tử phù hợp bất kể vị trí trong tài liệu. Ví dụ, </w:t>
      </w:r>
      <w:r>
        <w:rPr>
          <w:i/>
        </w:rPr>
        <w:t>//title</w:t>
      </w:r>
      <w:r>
        <w:t xml:space="preserve"> chọn tất cả các phần tử title ở mọi cấp trong cây XML.</w:t>
      </w:r>
    </w:p>
    <w:p w14:paraId="000000F5" w14:textId="77777777" w:rsidR="003B34CC" w:rsidRDefault="00362CAC">
      <w:pPr>
        <w:pStyle w:val="Heading5"/>
      </w:pPr>
      <w:bookmarkStart w:id="67" w:name="_3qbcl2scoqw8" w:colFirst="0" w:colLast="0"/>
      <w:bookmarkEnd w:id="67"/>
      <w:r>
        <w:t>b. Chọn ph</w:t>
      </w:r>
      <w:r>
        <w:t>ần tử</w:t>
      </w:r>
    </w:p>
    <w:p w14:paraId="000000F6" w14:textId="77777777" w:rsidR="003B34CC" w:rsidRDefault="00362CAC">
      <w:pPr>
        <w:keepNext/>
        <w:ind w:firstLine="720"/>
        <w:jc w:val="both"/>
      </w:pPr>
      <w:r>
        <w:t xml:space="preserve">XPath sử dụng ký hiệu @ để chọn thuộc tính của các phần tử. Ví dụ, biểu thức </w:t>
      </w:r>
      <w:r>
        <w:rPr>
          <w:i/>
        </w:rPr>
        <w:t>/bookstore/book[@category='fiction']</w:t>
      </w:r>
      <w:r>
        <w:t xml:space="preserve"> chọn tất cả các phần tử book có thuộc tính category bằng fiction.</w:t>
      </w:r>
    </w:p>
    <w:p w14:paraId="000000F7" w14:textId="77777777" w:rsidR="003B34CC" w:rsidRDefault="00362CAC">
      <w:pPr>
        <w:keepNext/>
        <w:ind w:firstLine="720"/>
        <w:jc w:val="both"/>
      </w:pPr>
      <w:r>
        <w:t>XPath cho phép chọn phần tử dựa trên vị trí bằng cách sử dụng chỉ số b</w:t>
      </w:r>
      <w:r>
        <w:t xml:space="preserve">ắt đầu từ 1. Biểu thức </w:t>
      </w:r>
      <w:r>
        <w:rPr>
          <w:i/>
        </w:rPr>
        <w:t>/bookstore/book[1]</w:t>
      </w:r>
      <w:r>
        <w:t xml:space="preserve"> chọn phần tử book đầu tiên trong phần tử bookstore. Nếu muốn sử dụng điều kiện, các biểu thức có thể được đặt trong ngoặc vuông. Ví dụ, </w:t>
      </w:r>
      <w:r>
        <w:rPr>
          <w:i/>
        </w:rPr>
        <w:t>/bookstore/book[price&gt;30]</w:t>
      </w:r>
      <w:r>
        <w:t xml:space="preserve"> chọn các phần tử book có giá lớn hơn 30.</w:t>
      </w:r>
    </w:p>
    <w:p w14:paraId="000000F8" w14:textId="77777777" w:rsidR="003B34CC" w:rsidRDefault="00362CAC">
      <w:pPr>
        <w:pStyle w:val="Heading5"/>
      </w:pPr>
      <w:bookmarkStart w:id="68" w:name="_4fzonhei5ab" w:colFirst="0" w:colLast="0"/>
      <w:bookmarkEnd w:id="68"/>
      <w:r>
        <w:t>c. Hàm</w:t>
      </w:r>
    </w:p>
    <w:p w14:paraId="000000F9" w14:textId="77777777" w:rsidR="003B34CC" w:rsidRDefault="00362CAC">
      <w:pPr>
        <w:keepNext/>
        <w:ind w:firstLine="720"/>
        <w:jc w:val="both"/>
      </w:pPr>
      <w:r>
        <w:t>XPat</w:t>
      </w:r>
      <w:r>
        <w:t xml:space="preserve">h cung cấp nhiều hàm tích hợp để làm việc với dữ liệu. Hàm text() được sử dụng để lấy nội dung văn bản của phần tử, ví dụ </w:t>
      </w:r>
      <w:r>
        <w:rPr>
          <w:i/>
        </w:rPr>
        <w:t xml:space="preserve">//book/title/text() </w:t>
      </w:r>
      <w:r>
        <w:t xml:space="preserve">trả về chuỗi văn bản của các phần tử title. Hàm contains() kiểm tra chuỗi văn bản có chứa giá trị cụ thể hay không. Ví dụ, </w:t>
      </w:r>
      <w:r>
        <w:rPr>
          <w:i/>
        </w:rPr>
        <w:t>//book[contains(title, 'XML')]</w:t>
      </w:r>
      <w:r>
        <w:t xml:space="preserve"> chọn các phần tử book có title chứa từ "XML".</w:t>
      </w:r>
    </w:p>
    <w:p w14:paraId="000000FA" w14:textId="77777777" w:rsidR="003B34CC" w:rsidRDefault="00362CAC">
      <w:pPr>
        <w:pStyle w:val="Heading5"/>
      </w:pPr>
      <w:bookmarkStart w:id="69" w:name="_vvgrkjuy99y1" w:colFirst="0" w:colLast="0"/>
      <w:bookmarkEnd w:id="69"/>
      <w:r>
        <w:t>d. Trục (Axis)</w:t>
      </w:r>
    </w:p>
    <w:p w14:paraId="000000FB" w14:textId="77777777" w:rsidR="003B34CC" w:rsidRDefault="00362CAC">
      <w:pPr>
        <w:keepNext/>
        <w:ind w:firstLine="720"/>
        <w:jc w:val="both"/>
      </w:pPr>
      <w:r>
        <w:t>XPath hỗ trợ các trục để mô tả quan hệ gi</w:t>
      </w:r>
      <w:r>
        <w:t xml:space="preserve">ữa các nút. Trục child:: chỉ định các nút con, ví dụ child::book tương đương với /book. Trục descendant:: chọn tất cả các nút con ở bất kỳ cấp độ nào. Ví dụ, descendant::title chọn tất cả các phần tử title là con cháu </w:t>
      </w:r>
      <w:r>
        <w:lastRenderedPageBreak/>
        <w:t>của nút hiện tại. Trục parent:: chọn n</w:t>
      </w:r>
      <w:r>
        <w:t>út cha của nút hiện tại, và trục ancestor:: chọn tất cả các tổ tiên của nút.</w:t>
      </w:r>
    </w:p>
    <w:p w14:paraId="000000FC" w14:textId="77777777" w:rsidR="003B34CC" w:rsidRDefault="00362CAC">
      <w:pPr>
        <w:pStyle w:val="Heading4"/>
        <w:jc w:val="both"/>
      </w:pPr>
      <w:bookmarkStart w:id="70" w:name="_cig6wz2b0sfw" w:colFirst="0" w:colLast="0"/>
      <w:bookmarkEnd w:id="70"/>
      <w:r>
        <w:t>3.3.3. Ứng dụng:</w:t>
      </w:r>
    </w:p>
    <w:p w14:paraId="000000FD" w14:textId="77777777" w:rsidR="003B34CC" w:rsidRDefault="00362CAC">
      <w:pPr>
        <w:pStyle w:val="Heading5"/>
      </w:pPr>
      <w:bookmarkStart w:id="71" w:name="_v85rri2d3m1u" w:colFirst="0" w:colLast="0"/>
      <w:bookmarkEnd w:id="71"/>
      <w:r>
        <w:t>a. Truy vấn và trích xuất dữ liệu XML</w:t>
      </w:r>
    </w:p>
    <w:p w14:paraId="000000FE" w14:textId="77777777" w:rsidR="003B34CC" w:rsidRDefault="00362CAC">
      <w:pPr>
        <w:keepNext/>
        <w:ind w:firstLine="720"/>
        <w:jc w:val="both"/>
      </w:pPr>
      <w:r>
        <w:t xml:space="preserve">Một trong những ứng dụng phổ biến nhất của XPath là truy vấn và trích xuất dữ liệu từ tài liệu XML. Trong các hệ thống quản </w:t>
      </w:r>
      <w:r>
        <w:t>lý dữ liệu, XPath được sử dụng để định vị chính xác các phần tử hoặc giá trị mong muốn trong cấu trúc XML phức tạp. Ví dụ, trong một cơ sở dữ liệu lưu trữ thông tin sách dưới dạng XML, XPath có thể được sử dụng để nhanh chóng tìm các cuốn sách có giá lớn h</w:t>
      </w:r>
      <w:r>
        <w:t>ơn một giá trị cụ thể hoặc thuộc một thể loại nhất định. Điều này giúp giảm thời gian xử lý và nâng cao hiệu quả của các ứng dụng quản lý dữ liệu.</w:t>
      </w:r>
    </w:p>
    <w:p w14:paraId="000000FF" w14:textId="77777777" w:rsidR="003B34CC" w:rsidRDefault="00362CAC">
      <w:pPr>
        <w:pStyle w:val="Heading5"/>
      </w:pPr>
      <w:bookmarkStart w:id="72" w:name="_ksg1td56kmyx" w:colFirst="0" w:colLast="0"/>
      <w:bookmarkEnd w:id="72"/>
      <w:r>
        <w:t>b. Chuyển đổi tài liệu XML bằng XSLT</w:t>
      </w:r>
    </w:p>
    <w:p w14:paraId="00000100" w14:textId="77777777" w:rsidR="003B34CC" w:rsidRDefault="00362CAC">
      <w:pPr>
        <w:keepNext/>
        <w:ind w:firstLine="720"/>
        <w:jc w:val="both"/>
      </w:pPr>
      <w:r>
        <w:t>XPath đóng vai trò cốt lõi trong XSLT (Extensible Stylesheet Language Tr</w:t>
      </w:r>
      <w:r>
        <w:t>ansformations), một công cụ để chuyển đổi tài liệu XML sang các định dạng khác như HTML, JSON, hoặc XML với cấu trúc khác. Trong quá trình này, XPath được sử dụng để xác định các nút nguồn cần chuyển đổi và áp dụng các quy tắc cụ thể để tạo ra tài liệu đíc</w:t>
      </w:r>
      <w:r>
        <w:t>h. Ví dụ, một tài liệu XML lưu trữ danh sách sản phẩm có thể được chuyển đổi thành một trang web HTML hiển thị danh sách sản phẩm đó một cách trực quan.</w:t>
      </w:r>
    </w:p>
    <w:p w14:paraId="00000101" w14:textId="77777777" w:rsidR="003B34CC" w:rsidRDefault="00362CAC">
      <w:pPr>
        <w:pStyle w:val="Heading5"/>
      </w:pPr>
      <w:bookmarkStart w:id="73" w:name="_b47ewecz7cq7" w:colFirst="0" w:colLast="0"/>
      <w:bookmarkEnd w:id="73"/>
      <w:r>
        <w:t>c. Kiểm tra và xác thực dữ liệu</w:t>
      </w:r>
    </w:p>
    <w:p w14:paraId="00000102" w14:textId="77777777" w:rsidR="003B34CC" w:rsidRDefault="00362CAC">
      <w:pPr>
        <w:keepNext/>
        <w:ind w:firstLine="720"/>
        <w:jc w:val="both"/>
      </w:pPr>
      <w:r>
        <w:t>Trong phát triển phần mềm, XPath được sử dụng trong các công cụ kiểm th</w:t>
      </w:r>
      <w:r>
        <w:t>ử tự động để xác minh nội dung và cấu trúc của tài liệu XML. Điều này đặc biệt quan trọng khi làm việc với các ứng dụng dựa trên giao thức SOAP hoặc REST APIs, nơi phản hồi thường ở định dạng XML. XPath giúp đảm bảo rằng dữ liệu trả về từ API không chỉ đún</w:t>
      </w:r>
      <w:r>
        <w:t>g về mặt cú pháp mà còn phù hợp với các yêu cầu kinh doanh cụ thể.</w:t>
      </w:r>
    </w:p>
    <w:p w14:paraId="00000103" w14:textId="77777777" w:rsidR="003B34CC" w:rsidRDefault="00362CAC">
      <w:pPr>
        <w:pStyle w:val="Heading5"/>
      </w:pPr>
      <w:bookmarkStart w:id="74" w:name="_lpda9a6sy18p" w:colFirst="0" w:colLast="0"/>
      <w:bookmarkEnd w:id="74"/>
      <w:r>
        <w:t>d. Tích hợp hệ thống và Web Services</w:t>
      </w:r>
    </w:p>
    <w:p w14:paraId="00000104" w14:textId="77777777" w:rsidR="003B34CC" w:rsidRDefault="00362CAC">
      <w:pPr>
        <w:keepNext/>
        <w:ind w:firstLine="720"/>
        <w:jc w:val="both"/>
      </w:pPr>
      <w:r>
        <w:t xml:space="preserve">XPath là thành phần quan trọng trong các hệ thống tích hợp dữ liệu, nơi XML thường được sử dụng làm định dạng trung gian. Trong các dịch vụ web (Web Services) sử dụng SOAP, XPath cho phép truy cập và thao tác với các phần tử cụ thể trong thông điệp XML để </w:t>
      </w:r>
      <w:r>
        <w:t xml:space="preserve">xử lý hoặc biến đổi dữ liệu trước khi gửi hoặc nhận. Tương tự, trong các </w:t>
      </w:r>
      <w:r>
        <w:lastRenderedPageBreak/>
        <w:t>dịch vụ REST sử dụng XML, XPath hỗ trợ việc phân tích cú pháp và trích xuất thông tin từ phản hồi để sử dụng trong ứng dụng.</w:t>
      </w:r>
    </w:p>
    <w:p w14:paraId="00000105" w14:textId="77777777" w:rsidR="003B34CC" w:rsidRDefault="00362CAC">
      <w:pPr>
        <w:pStyle w:val="Heading5"/>
      </w:pPr>
      <w:bookmarkStart w:id="75" w:name="_xfu2kniwa02" w:colFirst="0" w:colLast="0"/>
      <w:bookmarkEnd w:id="75"/>
      <w:r>
        <w:t>e. Xử lý DOM và làm việc với HTML</w:t>
      </w:r>
    </w:p>
    <w:p w14:paraId="00000106" w14:textId="77777777" w:rsidR="003B34CC" w:rsidRDefault="00362CAC">
      <w:pPr>
        <w:keepNext/>
        <w:ind w:firstLine="720"/>
        <w:jc w:val="both"/>
      </w:pPr>
      <w:r>
        <w:t xml:space="preserve">XPath không chỉ được sử </w:t>
      </w:r>
      <w:r>
        <w:t>dụng với XML mà còn hỗ trợ làm việc với HTML thông qua Document Object Model (DOM). Trong các ngôn ngữ lập trình như Python, Java, hoặc JavaScript, XPath được tích hợp vào các thư viện như lxml (Python) hoặc javax.xml.xpath (Java) để truy vấn và thao tác D</w:t>
      </w:r>
      <w:r>
        <w:t>OM của các tài liệu XML hoặc HTML. Điều này đặc biệt hữu ích trong web scraping, khi cần truy xuất thông tin từ các trang web.</w:t>
      </w:r>
    </w:p>
    <w:p w14:paraId="00000107" w14:textId="77777777" w:rsidR="003B34CC" w:rsidRDefault="00362CAC">
      <w:pPr>
        <w:pStyle w:val="Heading5"/>
      </w:pPr>
      <w:bookmarkStart w:id="76" w:name="_js4am3jqvcyx" w:colFirst="0" w:colLast="0"/>
      <w:bookmarkEnd w:id="76"/>
      <w:r>
        <w:t>f. Hỗ trợ phân tích và trực quan hóa dữ liệu</w:t>
      </w:r>
    </w:p>
    <w:p w14:paraId="00000108" w14:textId="77777777" w:rsidR="003B34CC" w:rsidRDefault="00362CAC">
      <w:pPr>
        <w:keepNext/>
        <w:ind w:firstLine="720"/>
        <w:jc w:val="both"/>
      </w:pPr>
      <w:r>
        <w:t>XPath cũng được sử dụng trong các công cụ trực quan hóa dữ liệu hoặc phân tích dữ li</w:t>
      </w:r>
      <w:r>
        <w:t>ệu dựa trên XML. Chẳng hạn, các báo cáo phân tích thường được lưu trữ dưới dạng XML, và XPath giúp truy cập dữ liệu cụ thể để hiển thị trong các bảng, đồ thị, hoặc biểu đồ.</w:t>
      </w:r>
    </w:p>
    <w:p w14:paraId="00000109" w14:textId="77777777" w:rsidR="003B34CC" w:rsidRDefault="00362CAC">
      <w:pPr>
        <w:keepNext/>
        <w:jc w:val="both"/>
      </w:pPr>
      <w:r>
        <w:t>g. Tối ưu hóa truy vấn trong cơ sở dữ liệu XML</w:t>
      </w:r>
    </w:p>
    <w:p w14:paraId="0000010A" w14:textId="77777777" w:rsidR="003B34CC" w:rsidRDefault="00362CAC">
      <w:pPr>
        <w:keepNext/>
        <w:ind w:firstLine="720"/>
        <w:jc w:val="both"/>
      </w:pPr>
      <w:r>
        <w:t>Nhiều cơ sở dữ liệu hiện đại như Mar</w:t>
      </w:r>
      <w:r>
        <w:t>kLogic, BaseX, hay eXist-db hỗ trợ XPath như một phần của ngôn ngữ truy vấn để xử lý và tìm kiếm dữ liệu XML. XPath giúp tối ưu hóa việc truy vấn dữ liệu nhờ khả năng định vị nhanh chóng các nút hoặc giá trị, đặc biệt trong các cơ sở dữ liệu có cấu trúc ph</w:t>
      </w:r>
      <w:r>
        <w:t>ức tạp.</w:t>
      </w:r>
    </w:p>
    <w:p w14:paraId="0000010B" w14:textId="77777777" w:rsidR="003B34CC" w:rsidRDefault="00362CAC">
      <w:pPr>
        <w:pStyle w:val="Heading3"/>
      </w:pPr>
      <w:bookmarkStart w:id="77" w:name="_1tczud36zaaw" w:colFirst="0" w:colLast="0"/>
      <w:bookmarkStart w:id="78" w:name="_Toc184673380"/>
      <w:bookmarkEnd w:id="77"/>
      <w:r>
        <w:t>3.4. XSLT (Extensible Stylesheet Language Transformations)</w:t>
      </w:r>
      <w:bookmarkEnd w:id="78"/>
    </w:p>
    <w:p w14:paraId="0000010C" w14:textId="77777777" w:rsidR="003B34CC" w:rsidRDefault="00362CAC">
      <w:pPr>
        <w:pStyle w:val="Heading4"/>
        <w:jc w:val="both"/>
      </w:pPr>
      <w:bookmarkStart w:id="79" w:name="_hn9wjlnoq4vp" w:colFirst="0" w:colLast="0"/>
      <w:bookmarkEnd w:id="79"/>
      <w:r>
        <w:t>3.4.1. Giới thiệu</w:t>
      </w:r>
    </w:p>
    <w:p w14:paraId="0000010D" w14:textId="77777777" w:rsidR="003B34CC" w:rsidRDefault="00362CAC">
      <w:pPr>
        <w:keepNext/>
        <w:ind w:firstLine="720"/>
        <w:jc w:val="both"/>
      </w:pPr>
      <w:r>
        <w:t>XSLT là một thành phần trong họ ngôn ngữ XSL, được phát triển bởi W3C (World Wide Web Consortium). Mục đích chính của XSLT là cung cấp một cơ chế để chuyển đổi tài liệu XM</w:t>
      </w:r>
      <w:r>
        <w:t>L (Extensible Markup Language) sang các định dạng khác như HTML, XHTML, văn bản thuần túy, hoặc thậm chí là XML với cấu trúc khác. Điểm đặc biệt của XSLT là nó cho phép định nghĩa các quy tắc xử lý và trình bày dữ liệu, giúp tách biệt nội dung (XML) với gi</w:t>
      </w:r>
      <w:r>
        <w:t>ao diện (HTML hoặc các định dạng khác).</w:t>
      </w:r>
    </w:p>
    <w:p w14:paraId="0000010E" w14:textId="77777777" w:rsidR="003B34CC" w:rsidRDefault="00362CAC">
      <w:pPr>
        <w:keepNext/>
        <w:ind w:firstLine="720"/>
        <w:jc w:val="both"/>
      </w:pPr>
      <w:r>
        <w:t xml:space="preserve">Trong XSLT, quá trình chuyển đổi được thực hiện dựa trên các mẫu (template) và quy tắc. Một tài liệu XSLT được viết bằng cú pháp XML, giúp dễ dàng tích hợp vào </w:t>
      </w:r>
      <w:r>
        <w:lastRenderedPageBreak/>
        <w:t>các ứng dụng và hệ thống khác nhau. Điều này làm cho XSL</w:t>
      </w:r>
      <w:r>
        <w:t>T trở thành công cụ lý tưởng trong việc xử lý dữ liệu có cấu trúc.</w:t>
      </w:r>
    </w:p>
    <w:p w14:paraId="0000010F" w14:textId="77777777" w:rsidR="003B34CC" w:rsidRDefault="00362CAC">
      <w:pPr>
        <w:pStyle w:val="Heading4"/>
        <w:jc w:val="both"/>
      </w:pPr>
      <w:bookmarkStart w:id="80" w:name="_y21qoca6rp9z" w:colFirst="0" w:colLast="0"/>
      <w:bookmarkEnd w:id="80"/>
      <w:r>
        <w:t>3.4.2. Các nguyên tắc cơ bản</w:t>
      </w:r>
    </w:p>
    <w:p w14:paraId="00000110" w14:textId="77777777" w:rsidR="003B34CC" w:rsidRDefault="00362CAC">
      <w:pPr>
        <w:pStyle w:val="Heading5"/>
      </w:pPr>
      <w:bookmarkStart w:id="81" w:name="_m9x10kph6llw" w:colFirst="0" w:colLast="0"/>
      <w:bookmarkEnd w:id="81"/>
      <w:r>
        <w:t>a. Templates (Mẫu)</w:t>
      </w:r>
    </w:p>
    <w:p w14:paraId="00000111" w14:textId="77777777" w:rsidR="003B34CC" w:rsidRDefault="00362CAC">
      <w:pPr>
        <w:keepNext/>
        <w:ind w:firstLine="720"/>
        <w:jc w:val="both"/>
      </w:pPr>
      <w:r>
        <w:t>Templates trong XSLT là thành phần quan trọng nhất, đóng vai trò như các khối xây dựng cơ bản để thực hiện quá trình chuyển đổi tài liệu XML.</w:t>
      </w:r>
      <w:r>
        <w:t xml:space="preserve"> Một template là một bộ quy tắc xác định cách xử lý và trình bày các phần tử cụ thể trong tài liệu XML. Các template hoạt động bằng cách "khớp" (match) với các phần tử hoặc nút trong tài liệu XML và định nghĩa các hành động cần thực hiện khi tìm thấy sự kh</w:t>
      </w:r>
      <w:r>
        <w:t>ớp này. Với khả năng linh hoạt và đa dạng, templates giúp người dùng dễ dàng xử lý dữ liệu XML theo cách tổ chức rõ ràng và có cấu trúc.</w:t>
      </w:r>
    </w:p>
    <w:p w14:paraId="00000112" w14:textId="77777777" w:rsidR="003B34CC" w:rsidRDefault="00362CAC">
      <w:pPr>
        <w:keepNext/>
        <w:ind w:firstLine="720"/>
        <w:jc w:val="both"/>
      </w:pPr>
      <w:r>
        <w:t>Templates được khai báo bằng thẻ &lt;xsl:template&gt;. Mỗi template thường được gắn với một biểu thức XPath thông qua thuộc t</w:t>
      </w:r>
      <w:r>
        <w:t>ính match. Thuộc tính này xác định các phần tử XML hoặc các nút mà template sẽ áp dụng. Khi trình xử lý XSLT gặp một phần tử trong tài liệu XML khớp với biểu thức XPath của một template, nội dung trong template sẽ được thực thi để xử lý phần tử đó.</w:t>
      </w:r>
    </w:p>
    <w:p w14:paraId="00000113" w14:textId="77777777" w:rsidR="003B34CC" w:rsidRDefault="00362CAC">
      <w:pPr>
        <w:keepNext/>
        <w:ind w:firstLine="720"/>
        <w:jc w:val="both"/>
      </w:pPr>
      <w:r>
        <w:t>Một điể</w:t>
      </w:r>
      <w:r>
        <w:t xml:space="preserve">m đặc biệt của templates trong XSLT là khả năng đệ quy. Điều này cho phép người dùng xây dựng các mẫu xử lý phức tạp mà không cần phải viết mã lặp đi lặp lại. Ví dụ, khi làm việc với một tài liệu XML có cấu trúc phân cấp, các templates có thể được sử dụng </w:t>
      </w:r>
      <w:r>
        <w:t>để duyệt qua các cấp độ khác nhau của tài liệu một cách tự động, giúp tiết kiệm thời gian và công sức trong việc lập trình.</w:t>
      </w:r>
    </w:p>
    <w:p w14:paraId="00000114" w14:textId="77777777" w:rsidR="003B34CC" w:rsidRDefault="00362CAC">
      <w:pPr>
        <w:keepNext/>
        <w:ind w:firstLine="720"/>
        <w:jc w:val="both"/>
      </w:pPr>
      <w:r>
        <w:t>Cú pháp cơ bản của một template trong XSLT bao gồm khai báo template với thẻ &lt;xsl:template&gt; và định nghĩa cách xử lý phần tử XML tươ</w:t>
      </w:r>
      <w:r>
        <w:t>ng ứng. Dưới đây là một ví dụ minh họa:</w:t>
      </w:r>
    </w:p>
    <w:p w14:paraId="00000115" w14:textId="77777777" w:rsidR="003B34CC" w:rsidRDefault="00362CAC">
      <w:pPr>
        <w:keepNext/>
        <w:jc w:val="both"/>
        <w:rPr>
          <w:rFonts w:ascii="Courier New" w:eastAsia="Courier New" w:hAnsi="Courier New" w:cs="Courier New"/>
        </w:rPr>
      </w:pPr>
      <w:r>
        <w:rPr>
          <w:rFonts w:ascii="Courier New" w:eastAsia="Courier New" w:hAnsi="Courier New" w:cs="Courier New"/>
        </w:rPr>
        <w:t>&lt;xsl:template match="book"&gt;</w:t>
      </w:r>
    </w:p>
    <w:p w14:paraId="00000116"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div&gt;</w:t>
      </w:r>
    </w:p>
    <w:p w14:paraId="0000011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h2&gt;&lt;xsl:value-of select="title"/&gt;&lt;/h2&gt;</w:t>
      </w:r>
    </w:p>
    <w:p w14:paraId="0000011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p&gt;&lt;xsl:value-of select="author"/&gt;&lt;/p&gt;</w:t>
      </w:r>
    </w:p>
    <w:p w14:paraId="0000011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div&gt;</w:t>
      </w:r>
    </w:p>
    <w:p w14:paraId="0000011A" w14:textId="77777777" w:rsidR="003B34CC" w:rsidRDefault="00362CAC">
      <w:pPr>
        <w:keepNext/>
        <w:jc w:val="both"/>
        <w:rPr>
          <w:rFonts w:ascii="Courier New" w:eastAsia="Courier New" w:hAnsi="Courier New" w:cs="Courier New"/>
        </w:rPr>
      </w:pPr>
      <w:r>
        <w:rPr>
          <w:rFonts w:ascii="Courier New" w:eastAsia="Courier New" w:hAnsi="Courier New" w:cs="Courier New"/>
        </w:rPr>
        <w:t>&lt;/xsl:template&gt;</w:t>
      </w:r>
    </w:p>
    <w:p w14:paraId="0000011B" w14:textId="77777777" w:rsidR="003B34CC" w:rsidRDefault="00362CAC">
      <w:pPr>
        <w:keepNext/>
        <w:ind w:firstLine="720"/>
        <w:jc w:val="both"/>
      </w:pPr>
      <w:r>
        <w:t>Trong ví dụ này, template sẽ xử lý các phần tử &lt;book&gt; tr</w:t>
      </w:r>
      <w:r>
        <w:t xml:space="preserve">ong tài liệu XML. Nó tạo ra một phần tử &lt;div&gt; chứa tiêu đề (title) và tác giả (author) của mỗi cuốn sách, được </w:t>
      </w:r>
      <w:r>
        <w:lastRenderedPageBreak/>
        <w:t>lấy từ nội dung của các phần tử tương ứng trong XML. Với cú pháp rõ ràng và đơn giản, templates trong XSLT không chỉ dễ sử dụng mà còn giúp tổ ch</w:t>
      </w:r>
      <w:r>
        <w:t>ức mã nguồn một cách hệ thống và dễ bảo trì.</w:t>
      </w:r>
    </w:p>
    <w:p w14:paraId="0000011C" w14:textId="77777777" w:rsidR="003B34CC" w:rsidRDefault="00362CAC">
      <w:pPr>
        <w:pStyle w:val="Heading5"/>
      </w:pPr>
      <w:bookmarkStart w:id="82" w:name="_6xried3hk8do" w:colFirst="0" w:colLast="0"/>
      <w:bookmarkEnd w:id="82"/>
      <w:r>
        <w:t>b. Quy tắc áp dụng (Apply-templates)</w:t>
      </w:r>
    </w:p>
    <w:p w14:paraId="0000011D" w14:textId="77777777" w:rsidR="003B34CC" w:rsidRDefault="00362CAC">
      <w:pPr>
        <w:keepNext/>
        <w:ind w:firstLine="720"/>
        <w:jc w:val="both"/>
      </w:pPr>
      <w:r>
        <w:t xml:space="preserve">Trong XSLT, </w:t>
      </w:r>
      <w:r>
        <w:rPr>
          <w:i/>
        </w:rPr>
        <w:t>&lt;xsl:apply-templates&gt;</w:t>
      </w:r>
      <w:r>
        <w:t xml:space="preserve"> là một trong những thành phần cốt lõi, đóng vai trò điều phối cách mà các templates được áp dụng để xử lý tài liệu XML. Lệnh này không chỉ giúp kiểm soát luồng xử lý dữ liệu mà còn cho phép xây dựng các quy trình xử lý phức tạp một cách linh hoạt và hệ th</w:t>
      </w:r>
      <w:r>
        <w:t xml:space="preserve">ống. Mỗi khi </w:t>
      </w:r>
      <w:r>
        <w:rPr>
          <w:i/>
        </w:rPr>
        <w:t>&lt;xsl:apply-templates&gt;</w:t>
      </w:r>
      <w:r>
        <w:t xml:space="preserve"> được sử dụng, trình xử lý XSLT sẽ tìm kiếm template phù hợp nhất trong stylesheet để áp dụng lên các nút được chỉ định. Nếu không có template nào phù hợp, các template mặc định sẽ được áp dụng, đảm bảo rằng quá trình xử l</w:t>
      </w:r>
      <w:r>
        <w:t>ý không bị gián đoạn.</w:t>
      </w:r>
    </w:p>
    <w:p w14:paraId="0000011E" w14:textId="77777777" w:rsidR="003B34CC" w:rsidRDefault="00362CAC">
      <w:pPr>
        <w:keepNext/>
        <w:ind w:firstLine="720"/>
        <w:jc w:val="both"/>
      </w:pPr>
      <w:r>
        <w:t xml:space="preserve">Một trong những ưu điểm nổi bật của </w:t>
      </w:r>
      <w:r>
        <w:rPr>
          <w:i/>
        </w:rPr>
        <w:t>&lt;xsl:apply-templates&gt;</w:t>
      </w:r>
      <w:r>
        <w:t xml:space="preserve"> là khả năng xử lý đệ quy, cho phép người dùng dễ dàng làm việc với cấu trúc phân cấp của tài liệu XML. Khi sử dụng lệnh này, các nút con của nút hiện tại sẽ được xử lý dựa trên các template phù hợp. Điều này đặc biệt hữu ích khi làm việc với tài liệu XML </w:t>
      </w:r>
      <w:r>
        <w:t xml:space="preserve">phức tạp, chẳng hạn như cây thư mục hoặc cấu trúc tổ chức. Sự tự động hóa mà </w:t>
      </w:r>
      <w:r>
        <w:rPr>
          <w:i/>
        </w:rPr>
        <w:t>&lt;xsl:apply-templates&gt;</w:t>
      </w:r>
      <w:r>
        <w:t xml:space="preserve"> mang lại không chỉ giúp giảm thiểu lượng mã cần viết mà còn cải thiện hiệu suất trong việc quản lý các tài liệu có cấu trúc phức tạp.</w:t>
      </w:r>
    </w:p>
    <w:p w14:paraId="0000011F" w14:textId="77777777" w:rsidR="003B34CC" w:rsidRDefault="00362CAC">
      <w:pPr>
        <w:keepNext/>
        <w:ind w:firstLine="720"/>
        <w:jc w:val="both"/>
      </w:pPr>
      <w:r>
        <w:t xml:space="preserve">Cú pháp cơ bản của </w:t>
      </w:r>
      <w:r>
        <w:rPr>
          <w:i/>
        </w:rPr>
        <w:t>&lt;xsl</w:t>
      </w:r>
      <w:r>
        <w:rPr>
          <w:i/>
        </w:rPr>
        <w:t>:apply-templates&gt;</w:t>
      </w:r>
      <w:r>
        <w:t xml:space="preserve"> rất đơn giản, nhưng khả năng tùy chỉnh của nó lại vô cùng mạnh mẽ. Người dùng có thể chỉ định các nút cần áp dụng thông qua thuộc tính select, sử dụng các biểu thức XPath để xác định chính xác phần tử hoặc nút mục tiêu. Ví dụ, lệnh </w:t>
      </w:r>
      <w:r>
        <w:rPr>
          <w:i/>
        </w:rPr>
        <w:t>&lt;xsl:a</w:t>
      </w:r>
      <w:r>
        <w:rPr>
          <w:i/>
        </w:rPr>
        <w:t>pply-templates select="chapter"/&gt;</w:t>
      </w:r>
      <w:r>
        <w:t xml:space="preserve"> sẽ áp dụng template cho tất cả các phần tử </w:t>
      </w:r>
      <w:r>
        <w:rPr>
          <w:i/>
        </w:rPr>
        <w:t>&lt;chapter&gt;</w:t>
      </w:r>
      <w:r>
        <w:t xml:space="preserve"> trong tài liệu XML. Khi không có thuộc tính select, lệnh này mặc định áp dụng cho tất cả các nút con của nút hiện tại, mang lại sự linh hoạt khi xử lý cấu trúc cây.</w:t>
      </w:r>
    </w:p>
    <w:p w14:paraId="00000120" w14:textId="77777777" w:rsidR="003B34CC" w:rsidRDefault="00362CAC">
      <w:pPr>
        <w:keepNext/>
        <w:ind w:firstLine="720"/>
        <w:jc w:val="both"/>
      </w:pPr>
      <w:r>
        <w:t>Điểm</w:t>
      </w:r>
      <w:r>
        <w:t xml:space="preserve"> mạnh khác của</w:t>
      </w:r>
      <w:r>
        <w:rPr>
          <w:i/>
        </w:rPr>
        <w:t xml:space="preserve"> &lt;xsl:apply-templates&gt;</w:t>
      </w:r>
      <w:r>
        <w:t xml:space="preserve"> là khả năng truyền các tham số đến các template khác. Sử dụng kết hợp với thẻ </w:t>
      </w:r>
      <w:r>
        <w:rPr>
          <w:i/>
        </w:rPr>
        <w:t>&lt;xsl:with-param&gt;</w:t>
      </w:r>
      <w:r>
        <w:t>, người dùng có thể cung cấp dữ liệu bổ sung để điều chỉnh cách template xử lý các nút. Điều này rất hữu ích khi một template</w:t>
      </w:r>
      <w:r>
        <w:t xml:space="preserve"> cần được tái sử dụng trong nhiều ngữ cảnh khác nhau hoặc khi cần thay đổi cách xử lý dựa trên dữ liệu đầu vào. Ví dụ, một template có thể nhận tham số để quyết định hiển thị các phần tử XML theo một định dạng cụ thể, từ đó tăng tính linh hoạt và khả năng </w:t>
      </w:r>
      <w:r>
        <w:t>tái sử dụng của stylesheet.</w:t>
      </w:r>
    </w:p>
    <w:p w14:paraId="00000121" w14:textId="77777777" w:rsidR="003B34CC" w:rsidRDefault="00362CAC">
      <w:pPr>
        <w:keepNext/>
        <w:ind w:firstLine="720"/>
        <w:jc w:val="both"/>
      </w:pPr>
      <w:r>
        <w:t xml:space="preserve">Tuy nhiên, </w:t>
      </w:r>
      <w:r>
        <w:rPr>
          <w:i/>
        </w:rPr>
        <w:t>&lt;xsl:apply-templates&gt;</w:t>
      </w:r>
      <w:r>
        <w:t xml:space="preserve"> không chỉ là một công cụ mạnh mẽ mà còn mang tính trừu tượng cao, đòi hỏi người dùng phải hiểu rõ cách thức hoạt động của nó để tránh nhầm lẫn. Một sai sót thường gặp là quên khai báo template ph</w:t>
      </w:r>
      <w:r>
        <w:t xml:space="preserve">ù hợp hoặc sử dụng biểu thức XPath không chính xác trong thuộc tính select, dẫn đến việc lệnh này không thực hiện đúng chức năng mong đợi. Ngoài ra, trong các tài liệu XML có cấu </w:t>
      </w:r>
      <w:r>
        <w:lastRenderedPageBreak/>
        <w:t xml:space="preserve">trúc phức tạp, việc sử dụng </w:t>
      </w:r>
      <w:r>
        <w:rPr>
          <w:i/>
        </w:rPr>
        <w:t>&lt;xsl:apply-templates&gt;</w:t>
      </w:r>
      <w:r>
        <w:t xml:space="preserve"> mà không kiểm soát kỹ có th</w:t>
      </w:r>
      <w:r>
        <w:t>ể dẫn đến việc áp dụng không cần thiết các template mặc định, gây ra kết quả không mong muốn.</w:t>
      </w:r>
    </w:p>
    <w:p w14:paraId="00000122" w14:textId="77777777" w:rsidR="003B34CC" w:rsidRDefault="00362CAC">
      <w:pPr>
        <w:pStyle w:val="Heading5"/>
      </w:pPr>
      <w:bookmarkStart w:id="83" w:name="_no9pyufamp0s" w:colFirst="0" w:colLast="0"/>
      <w:bookmarkEnd w:id="83"/>
      <w:r>
        <w:t>c. Choose và When</w:t>
      </w:r>
    </w:p>
    <w:p w14:paraId="00000123" w14:textId="77777777" w:rsidR="003B34CC" w:rsidRDefault="00362CAC">
      <w:pPr>
        <w:keepNext/>
        <w:ind w:firstLine="720"/>
        <w:jc w:val="both"/>
      </w:pPr>
      <w:r>
        <w:t>Trong XSLT, các phần tử</w:t>
      </w:r>
      <w:r>
        <w:rPr>
          <w:i/>
        </w:rPr>
        <w:t xml:space="preserve"> &lt;xsl:choose&gt;</w:t>
      </w:r>
      <w:r>
        <w:t xml:space="preserve"> và </w:t>
      </w:r>
      <w:r>
        <w:rPr>
          <w:i/>
        </w:rPr>
        <w:t>&lt;xsl:when&gt;</w:t>
      </w:r>
      <w:r>
        <w:t xml:space="preserve"> đóng vai trò quan trọng trong việc tạo ra các nhánh điều kiện, cho phép xử lý dữ liệu XML the</w:t>
      </w:r>
      <w:r>
        <w:t xml:space="preserve">o các tình huống khác nhau. Chúng hoạt động giống như câu lệnh "if-else if" trong các ngôn ngữ lập trình, giúp người dùng xác định cách xử lý dữ liệu dựa trên các điều kiện cụ thể. Việc sử dụng </w:t>
      </w:r>
      <w:r>
        <w:rPr>
          <w:i/>
        </w:rPr>
        <w:t>&lt;xsl:choose&gt;</w:t>
      </w:r>
      <w:r>
        <w:t xml:space="preserve"> và </w:t>
      </w:r>
      <w:r>
        <w:rPr>
          <w:i/>
        </w:rPr>
        <w:t>&lt;xsl:when&gt;</w:t>
      </w:r>
      <w:r>
        <w:t xml:space="preserve"> mang lại sự linh hoạt trong xử lý d</w:t>
      </w:r>
      <w:r>
        <w:t>ữ liệu, đặc biệt khi cần tùy chỉnh đầu ra dựa trên giá trị hoặc thuộc tính của các phần tử XML.</w:t>
      </w:r>
    </w:p>
    <w:p w14:paraId="00000124" w14:textId="77777777" w:rsidR="003B34CC" w:rsidRDefault="00362CAC">
      <w:pPr>
        <w:keepNext/>
        <w:ind w:firstLine="720"/>
        <w:jc w:val="both"/>
      </w:pPr>
      <w:r>
        <w:t>Cấu trúc của &lt;xsl:choose&gt; bao gồm một hoặc nhiều thẻ &lt;xsl:when&gt; để định nghĩa các điều kiện cụ thể, và một thẻ &lt;xsl:otherwise&gt; tùy chọn để xử lý khi không có đi</w:t>
      </w:r>
      <w:r>
        <w:t>ều kiện nào được đáp ứng. Mỗi thẻ &lt;xsl:when&gt; đi kèm với một thuộc tính test, trong đó biểu thức XPath được sử dụng để kiểm tra điều kiện. Khi một điều kiện được thỏa mãn, nội dung của thẻ &lt;xsl:when&gt; đó sẽ được thực thi, và các nhánh còn lại sẽ bị bỏ qua. Đ</w:t>
      </w:r>
      <w:r>
        <w:t>iều này đảm bảo rằng chỉ một nhánh duy nhất trong cấu trúc &lt;xsl:choose&gt; được thực hiện tại một thời điểm, tương tự như cơ chế "first match" trong các cấu trúc điều kiện khác.</w:t>
      </w:r>
    </w:p>
    <w:p w14:paraId="00000125" w14:textId="77777777" w:rsidR="003B34CC" w:rsidRDefault="00362CAC">
      <w:pPr>
        <w:keepNext/>
        <w:ind w:firstLine="720"/>
        <w:jc w:val="both"/>
      </w:pPr>
      <w:r>
        <w:t xml:space="preserve">Ví dụ, giả sử cần xử lý một tài liệu XML chứa thông tin về sản phẩm, với mỗi sản </w:t>
      </w:r>
      <w:r>
        <w:t xml:space="preserve">phẩm được phân loại dựa trên giá của nó. Một cấu trúc &lt;xsl:choose&gt; có thể được </w:t>
      </w:r>
      <w:r>
        <w:lastRenderedPageBreak/>
        <w:t>sử dụng để phân loại các sản phẩm thành "Cao cấp", "Trung bình" và "Giá rẻ" dựa trên giá trị của phần tử &lt;price&gt; như sau:</w:t>
      </w:r>
    </w:p>
    <w:p w14:paraId="00000126" w14:textId="77777777" w:rsidR="003B34CC" w:rsidRDefault="00362CAC">
      <w:pPr>
        <w:keepNext/>
        <w:jc w:val="both"/>
        <w:rPr>
          <w:rFonts w:ascii="Courier New" w:eastAsia="Courier New" w:hAnsi="Courier New" w:cs="Courier New"/>
        </w:rPr>
      </w:pPr>
      <w:r>
        <w:rPr>
          <w:rFonts w:ascii="Courier New" w:eastAsia="Courier New" w:hAnsi="Courier New" w:cs="Courier New"/>
        </w:rPr>
        <w:t>&lt;xsl:choose&gt;</w:t>
      </w:r>
    </w:p>
    <w:p w14:paraId="0000012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l:when test="price &amp;gt; 1000"&gt;</w:t>
      </w:r>
    </w:p>
    <w:p w14:paraId="00000128" w14:textId="77777777" w:rsidR="003B34CC" w:rsidRDefault="00362CAC">
      <w:pPr>
        <w:keepNext/>
        <w:jc w:val="both"/>
        <w:rPr>
          <w:rFonts w:ascii="Courier New" w:eastAsia="Courier New" w:hAnsi="Courier New" w:cs="Courier New"/>
        </w:rPr>
      </w:pPr>
      <w:r>
        <w:rPr>
          <w:rFonts w:ascii="Cousine" w:eastAsia="Cousine" w:hAnsi="Cousine" w:cs="Cousine"/>
        </w:rPr>
        <w:t xml:space="preserve">    </w:t>
      </w:r>
      <w:r>
        <w:rPr>
          <w:rFonts w:ascii="Cousine" w:eastAsia="Cousine" w:hAnsi="Cousine" w:cs="Cousine"/>
        </w:rPr>
        <w:t xml:space="preserve">    &lt;p&gt;Lo</w:t>
      </w:r>
      <w:r>
        <w:rPr>
          <w:rFonts w:ascii="Cousine" w:eastAsia="Cousine" w:hAnsi="Cousine" w:cs="Cousine"/>
        </w:rPr>
        <w:t>ạ</w:t>
      </w:r>
      <w:r>
        <w:rPr>
          <w:rFonts w:ascii="Cousine" w:eastAsia="Cousine" w:hAnsi="Cousine" w:cs="Cousine"/>
        </w:rPr>
        <w:t>i: Cao c</w:t>
      </w:r>
      <w:r>
        <w:rPr>
          <w:rFonts w:ascii="Cousine" w:eastAsia="Cousine" w:hAnsi="Cousine" w:cs="Cousine"/>
        </w:rPr>
        <w:t>ấ</w:t>
      </w:r>
      <w:r>
        <w:rPr>
          <w:rFonts w:ascii="Cousine" w:eastAsia="Cousine" w:hAnsi="Cousine" w:cs="Cousine"/>
        </w:rPr>
        <w:t>p&lt;/p&gt;</w:t>
      </w:r>
    </w:p>
    <w:p w14:paraId="0000012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l:when&gt;</w:t>
      </w:r>
    </w:p>
    <w:p w14:paraId="0000012A"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l:when test="price &amp;gt; 500"&gt;</w:t>
      </w:r>
    </w:p>
    <w:p w14:paraId="0000012B" w14:textId="77777777" w:rsidR="003B34CC" w:rsidRDefault="00362CAC">
      <w:pPr>
        <w:keepNext/>
        <w:jc w:val="both"/>
        <w:rPr>
          <w:rFonts w:ascii="Courier New" w:eastAsia="Courier New" w:hAnsi="Courier New" w:cs="Courier New"/>
        </w:rPr>
      </w:pPr>
      <w:r>
        <w:rPr>
          <w:rFonts w:ascii="Cousine" w:eastAsia="Cousine" w:hAnsi="Cousine" w:cs="Cousine"/>
        </w:rPr>
        <w:t xml:space="preserve">        &lt;p&gt;Lo</w:t>
      </w:r>
      <w:r>
        <w:rPr>
          <w:rFonts w:ascii="Cousine" w:eastAsia="Cousine" w:hAnsi="Cousine" w:cs="Cousine"/>
        </w:rPr>
        <w:t>ạ</w:t>
      </w:r>
      <w:r>
        <w:rPr>
          <w:rFonts w:ascii="Cousine" w:eastAsia="Cousine" w:hAnsi="Cousine" w:cs="Cousine"/>
        </w:rPr>
        <w:t>i: Trung bình&lt;/p&gt;</w:t>
      </w:r>
    </w:p>
    <w:p w14:paraId="0000012C"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l:when&gt;</w:t>
      </w:r>
    </w:p>
    <w:p w14:paraId="0000012D"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l:otherwise&gt;</w:t>
      </w:r>
    </w:p>
    <w:p w14:paraId="0000012E" w14:textId="77777777" w:rsidR="003B34CC" w:rsidRDefault="00362CAC">
      <w:pPr>
        <w:keepNext/>
        <w:jc w:val="both"/>
        <w:rPr>
          <w:rFonts w:ascii="Courier New" w:eastAsia="Courier New" w:hAnsi="Courier New" w:cs="Courier New"/>
        </w:rPr>
      </w:pPr>
      <w:r>
        <w:rPr>
          <w:rFonts w:ascii="Cousine" w:eastAsia="Cousine" w:hAnsi="Cousine" w:cs="Cousine"/>
        </w:rPr>
        <w:t xml:space="preserve">        &lt;p&gt;Lo</w:t>
      </w:r>
      <w:r>
        <w:rPr>
          <w:rFonts w:ascii="Cousine" w:eastAsia="Cousine" w:hAnsi="Cousine" w:cs="Cousine"/>
        </w:rPr>
        <w:t>ạ</w:t>
      </w:r>
      <w:r>
        <w:rPr>
          <w:rFonts w:ascii="Cousine" w:eastAsia="Cousine" w:hAnsi="Cousine" w:cs="Cousine"/>
        </w:rPr>
        <w:t>i: Giá r</w:t>
      </w:r>
      <w:r>
        <w:rPr>
          <w:rFonts w:ascii="Cousine" w:eastAsia="Cousine" w:hAnsi="Cousine" w:cs="Cousine"/>
        </w:rPr>
        <w:t>ẻ</w:t>
      </w:r>
      <w:r>
        <w:rPr>
          <w:rFonts w:ascii="Cousine" w:eastAsia="Cousine" w:hAnsi="Cousine" w:cs="Cousine"/>
        </w:rPr>
        <w:t>&lt;/p&gt;</w:t>
      </w:r>
    </w:p>
    <w:p w14:paraId="0000012F"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xsl:otherwise&gt;</w:t>
      </w:r>
    </w:p>
    <w:p w14:paraId="00000130" w14:textId="77777777" w:rsidR="003B34CC" w:rsidRDefault="00362CAC">
      <w:pPr>
        <w:keepNext/>
        <w:jc w:val="both"/>
        <w:rPr>
          <w:rFonts w:ascii="Courier New" w:eastAsia="Courier New" w:hAnsi="Courier New" w:cs="Courier New"/>
        </w:rPr>
      </w:pPr>
      <w:r>
        <w:rPr>
          <w:rFonts w:ascii="Courier New" w:eastAsia="Courier New" w:hAnsi="Courier New" w:cs="Courier New"/>
        </w:rPr>
        <w:t>&lt;/xsl:choose&gt;</w:t>
      </w:r>
    </w:p>
    <w:p w14:paraId="00000131" w14:textId="77777777" w:rsidR="003B34CC" w:rsidRDefault="00362CAC">
      <w:pPr>
        <w:keepNext/>
        <w:ind w:firstLine="720"/>
        <w:jc w:val="both"/>
      </w:pPr>
      <w:r>
        <w:t>Trong ví dụ này, &lt;xsl:choose&gt; cho phép kiểm tra</w:t>
      </w:r>
      <w:r>
        <w:t xml:space="preserve"> tuần tự các điều kiện về giá sản phẩm. Nếu giá lớn hơn 1000, nhánh đầu tiên được thực thi, và các nhánh khác bị bỏ qua. Nếu giá nằm trong khoảng từ 500 đến 1000, nhánh thứ hai được thực hiện. Trong trường hợp không có điều kiện nào khớp, nội dung của &lt;xsl</w:t>
      </w:r>
      <w:r>
        <w:t>:otherwise&gt; sẽ được áp dụng, đảm bảo mọi tình huống đều được xử lý.</w:t>
      </w:r>
    </w:p>
    <w:p w14:paraId="00000132" w14:textId="77777777" w:rsidR="003B34CC" w:rsidRDefault="00362CAC">
      <w:pPr>
        <w:keepNext/>
        <w:ind w:firstLine="720"/>
        <w:jc w:val="both"/>
      </w:pPr>
      <w:r>
        <w:t>Một ưu điểm lớn của &lt;xsl:choose&gt; và &lt;xsl:when&gt; là khả năng tổ chức mã nguồn một cách rõ ràng và dễ hiểu, đặc biệt trong các stylesheet phức tạp. Chúng giúp tách biệt các điều kiện xử lý kh</w:t>
      </w:r>
      <w:r>
        <w:t>ác nhau, làm cho mã dễ bảo trì và dễ mở rộng. Hơn nữa, sự kết hợp với XPath trong các biểu thức điều kiện mang lại sức mạnh vượt trội, cho phép xử lý dữ liệu XML một cách chính xác và hiệu quả. Người dùng có thể sử dụng các biểu thức đơn giản để kiểm tra g</w:t>
      </w:r>
      <w:r>
        <w:t>iá trị, hoặc các biểu thức phức tạp để kiểm tra nhiều thuộc tính và điều kiện đồng thời.</w:t>
      </w:r>
    </w:p>
    <w:p w14:paraId="00000133" w14:textId="77777777" w:rsidR="003B34CC" w:rsidRDefault="00362CAC">
      <w:pPr>
        <w:keepNext/>
        <w:ind w:firstLine="720"/>
        <w:jc w:val="both"/>
      </w:pPr>
      <w:r>
        <w:t>Tuy nhiên, để sử dụng &lt;xsl:choose&gt; một cách hiệu quả, người dùng cần chú ý đến thứ tự của các thẻ &lt;xsl:when&gt;. Trình xử lý XSLT sẽ dừng lại ở nhánh &lt;xsl:when&gt; đầu tiên có điều kiện được thỏa mãn, vì vậy thứ tự này có thể ảnh hưởng đến kết quả. Nếu không đượ</w:t>
      </w:r>
      <w:r>
        <w:t>c sắp xếp hợp lý, các điều kiện cụ thể hơn có thể không bao giờ được thực thi, dẫn đến các lỗi logic trong quá trình xử lý dữ liệu.</w:t>
      </w:r>
    </w:p>
    <w:p w14:paraId="00000134" w14:textId="77777777" w:rsidR="003B34CC" w:rsidRDefault="00362CAC">
      <w:pPr>
        <w:keepNext/>
        <w:ind w:firstLine="720"/>
        <w:jc w:val="both"/>
      </w:pPr>
      <w:r>
        <w:t>Ngoài ra, &lt;xsl:choose&gt; cũng mang lại giá trị lớn khi cần xử lý các điều kiện phức tạp hoặc các tình huống yêu cầu sự phân nh</w:t>
      </w:r>
      <w:r>
        <w:t xml:space="preserve">ánh rõ ràng trong luồng xử lý. Nó thường </w:t>
      </w:r>
      <w:r>
        <w:lastRenderedPageBreak/>
        <w:t>được sử dụng kết hợp với các thành phần khác của XSLT như &lt;xsl:for-each&gt; hoặc &lt;xsl:apply-templates&gt; để tạo ra các quy trình xử lý linh hoạt và động. Việc kết hợp này giúp tối ưu hóa khả năng xử lý dữ liệu, đồng thời</w:t>
      </w:r>
      <w:r>
        <w:t xml:space="preserve"> giữ cho mã nguồn dễ đọc và dễ quản lý.</w:t>
      </w:r>
    </w:p>
    <w:p w14:paraId="00000135" w14:textId="77777777" w:rsidR="003B34CC" w:rsidRDefault="00362CAC">
      <w:pPr>
        <w:pStyle w:val="Heading4"/>
        <w:jc w:val="both"/>
      </w:pPr>
      <w:bookmarkStart w:id="84" w:name="_twr7hybkg37p" w:colFirst="0" w:colLast="0"/>
      <w:bookmarkEnd w:id="84"/>
      <w:r>
        <w:t>3.4.3. Cách áp dụng XSLT cho XML</w:t>
      </w:r>
    </w:p>
    <w:p w14:paraId="00000136" w14:textId="77777777" w:rsidR="003B34CC" w:rsidRDefault="00362CAC">
      <w:pPr>
        <w:keepNext/>
        <w:ind w:firstLine="720"/>
        <w:jc w:val="both"/>
      </w:pPr>
      <w:r>
        <w:t>Để áp dụng XSLT cho một tài liệu XML, cần thực hiện một loạt các bước nhằm chuyển đổi dữ liệu XML thành định dạng mong muốn, chẳng hạn như HTML, văn bản thuần túy hoặc một tài liệu XM</w:t>
      </w:r>
      <w:r>
        <w:t>L khác. XSLT hoạt động bằng cách sử dụng một tệp stylesheet chứa các quy tắc và hướng dẫn để xử lý và chuyển đổi các phần tử của tài liệu XML. Quá trình này đòi hỏi cả sự hiểu biết về cấu trúc của XML nguồn và mục tiêu đầu ra để đảm bảo việc chuyển đổi diễ</w:t>
      </w:r>
      <w:r>
        <w:t>n ra chính xác và hiệu quả.</w:t>
      </w:r>
    </w:p>
    <w:p w14:paraId="00000137" w14:textId="77777777" w:rsidR="003B34CC" w:rsidRDefault="00362CAC">
      <w:pPr>
        <w:keepNext/>
        <w:ind w:firstLine="720"/>
        <w:jc w:val="both"/>
      </w:pPr>
      <w:r>
        <w:t>Trước tiên, cần chuẩn bị tài liệu XML nguồn và stylesheet XSLT. Tài liệu XML chứa dữ liệu cần xử lý, với cấu trúc được xác định bởi các thẻ, thuộc tính và nút. Tệp stylesheet XSLT, thường có phần mở rộng .xsl hoặc .xslt, định ng</w:t>
      </w:r>
      <w:r>
        <w:t>hĩa cách thức mà các phần tử trong XML sẽ được xử lý hoặc hiển thị. Trong stylesheet này, các template (&lt;xsl:template&gt;) được sử dụng để định nghĩa cách xử lý từng phần tử hoặc nút cụ thể trong XML. Chẳng hạn, một template có thể chuyển đổi một phần tử &lt;boo</w:t>
      </w:r>
      <w:r>
        <w:t>k&gt; trong XML thành một đoạn HTML hiển thị thông tin về cuốn sách đó.</w:t>
      </w:r>
    </w:p>
    <w:p w14:paraId="00000138" w14:textId="77777777" w:rsidR="003B34CC" w:rsidRDefault="00362CAC">
      <w:pPr>
        <w:keepNext/>
        <w:ind w:firstLine="720"/>
        <w:jc w:val="both"/>
      </w:pPr>
      <w:r>
        <w:t xml:space="preserve">Để áp dụng XSLT, người dùng có thể sử dụng một số công cụ và phương pháp khác nhau. Một cách phổ biến là sử dụng trình duyệt web hiện đại, như Google Chrome, Firefox hoặc Microsoft Edge, </w:t>
      </w:r>
      <w:r>
        <w:t>vốn hỗ trợ xử lý XSLT tích hợp. Trong trường hợp này, chỉ cần liên kết tệp XML với stylesheet XSLT thông qua một thẻ xử lý (&lt;?xml-stylesheet?&gt;) ở đầu tài liệu XML. Ví dụ:</w:t>
      </w:r>
    </w:p>
    <w:p w14:paraId="00000139" w14:textId="77777777" w:rsidR="003B34CC" w:rsidRDefault="00362CAC">
      <w:pPr>
        <w:keepNext/>
        <w:jc w:val="both"/>
        <w:rPr>
          <w:rFonts w:ascii="Courier New" w:eastAsia="Courier New" w:hAnsi="Courier New" w:cs="Courier New"/>
        </w:rPr>
      </w:pPr>
      <w:r>
        <w:rPr>
          <w:rFonts w:ascii="Courier New" w:eastAsia="Courier New" w:hAnsi="Courier New" w:cs="Courier New"/>
        </w:rPr>
        <w:t>&lt;?xml-stylesheet type="text/xsl" href="stylesheet.xsl"?&gt;</w:t>
      </w:r>
    </w:p>
    <w:p w14:paraId="0000013A" w14:textId="77777777" w:rsidR="003B34CC" w:rsidRDefault="00362CAC">
      <w:pPr>
        <w:keepNext/>
        <w:ind w:firstLine="720"/>
        <w:jc w:val="both"/>
      </w:pPr>
      <w:r>
        <w:t>Khi mở tệp XML trong trình duyệt, trình xử lý XSLT của trình duyệt sẽ tự động áp dụng stylesheet được liên kết để chuyển đổi và hiển thị tài liệu XML theo định dạng mong muốn.</w:t>
      </w:r>
    </w:p>
    <w:p w14:paraId="0000013B" w14:textId="77777777" w:rsidR="003B34CC" w:rsidRDefault="00362CAC">
      <w:pPr>
        <w:keepNext/>
        <w:ind w:firstLine="720"/>
        <w:jc w:val="both"/>
      </w:pPr>
      <w:r>
        <w:t xml:space="preserve">Ngoài trình duyệt, các </w:t>
      </w:r>
      <w:r>
        <w:t>công cụ lập trình và thư viện phần mềm cũng hỗ trợ xử lý XSLT. Trong Java, thư viện như javax.xml.transform có thể được sử dụng để áp dụng XSLT cho XML thông qua mã lập trình. Python cung cấp các thư viện như lxml hoặc xml.etree.ElementTree để thực hiện cô</w:t>
      </w:r>
      <w:r>
        <w:t xml:space="preserve">ng việc này. Quy trình chung thường bao gồm việc tải tài liệu XML và stylesheet XSLT, sau đó sử dụng một trình xử lý XSLT (XSLT </w:t>
      </w:r>
      <w:r>
        <w:lastRenderedPageBreak/>
        <w:t xml:space="preserve">processor) để thực hiện chuyển đổi. Kết quả có thể được lưu trữ dưới dạng một tệp hoặc xử lý tiếp để sử dụng trong các ứng dụng </w:t>
      </w:r>
      <w:r>
        <w:t>khác.</w:t>
      </w:r>
    </w:p>
    <w:p w14:paraId="0000013C" w14:textId="77777777" w:rsidR="003B34CC" w:rsidRDefault="00362CAC">
      <w:pPr>
        <w:keepNext/>
        <w:ind w:firstLine="720"/>
        <w:jc w:val="both"/>
      </w:pPr>
      <w:r>
        <w:t>Một ứng dụng quan trọng của XSLT là trong việc tạo các trang web động từ dữ liệu XML. Bằng cách sử dụng XSLT để chuyển đổi XML thành HTML, các nhà phát triển có thể nhanh chóng tạo ra giao diện web dựa trên dữ liệu XML nguồn. Hơn nữa, XSLT còn được s</w:t>
      </w:r>
      <w:r>
        <w:t>ử dụng rộng rãi trong tích hợp hệ thống, nơi dữ liệu XML từ các nguồn khác nhau cần được chuyển đổi thành định dạng tiêu chuẩn trước khi xử lý hoặc hiển thị. Đây là một công cụ quan trọng trong việc quản lý và trình bày dữ liệu trong các hệ thống lớn.</w:t>
      </w:r>
    </w:p>
    <w:p w14:paraId="0000013D" w14:textId="77777777" w:rsidR="003B34CC" w:rsidRDefault="00362CAC">
      <w:pPr>
        <w:pStyle w:val="Heading3"/>
      </w:pPr>
      <w:bookmarkStart w:id="85" w:name="_4nbdeoko9onu" w:colFirst="0" w:colLast="0"/>
      <w:bookmarkStart w:id="86" w:name="_Toc184673381"/>
      <w:bookmarkEnd w:id="85"/>
      <w:r>
        <w:t>3.5.</w:t>
      </w:r>
      <w:r>
        <w:t xml:space="preserve"> DOM (Document Object Model)</w:t>
      </w:r>
      <w:bookmarkEnd w:id="86"/>
    </w:p>
    <w:p w14:paraId="0000013E" w14:textId="77777777" w:rsidR="003B34CC" w:rsidRDefault="00362CAC">
      <w:pPr>
        <w:pStyle w:val="Heading4"/>
        <w:jc w:val="both"/>
      </w:pPr>
      <w:bookmarkStart w:id="87" w:name="_d74i9bbed7ps" w:colFirst="0" w:colLast="0"/>
      <w:bookmarkEnd w:id="87"/>
      <w:r>
        <w:t>3.5.1. DOM là gì?</w:t>
      </w:r>
    </w:p>
    <w:p w14:paraId="0000013F" w14:textId="77777777" w:rsidR="003B34CC" w:rsidRDefault="00362CAC">
      <w:pPr>
        <w:keepNext/>
        <w:ind w:firstLine="720"/>
        <w:jc w:val="both"/>
      </w:pPr>
      <w:r>
        <w:t>Document Object Model (DOM) là nền tảng của XML. Các tài liệu XML có một cấu trúc thứ bậc của các đơn vị thông tin được gọi là node; DOM là một cách để mô tả các node của nó và mối quan hệ giữa chúng với nhau.</w:t>
      </w:r>
    </w:p>
    <w:p w14:paraId="00000140" w14:textId="77777777" w:rsidR="003B34CC" w:rsidRDefault="00362CAC">
      <w:pPr>
        <w:keepNext/>
        <w:ind w:firstLine="720"/>
        <w:jc w:val="both"/>
      </w:pPr>
      <w:r>
        <w:t xml:space="preserve">Một tài liệu DOM là một tập hợp gồm các node hoặc các phần thông tin được tổ chức trong một cấu trúc có thứ bậc. Cấu trúc này cho phép một lập trình viên điều hướng </w:t>
      </w:r>
      <w:r>
        <w:lastRenderedPageBreak/>
        <w:t>qua cấu trúc cây để tìm kiếm thông tin cụ thể. Bởi vì, nó được dựa trên một cấu trúc thông</w:t>
      </w:r>
      <w:r>
        <w:t xml:space="preserve"> tin có thứ bậc, DOM được xem như là Tree Based.</w:t>
      </w:r>
    </w:p>
    <w:p w14:paraId="00000141" w14:textId="77777777" w:rsidR="003B34CC" w:rsidRDefault="00362CAC">
      <w:pPr>
        <w:keepNext/>
        <w:ind w:firstLine="720"/>
        <w:jc w:val="both"/>
      </w:pPr>
      <w:r>
        <w:t>Nói cách khác, XML DOM cũng cung cấp một API mà cho phép một lập trình viên để thêm, chỉnh sửa, di chuyển, hoặc xóa các node trong cây XML tại bất kỳ điểm nào để tạo một ứng dụng.</w:t>
      </w:r>
    </w:p>
    <w:p w14:paraId="00000142" w14:textId="77777777" w:rsidR="003B34CC" w:rsidRDefault="00362CAC">
      <w:pPr>
        <w:pStyle w:val="Heading4"/>
        <w:jc w:val="both"/>
      </w:pPr>
      <w:bookmarkStart w:id="88" w:name="_x7820o28u093" w:colFirst="0" w:colLast="0"/>
      <w:bookmarkEnd w:id="88"/>
      <w:r>
        <w:t xml:space="preserve">3.5.2. Sử dụng DOM như thế </w:t>
      </w:r>
      <w:r>
        <w:t>nào?</w:t>
      </w:r>
    </w:p>
    <w:p w14:paraId="00000143" w14:textId="77777777" w:rsidR="003B34CC" w:rsidRDefault="00362CAC">
      <w:pPr>
        <w:keepNext/>
        <w:ind w:firstLine="720"/>
        <w:jc w:val="both"/>
      </w:pPr>
      <w:r>
        <w:t>Giả sử bạn có một tài liệu XML chứa thông tin về danh sách sách trong một thư viện, như sau:</w:t>
      </w:r>
    </w:p>
    <w:p w14:paraId="00000144" w14:textId="77777777" w:rsidR="003B34CC" w:rsidRDefault="00362CAC">
      <w:pPr>
        <w:keepNext/>
        <w:jc w:val="both"/>
        <w:rPr>
          <w:rFonts w:ascii="Courier New" w:eastAsia="Courier New" w:hAnsi="Courier New" w:cs="Courier New"/>
        </w:rPr>
      </w:pPr>
      <w:r>
        <w:rPr>
          <w:rFonts w:ascii="Courier New" w:eastAsia="Courier New" w:hAnsi="Courier New" w:cs="Courier New"/>
        </w:rPr>
        <w:t>&lt;library&gt;</w:t>
      </w:r>
    </w:p>
    <w:p w14:paraId="00000145"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146"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title&gt;Learning XML&lt;/title&gt;</w:t>
      </w:r>
    </w:p>
    <w:p w14:paraId="00000147"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author&gt;John Doe&lt;/author&gt;</w:t>
      </w:r>
    </w:p>
    <w:p w14:paraId="00000148"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price&gt;39.95&lt;/price&gt;</w:t>
      </w:r>
    </w:p>
    <w:p w14:paraId="00000149"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14A"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14B"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title&gt;</w:t>
      </w:r>
      <w:r>
        <w:rPr>
          <w:rFonts w:ascii="Courier New" w:eastAsia="Courier New" w:hAnsi="Courier New" w:cs="Courier New"/>
        </w:rPr>
        <w:t>Mastering XSLT&lt;/title&gt;</w:t>
      </w:r>
    </w:p>
    <w:p w14:paraId="0000014C"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author&gt;Jane Smith&lt;/author&gt;</w:t>
      </w:r>
    </w:p>
    <w:p w14:paraId="0000014D"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price&gt;49.95&lt;/price&gt;</w:t>
      </w:r>
    </w:p>
    <w:p w14:paraId="0000014E" w14:textId="77777777" w:rsidR="003B34CC" w:rsidRDefault="00362CAC">
      <w:pPr>
        <w:keepNext/>
        <w:jc w:val="both"/>
        <w:rPr>
          <w:rFonts w:ascii="Courier New" w:eastAsia="Courier New" w:hAnsi="Courier New" w:cs="Courier New"/>
        </w:rPr>
      </w:pPr>
      <w:r>
        <w:rPr>
          <w:rFonts w:ascii="Courier New" w:eastAsia="Courier New" w:hAnsi="Courier New" w:cs="Courier New"/>
        </w:rPr>
        <w:t xml:space="preserve">    &lt;/book&gt;</w:t>
      </w:r>
    </w:p>
    <w:p w14:paraId="0000014F" w14:textId="77777777" w:rsidR="003B34CC" w:rsidRDefault="00362CAC">
      <w:pPr>
        <w:keepNext/>
        <w:jc w:val="both"/>
        <w:rPr>
          <w:rFonts w:ascii="Courier New" w:eastAsia="Courier New" w:hAnsi="Courier New" w:cs="Courier New"/>
        </w:rPr>
      </w:pPr>
      <w:r>
        <w:rPr>
          <w:rFonts w:ascii="Courier New" w:eastAsia="Courier New" w:hAnsi="Courier New" w:cs="Courier New"/>
        </w:rPr>
        <w:t>&lt;/library&gt;</w:t>
      </w:r>
    </w:p>
    <w:p w14:paraId="00000150" w14:textId="77777777" w:rsidR="003B34CC" w:rsidRDefault="00362CAC">
      <w:pPr>
        <w:keepNext/>
        <w:ind w:firstLine="720"/>
        <w:jc w:val="both"/>
      </w:pPr>
      <w:r>
        <w:t>Bây giờ, bạn muốn sử dụng DOM (Document Object Model) để truy cập và thao tác dữ liệu trong tài liệu XML này bằng một ngôn ngữ lập trình như Pyth</w:t>
      </w:r>
      <w:r>
        <w:t xml:space="preserve">on. DOM là một giao diện tiêu chuẩn, biểu diễn tài liệu XML dưới dạng cây nút, trong đó mỗi phần </w:t>
      </w:r>
      <w:r>
        <w:lastRenderedPageBreak/>
        <w:t>tử, thuộc tính hoặc đoạn văn bản đều là một nút (node) mà bạn có thể truy cập và thao tác.</w:t>
      </w:r>
    </w:p>
    <w:p w14:paraId="00000151" w14:textId="77777777" w:rsidR="003B34CC" w:rsidRDefault="00362CAC">
      <w:pPr>
        <w:keepNext/>
        <w:ind w:firstLine="720"/>
        <w:jc w:val="both"/>
      </w:pPr>
      <w:r>
        <w:t>Sử dụng thư viện xml.dom.minidom để xử lý tài liệu XML trên:</w:t>
      </w:r>
    </w:p>
    <w:p w14:paraId="00000152" w14:textId="77777777" w:rsidR="003B34CC" w:rsidRDefault="00362CAC">
      <w:pPr>
        <w:keepNext/>
        <w:jc w:val="both"/>
      </w:pPr>
      <w:r>
        <w:rPr>
          <w:noProof/>
        </w:rPr>
        <w:drawing>
          <wp:inline distT="114300" distB="114300" distL="114300" distR="114300">
            <wp:extent cx="5731200" cy="335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352800"/>
                    </a:xfrm>
                    <a:prstGeom prst="rect">
                      <a:avLst/>
                    </a:prstGeom>
                    <a:ln/>
                  </pic:spPr>
                </pic:pic>
              </a:graphicData>
            </a:graphic>
          </wp:inline>
        </w:drawing>
      </w:r>
    </w:p>
    <w:p w14:paraId="00000153" w14:textId="77777777" w:rsidR="003B34CC" w:rsidRDefault="00362CAC">
      <w:pPr>
        <w:keepNext/>
        <w:ind w:firstLine="720"/>
        <w:jc w:val="both"/>
      </w:pPr>
      <w:r>
        <w:t>Kết q</w:t>
      </w:r>
      <w:r>
        <w:t>uả khi chạy mã:</w:t>
      </w:r>
    </w:p>
    <w:p w14:paraId="00000154" w14:textId="77777777" w:rsidR="003B34CC" w:rsidRDefault="00362CAC">
      <w:pPr>
        <w:keepNext/>
        <w:jc w:val="both"/>
        <w:rPr>
          <w:rFonts w:ascii="Courier New" w:eastAsia="Courier New" w:hAnsi="Courier New" w:cs="Courier New"/>
        </w:rPr>
      </w:pPr>
      <w:r>
        <w:rPr>
          <w:rFonts w:ascii="Courier New" w:eastAsia="Courier New" w:hAnsi="Courier New" w:cs="Courier New"/>
        </w:rPr>
        <w:t>Title: Learning XML</w:t>
      </w:r>
    </w:p>
    <w:p w14:paraId="00000155" w14:textId="77777777" w:rsidR="003B34CC" w:rsidRDefault="00362CAC">
      <w:pPr>
        <w:keepNext/>
        <w:jc w:val="both"/>
        <w:rPr>
          <w:rFonts w:ascii="Courier New" w:eastAsia="Courier New" w:hAnsi="Courier New" w:cs="Courier New"/>
        </w:rPr>
      </w:pPr>
      <w:r>
        <w:rPr>
          <w:rFonts w:ascii="Courier New" w:eastAsia="Courier New" w:hAnsi="Courier New" w:cs="Courier New"/>
        </w:rPr>
        <w:t>Author: John Doe</w:t>
      </w:r>
    </w:p>
    <w:p w14:paraId="00000156" w14:textId="77777777" w:rsidR="003B34CC" w:rsidRDefault="00362CAC">
      <w:pPr>
        <w:keepNext/>
        <w:jc w:val="both"/>
        <w:rPr>
          <w:rFonts w:ascii="Courier New" w:eastAsia="Courier New" w:hAnsi="Courier New" w:cs="Courier New"/>
        </w:rPr>
      </w:pPr>
      <w:r>
        <w:rPr>
          <w:rFonts w:ascii="Courier New" w:eastAsia="Courier New" w:hAnsi="Courier New" w:cs="Courier New"/>
        </w:rPr>
        <w:t>Price: 39.95</w:t>
      </w:r>
    </w:p>
    <w:p w14:paraId="00000157" w14:textId="77777777" w:rsidR="003B34CC" w:rsidRDefault="00362CAC">
      <w:pPr>
        <w:keepNext/>
        <w:jc w:val="both"/>
        <w:rPr>
          <w:rFonts w:ascii="Courier New" w:eastAsia="Courier New" w:hAnsi="Courier New" w:cs="Courier New"/>
        </w:rPr>
      </w:pPr>
      <w:r>
        <w:rPr>
          <w:rFonts w:ascii="Courier New" w:eastAsia="Courier New" w:hAnsi="Courier New" w:cs="Courier New"/>
        </w:rPr>
        <w:t>---</w:t>
      </w:r>
    </w:p>
    <w:p w14:paraId="00000158" w14:textId="77777777" w:rsidR="003B34CC" w:rsidRDefault="00362CAC">
      <w:pPr>
        <w:keepNext/>
        <w:jc w:val="both"/>
        <w:rPr>
          <w:rFonts w:ascii="Courier New" w:eastAsia="Courier New" w:hAnsi="Courier New" w:cs="Courier New"/>
        </w:rPr>
      </w:pPr>
      <w:r>
        <w:rPr>
          <w:rFonts w:ascii="Courier New" w:eastAsia="Courier New" w:hAnsi="Courier New" w:cs="Courier New"/>
        </w:rPr>
        <w:t>Title: Mastering XSLT</w:t>
      </w:r>
    </w:p>
    <w:p w14:paraId="00000159" w14:textId="77777777" w:rsidR="003B34CC" w:rsidRDefault="00362CAC">
      <w:pPr>
        <w:keepNext/>
        <w:jc w:val="both"/>
        <w:rPr>
          <w:rFonts w:ascii="Courier New" w:eastAsia="Courier New" w:hAnsi="Courier New" w:cs="Courier New"/>
        </w:rPr>
      </w:pPr>
      <w:r>
        <w:rPr>
          <w:rFonts w:ascii="Courier New" w:eastAsia="Courier New" w:hAnsi="Courier New" w:cs="Courier New"/>
        </w:rPr>
        <w:t>Author: Jane Smith</w:t>
      </w:r>
    </w:p>
    <w:p w14:paraId="0000015A" w14:textId="77777777" w:rsidR="003B34CC" w:rsidRDefault="00362CAC">
      <w:pPr>
        <w:keepNext/>
        <w:jc w:val="both"/>
        <w:rPr>
          <w:rFonts w:ascii="Courier New" w:eastAsia="Courier New" w:hAnsi="Courier New" w:cs="Courier New"/>
        </w:rPr>
      </w:pPr>
      <w:r>
        <w:rPr>
          <w:rFonts w:ascii="Courier New" w:eastAsia="Courier New" w:hAnsi="Courier New" w:cs="Courier New"/>
        </w:rPr>
        <w:t>Price: 49.95</w:t>
      </w:r>
    </w:p>
    <w:p w14:paraId="0000015B" w14:textId="77777777" w:rsidR="003B34CC" w:rsidRDefault="00362CAC">
      <w:pPr>
        <w:keepNext/>
        <w:jc w:val="both"/>
        <w:rPr>
          <w:rFonts w:ascii="Courier New" w:eastAsia="Courier New" w:hAnsi="Courier New" w:cs="Courier New"/>
        </w:rPr>
      </w:pPr>
      <w:r>
        <w:rPr>
          <w:rFonts w:ascii="Courier New" w:eastAsia="Courier New" w:hAnsi="Courier New" w:cs="Courier New"/>
        </w:rPr>
        <w:t>---</w:t>
      </w:r>
    </w:p>
    <w:p w14:paraId="0000015C" w14:textId="77777777" w:rsidR="003B34CC" w:rsidRDefault="003B34CC">
      <w:pPr>
        <w:keepNext/>
        <w:jc w:val="both"/>
      </w:pPr>
    </w:p>
    <w:p w14:paraId="0000015D" w14:textId="77777777" w:rsidR="003B34CC" w:rsidRDefault="00362CAC">
      <w:pPr>
        <w:pStyle w:val="Heading3"/>
      </w:pPr>
      <w:bookmarkStart w:id="89" w:name="_z5mp39axiltn" w:colFirst="0" w:colLast="0"/>
      <w:bookmarkStart w:id="90" w:name="_Toc184673382"/>
      <w:bookmarkEnd w:id="89"/>
      <w:r>
        <w:t>3.6. SAX (Simple API for XML)</w:t>
      </w:r>
      <w:bookmarkEnd w:id="90"/>
    </w:p>
    <w:p w14:paraId="0000015E" w14:textId="77777777" w:rsidR="003B34CC" w:rsidRDefault="00362CAC">
      <w:pPr>
        <w:pStyle w:val="Heading4"/>
        <w:jc w:val="both"/>
      </w:pPr>
      <w:bookmarkStart w:id="91" w:name="_fewwr3c08mh" w:colFirst="0" w:colLast="0"/>
      <w:bookmarkEnd w:id="91"/>
      <w:r>
        <w:t>3.6.1. Giới thiệu</w:t>
      </w:r>
    </w:p>
    <w:p w14:paraId="0000015F" w14:textId="77777777" w:rsidR="003B34CC" w:rsidRDefault="00362CAC">
      <w:pPr>
        <w:keepNext/>
        <w:ind w:firstLine="720"/>
        <w:jc w:val="both"/>
      </w:pPr>
      <w:r>
        <w:lastRenderedPageBreak/>
        <w:t xml:space="preserve">API đơn giản cho XML (SAX) là một giao diện lập trình hoạt động như một truy cập tuần tự giao diện lập trình ứng dụng phân tích cú pháp dựa trên sự kiện (API) cho các tài liệu XML. Nó cung cấp một giao diện trừu tượng, trong đó các thiết lập thông tin XML </w:t>
      </w:r>
      <w:r>
        <w:t xml:space="preserve">(infoset) được xử lý theo một trình tự tuyến tính của các cuộc gọi phương pháp. SAX là một tiêu chuẩn de facto đã được phát hành vào ngày 11, dự án năm 1998. đã được bắt đầu bởi các tác giả phân tích cú pháp Tim Bray và David Megginson, và dự thảo ban đầu </w:t>
      </w:r>
      <w:r>
        <w:t>được phát triển bởi Megginson.</w:t>
      </w:r>
    </w:p>
    <w:p w14:paraId="00000160" w14:textId="77777777" w:rsidR="003B34CC" w:rsidRDefault="00362CAC">
      <w:pPr>
        <w:keepNext/>
        <w:ind w:firstLine="720"/>
        <w:jc w:val="both"/>
      </w:pPr>
      <w:r>
        <w:t xml:space="preserve">SAX cung cấp một giao diện trực tuyến trong đó các ứng dụng được infoset từ các tài liệu XML trong một dòng tuyến tính và liên tục. dữ liệu trước đó truy cập không thể đọc lại, vì SAX là một chiều và không cho phép quay lui. </w:t>
      </w:r>
      <w:r>
        <w:t>SAX tiến hành tìm kiếm các tài liệu lớn để lấy miếng nhỏ của thông tin. Nó cũng cung cấp một cơ chế để hủy bỏ quá trình này khi thông tin vị trí. SAX là một giao diện đơn giản hơn và nhanh hơn so với mô hình đối tượng tài liệu (DOM).</w:t>
      </w:r>
    </w:p>
    <w:p w14:paraId="00000161" w14:textId="77777777" w:rsidR="003B34CC" w:rsidRDefault="00362CAC">
      <w:pPr>
        <w:pStyle w:val="Heading4"/>
        <w:jc w:val="both"/>
      </w:pPr>
      <w:bookmarkStart w:id="92" w:name="_kp9kjcauhv13" w:colFirst="0" w:colLast="0"/>
      <w:bookmarkEnd w:id="92"/>
      <w:r>
        <w:t>3.6.2. Sử dụng SAX như</w:t>
      </w:r>
      <w:r>
        <w:t xml:space="preserve"> thế nào?</w:t>
      </w:r>
    </w:p>
    <w:p w14:paraId="00000162" w14:textId="77777777" w:rsidR="003B34CC" w:rsidRDefault="00362CAC">
      <w:pPr>
        <w:keepNext/>
        <w:ind w:firstLine="720"/>
        <w:jc w:val="both"/>
      </w:pPr>
      <w:r>
        <w:t xml:space="preserve">SAX (Simple API for XML) là một cách tiếp cận xử lý XML dựa trên sự kiện, trong đó dữ liệu được đọc theo luồng tuần tự từ đầu đến cuối tài liệu. Thay vì tải toàn bộ tài liệu XML vào bộ nhớ và biểu diễn nó dưới dạng cây như DOM, SAX đọc từng phần </w:t>
      </w:r>
      <w:r>
        <w:t xml:space="preserve">tử, thuộc tính, và nội dung khi nó xuất hiện, đồng thời kích hoạt các sự kiện tương ứng. Mỗi sự kiện như bắt đầu một phần tử, kết thúc một phần tử, hoặc phát hiện nội dung văn bản sẽ được xử lý thông qua các hàm gọi lại (callback). Do đó, SAX đặc biệt phù </w:t>
      </w:r>
      <w:r>
        <w:t>hợp để xử lý các tài liệu XML lớn hoặc xử lý dữ liệu trực tuyến mà không cần phải tải toàn bộ tài liệu vào bộ nhớ.</w:t>
      </w:r>
    </w:p>
    <w:p w14:paraId="00000163" w14:textId="77777777" w:rsidR="003B34CC" w:rsidRDefault="00362CAC">
      <w:pPr>
        <w:keepNext/>
        <w:ind w:firstLine="720"/>
        <w:jc w:val="both"/>
      </w:pPr>
      <w:r>
        <w:t>Quá trình xử lý SAX bắt đầu từ việc đăng ký một trình xử lý sự kiện (event handler). Trình xử lý này bao gồm các phương thức như startElement</w:t>
      </w:r>
      <w:r>
        <w:t>, endElement, và characters, tương ứng với các sự kiện gặp thẻ mở, thẻ đóng, và nội dung văn bản trong tài liệu XML. Ví dụ, khi SAX phát hiện một thẻ mở như &lt;book&gt;, phương thức startElement sẽ được gọi và cung cấp thông tin chi tiết về tên thẻ cũng như các</w:t>
      </w:r>
      <w:r>
        <w:t xml:space="preserve"> thuộc tính liên quan. Tương tự, khi nội dung văn bản nằm giữa các thẻ được phát hiện, phương thức characters sẽ xử lý đoạn văn bản này. Cuối cùng, khi gặp thẻ đóng như &lt;/book&gt;, phương thức endElement sẽ được gọi để hoàn tất việc xử lý phần tử.</w:t>
      </w:r>
    </w:p>
    <w:p w14:paraId="00000164" w14:textId="77777777" w:rsidR="003B34CC" w:rsidRDefault="00362CAC">
      <w:pPr>
        <w:keepNext/>
        <w:ind w:firstLine="720"/>
        <w:jc w:val="both"/>
      </w:pPr>
      <w:r>
        <w:t>Một ưu điểm</w:t>
      </w:r>
      <w:r>
        <w:t xml:space="preserve"> lớn của SAX là tính tiết kiệm bộ nhớ. Vì SAX xử lý dữ liệu tuần tự và không lưu trữ toàn bộ cấu trúc của tài liệu trong bộ nhớ, nó có thể xử lý được các tệp XML rất lớn mà không gặp vấn đề về hiệu suất. Điều này làm cho SAX trở thành một công cụ hữu ích t</w:t>
      </w:r>
      <w:r>
        <w:t xml:space="preserve">rong các ứng dụng như xử lý nhật ký hệ thống lớn (log files), đọc dữ liệu XML trực tuyến qua mạng, hoặc phân tích dữ liệu từ các dịch vụ web có luồng dữ liệu lớn. Tuy nhiên, nhược điểm chính của SAX là thiếu khả năng truy cập ngẫu </w:t>
      </w:r>
      <w:r>
        <w:lastRenderedPageBreak/>
        <w:t>nhiên vào tài liệu XML. N</w:t>
      </w:r>
      <w:r>
        <w:t>ếu cần truy cập lại các phần tử đã xử lý, lập trình viên phải tự lưu trữ thông tin cần thiết, điều này có thể làm tăng độ phức tạp trong việc lập trình.</w:t>
      </w:r>
    </w:p>
    <w:p w14:paraId="00000165" w14:textId="77777777" w:rsidR="003B34CC" w:rsidRDefault="00362CAC">
      <w:pPr>
        <w:keepNext/>
        <w:ind w:firstLine="720"/>
        <w:jc w:val="both"/>
      </w:pPr>
      <w:r>
        <w:t>Một ứng dụng điển hình của SAX là trong việc xử lý dữ liệu truyền trực tuyến, chẳng hạn như khi một dịc</w:t>
      </w:r>
      <w:r>
        <w:t>h vụ web gửi một luồng dữ liệu XML lớn đến ứng dụng khách. Trong trường hợp này, SAX cho phép ứng dụng phân tích dữ liệu một cách liên tục mà không cần chờ tải hết toàn bộ luồng dữ liệu. Ví dụ, trong một hệ thống thương mại điện tử, dữ liệu về sản phẩm đượ</w:t>
      </w:r>
      <w:r>
        <w:t>c truyền qua XML có thể được xử lý ngay khi nó đến, giúp giảm độ trễ và cải thiện trải nghiệm người dùng.</w:t>
      </w:r>
    </w:p>
    <w:p w14:paraId="00000166" w14:textId="77777777" w:rsidR="003B34CC" w:rsidRDefault="00362CAC">
      <w:pPr>
        <w:pStyle w:val="Heading2"/>
      </w:pPr>
      <w:bookmarkStart w:id="93" w:name="_uxeq3o5bu3we" w:colFirst="0" w:colLast="0"/>
      <w:bookmarkStart w:id="94" w:name="_Toc184673383"/>
      <w:bookmarkEnd w:id="93"/>
      <w:r>
        <w:t>4. Ý NGHĨA CỦA XML TRONG HỆ PHÂN TÁN</w:t>
      </w:r>
      <w:bookmarkEnd w:id="94"/>
    </w:p>
    <w:p w14:paraId="00000167" w14:textId="77777777" w:rsidR="003B34CC" w:rsidRDefault="00362CAC">
      <w:pPr>
        <w:pStyle w:val="Heading3"/>
      </w:pPr>
      <w:bookmarkStart w:id="95" w:name="_3nbfqkfl0d20" w:colFirst="0" w:colLast="0"/>
      <w:bookmarkStart w:id="96" w:name="_Toc184673384"/>
      <w:bookmarkEnd w:id="95"/>
      <w:r>
        <w:t>4.1. Lưu trữ và truyền dữ liệu</w:t>
      </w:r>
      <w:bookmarkEnd w:id="96"/>
    </w:p>
    <w:p w14:paraId="00000168" w14:textId="77777777" w:rsidR="003B34CC" w:rsidRDefault="00362CAC">
      <w:pPr>
        <w:keepNext/>
        <w:ind w:firstLine="720"/>
        <w:jc w:val="both"/>
      </w:pPr>
      <w:r>
        <w:t>XML cung cấp một định dạng trung gian để lưu trữ và truyền tải dữ liệu giữa các hệ</w:t>
      </w:r>
      <w:r>
        <w:t xml:space="preserve"> thống khác nhau. Với cấu trúc rõ ràng dựa trên các thẻ (tags) và thuộc tính (attributes), XML giúp mô tả dữ liệu một cách dễ hiểu và dễ dàng xử lý bởi con người cũng như máy móc. Trong các hệ thống phân tán, dữ liệu thường cần được truyền từ một máy chủ t</w:t>
      </w:r>
      <w:r>
        <w:t>ới các ứng dụng khách hoặc giữa các thành phần của hệ thống. Sử dụng XML, dữ liệu có thể được đóng gói và truyền đi mà không mất đi cấu trúc hay ngữ nghĩa.</w:t>
      </w:r>
    </w:p>
    <w:p w14:paraId="00000169" w14:textId="77777777" w:rsidR="003B34CC" w:rsidRDefault="00362CAC">
      <w:pPr>
        <w:pStyle w:val="Heading3"/>
      </w:pPr>
      <w:bookmarkStart w:id="97" w:name="_dvrvd4ypgp00" w:colFirst="0" w:colLast="0"/>
      <w:bookmarkStart w:id="98" w:name="_Toc184673385"/>
      <w:bookmarkEnd w:id="97"/>
      <w:r>
        <w:t>4.2. Tính chuẩn hóa và tính tương thích</w:t>
      </w:r>
      <w:bookmarkEnd w:id="98"/>
    </w:p>
    <w:p w14:paraId="0000016A" w14:textId="77777777" w:rsidR="003B34CC" w:rsidRDefault="00362CAC">
      <w:pPr>
        <w:keepNext/>
        <w:ind w:firstLine="720"/>
        <w:jc w:val="both"/>
      </w:pPr>
      <w:r>
        <w:t xml:space="preserve">XML được thiết kế tuân thủ các tiêu chuẩn quốc tế, do đó nó </w:t>
      </w:r>
      <w:r>
        <w:t>đảm bảo tính tương thích giữa các hệ thống sử dụng các ngôn ngữ lập trình hoặc nền tảng khác nhau. Đặc điểm này rất quan trọng trong hệ phân tán, nơi các thành phần của hệ thống thường chạy trên các môi trường không đồng nhất.</w:t>
      </w:r>
    </w:p>
    <w:p w14:paraId="0000016B" w14:textId="77777777" w:rsidR="003B34CC" w:rsidRDefault="00362CAC">
      <w:pPr>
        <w:keepNext/>
        <w:jc w:val="both"/>
      </w:pPr>
      <w:r>
        <w:tab/>
        <w:t>Nhờ tính chuẩn hóa, các công</w:t>
      </w:r>
      <w:r>
        <w:t xml:space="preserve"> cụ và thư viện hỗ trợ XML có thể được tìm thấy trên hầu hết các nền tảng, từ Java, Python, đến C#. Điều này giúp giảm thiểu nỗ lực cần thiết để tích hợp và triển khai hệ thống, đồng thời cải thiện hiệu quả làm việc của các đội phát triển.</w:t>
      </w:r>
    </w:p>
    <w:p w14:paraId="0000016C" w14:textId="77777777" w:rsidR="003B34CC" w:rsidRDefault="00362CAC">
      <w:pPr>
        <w:pStyle w:val="Heading3"/>
      </w:pPr>
      <w:bookmarkStart w:id="99" w:name="_dzauom3nnspg" w:colFirst="0" w:colLast="0"/>
      <w:bookmarkStart w:id="100" w:name="_Toc184673386"/>
      <w:bookmarkEnd w:id="99"/>
      <w:r>
        <w:t>4.3. Hỗ trợ tích</w:t>
      </w:r>
      <w:r>
        <w:t xml:space="preserve"> hợp hệ thống</w:t>
      </w:r>
      <w:bookmarkEnd w:id="100"/>
    </w:p>
    <w:p w14:paraId="0000016D" w14:textId="77777777" w:rsidR="003B34CC" w:rsidRDefault="00362CAC">
      <w:pPr>
        <w:keepNext/>
        <w:ind w:firstLine="720"/>
        <w:jc w:val="both"/>
      </w:pPr>
      <w:r>
        <w:t>Trong hệ phân tán, việc tích hợp dữ liệu từ nhiều nguồn là một thách thức lớn. XML, với khả năng mô tả dữ liệu và cấu trúc rõ ràng, giúp các hệ thống không đồng nhất dễ dàng giao tiếp và chia sẻ thông tin.</w:t>
      </w:r>
    </w:p>
    <w:p w14:paraId="0000016E" w14:textId="77777777" w:rsidR="003B34CC" w:rsidRDefault="00362CAC">
      <w:pPr>
        <w:keepNext/>
        <w:ind w:firstLine="720"/>
        <w:jc w:val="both"/>
      </w:pPr>
      <w:r>
        <w:t xml:space="preserve">Ví dụ, khi tích hợp các dịch vụ web (Web Services), XML thường được sử dụng để biểu diễn các thông điệp trong giao thức SOAP (Simple Object Access Protocol). </w:t>
      </w:r>
      <w:r>
        <w:lastRenderedPageBreak/>
        <w:t>Các hệ thống có thể sử dụng XML để chia sẻ thông tin mà không cần phải hiểu chi tiết về nền tảng c</w:t>
      </w:r>
      <w:r>
        <w:t>ủa nhau, giúp cải thiện khả năng tích hợp.</w:t>
      </w:r>
    </w:p>
    <w:p w14:paraId="0000016F" w14:textId="77777777" w:rsidR="003B34CC" w:rsidRDefault="00362CAC">
      <w:pPr>
        <w:pStyle w:val="Heading3"/>
      </w:pPr>
      <w:bookmarkStart w:id="101" w:name="_kkp8hu5nwm3f" w:colFirst="0" w:colLast="0"/>
      <w:bookmarkStart w:id="102" w:name="_Toc184673387"/>
      <w:bookmarkEnd w:id="101"/>
      <w:r>
        <w:t>4.4. Vai trò quan trọng trong các giao thức tiêu chuẩn</w:t>
      </w:r>
      <w:bookmarkEnd w:id="102"/>
    </w:p>
    <w:p w14:paraId="00000170" w14:textId="77777777" w:rsidR="003B34CC" w:rsidRDefault="00362CAC">
      <w:pPr>
        <w:keepNext/>
        <w:ind w:firstLine="720"/>
        <w:jc w:val="both"/>
      </w:pPr>
      <w:r>
        <w:t>Nhiều giao thức truyền thông và định dạng tiêu chuẩn dựa trên XML, chẳng hạn như SOAP, RESTful API với XML, và các ngôn ngữ truy vấn như XQuery. Các giao thức</w:t>
      </w:r>
      <w:r>
        <w:t xml:space="preserve"> này được sử dụng để tạo các kết nối và trao đổi dữ liệu trong hệ phân tán, giúp đảm bảo tính đồng nhất và hiệu quả.</w:t>
      </w:r>
    </w:p>
    <w:p w14:paraId="00000171" w14:textId="77777777" w:rsidR="003B34CC" w:rsidRDefault="00362CAC">
      <w:pPr>
        <w:keepNext/>
        <w:ind w:firstLine="720"/>
        <w:jc w:val="both"/>
      </w:pPr>
      <w:r>
        <w:t>XML cũng là nền tảng cho các ngôn ngữ khác như XHTML, SVG, và RSS, mở rộng ứng dụng của nó trong các lĩnh vực như xuất bản nội dung, đồ họa</w:t>
      </w:r>
      <w:r>
        <w:t>, và cập nhật thông tin tự động.</w:t>
      </w:r>
    </w:p>
    <w:p w14:paraId="00000172" w14:textId="77777777" w:rsidR="003B34CC" w:rsidRDefault="00362CAC">
      <w:pPr>
        <w:pStyle w:val="Heading3"/>
      </w:pPr>
      <w:bookmarkStart w:id="103" w:name="_f4ul8ip1ziaj" w:colFirst="0" w:colLast="0"/>
      <w:bookmarkStart w:id="104" w:name="_Toc184673388"/>
      <w:bookmarkEnd w:id="103"/>
      <w:r>
        <w:t>4.5. Mô tả cấu hình</w:t>
      </w:r>
      <w:bookmarkEnd w:id="104"/>
    </w:p>
    <w:p w14:paraId="00000173" w14:textId="77777777" w:rsidR="003B34CC" w:rsidRDefault="00362CAC">
      <w:pPr>
        <w:keepNext/>
        <w:ind w:firstLine="720"/>
        <w:jc w:val="both"/>
      </w:pPr>
      <w:r>
        <w:t>Một trong những ứng dụng quan trọng của XML trong hệ phân tán là mô tả cấu hình cho các thành phần hệ thống. XML thường được sử dụng để lưu trữ các thông tin cấu hình như thông tin kết nối cơ sở dữ liệu,</w:t>
      </w:r>
      <w:r>
        <w:t xml:space="preserve"> tham số hệ thống, hoặc các thiết lập bảo mật.</w:t>
      </w:r>
    </w:p>
    <w:p w14:paraId="00000174" w14:textId="77777777" w:rsidR="003B34CC" w:rsidRDefault="00362CAC">
      <w:pPr>
        <w:keepNext/>
        <w:ind w:firstLine="720"/>
        <w:jc w:val="both"/>
      </w:pPr>
      <w:r>
        <w:t xml:space="preserve">Ví dụ, trong các ứng dụng Java, tệp cấu hình web.xml được sử dụng để định nghĩa cách ứng dụng hoạt động trong môi trường web. Điều này cho phép hệ thống dễ dàng sửa đổi hoặc quản lý cấu hình mà không cần phải </w:t>
      </w:r>
      <w:r>
        <w:t>thay đổi mã nguồn.</w:t>
      </w:r>
    </w:p>
    <w:p w14:paraId="00000175" w14:textId="77777777" w:rsidR="003B34CC" w:rsidRDefault="00362CAC">
      <w:pPr>
        <w:pStyle w:val="Heading3"/>
      </w:pPr>
      <w:bookmarkStart w:id="105" w:name="_6kzpbvt6og8l" w:colFirst="0" w:colLast="0"/>
      <w:bookmarkStart w:id="106" w:name="_Toc184673389"/>
      <w:bookmarkEnd w:id="105"/>
      <w:r>
        <w:t>4.6. Khả năng mở rộng</w:t>
      </w:r>
      <w:bookmarkEnd w:id="106"/>
    </w:p>
    <w:p w14:paraId="00000176" w14:textId="77777777" w:rsidR="003B34CC" w:rsidRDefault="00362CAC">
      <w:pPr>
        <w:keepNext/>
        <w:ind w:firstLine="720"/>
        <w:jc w:val="both"/>
      </w:pPr>
      <w:r>
        <w:t>Một trong những ưu điểm nổi bật của XML là khả năng mở rộng. Người dùng có thể tạo ra các thẻ và cấu trúc mới phù hợp với nhu cầu của hệ thống mà không ảnh hưởng đến tính tương thích của tài liệu XML.</w:t>
      </w:r>
    </w:p>
    <w:p w14:paraId="00000177" w14:textId="77777777" w:rsidR="003B34CC" w:rsidRDefault="00362CAC">
      <w:pPr>
        <w:keepNext/>
        <w:ind w:firstLine="720"/>
        <w:jc w:val="both"/>
      </w:pPr>
      <w:r>
        <w:t>Khả năng mở rộ</w:t>
      </w:r>
      <w:r>
        <w:t xml:space="preserve">ng này rất quan trọng trong hệ phân tán, nơi mà các yêu cầu và chức năng thường xuyên thay đổi. Ví dụ, một hệ thống quản lý thông tin khách hàng có </w:t>
      </w:r>
      <w:r>
        <w:lastRenderedPageBreak/>
        <w:t>thể thêm các trường dữ liệu mới như "loyaltyPoints" hoặc "membershipLevel" mà không làm gián đoạn các hệ thố</w:t>
      </w:r>
      <w:r>
        <w:t>ng đang sử dụng cấu trúc XML hiện tại.</w:t>
      </w:r>
    </w:p>
    <w:p w14:paraId="00000178" w14:textId="77777777" w:rsidR="003B34CC" w:rsidRDefault="00362CAC">
      <w:pPr>
        <w:pStyle w:val="Heading3"/>
      </w:pPr>
      <w:bookmarkStart w:id="107" w:name="_nbxlktj228ht" w:colFirst="0" w:colLast="0"/>
      <w:bookmarkStart w:id="108" w:name="_Toc184673390"/>
      <w:bookmarkEnd w:id="107"/>
      <w:r>
        <w:t>4.7. Tăng khả năng bảo mật và kiểm soát</w:t>
      </w:r>
      <w:bookmarkEnd w:id="108"/>
    </w:p>
    <w:p w14:paraId="00000179" w14:textId="77777777" w:rsidR="003B34CC" w:rsidRDefault="00362CAC">
      <w:pPr>
        <w:keepNext/>
        <w:ind w:firstLine="720"/>
        <w:jc w:val="both"/>
      </w:pPr>
      <w:r>
        <w:t>XML hỗ trợ nhiều cơ chế bảo mật như XML Encryption và XML Signature, giúp đảm bảo rằng dữ liệu được mã hóa và xác thực trong quá trình truyền tải. Điều này rất cần thiết trong h</w:t>
      </w:r>
      <w:r>
        <w:t>ệ phân tán, nơi dữ liệu thường được truyền qua mạng và dễ bị tấn công.</w:t>
      </w:r>
    </w:p>
    <w:p w14:paraId="0000017A" w14:textId="77777777" w:rsidR="003B34CC" w:rsidRDefault="00362CAC">
      <w:pPr>
        <w:keepNext/>
        <w:ind w:firstLine="720"/>
        <w:jc w:val="both"/>
      </w:pPr>
      <w:r>
        <w:t>Ngoài ra, các hệ thống dựa trên XML thường tích hợp với các công nghệ như HTTPS và các cơ chế xác thực người dùng để đảm bảo rằng chỉ những người được ủy quyền mới có thể truy cập vào d</w:t>
      </w:r>
      <w:r>
        <w:t>ữ liệu.</w:t>
      </w:r>
    </w:p>
    <w:p w14:paraId="0000017B" w14:textId="77777777" w:rsidR="003B34CC" w:rsidRDefault="00362CAC">
      <w:pPr>
        <w:pStyle w:val="Heading3"/>
      </w:pPr>
      <w:bookmarkStart w:id="109" w:name="_r0sqla8q4nt2" w:colFirst="0" w:colLast="0"/>
      <w:bookmarkStart w:id="110" w:name="_Toc184673391"/>
      <w:bookmarkEnd w:id="109"/>
      <w:r>
        <w:t>4.8. Khả năng truy vấn dữ liệu</w:t>
      </w:r>
      <w:bookmarkEnd w:id="110"/>
    </w:p>
    <w:p w14:paraId="0000017C" w14:textId="77777777" w:rsidR="003B34CC" w:rsidRDefault="00362CAC">
      <w:pPr>
        <w:keepNext/>
        <w:ind w:firstLine="720"/>
        <w:jc w:val="both"/>
      </w:pPr>
      <w:r>
        <w:t>XML hỗ trợ các công cụ và ngôn ngữ truy vấn mạnh mẽ như XPath và XQuery, cho phép các hệ thống dễ dàng trích xuất và xử lý dữ liệu từ các tài liệu XML.</w:t>
      </w:r>
    </w:p>
    <w:p w14:paraId="0000017D" w14:textId="77777777" w:rsidR="003B34CC" w:rsidRDefault="00362CAC">
      <w:pPr>
        <w:keepNext/>
        <w:ind w:firstLine="720"/>
        <w:jc w:val="both"/>
      </w:pPr>
      <w:r>
        <w:t xml:space="preserve">Trong hệ phân tán, khả năng truy vấn này rất hữu ích để tìm kiếm </w:t>
      </w:r>
      <w:r>
        <w:t>hoặc lấy dữ liệu từ các nguồn khác nhau. Ví dụ, một dịch vụ tìm kiếm trực tuyến có thể sử dụng XPath để trích xuất thông tin cụ thể từ các tài liệu XML lớn được lưu trữ trên các máy chủ khác nhau, giúp cải thiện hiệu quả và tốc độ xử lý.</w:t>
      </w:r>
    </w:p>
    <w:p w14:paraId="0000017E" w14:textId="77777777" w:rsidR="003B34CC" w:rsidRDefault="00362CAC">
      <w:pPr>
        <w:pStyle w:val="Heading1"/>
        <w:jc w:val="both"/>
      </w:pPr>
      <w:bookmarkStart w:id="111" w:name="_li8005sr1za7" w:colFirst="0" w:colLast="0"/>
      <w:bookmarkEnd w:id="111"/>
      <w:r>
        <w:br w:type="page"/>
      </w:r>
    </w:p>
    <w:p w14:paraId="0000017F" w14:textId="77777777" w:rsidR="003B34CC" w:rsidRDefault="00362CAC">
      <w:pPr>
        <w:pStyle w:val="Heading1"/>
      </w:pPr>
      <w:bookmarkStart w:id="112" w:name="_et2zf59a4gy0" w:colFirst="0" w:colLast="0"/>
      <w:bookmarkStart w:id="113" w:name="_Toc184673392"/>
      <w:bookmarkEnd w:id="112"/>
      <w:r>
        <w:lastRenderedPageBreak/>
        <w:t xml:space="preserve">CHƯƠNG 3: THIẾT </w:t>
      </w:r>
      <w:r>
        <w:t>KẾ VÀ TRIỂN KHAI</w:t>
      </w:r>
      <w:bookmarkEnd w:id="113"/>
    </w:p>
    <w:p w14:paraId="00000180" w14:textId="77777777" w:rsidR="003B34CC" w:rsidRDefault="00362CAC">
      <w:pPr>
        <w:pStyle w:val="Heading2"/>
      </w:pPr>
      <w:bookmarkStart w:id="114" w:name="_7gmsqsipeq2l" w:colFirst="0" w:colLast="0"/>
      <w:bookmarkStart w:id="115" w:name="_Toc184673393"/>
      <w:bookmarkEnd w:id="114"/>
      <w:r>
        <w:t>1. Tệp XML</w:t>
      </w:r>
      <w:bookmarkEnd w:id="115"/>
    </w:p>
    <w:p w14:paraId="00000181" w14:textId="77777777" w:rsidR="003B34CC" w:rsidRDefault="00362CAC">
      <w:pPr>
        <w:pStyle w:val="Heading3"/>
      </w:pPr>
      <w:bookmarkStart w:id="116" w:name="_4k9qdmt53lv7" w:colFirst="0" w:colLast="0"/>
      <w:bookmarkStart w:id="117" w:name="_Toc184673394"/>
      <w:bookmarkEnd w:id="116"/>
      <w:r>
        <w:t>1.1.  Schema</w:t>
      </w:r>
      <w:bookmarkEnd w:id="117"/>
    </w:p>
    <w:p w14:paraId="00000182" w14:textId="77777777" w:rsidR="003B34CC" w:rsidRDefault="00362CAC">
      <w:pPr>
        <w:pStyle w:val="Heading4"/>
      </w:pPr>
      <w:bookmarkStart w:id="118" w:name="_6iyz3hofmekm" w:colFirst="0" w:colLast="0"/>
      <w:bookmarkEnd w:id="118"/>
      <w:r>
        <w:t>1.1.1. Giới thiệu tổng quan</w:t>
      </w:r>
    </w:p>
    <w:p w14:paraId="00000183" w14:textId="77777777" w:rsidR="003B34CC" w:rsidRDefault="00362CAC">
      <w:pPr>
        <w:keepNext/>
      </w:pPr>
      <w:r>
        <w:t>Tài liệu schema này được xây dựng nhằm định nghĩa cấu trúc và các quy tắc cho một tài liệu XML mô tả một thư viện (library). Trong thư viện, các cuốn sách (book) được tổ chức thành các th</w:t>
      </w:r>
      <w:r>
        <w:t>ành phần chi tiết, bao gồm tiêu đề, danh sách tác giả, mô tả nội dung và các chương. Schema cũng áp dụng các quy tắc chặt chẽ để kiểm soát định dạng ngày tháng và các thuộc tính liên quan.</w:t>
      </w:r>
    </w:p>
    <w:p w14:paraId="00000184" w14:textId="77777777" w:rsidR="003B34CC" w:rsidRDefault="00362CAC">
      <w:pPr>
        <w:pStyle w:val="Heading4"/>
      </w:pPr>
      <w:bookmarkStart w:id="119" w:name="_p36e7ltlv68v" w:colFirst="0" w:colLast="0"/>
      <w:bookmarkEnd w:id="119"/>
      <w:r>
        <w:t>1.1.2. Cấu trúc tổng quát</w:t>
      </w:r>
    </w:p>
    <w:p w14:paraId="00000185" w14:textId="77777777" w:rsidR="003B34CC" w:rsidRDefault="00362CAC">
      <w:pPr>
        <w:keepNext/>
      </w:pPr>
      <w:r>
        <w:t>Schema được bắt đầu với khai báo sau:</w:t>
      </w:r>
    </w:p>
    <w:p w14:paraId="00000186" w14:textId="77777777" w:rsidR="003B34CC" w:rsidRDefault="00362CAC">
      <w:pPr>
        <w:keepNext/>
        <w:ind w:left="720"/>
        <w:rPr>
          <w:rFonts w:ascii="Courier New" w:eastAsia="Courier New" w:hAnsi="Courier New" w:cs="Courier New"/>
        </w:rPr>
      </w:pPr>
      <w:r>
        <w:rPr>
          <w:rFonts w:ascii="Courier New" w:eastAsia="Courier New" w:hAnsi="Courier New" w:cs="Courier New"/>
        </w:rPr>
        <w:t>&lt;?xml version="1.0"?&gt;</w:t>
      </w:r>
    </w:p>
    <w:p w14:paraId="00000187" w14:textId="77777777" w:rsidR="003B34CC" w:rsidRDefault="00362CAC">
      <w:pPr>
        <w:keepNext/>
        <w:ind w:left="720"/>
        <w:rPr>
          <w:rFonts w:ascii="Courier New" w:eastAsia="Courier New" w:hAnsi="Courier New" w:cs="Courier New"/>
        </w:rPr>
      </w:pPr>
      <w:r>
        <w:rPr>
          <w:rFonts w:ascii="Courier New" w:eastAsia="Courier New" w:hAnsi="Courier New" w:cs="Courier New"/>
        </w:rPr>
        <w:t>&lt;xs:schema attributeFormDefault="unqualified" elementFormDefault="qualified" xmlns:xs="http://www.w3.org/2001/XMLSchema"&gt;</w:t>
      </w:r>
    </w:p>
    <w:p w14:paraId="00000188" w14:textId="77777777" w:rsidR="003B34CC" w:rsidRDefault="00362CAC">
      <w:pPr>
        <w:keepNext/>
        <w:numPr>
          <w:ilvl w:val="0"/>
          <w:numId w:val="7"/>
        </w:numPr>
        <w:spacing w:after="0"/>
      </w:pPr>
      <w:r>
        <w:t>attributeFormDefault: Được thiết lập là "unqualified", nghĩa là các thuộc tính trong tài liệu XML không cần không gian tên (namespace)</w:t>
      </w:r>
      <w:r>
        <w:t>.</w:t>
      </w:r>
    </w:p>
    <w:p w14:paraId="00000189" w14:textId="77777777" w:rsidR="003B34CC" w:rsidRDefault="00362CAC">
      <w:pPr>
        <w:keepNext/>
        <w:numPr>
          <w:ilvl w:val="0"/>
          <w:numId w:val="7"/>
        </w:numPr>
        <w:spacing w:after="0"/>
      </w:pPr>
      <w:r>
        <w:t>elementFormDefault: Được đặt là "qualified", yêu cầu các phần tử con của tài liệu XML phải sử dụng namespace.</w:t>
      </w:r>
    </w:p>
    <w:p w14:paraId="0000018A" w14:textId="77777777" w:rsidR="003B34CC" w:rsidRDefault="00362CAC">
      <w:pPr>
        <w:keepNext/>
        <w:numPr>
          <w:ilvl w:val="0"/>
          <w:numId w:val="7"/>
        </w:numPr>
      </w:pPr>
      <w:r>
        <w:t>xmlns:xs: Xác định không gian tên chuẩn của W3C cho schema.</w:t>
      </w:r>
    </w:p>
    <w:p w14:paraId="0000018B" w14:textId="77777777" w:rsidR="003B34CC" w:rsidRDefault="00362CAC">
      <w:pPr>
        <w:keepNext/>
      </w:pPr>
      <w:r>
        <w:t>Schema này định nghĩa cấu trúc cơ bản gồm một phần tử gốc là &lt;library&gt;.</w:t>
      </w:r>
    </w:p>
    <w:p w14:paraId="0000018C" w14:textId="77777777" w:rsidR="003B34CC" w:rsidRDefault="00362CAC">
      <w:pPr>
        <w:keepNext/>
      </w:pPr>
      <w:r>
        <w:br w:type="page"/>
      </w:r>
    </w:p>
    <w:p w14:paraId="0000018D" w14:textId="77777777" w:rsidR="003B34CC" w:rsidRDefault="00362CAC">
      <w:pPr>
        <w:pStyle w:val="Heading4"/>
      </w:pPr>
      <w:bookmarkStart w:id="120" w:name="_mk431alnon3u" w:colFirst="0" w:colLast="0"/>
      <w:bookmarkEnd w:id="120"/>
      <w:r>
        <w:lastRenderedPageBreak/>
        <w:t>1.1.3. Thà</w:t>
      </w:r>
      <w:r>
        <w:t>nh phần chính:</w:t>
      </w:r>
    </w:p>
    <w:p w14:paraId="0000018E" w14:textId="77777777" w:rsidR="003B34CC" w:rsidRDefault="00362CAC">
      <w:pPr>
        <w:pStyle w:val="Heading5"/>
      </w:pPr>
      <w:bookmarkStart w:id="121" w:name="_p70i2hoksktm" w:colFirst="0" w:colLast="0"/>
      <w:bookmarkEnd w:id="121"/>
      <w:r>
        <w:t>a. Phần tử gốc:</w:t>
      </w:r>
    </w:p>
    <w:p w14:paraId="0000018F"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 name="library"&gt;</w:t>
      </w:r>
    </w:p>
    <w:p w14:paraId="00000190"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91"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92"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element name="book"&gt;</w:t>
      </w:r>
    </w:p>
    <w:p w14:paraId="00000193"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w:t>
      </w:r>
    </w:p>
    <w:p w14:paraId="00000194"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element&gt;</w:t>
      </w:r>
    </w:p>
    <w:p w14:paraId="00000195"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96"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97"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gt;</w:t>
      </w:r>
    </w:p>
    <w:p w14:paraId="00000198" w14:textId="77777777" w:rsidR="003B34CC" w:rsidRDefault="00362CAC">
      <w:pPr>
        <w:keepNext/>
        <w:ind w:firstLine="720"/>
      </w:pPr>
      <w:r>
        <w:t>&lt;library&gt; là phần tử gốc, chứa một danh sách</w:t>
      </w:r>
      <w:r>
        <w:t xml:space="preserve"> các phần tử con &lt;book&gt;.</w:t>
      </w:r>
    </w:p>
    <w:p w14:paraId="00000199" w14:textId="77777777" w:rsidR="003B34CC" w:rsidRDefault="00362CAC">
      <w:pPr>
        <w:keepNext/>
        <w:ind w:firstLine="720"/>
      </w:pPr>
      <w:r>
        <w:t>Loại dữ liệu: Được định nghĩa là một complexType chứa một chuỗi các phần tử con theo thứ tự xác định.</w:t>
      </w:r>
    </w:p>
    <w:p w14:paraId="0000019A" w14:textId="77777777" w:rsidR="003B34CC" w:rsidRDefault="00362CAC">
      <w:pPr>
        <w:pStyle w:val="Heading5"/>
      </w:pPr>
      <w:bookmarkStart w:id="122" w:name="_lipk96x3q758" w:colFirst="0" w:colLast="0"/>
      <w:bookmarkEnd w:id="122"/>
      <w:r>
        <w:t>b. Phần tử “book”:</w:t>
      </w:r>
    </w:p>
    <w:p w14:paraId="0000019B"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 name="book"&gt;</w:t>
      </w:r>
    </w:p>
    <w:p w14:paraId="0000019C"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9D"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9E"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w:t>
      </w:r>
    </w:p>
    <w:p w14:paraId="0000019F"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A0"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attribute type="dateFormat" name="datepublic" use="required"/&gt;</w:t>
      </w:r>
    </w:p>
    <w:p w14:paraId="000001A1"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A2" w14:textId="77777777" w:rsidR="003B34CC" w:rsidRDefault="00362CAC">
      <w:pPr>
        <w:keepNext/>
        <w:ind w:left="720"/>
      </w:pPr>
      <w:r>
        <w:rPr>
          <w:rFonts w:ascii="Courier New" w:eastAsia="Courier New" w:hAnsi="Courier New" w:cs="Courier New"/>
        </w:rPr>
        <w:t>&lt;/xs:element&gt;</w:t>
      </w:r>
    </w:p>
    <w:p w14:paraId="000001A3" w14:textId="77777777" w:rsidR="003B34CC" w:rsidRDefault="00362CAC">
      <w:pPr>
        <w:keepNext/>
        <w:ind w:firstLine="720"/>
      </w:pPr>
      <w:r>
        <w:t>&lt;book&gt; là một complexType, nghĩa là nó chứa nhiều phần tử con.</w:t>
      </w:r>
    </w:p>
    <w:p w14:paraId="000001A4" w14:textId="77777777" w:rsidR="003B34CC" w:rsidRDefault="00362CAC">
      <w:pPr>
        <w:keepNext/>
        <w:ind w:firstLine="720"/>
      </w:pPr>
      <w:r>
        <w:t>Phần tử con của &lt;book&gt; bao gồm:</w:t>
      </w:r>
    </w:p>
    <w:p w14:paraId="000001A5" w14:textId="77777777" w:rsidR="003B34CC" w:rsidRDefault="00362CAC">
      <w:pPr>
        <w:keepNext/>
        <w:numPr>
          <w:ilvl w:val="0"/>
          <w:numId w:val="1"/>
        </w:numPr>
        <w:spacing w:after="0"/>
      </w:pPr>
      <w:r>
        <w:lastRenderedPageBreak/>
        <w:t>&lt;title&gt;: Tiêu đề chính.</w:t>
      </w:r>
    </w:p>
    <w:p w14:paraId="000001A6" w14:textId="77777777" w:rsidR="003B34CC" w:rsidRDefault="00362CAC">
      <w:pPr>
        <w:keepNext/>
        <w:numPr>
          <w:ilvl w:val="0"/>
          <w:numId w:val="1"/>
        </w:numPr>
        <w:spacing w:after="0"/>
      </w:pPr>
      <w:r>
        <w:t xml:space="preserve">&lt;other-title&gt;: Tiêu đề phụ hoặc </w:t>
      </w:r>
      <w:r>
        <w:t>tiêu đề thay thế.</w:t>
      </w:r>
    </w:p>
    <w:p w14:paraId="000001A7" w14:textId="77777777" w:rsidR="003B34CC" w:rsidRDefault="00362CAC">
      <w:pPr>
        <w:keepNext/>
        <w:numPr>
          <w:ilvl w:val="0"/>
          <w:numId w:val="1"/>
        </w:numPr>
        <w:spacing w:after="0"/>
      </w:pPr>
      <w:r>
        <w:t>&lt;authors&gt;: Danh sách các tác giả.</w:t>
      </w:r>
    </w:p>
    <w:p w14:paraId="000001A8" w14:textId="77777777" w:rsidR="003B34CC" w:rsidRDefault="00362CAC">
      <w:pPr>
        <w:keepNext/>
        <w:numPr>
          <w:ilvl w:val="0"/>
          <w:numId w:val="1"/>
        </w:numPr>
        <w:spacing w:after="0"/>
      </w:pPr>
      <w:r>
        <w:t>&lt;description&gt;: Mô tả nội dung của sách.</w:t>
      </w:r>
    </w:p>
    <w:p w14:paraId="000001A9" w14:textId="77777777" w:rsidR="003B34CC" w:rsidRDefault="00362CAC">
      <w:pPr>
        <w:keepNext/>
        <w:numPr>
          <w:ilvl w:val="0"/>
          <w:numId w:val="1"/>
        </w:numPr>
      </w:pPr>
      <w:r>
        <w:t>&lt;chapters&gt;: Danh sách các chương.</w:t>
      </w:r>
    </w:p>
    <w:p w14:paraId="000001AA" w14:textId="77777777" w:rsidR="003B34CC" w:rsidRDefault="00362CAC">
      <w:pPr>
        <w:keepNext/>
        <w:ind w:firstLine="720"/>
      </w:pPr>
      <w:r>
        <w:t>Thuộc tính của &lt;book&gt;:</w:t>
      </w:r>
    </w:p>
    <w:p w14:paraId="000001AB" w14:textId="77777777" w:rsidR="003B34CC" w:rsidRDefault="00362CAC">
      <w:pPr>
        <w:keepNext/>
        <w:numPr>
          <w:ilvl w:val="0"/>
          <w:numId w:val="10"/>
        </w:numPr>
        <w:ind w:left="720" w:firstLine="425"/>
      </w:pPr>
      <w:r>
        <w:t>datepublic: Xác định ngày xuất bản của sách. Thuộc tính này bắt buộc (use="required") và phải tuân thủ định</w:t>
      </w:r>
      <w:r>
        <w:t xml:space="preserve"> dạng ngày được định nghĩa bởi kiểu dữ liệu dateFormat.</w:t>
      </w:r>
    </w:p>
    <w:p w14:paraId="000001AC" w14:textId="77777777" w:rsidR="003B34CC" w:rsidRDefault="00362CAC">
      <w:pPr>
        <w:pStyle w:val="Heading5"/>
      </w:pPr>
      <w:bookmarkStart w:id="123" w:name="_ujerp6oo7qac" w:colFirst="0" w:colLast="0"/>
      <w:bookmarkEnd w:id="123"/>
      <w:r>
        <w:t>c. Phần tử “authors”:</w:t>
      </w:r>
    </w:p>
    <w:p w14:paraId="000001AD"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 name="authors"&gt;</w:t>
      </w:r>
    </w:p>
    <w:p w14:paraId="000001AE"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AF"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B0"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element type="xs:string" name="author" maxOccurs="unbounded" minOccurs="0"/&gt;</w:t>
      </w:r>
    </w:p>
    <w:p w14:paraId="000001B1"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B2"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B3"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gt;</w:t>
      </w:r>
    </w:p>
    <w:p w14:paraId="000001B4" w14:textId="77777777" w:rsidR="003B34CC" w:rsidRDefault="00362CAC">
      <w:pPr>
        <w:keepNext/>
        <w:ind w:firstLine="720"/>
      </w:pPr>
      <w:r>
        <w:t>Vai trò: Chứa danh sách các tác giả của sách.</w:t>
      </w:r>
    </w:p>
    <w:p w14:paraId="000001B5" w14:textId="77777777" w:rsidR="003B34CC" w:rsidRDefault="00362CAC">
      <w:pPr>
        <w:keepNext/>
        <w:ind w:firstLine="720"/>
      </w:pPr>
      <w:r>
        <w:t>Cấu trúc: Là một complexType, bao gồm chuỗi các phần tử &lt;author&gt;.</w:t>
      </w:r>
    </w:p>
    <w:p w14:paraId="000001B6" w14:textId="77777777" w:rsidR="003B34CC" w:rsidRDefault="00362CAC">
      <w:pPr>
        <w:keepNext/>
        <w:ind w:firstLine="720"/>
      </w:pPr>
      <w:r>
        <w:t>Số lượng phần tử &lt;author&gt;:</w:t>
      </w:r>
    </w:p>
    <w:p w14:paraId="000001B7" w14:textId="77777777" w:rsidR="003B34CC" w:rsidRDefault="00362CAC">
      <w:pPr>
        <w:keepNext/>
        <w:numPr>
          <w:ilvl w:val="0"/>
          <w:numId w:val="3"/>
        </w:numPr>
        <w:spacing w:after="0"/>
      </w:pPr>
      <w:r>
        <w:t>maxOccurs="unbounded": Không giới hạn số lượng tác giả.</w:t>
      </w:r>
    </w:p>
    <w:p w14:paraId="000001B8" w14:textId="77777777" w:rsidR="003B34CC" w:rsidRDefault="00362CAC">
      <w:pPr>
        <w:keepNext/>
        <w:numPr>
          <w:ilvl w:val="0"/>
          <w:numId w:val="3"/>
        </w:numPr>
      </w:pPr>
      <w:r>
        <w:t>minOccurs="0": Cho phép phần tử &lt;authors&gt; trống, nghĩa là sách có thể không có thông tin tác giả.</w:t>
      </w:r>
    </w:p>
    <w:p w14:paraId="000001B9" w14:textId="77777777" w:rsidR="003B34CC" w:rsidRDefault="00362CAC">
      <w:pPr>
        <w:pStyle w:val="Heading5"/>
      </w:pPr>
      <w:bookmarkStart w:id="124" w:name="_r10789g2zx35" w:colFirst="0" w:colLast="0"/>
      <w:bookmarkEnd w:id="124"/>
      <w:r>
        <w:t>d. Phần tử “chapters”:</w:t>
      </w:r>
    </w:p>
    <w:p w14:paraId="000001BA"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 name="chapters"&gt;</w:t>
      </w:r>
    </w:p>
    <w:p w14:paraId="000001BB"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BC"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BD" w14:textId="77777777" w:rsidR="003B34CC" w:rsidRDefault="00362CAC">
      <w:pPr>
        <w:keepNext/>
        <w:ind w:left="720"/>
        <w:rPr>
          <w:rFonts w:ascii="Courier New" w:eastAsia="Courier New" w:hAnsi="Courier New" w:cs="Courier New"/>
        </w:rPr>
      </w:pPr>
      <w:r>
        <w:rPr>
          <w:rFonts w:ascii="Courier New" w:eastAsia="Courier New" w:hAnsi="Courier New" w:cs="Courier New"/>
        </w:rPr>
        <w:lastRenderedPageBreak/>
        <w:t xml:space="preserve">      &lt;xs:ele</w:t>
      </w:r>
      <w:r>
        <w:rPr>
          <w:rFonts w:ascii="Courier New" w:eastAsia="Courier New" w:hAnsi="Courier New" w:cs="Courier New"/>
        </w:rPr>
        <w:t>ment name="chapter" maxOccurs="unbounded" minOccurs="0"&gt;</w:t>
      </w:r>
    </w:p>
    <w:p w14:paraId="000001BE"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w:t>
      </w:r>
    </w:p>
    <w:p w14:paraId="000001BF"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element&gt;</w:t>
      </w:r>
    </w:p>
    <w:p w14:paraId="000001C0"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C1"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attribute type="xs:byte" name="total"&gt;&lt;/xs:attribute&gt;</w:t>
      </w:r>
    </w:p>
    <w:p w14:paraId="000001C2"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C3"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gt;</w:t>
      </w:r>
    </w:p>
    <w:p w14:paraId="000001C4" w14:textId="77777777" w:rsidR="003B34CC" w:rsidRDefault="00362CAC">
      <w:pPr>
        <w:keepNext/>
        <w:ind w:firstLine="720"/>
      </w:pPr>
      <w:r>
        <w:t>Vai trò: Quản lý danh sách các chương của cuốn sách.</w:t>
      </w:r>
    </w:p>
    <w:p w14:paraId="000001C5" w14:textId="77777777" w:rsidR="003B34CC" w:rsidRDefault="00362CAC">
      <w:pPr>
        <w:keepNext/>
        <w:ind w:firstLine="720"/>
      </w:pPr>
      <w:r>
        <w:t>Cấu trúc:</w:t>
      </w:r>
    </w:p>
    <w:p w14:paraId="000001C6" w14:textId="77777777" w:rsidR="003B34CC" w:rsidRDefault="00362CAC">
      <w:pPr>
        <w:keepNext/>
        <w:numPr>
          <w:ilvl w:val="0"/>
          <w:numId w:val="8"/>
        </w:numPr>
        <w:spacing w:after="0"/>
      </w:pPr>
      <w:r>
        <w:t>Là một complexType, chứa chuỗi các phần tử &lt;chapter&gt;.</w:t>
      </w:r>
    </w:p>
    <w:p w14:paraId="000001C7" w14:textId="77777777" w:rsidR="003B34CC" w:rsidRDefault="00362CAC">
      <w:pPr>
        <w:keepNext/>
        <w:numPr>
          <w:ilvl w:val="0"/>
          <w:numId w:val="8"/>
        </w:numPr>
      </w:pPr>
      <w:r>
        <w:t>Mỗi &lt;chapter&gt; là một complexType riêng biệt.</w:t>
      </w:r>
    </w:p>
    <w:p w14:paraId="000001C8" w14:textId="77777777" w:rsidR="003B34CC" w:rsidRDefault="00362CAC">
      <w:pPr>
        <w:pStyle w:val="Heading5"/>
      </w:pPr>
      <w:bookmarkStart w:id="125" w:name="_hdckmfa2mido" w:colFirst="0" w:colLast="0"/>
      <w:bookmarkEnd w:id="125"/>
      <w:r>
        <w:t>e. Phần tử “chapter”:</w:t>
      </w:r>
    </w:p>
    <w:p w14:paraId="000001C9"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 name="chapter" maxOccurs="unbounded" minOccurs="0"&gt;</w:t>
      </w:r>
    </w:p>
    <w:p w14:paraId="000001CA"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CB"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CC"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element type=</w:t>
      </w:r>
      <w:r>
        <w:rPr>
          <w:rFonts w:ascii="Courier New" w:eastAsia="Courier New" w:hAnsi="Courier New" w:cs="Courier New"/>
        </w:rPr>
        <w:t>"xs:string" name="chapter-title"/&gt;</w:t>
      </w:r>
    </w:p>
    <w:p w14:paraId="000001CD"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element type="xs:string" name="content"/&gt;</w:t>
      </w:r>
    </w:p>
    <w:p w14:paraId="000001CE"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sequence&gt;</w:t>
      </w:r>
    </w:p>
    <w:p w14:paraId="000001CF"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attribute type="xs:byte" name="id" use="required"/&gt;</w:t>
      </w:r>
    </w:p>
    <w:p w14:paraId="000001D0"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attribute type="dateFormat" name="datepublic" use="required"/&gt;</w:t>
      </w:r>
    </w:p>
    <w:p w14:paraId="000001D1"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complexType&gt;</w:t>
      </w:r>
    </w:p>
    <w:p w14:paraId="000001D2" w14:textId="77777777" w:rsidR="003B34CC" w:rsidRDefault="00362CAC">
      <w:pPr>
        <w:keepNext/>
        <w:ind w:left="720"/>
        <w:rPr>
          <w:rFonts w:ascii="Courier New" w:eastAsia="Courier New" w:hAnsi="Courier New" w:cs="Courier New"/>
        </w:rPr>
      </w:pPr>
      <w:r>
        <w:rPr>
          <w:rFonts w:ascii="Courier New" w:eastAsia="Courier New" w:hAnsi="Courier New" w:cs="Courier New"/>
        </w:rPr>
        <w:t>&lt;/xs:element&gt;</w:t>
      </w:r>
    </w:p>
    <w:p w14:paraId="000001D3" w14:textId="77777777" w:rsidR="003B34CC" w:rsidRDefault="00362CAC">
      <w:pPr>
        <w:keepNext/>
        <w:ind w:firstLine="720"/>
      </w:pPr>
      <w:r>
        <w:lastRenderedPageBreak/>
        <w:t>Chi tiết phần tử con:</w:t>
      </w:r>
    </w:p>
    <w:p w14:paraId="000001D4" w14:textId="77777777" w:rsidR="003B34CC" w:rsidRDefault="00362CAC">
      <w:pPr>
        <w:keepNext/>
        <w:numPr>
          <w:ilvl w:val="0"/>
          <w:numId w:val="11"/>
        </w:numPr>
        <w:spacing w:after="0"/>
      </w:pPr>
      <w:r>
        <w:t>&lt;chapter-title&gt;: Tiêu đề của chương.</w:t>
      </w:r>
    </w:p>
    <w:p w14:paraId="000001D5" w14:textId="77777777" w:rsidR="003B34CC" w:rsidRDefault="00362CAC">
      <w:pPr>
        <w:keepNext/>
        <w:numPr>
          <w:ilvl w:val="0"/>
          <w:numId w:val="11"/>
        </w:numPr>
      </w:pPr>
      <w:r>
        <w:t>&lt;content&gt;: Nội dung của chương.</w:t>
      </w:r>
    </w:p>
    <w:p w14:paraId="000001D6" w14:textId="77777777" w:rsidR="003B34CC" w:rsidRDefault="00362CAC">
      <w:pPr>
        <w:keepNext/>
        <w:ind w:firstLine="720"/>
      </w:pPr>
      <w:r>
        <w:t>Thuộc tính của &lt;chapter&gt;:</w:t>
      </w:r>
    </w:p>
    <w:p w14:paraId="000001D7" w14:textId="77777777" w:rsidR="003B34CC" w:rsidRDefault="00362CAC">
      <w:pPr>
        <w:keepNext/>
        <w:numPr>
          <w:ilvl w:val="0"/>
          <w:numId w:val="9"/>
        </w:numPr>
        <w:spacing w:after="0"/>
      </w:pPr>
      <w:r>
        <w:t>id: Số nhận dạng duy nhất của chươ</w:t>
      </w:r>
      <w:r>
        <w:t>ng, kiểu dữ liệu xs:byte.</w:t>
      </w:r>
    </w:p>
    <w:p w14:paraId="000001D8" w14:textId="77777777" w:rsidR="003B34CC" w:rsidRDefault="00362CAC">
      <w:pPr>
        <w:keepNext/>
        <w:numPr>
          <w:ilvl w:val="0"/>
          <w:numId w:val="9"/>
        </w:numPr>
      </w:pPr>
      <w:r>
        <w:t>datepublic: Ngày xuất bản chương, phải tuân thủ kiểu dateFormat.</w:t>
      </w:r>
    </w:p>
    <w:p w14:paraId="000001D9" w14:textId="77777777" w:rsidR="003B34CC" w:rsidRDefault="00362CAC">
      <w:pPr>
        <w:keepNext/>
        <w:ind w:firstLine="720"/>
      </w:pPr>
      <w:r>
        <w:t>Ràng buộc số lượng:</w:t>
      </w:r>
    </w:p>
    <w:p w14:paraId="000001DA" w14:textId="77777777" w:rsidR="003B34CC" w:rsidRDefault="00362CAC">
      <w:pPr>
        <w:keepNext/>
        <w:numPr>
          <w:ilvl w:val="0"/>
          <w:numId w:val="6"/>
        </w:numPr>
        <w:spacing w:after="0"/>
      </w:pPr>
      <w:r>
        <w:t>maxOccurs="unbounded": Cho phép thêm nhiều chương.</w:t>
      </w:r>
    </w:p>
    <w:p w14:paraId="000001DB" w14:textId="77777777" w:rsidR="003B34CC" w:rsidRDefault="00362CAC">
      <w:pPr>
        <w:keepNext/>
        <w:numPr>
          <w:ilvl w:val="0"/>
          <w:numId w:val="6"/>
        </w:numPr>
      </w:pPr>
      <w:r>
        <w:t>minOccurs="0": Chương có thể trống.</w:t>
      </w:r>
    </w:p>
    <w:p w14:paraId="000001DC" w14:textId="77777777" w:rsidR="003B34CC" w:rsidRDefault="00362CAC">
      <w:pPr>
        <w:pStyle w:val="Heading4"/>
      </w:pPr>
      <w:bookmarkStart w:id="126" w:name="_grzxtrhthwno" w:colFirst="0" w:colLast="0"/>
      <w:bookmarkEnd w:id="126"/>
      <w:r>
        <w:t>1.1.4. Kiểu dữ liệu “dateformat”:</w:t>
      </w:r>
    </w:p>
    <w:p w14:paraId="000001DD" w14:textId="77777777" w:rsidR="003B34CC" w:rsidRDefault="00362CAC">
      <w:pPr>
        <w:keepNext/>
        <w:ind w:left="720"/>
        <w:rPr>
          <w:rFonts w:ascii="Courier New" w:eastAsia="Courier New" w:hAnsi="Courier New" w:cs="Courier New"/>
        </w:rPr>
      </w:pPr>
      <w:r>
        <w:rPr>
          <w:rFonts w:ascii="Courier New" w:eastAsia="Courier New" w:hAnsi="Courier New" w:cs="Courier New"/>
        </w:rPr>
        <w:t>&lt;xs:simpleType name="dat</w:t>
      </w:r>
      <w:r>
        <w:rPr>
          <w:rFonts w:ascii="Courier New" w:eastAsia="Courier New" w:hAnsi="Courier New" w:cs="Courier New"/>
        </w:rPr>
        <w:t>eFormat"&gt;</w:t>
      </w:r>
    </w:p>
    <w:p w14:paraId="000001DE"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restriction base="xs:string"&gt;</w:t>
      </w:r>
    </w:p>
    <w:p w14:paraId="000001DF"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pattern value="(0[1-9]|1[0-2])-(0[1-9]|[1-2][0-9]|3[0-1])-\d{4}"/&gt;</w:t>
      </w:r>
    </w:p>
    <w:p w14:paraId="000001E0" w14:textId="77777777" w:rsidR="003B34CC" w:rsidRDefault="00362CAC">
      <w:pPr>
        <w:keepNext/>
        <w:ind w:left="720"/>
        <w:rPr>
          <w:rFonts w:ascii="Courier New" w:eastAsia="Courier New" w:hAnsi="Courier New" w:cs="Courier New"/>
        </w:rPr>
      </w:pPr>
      <w:r>
        <w:rPr>
          <w:rFonts w:ascii="Courier New" w:eastAsia="Courier New" w:hAnsi="Courier New" w:cs="Courier New"/>
        </w:rPr>
        <w:t xml:space="preserve">  &lt;/xs:restriction&gt;</w:t>
      </w:r>
    </w:p>
    <w:p w14:paraId="000001E1" w14:textId="77777777" w:rsidR="003B34CC" w:rsidRDefault="00362CAC">
      <w:pPr>
        <w:keepNext/>
        <w:ind w:left="720"/>
        <w:rPr>
          <w:rFonts w:ascii="Courier New" w:eastAsia="Courier New" w:hAnsi="Courier New" w:cs="Courier New"/>
        </w:rPr>
      </w:pPr>
      <w:r>
        <w:rPr>
          <w:rFonts w:ascii="Courier New" w:eastAsia="Courier New" w:hAnsi="Courier New" w:cs="Courier New"/>
        </w:rPr>
        <w:t>&lt;/xs:simpleType&gt;</w:t>
      </w:r>
    </w:p>
    <w:p w14:paraId="000001E2" w14:textId="77777777" w:rsidR="003B34CC" w:rsidRDefault="00362CAC">
      <w:pPr>
        <w:keepNext/>
        <w:ind w:firstLine="720"/>
      </w:pPr>
      <w:r>
        <w:t>Vai trò: Xác định định dạng ngày tháng cho các thuộc tính datepublic.</w:t>
      </w:r>
    </w:p>
    <w:p w14:paraId="000001E3" w14:textId="77777777" w:rsidR="003B34CC" w:rsidRDefault="00362CAC">
      <w:pPr>
        <w:keepNext/>
        <w:ind w:firstLine="720"/>
      </w:pPr>
      <w:r>
        <w:t>Định dạng: (mm-dd-yyyy):</w:t>
      </w:r>
    </w:p>
    <w:p w14:paraId="000001E4" w14:textId="77777777" w:rsidR="003B34CC" w:rsidRDefault="00362CAC">
      <w:pPr>
        <w:keepNext/>
        <w:numPr>
          <w:ilvl w:val="0"/>
          <w:numId w:val="5"/>
        </w:numPr>
        <w:spacing w:after="0"/>
      </w:pPr>
      <w:r>
        <w:t>mm: Tháng (01 đến 12).</w:t>
      </w:r>
    </w:p>
    <w:p w14:paraId="000001E5" w14:textId="77777777" w:rsidR="003B34CC" w:rsidRDefault="00362CAC">
      <w:pPr>
        <w:keepNext/>
        <w:numPr>
          <w:ilvl w:val="0"/>
          <w:numId w:val="5"/>
        </w:numPr>
        <w:spacing w:after="0"/>
      </w:pPr>
      <w:r>
        <w:t>dd: Ngày (01 đến 31).</w:t>
      </w:r>
    </w:p>
    <w:p w14:paraId="000001E6" w14:textId="77777777" w:rsidR="003B34CC" w:rsidRDefault="00362CAC">
      <w:pPr>
        <w:keepNext/>
        <w:numPr>
          <w:ilvl w:val="0"/>
          <w:numId w:val="5"/>
        </w:numPr>
      </w:pPr>
      <w:r>
        <w:t>yyyy: Năm (bất kỳ năm nào có 4 chữ số).</w:t>
      </w:r>
    </w:p>
    <w:p w14:paraId="000001E7" w14:textId="77777777" w:rsidR="003B34CC" w:rsidRDefault="00362CAC">
      <w:pPr>
        <w:pStyle w:val="Heading3"/>
      </w:pPr>
      <w:bookmarkStart w:id="127" w:name="_59og4hstj2p" w:colFirst="0" w:colLast="0"/>
      <w:bookmarkStart w:id="128" w:name="_Toc184673395"/>
      <w:bookmarkEnd w:id="127"/>
      <w:r>
        <w:t>1.2. Mẫu XML theo Schema:</w:t>
      </w:r>
      <w:bookmarkEnd w:id="128"/>
    </w:p>
    <w:p w14:paraId="000001E8" w14:textId="77777777" w:rsidR="003B34CC" w:rsidRDefault="00362CAC">
      <w:pPr>
        <w:keepNext/>
        <w:rPr>
          <w:rFonts w:ascii="Courier New" w:eastAsia="Courier New" w:hAnsi="Courier New" w:cs="Courier New"/>
        </w:rPr>
      </w:pPr>
      <w:r>
        <w:rPr>
          <w:rFonts w:ascii="Courier New" w:eastAsia="Courier New" w:hAnsi="Courier New" w:cs="Courier New"/>
        </w:rPr>
        <w:t>&lt;?xml version="1.0" encoding="UTF-8"?&gt;</w:t>
      </w:r>
    </w:p>
    <w:p w14:paraId="000001E9" w14:textId="77777777" w:rsidR="003B34CC" w:rsidRDefault="00362CAC">
      <w:pPr>
        <w:keepNext/>
        <w:rPr>
          <w:rFonts w:ascii="Courier New" w:eastAsia="Courier New" w:hAnsi="Courier New" w:cs="Courier New"/>
        </w:rPr>
      </w:pPr>
      <w:r>
        <w:rPr>
          <w:rFonts w:ascii="Courier New" w:eastAsia="Courier New" w:hAnsi="Courier New" w:cs="Courier New"/>
        </w:rPr>
        <w:t>&lt;library xmlns:xsi="http://www.w3.org/2001/XMLSchema-instance"          xsi:noNamespaceSchemaLocation="library-schema.xsd"&gt;</w:t>
      </w:r>
    </w:p>
    <w:p w14:paraId="000001EA"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book datepublic="12-15-2023"&gt;</w:t>
      </w:r>
    </w:p>
    <w:p w14:paraId="000001EB"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title&gt;Learning XML&lt;/title&gt;</w:t>
      </w:r>
    </w:p>
    <w:p w14:paraId="000001EC" w14:textId="77777777" w:rsidR="003B34CC" w:rsidRDefault="00362CAC">
      <w:pPr>
        <w:keepNext/>
        <w:rPr>
          <w:rFonts w:ascii="Courier New" w:eastAsia="Courier New" w:hAnsi="Courier New" w:cs="Courier New"/>
        </w:rPr>
      </w:pPr>
      <w:r>
        <w:rPr>
          <w:rFonts w:ascii="Courier New" w:eastAsia="Courier New" w:hAnsi="Courier New" w:cs="Courier New"/>
        </w:rPr>
        <w:lastRenderedPageBreak/>
        <w:t xml:space="preserve">    &lt;other-title&gt;Mastering X</w:t>
      </w:r>
      <w:r>
        <w:rPr>
          <w:rFonts w:ascii="Courier New" w:eastAsia="Courier New" w:hAnsi="Courier New" w:cs="Courier New"/>
        </w:rPr>
        <w:t>ML Techniques&lt;/other-title&gt;</w:t>
      </w:r>
    </w:p>
    <w:p w14:paraId="000001ED"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s&gt;</w:t>
      </w:r>
    </w:p>
    <w:p w14:paraId="000001EE"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gt;John Doe&lt;/author&gt;</w:t>
      </w:r>
    </w:p>
    <w:p w14:paraId="000001EF"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gt;Jane Smith&lt;/author&gt;</w:t>
      </w:r>
    </w:p>
    <w:p w14:paraId="000001F0"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s&gt;</w:t>
      </w:r>
    </w:p>
    <w:p w14:paraId="000001F1"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description&gt;</w:t>
      </w:r>
    </w:p>
    <w:p w14:paraId="000001F2" w14:textId="77777777" w:rsidR="003B34CC" w:rsidRDefault="00362CAC">
      <w:pPr>
        <w:keepNext/>
        <w:rPr>
          <w:rFonts w:ascii="Courier New" w:eastAsia="Courier New" w:hAnsi="Courier New" w:cs="Courier New"/>
        </w:rPr>
      </w:pPr>
      <w:r>
        <w:rPr>
          <w:rFonts w:ascii="Courier New" w:eastAsia="Courier New" w:hAnsi="Courier New" w:cs="Courier New"/>
        </w:rPr>
        <w:t xml:space="preserve">      A comprehensive guide to understanding and using XML in various applications.</w:t>
      </w:r>
    </w:p>
    <w:p w14:paraId="000001F3"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description&gt;</w:t>
      </w:r>
    </w:p>
    <w:p w14:paraId="000001F4"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w:t>
      </w:r>
      <w:r>
        <w:rPr>
          <w:rFonts w:ascii="Courier New" w:eastAsia="Courier New" w:hAnsi="Courier New" w:cs="Courier New"/>
        </w:rPr>
        <w:t>s total="3"&gt;</w:t>
      </w:r>
    </w:p>
    <w:p w14:paraId="000001F5"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 id="1" datepublic="12-01-2023"&gt;</w:t>
      </w:r>
    </w:p>
    <w:p w14:paraId="000001F6"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title&gt;Introduction to XML&lt;/chapter-title&gt;</w:t>
      </w:r>
    </w:p>
    <w:p w14:paraId="000001F7"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1F8" w14:textId="77777777" w:rsidR="003B34CC" w:rsidRDefault="00362CAC">
      <w:pPr>
        <w:keepNext/>
        <w:rPr>
          <w:rFonts w:ascii="Courier New" w:eastAsia="Courier New" w:hAnsi="Courier New" w:cs="Courier New"/>
        </w:rPr>
      </w:pPr>
      <w:r>
        <w:rPr>
          <w:rFonts w:ascii="Courier New" w:eastAsia="Courier New" w:hAnsi="Courier New" w:cs="Courier New"/>
        </w:rPr>
        <w:t xml:space="preserve">          This chapter covers the basics of XML, including syntax, structure, and applications.</w:t>
      </w:r>
    </w:p>
    <w:p w14:paraId="000001F9"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1FA" w14:textId="77777777" w:rsidR="003B34CC" w:rsidRDefault="00362CAC">
      <w:pPr>
        <w:keepNex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 xml:space="preserve">  &lt;/chapter&gt;</w:t>
      </w:r>
    </w:p>
    <w:p w14:paraId="000001FB"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 id="2" datepublic="12-02-2023"&gt;</w:t>
      </w:r>
    </w:p>
    <w:p w14:paraId="000001FC"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title&gt;XML Schema Definition&lt;/chapter-title&gt;</w:t>
      </w:r>
    </w:p>
    <w:p w14:paraId="000001FD"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1FE" w14:textId="77777777" w:rsidR="003B34CC" w:rsidRDefault="00362CAC">
      <w:pPr>
        <w:keepNext/>
        <w:rPr>
          <w:rFonts w:ascii="Courier New" w:eastAsia="Courier New" w:hAnsi="Courier New" w:cs="Courier New"/>
        </w:rPr>
      </w:pPr>
      <w:r>
        <w:rPr>
          <w:rFonts w:ascii="Courier New" w:eastAsia="Courier New" w:hAnsi="Courier New" w:cs="Courier New"/>
        </w:rPr>
        <w:t xml:space="preserve">          This chapter dives into XML Schema, explaining how to define and validate XML documents.</w:t>
      </w:r>
    </w:p>
    <w:p w14:paraId="000001FF"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00"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gt;</w:t>
      </w:r>
    </w:p>
    <w:p w14:paraId="00000201"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 id="3" datepublic="12-05-2023"&gt;</w:t>
      </w:r>
    </w:p>
    <w:p w14:paraId="00000202" w14:textId="77777777" w:rsidR="003B34CC" w:rsidRDefault="00362CAC">
      <w:pPr>
        <w:keepNext/>
        <w:rPr>
          <w:rFonts w:ascii="Courier New" w:eastAsia="Courier New" w:hAnsi="Courier New" w:cs="Courier New"/>
        </w:rPr>
      </w:pPr>
      <w:r>
        <w:rPr>
          <w:rFonts w:ascii="Courier New" w:eastAsia="Courier New" w:hAnsi="Courier New" w:cs="Courier New"/>
        </w:rPr>
        <w:lastRenderedPageBreak/>
        <w:t xml:space="preserve">        &lt;chapter-title&gt;Advanced XML Techniques&lt;/chapter-title&gt;</w:t>
      </w:r>
    </w:p>
    <w:p w14:paraId="00000203"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04" w14:textId="77777777" w:rsidR="003B34CC" w:rsidRDefault="00362CAC">
      <w:pPr>
        <w:keepNext/>
        <w:rPr>
          <w:rFonts w:ascii="Courier New" w:eastAsia="Courier New" w:hAnsi="Courier New" w:cs="Courier New"/>
        </w:rPr>
      </w:pPr>
      <w:r>
        <w:rPr>
          <w:rFonts w:ascii="Courier New" w:eastAsia="Courier New" w:hAnsi="Courier New" w:cs="Courier New"/>
        </w:rPr>
        <w:t xml:space="preserve">          Explore advanced XML techniques, such as XPath, XSLT, and integration with databas</w:t>
      </w:r>
      <w:r>
        <w:rPr>
          <w:rFonts w:ascii="Courier New" w:eastAsia="Courier New" w:hAnsi="Courier New" w:cs="Courier New"/>
        </w:rPr>
        <w:t>es.</w:t>
      </w:r>
    </w:p>
    <w:p w14:paraId="00000205"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06"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gt;</w:t>
      </w:r>
    </w:p>
    <w:p w14:paraId="00000207"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s&gt;</w:t>
      </w:r>
    </w:p>
    <w:p w14:paraId="00000208"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book&gt;</w:t>
      </w:r>
    </w:p>
    <w:p w14:paraId="00000209" w14:textId="77777777" w:rsidR="003B34CC" w:rsidRDefault="003B34CC">
      <w:pPr>
        <w:keepNext/>
        <w:rPr>
          <w:rFonts w:ascii="Courier New" w:eastAsia="Courier New" w:hAnsi="Courier New" w:cs="Courier New"/>
        </w:rPr>
      </w:pPr>
    </w:p>
    <w:p w14:paraId="0000020A"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book datepublic="06-20-2022"&gt;</w:t>
      </w:r>
    </w:p>
    <w:p w14:paraId="0000020B"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title&gt;Data Integration with XML&lt;/title&gt;</w:t>
      </w:r>
    </w:p>
    <w:p w14:paraId="0000020C"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other-title&gt;XML for Big Data&lt;/other-title&gt;</w:t>
      </w:r>
    </w:p>
    <w:p w14:paraId="0000020D"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s&gt;</w:t>
      </w:r>
    </w:p>
    <w:p w14:paraId="0000020E"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gt;Michael Johnson&lt;/author&gt;</w:t>
      </w:r>
    </w:p>
    <w:p w14:paraId="0000020F"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authors&gt;</w:t>
      </w:r>
    </w:p>
    <w:p w14:paraId="00000210"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description&gt;</w:t>
      </w:r>
    </w:p>
    <w:p w14:paraId="00000211" w14:textId="77777777" w:rsidR="003B34CC" w:rsidRDefault="00362CAC">
      <w:pPr>
        <w:keepNext/>
        <w:rPr>
          <w:rFonts w:ascii="Courier New" w:eastAsia="Courier New" w:hAnsi="Courier New" w:cs="Courier New"/>
        </w:rPr>
      </w:pPr>
      <w:r>
        <w:rPr>
          <w:rFonts w:ascii="Courier New" w:eastAsia="Courier New" w:hAnsi="Courier New" w:cs="Courier New"/>
        </w:rPr>
        <w:t xml:space="preserve">      An in-depth exploration of using XML in data integration and big data solutions.</w:t>
      </w:r>
    </w:p>
    <w:p w14:paraId="00000212"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description&gt;</w:t>
      </w:r>
    </w:p>
    <w:p w14:paraId="00000213"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s total="2"&gt;</w:t>
      </w:r>
    </w:p>
    <w:p w14:paraId="00000214"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 id="1" datepublic="06-10-2022"&gt;</w:t>
      </w:r>
    </w:p>
    <w:p w14:paraId="00000215" w14:textId="77777777" w:rsidR="003B34CC" w:rsidRDefault="00362CAC">
      <w:pPr>
        <w:keepNex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 xml:space="preserve">  &lt;chapter-title&gt;XML Basics&lt;/chapter-title&gt;</w:t>
      </w:r>
    </w:p>
    <w:p w14:paraId="00000216"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17" w14:textId="77777777" w:rsidR="003B34CC" w:rsidRDefault="00362CAC">
      <w:pPr>
        <w:keepNext/>
        <w:rPr>
          <w:rFonts w:ascii="Courier New" w:eastAsia="Courier New" w:hAnsi="Courier New" w:cs="Courier New"/>
        </w:rPr>
      </w:pPr>
      <w:r>
        <w:rPr>
          <w:rFonts w:ascii="Courier New" w:eastAsia="Courier New" w:hAnsi="Courier New" w:cs="Courier New"/>
        </w:rPr>
        <w:t xml:space="preserve">          Review fundamental XML concepts and how they apply to data integration.</w:t>
      </w:r>
    </w:p>
    <w:p w14:paraId="00000218"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19" w14:textId="77777777" w:rsidR="003B34CC" w:rsidRDefault="00362CAC">
      <w:pPr>
        <w:keepNext/>
        <w:rPr>
          <w:rFonts w:ascii="Courier New" w:eastAsia="Courier New" w:hAnsi="Courier New" w:cs="Courier New"/>
        </w:rPr>
      </w:pPr>
      <w:r>
        <w:rPr>
          <w:rFonts w:ascii="Courier New" w:eastAsia="Courier New" w:hAnsi="Courier New" w:cs="Courier New"/>
        </w:rPr>
        <w:lastRenderedPageBreak/>
        <w:t xml:space="preserve">      &lt;/chapter&gt;</w:t>
      </w:r>
    </w:p>
    <w:p w14:paraId="0000021A"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 id="2" datepublic="06-15-2022"&gt;</w:t>
      </w:r>
    </w:p>
    <w:p w14:paraId="0000021B"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title&gt;XML in</w:t>
      </w:r>
      <w:r>
        <w:rPr>
          <w:rFonts w:ascii="Courier New" w:eastAsia="Courier New" w:hAnsi="Courier New" w:cs="Courier New"/>
        </w:rPr>
        <w:t xml:space="preserve"> Big Data&lt;/chapter-title&gt;</w:t>
      </w:r>
    </w:p>
    <w:p w14:paraId="0000021C"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1D"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earn how XML facilitates data management and processing in large-scale environments.</w:t>
      </w:r>
    </w:p>
    <w:p w14:paraId="0000021E"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ontent&gt;</w:t>
      </w:r>
    </w:p>
    <w:p w14:paraId="0000021F"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gt;</w:t>
      </w:r>
    </w:p>
    <w:p w14:paraId="00000220"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chapters&gt;</w:t>
      </w:r>
    </w:p>
    <w:p w14:paraId="00000221" w14:textId="77777777" w:rsidR="003B34CC" w:rsidRDefault="00362CAC">
      <w:pPr>
        <w:keepNext/>
        <w:rPr>
          <w:rFonts w:ascii="Courier New" w:eastAsia="Courier New" w:hAnsi="Courier New" w:cs="Courier New"/>
        </w:rPr>
      </w:pPr>
      <w:r>
        <w:rPr>
          <w:rFonts w:ascii="Courier New" w:eastAsia="Courier New" w:hAnsi="Courier New" w:cs="Courier New"/>
        </w:rPr>
        <w:t xml:space="preserve">  &lt;/book&gt;</w:t>
      </w:r>
    </w:p>
    <w:p w14:paraId="00000222" w14:textId="77777777" w:rsidR="003B34CC" w:rsidRDefault="00362CAC">
      <w:pPr>
        <w:keepNext/>
        <w:rPr>
          <w:rFonts w:ascii="Courier New" w:eastAsia="Courier New" w:hAnsi="Courier New" w:cs="Courier New"/>
        </w:rPr>
      </w:pPr>
      <w:r>
        <w:rPr>
          <w:rFonts w:ascii="Courier New" w:eastAsia="Courier New" w:hAnsi="Courier New" w:cs="Courier New"/>
        </w:rPr>
        <w:t>&lt;/library&gt;</w:t>
      </w:r>
    </w:p>
    <w:p w14:paraId="00000223" w14:textId="77777777" w:rsidR="003B34CC" w:rsidRDefault="00362CAC">
      <w:pPr>
        <w:pStyle w:val="Heading2"/>
      </w:pPr>
      <w:bookmarkStart w:id="129" w:name="_mqzfxvgddjud" w:colFirst="0" w:colLast="0"/>
      <w:bookmarkStart w:id="130" w:name="_Toc184673396"/>
      <w:bookmarkEnd w:id="129"/>
      <w:r>
        <w:t>2.Chức năng</w:t>
      </w:r>
      <w:bookmarkEnd w:id="130"/>
    </w:p>
    <w:p w14:paraId="00000224" w14:textId="77777777" w:rsidR="003B34CC" w:rsidRDefault="00362CAC">
      <w:pPr>
        <w:pStyle w:val="Heading3"/>
      </w:pPr>
      <w:bookmarkStart w:id="131" w:name="_8yt49uul634q" w:colFirst="0" w:colLast="0"/>
      <w:bookmarkStart w:id="132" w:name="_Toc184673397"/>
      <w:bookmarkEnd w:id="131"/>
      <w:r>
        <w:t>2.1. Hiển thị danh mục sách</w:t>
      </w:r>
      <w:bookmarkEnd w:id="132"/>
    </w:p>
    <w:p w14:paraId="00000225" w14:textId="77777777" w:rsidR="003B34CC" w:rsidRDefault="00362CAC">
      <w:pPr>
        <w:keepNext/>
      </w:pPr>
      <w:r>
        <w:rPr>
          <w:noProof/>
        </w:rPr>
        <w:drawing>
          <wp:inline distT="114300" distB="114300" distL="114300" distR="114300">
            <wp:extent cx="5543550" cy="298034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3322" t="7728"/>
                    <a:stretch>
                      <a:fillRect/>
                    </a:stretch>
                  </pic:blipFill>
                  <pic:spPr>
                    <a:xfrm>
                      <a:off x="0" y="0"/>
                      <a:ext cx="5543550" cy="2980348"/>
                    </a:xfrm>
                    <a:prstGeom prst="rect">
                      <a:avLst/>
                    </a:prstGeom>
                    <a:ln/>
                  </pic:spPr>
                </pic:pic>
              </a:graphicData>
            </a:graphic>
          </wp:inline>
        </w:drawing>
      </w:r>
    </w:p>
    <w:p w14:paraId="00000226" w14:textId="77777777" w:rsidR="003B34CC" w:rsidRDefault="00362CAC">
      <w:pPr>
        <w:keepNext/>
        <w:jc w:val="center"/>
        <w:rPr>
          <w:i/>
        </w:rPr>
      </w:pPr>
      <w:r>
        <w:rPr>
          <w:i/>
        </w:rPr>
        <w:t>Hình 3.1: Giao diện danh mục sách</w:t>
      </w:r>
    </w:p>
    <w:p w14:paraId="00000227" w14:textId="77777777" w:rsidR="003B34CC" w:rsidRDefault="00362CAC">
      <w:pPr>
        <w:keepNext/>
        <w:ind w:firstLine="720"/>
      </w:pPr>
      <w:r>
        <w:t xml:space="preserve">Sử dụng javascript để lấy dữ liệu từ các thẻ “book” trong tệp XML và hiển thị nó bằng cách thiết lập HTML. Phương pháp là thông qua hàm fetch() để lấy đoạn văn </w:t>
      </w:r>
      <w:r>
        <w:lastRenderedPageBreak/>
        <w:t>bản của tệp XML, sau đó chuyển n</w:t>
      </w:r>
      <w:r>
        <w:t>ó sang dạng DOM bằng lớp DOMParse(). Truy cập các thẻ thông qua DOM và đặt vào cấu trúc HTML đã định nghĩa trước.</w:t>
      </w:r>
    </w:p>
    <w:p w14:paraId="00000228" w14:textId="77777777" w:rsidR="003B34CC" w:rsidRDefault="00362CAC">
      <w:pPr>
        <w:pStyle w:val="Heading3"/>
      </w:pPr>
      <w:bookmarkStart w:id="133" w:name="_vm4nzwx5elem" w:colFirst="0" w:colLast="0"/>
      <w:bookmarkStart w:id="134" w:name="_Toc184673398"/>
      <w:bookmarkEnd w:id="133"/>
      <w:r>
        <w:t>2.2. Thêm sách mới:</w:t>
      </w:r>
      <w:bookmarkEnd w:id="134"/>
    </w:p>
    <w:p w14:paraId="00000229" w14:textId="77777777" w:rsidR="003B34CC" w:rsidRDefault="00362CAC">
      <w:pPr>
        <w:keepNext/>
        <w:jc w:val="center"/>
      </w:pPr>
      <w:r>
        <w:rPr>
          <w:noProof/>
        </w:rPr>
        <w:drawing>
          <wp:inline distT="114300" distB="114300" distL="114300" distR="114300">
            <wp:extent cx="5495925" cy="286292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4205" t="8722" r="-1261" b="2490"/>
                    <a:stretch>
                      <a:fillRect/>
                    </a:stretch>
                  </pic:blipFill>
                  <pic:spPr>
                    <a:xfrm>
                      <a:off x="0" y="0"/>
                      <a:ext cx="5495925" cy="2862921"/>
                    </a:xfrm>
                    <a:prstGeom prst="rect">
                      <a:avLst/>
                    </a:prstGeom>
                    <a:ln/>
                  </pic:spPr>
                </pic:pic>
              </a:graphicData>
            </a:graphic>
          </wp:inline>
        </w:drawing>
      </w:r>
    </w:p>
    <w:p w14:paraId="0000022A" w14:textId="77777777" w:rsidR="003B34CC" w:rsidRDefault="00362CAC">
      <w:pPr>
        <w:keepNext/>
        <w:jc w:val="center"/>
      </w:pPr>
      <w:r>
        <w:rPr>
          <w:i/>
        </w:rPr>
        <w:t>Hình 3.2: Giao diện cho chức năng thêm sách mới</w:t>
      </w:r>
    </w:p>
    <w:p w14:paraId="0000022B" w14:textId="77777777" w:rsidR="003B34CC" w:rsidRDefault="00362CAC">
      <w:pPr>
        <w:keepNext/>
      </w:pPr>
      <w:r>
        <w:t>Chức năng này được thực hiện như sau:</w:t>
      </w:r>
    </w:p>
    <w:p w14:paraId="0000022C" w14:textId="77777777" w:rsidR="003B34CC" w:rsidRDefault="00362CAC">
      <w:pPr>
        <w:keepNext/>
      </w:pPr>
      <w:r>
        <w:t>+ Lấy các thông tin từ form nhập l</w:t>
      </w:r>
      <w:r>
        <w:t>iệu như trên hình</w:t>
      </w:r>
    </w:p>
    <w:p w14:paraId="0000022D" w14:textId="77777777" w:rsidR="003B34CC" w:rsidRDefault="00362CAC">
      <w:pPr>
        <w:keepNext/>
      </w:pPr>
      <w:r>
        <w:t>+ Sử dụng Flask để tạo một server và dùng phương thức fetch() của javascript để gửi dữ liệu qua server</w:t>
      </w:r>
    </w:p>
    <w:p w14:paraId="0000022E" w14:textId="77777777" w:rsidR="003B34CC" w:rsidRDefault="00362CAC">
      <w:pPr>
        <w:keepNext/>
      </w:pPr>
      <w:r>
        <w:t>+ Sử dụng thư viện lxml để tạo và ghi tệp XML</w:t>
      </w:r>
    </w:p>
    <w:p w14:paraId="0000022F" w14:textId="77777777" w:rsidR="003B34CC" w:rsidRDefault="00362CAC">
      <w:pPr>
        <w:keepNext/>
      </w:pPr>
      <w:r>
        <w:t>+ Cập nhật lại trang hiển thị danh mục.</w:t>
      </w:r>
    </w:p>
    <w:p w14:paraId="00000230" w14:textId="77777777" w:rsidR="003B34CC" w:rsidRDefault="00362CAC">
      <w:pPr>
        <w:pStyle w:val="Heading3"/>
      </w:pPr>
      <w:bookmarkStart w:id="135" w:name="_2tcgo6reaozw" w:colFirst="0" w:colLast="0"/>
      <w:bookmarkStart w:id="136" w:name="_Toc184673399"/>
      <w:bookmarkEnd w:id="135"/>
      <w:r>
        <w:t>2.3. Xóa sách:</w:t>
      </w:r>
      <w:bookmarkEnd w:id="136"/>
    </w:p>
    <w:p w14:paraId="00000231" w14:textId="77777777" w:rsidR="003B34CC" w:rsidRDefault="00362CAC">
      <w:pPr>
        <w:keepNext/>
        <w:jc w:val="center"/>
      </w:pPr>
      <w:r>
        <w:rPr>
          <w:noProof/>
        </w:rPr>
        <w:drawing>
          <wp:inline distT="114300" distB="114300" distL="114300" distR="114300">
            <wp:extent cx="3905250" cy="13271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2574" t="18465" r="10070" b="34783"/>
                    <a:stretch>
                      <a:fillRect/>
                    </a:stretch>
                  </pic:blipFill>
                  <pic:spPr>
                    <a:xfrm>
                      <a:off x="0" y="0"/>
                      <a:ext cx="3905250" cy="1327150"/>
                    </a:xfrm>
                    <a:prstGeom prst="rect">
                      <a:avLst/>
                    </a:prstGeom>
                    <a:ln/>
                  </pic:spPr>
                </pic:pic>
              </a:graphicData>
            </a:graphic>
          </wp:inline>
        </w:drawing>
      </w:r>
    </w:p>
    <w:p w14:paraId="00000232" w14:textId="77777777" w:rsidR="003B34CC" w:rsidRDefault="00362CAC">
      <w:pPr>
        <w:keepNext/>
        <w:jc w:val="center"/>
        <w:rPr>
          <w:i/>
        </w:rPr>
      </w:pPr>
      <w:r>
        <w:rPr>
          <w:i/>
        </w:rPr>
        <w:t>Hình 3.3: Một thẻ hiển thị thông</w:t>
      </w:r>
      <w:r>
        <w:rPr>
          <w:i/>
        </w:rPr>
        <w:t xml:space="preserve"> tin sách</w:t>
      </w:r>
    </w:p>
    <w:p w14:paraId="00000233" w14:textId="77777777" w:rsidR="003B34CC" w:rsidRDefault="00362CAC">
      <w:pPr>
        <w:keepNext/>
        <w:ind w:firstLine="720"/>
      </w:pPr>
      <w:r>
        <w:lastRenderedPageBreak/>
        <w:t xml:space="preserve">Lệnh xóa sách sẽ thông qua phương thức fetch() gửi đến server (chạy bằng Flask) kèm theo ID của sách cần xóa. Server thực hiện hành động xóa sách trong tệp </w:t>
      </w:r>
      <w:r>
        <w:lastRenderedPageBreak/>
        <w:t>XML. Sau khi nhận phản hồi thành công của server thì giao diện sẽ cập nhật lại cho phù hợp</w:t>
      </w:r>
      <w:r>
        <w:t xml:space="preserve"> với dữ liệu được lưu.</w:t>
      </w:r>
    </w:p>
    <w:p w14:paraId="00000234" w14:textId="77777777" w:rsidR="003B34CC" w:rsidRDefault="00362CAC">
      <w:pPr>
        <w:pStyle w:val="Heading3"/>
      </w:pPr>
      <w:bookmarkStart w:id="137" w:name="_11ho80f609ya" w:colFirst="0" w:colLast="0"/>
      <w:bookmarkStart w:id="138" w:name="_Toc184673400"/>
      <w:bookmarkEnd w:id="137"/>
      <w:r>
        <w:t>2.4. Chỉnh sửa thông tin sách</w:t>
      </w:r>
      <w:bookmarkEnd w:id="138"/>
    </w:p>
    <w:p w14:paraId="00000235" w14:textId="77777777" w:rsidR="003B34CC" w:rsidRDefault="00362CAC">
      <w:pPr>
        <w:keepNext/>
        <w:jc w:val="center"/>
      </w:pPr>
      <w:r>
        <w:rPr>
          <w:noProof/>
        </w:rPr>
        <w:drawing>
          <wp:inline distT="114300" distB="114300" distL="114300" distR="114300">
            <wp:extent cx="5731200" cy="3225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00000236" w14:textId="77777777" w:rsidR="003B34CC" w:rsidRDefault="00362CAC">
      <w:pPr>
        <w:keepNext/>
        <w:jc w:val="center"/>
      </w:pPr>
      <w:r>
        <w:rPr>
          <w:i/>
        </w:rPr>
        <w:t>Hình 3.4: Giao diện chức năng chỉnh sửa thông tin sách</w:t>
      </w:r>
    </w:p>
    <w:p w14:paraId="00000237" w14:textId="77777777" w:rsidR="003B34CC" w:rsidRDefault="00362CAC">
      <w:pPr>
        <w:keepNext/>
        <w:ind w:firstLine="720"/>
      </w:pPr>
      <w:r>
        <w:t>Thông qua nút “chỉnh sửa” trên mỗi thẻ sách hiển thị trên danh mục, chương trình lấy thông tin đã có của sách từ XML và cho phép người dùng chỉnh sửa. Các nội dung chỉnh sửa này sẽ được gửi cho Server để tiến hành ghi lại vào tệp XML.</w:t>
      </w:r>
    </w:p>
    <w:p w14:paraId="00000238" w14:textId="77777777" w:rsidR="003B34CC" w:rsidRDefault="00362CAC">
      <w:pPr>
        <w:pStyle w:val="Heading3"/>
      </w:pPr>
      <w:bookmarkStart w:id="139" w:name="_isfelkp0exmh" w:colFirst="0" w:colLast="0"/>
      <w:bookmarkStart w:id="140" w:name="_Toc184673401"/>
      <w:bookmarkEnd w:id="139"/>
      <w:r>
        <w:t xml:space="preserve">2.5. Thêm chương mới </w:t>
      </w:r>
      <w:r>
        <w:t>cho sách:</w:t>
      </w:r>
      <w:bookmarkEnd w:id="140"/>
    </w:p>
    <w:p w14:paraId="00000239" w14:textId="77777777" w:rsidR="003B34CC" w:rsidRDefault="00362CAC">
      <w:pPr>
        <w:keepNext/>
        <w:jc w:val="center"/>
      </w:pPr>
      <w:r>
        <w:rPr>
          <w:noProof/>
        </w:rPr>
        <w:lastRenderedPageBreak/>
        <w:drawing>
          <wp:inline distT="114300" distB="114300" distL="114300" distR="114300">
            <wp:extent cx="5731200" cy="3225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0000023A" w14:textId="77777777" w:rsidR="003B34CC" w:rsidRDefault="00362CAC">
      <w:pPr>
        <w:keepNext/>
        <w:jc w:val="center"/>
        <w:rPr>
          <w:i/>
        </w:rPr>
      </w:pPr>
      <w:r>
        <w:rPr>
          <w:i/>
        </w:rPr>
        <w:t>Hình 3.5: Giao diện danh mục chương của sách</w:t>
      </w:r>
    </w:p>
    <w:p w14:paraId="0000023B" w14:textId="77777777" w:rsidR="003B34CC" w:rsidRDefault="00362CAC">
      <w:pPr>
        <w:keepNext/>
        <w:jc w:val="center"/>
      </w:pPr>
      <w:r>
        <w:rPr>
          <w:noProof/>
        </w:rPr>
        <w:drawing>
          <wp:inline distT="114300" distB="114300" distL="114300" distR="114300">
            <wp:extent cx="5731200" cy="3225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0000023C" w14:textId="77777777" w:rsidR="003B34CC" w:rsidRDefault="00362CAC">
      <w:pPr>
        <w:keepNext/>
        <w:jc w:val="center"/>
        <w:rPr>
          <w:i/>
        </w:rPr>
      </w:pPr>
      <w:r>
        <w:rPr>
          <w:i/>
        </w:rPr>
        <w:t>Hình 3.6: Giao diện thêm chương mới cho sách</w:t>
      </w:r>
    </w:p>
    <w:p w14:paraId="0000023D" w14:textId="77777777" w:rsidR="003B34CC" w:rsidRDefault="00362CAC">
      <w:pPr>
        <w:keepNext/>
        <w:ind w:firstLine="720"/>
      </w:pPr>
      <w:r>
        <w:t>Mỗi sách đều có danh sách các chương (lưu ở thẻ &lt;chapters&gt; trong tệp XML). Vào trang danh sách chương sẽ có nút thêm chương mới. Tại đây hệ thống lấy th</w:t>
      </w:r>
      <w:r>
        <w:t>ông tin tương ứng từ Form, gửi cho Server để tiến hành ghi vào tệp XML.</w:t>
      </w:r>
    </w:p>
    <w:p w14:paraId="0000023E" w14:textId="77777777" w:rsidR="003B34CC" w:rsidRDefault="00362CAC">
      <w:pPr>
        <w:pStyle w:val="Heading3"/>
      </w:pPr>
      <w:bookmarkStart w:id="141" w:name="_3e76bswgs1fd" w:colFirst="0" w:colLast="0"/>
      <w:bookmarkStart w:id="142" w:name="_Toc184673402"/>
      <w:bookmarkEnd w:id="141"/>
      <w:r>
        <w:t>2.6. Đọc:</w:t>
      </w:r>
      <w:bookmarkEnd w:id="142"/>
    </w:p>
    <w:p w14:paraId="0000023F" w14:textId="77777777" w:rsidR="003B34CC" w:rsidRDefault="00362CAC">
      <w:pPr>
        <w:keepNext/>
        <w:jc w:val="center"/>
      </w:pPr>
      <w:r>
        <w:rPr>
          <w:noProof/>
        </w:rPr>
        <w:lastRenderedPageBreak/>
        <w:drawing>
          <wp:inline distT="114300" distB="114300" distL="114300" distR="114300">
            <wp:extent cx="5731200" cy="322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00000240" w14:textId="77777777" w:rsidR="003B34CC" w:rsidRDefault="00362CAC">
      <w:pPr>
        <w:keepNext/>
        <w:jc w:val="center"/>
        <w:rPr>
          <w:i/>
        </w:rPr>
      </w:pPr>
      <w:r>
        <w:rPr>
          <w:i/>
        </w:rPr>
        <w:t>Hình 3.7: Giao diện đọc của một chương</w:t>
      </w:r>
    </w:p>
    <w:p w14:paraId="00000241" w14:textId="77777777" w:rsidR="003B34CC" w:rsidRDefault="00362CAC">
      <w:pPr>
        <w:keepNext/>
        <w:ind w:firstLine="720"/>
      </w:pPr>
      <w:r>
        <w:t>Hệ thống lấy nội dung từ tệp XML và hiển thị lên giao diện. Người dùng có thể chuyển chương với các chương không phải chương đầu tiên</w:t>
      </w:r>
      <w:r>
        <w:t xml:space="preserve"> hoặc cuối cùng.</w:t>
      </w:r>
      <w:r>
        <w:br w:type="page"/>
      </w:r>
    </w:p>
    <w:p w14:paraId="00000242" w14:textId="77777777" w:rsidR="003B34CC" w:rsidRDefault="00362CAC">
      <w:pPr>
        <w:pStyle w:val="Heading1"/>
      </w:pPr>
      <w:bookmarkStart w:id="143" w:name="_exahteshotky" w:colFirst="0" w:colLast="0"/>
      <w:bookmarkStart w:id="144" w:name="_Toc184673403"/>
      <w:bookmarkEnd w:id="143"/>
      <w:r>
        <w:lastRenderedPageBreak/>
        <w:t>KẾT LUẬN</w:t>
      </w:r>
      <w:bookmarkEnd w:id="144"/>
    </w:p>
    <w:p w14:paraId="00000243" w14:textId="77777777" w:rsidR="003B34CC" w:rsidRDefault="00362CAC">
      <w:pPr>
        <w:keepNext/>
        <w:ind w:firstLine="720"/>
        <w:jc w:val="both"/>
      </w:pPr>
      <w:r>
        <w:t>Trong thời đại số hóa hiện nay, dữ liệu không chỉ được lưu trữ dưới dạng thông tin mà còn cần đảm bảo tính dễ truy xuất, khả năng tích hợp và tái sử dụng. XML (eXtensible Markup Language) nổi lên như một giải pháp tối ưu, cung cấ</w:t>
      </w:r>
      <w:r>
        <w:t>p một định dạng dữ liệu vừa đơn giản, dễ hiểu, lại mạnh mẽ và linh hoạt. Qua đồ án này, chúng tôi đã tìm hiểu sâu về XML từ lý thuyết cơ bản đến các ứng dụng thực tiễn, đồng thời phát triển một trang web lưu trữ sách ứng dụng công nghệ XML nhằm minh họa rõ</w:t>
      </w:r>
      <w:r>
        <w:t xml:space="preserve"> ràng các lợi ích của ngôn ngữ đánh dấu này trong việc quản lý và hiển thị dữ liệu.</w:t>
      </w:r>
    </w:p>
    <w:p w14:paraId="00000244" w14:textId="77777777" w:rsidR="003B34CC" w:rsidRDefault="00362CAC">
      <w:pPr>
        <w:keepNext/>
        <w:ind w:firstLine="720"/>
        <w:jc w:val="both"/>
      </w:pPr>
      <w:r>
        <w:t>XML đã chứng minh được sự ưu việt của nó trong việc mô tả dữ liệu theo cách có cấu trúc và dễ dàng mở rộng. Không giống như HTML – chủ yếu phục vụ hiển thị, XML tập trung v</w:t>
      </w:r>
      <w:r>
        <w:t>ào cách dữ liệu được định nghĩa và tổ chức. Điều này mang lại khả năng trao đổi dữ liệu một cách chuẩn hóa giữa các hệ thống không đồng nhất, một đặc tính rất quan trọng trong các môi trường làm việc phức tạp hoặc các hệ thống quy mô lớn. Thông qua việc ng</w:t>
      </w:r>
      <w:r>
        <w:t>hiên cứu và áp dụng, chúng tôi nhận thấy XML có thể dễ dàng kết hợp với nhiều công nghệ khác, như XSLT để chuyển đổi định dạng hoặc DOM để thao tác dữ liệu trong môi trường lập trình.</w:t>
      </w:r>
    </w:p>
    <w:p w14:paraId="00000245" w14:textId="77777777" w:rsidR="003B34CC" w:rsidRDefault="00362CAC">
      <w:pPr>
        <w:keepNext/>
        <w:ind w:firstLine="720"/>
        <w:jc w:val="both"/>
      </w:pPr>
      <w:r>
        <w:t>Đồ án không chỉ dừng lại ở lý thuyết mà còn xây dựng một ứng dụng cụ thể</w:t>
      </w:r>
      <w:r>
        <w:t xml:space="preserve"> là trang web lưu trữ sách. Đây là một sản phẩm minh họa cách XML hỗ trợ quản lý cơ sở dữ liệu sách, giúp hệ thống lưu trữ thông tin một cách chi tiết và mạch lạc. Chúng tôi đã sử dụng XML để xây dựng kho lưu trữ, trong đó mỗi cuốn sách được mô tả bởi các </w:t>
      </w:r>
      <w:r>
        <w:t xml:space="preserve">thẻ XML chứa thông tin như tiêu đề, tác giả, năm xuất bản và thể loại. Ưu điểm của cách làm này là dữ liệu trở nên có cấu trúc rõ ràng, dễ dàng cho việc tìm kiếm và cập nhật. Thông qua việc triển khai giao diện người dùng, trang web cũng cho phép hiển thị </w:t>
      </w:r>
      <w:r>
        <w:t>thông tin sách một cách thân thiện, giúp người dùng dễ dàng tương tác.</w:t>
      </w:r>
    </w:p>
    <w:p w14:paraId="00000246" w14:textId="77777777" w:rsidR="003B34CC" w:rsidRDefault="00362CAC">
      <w:pPr>
        <w:keepNext/>
        <w:ind w:firstLine="720"/>
        <w:jc w:val="both"/>
      </w:pPr>
      <w:r>
        <w:t>Ngoài ra, việc áp dụng XML còn giúp đồ án đáp ứng yêu cầu trao đổi dữ liệu với các hệ thống khác. Một trang web hoặc ứng dụng khác có thể dễ dàng đọc hoặc tích hợp dữ liệu từ tệp XML, b</w:t>
      </w:r>
      <w:r>
        <w:t>ất kể nền tảng công nghệ của hệ thống đó. Điều này đặc biệt quan trọng trong bối cảnh các tổ chức và doanh nghiệp cần hợp tác và chia sẻ thông tin liên tục.</w:t>
      </w:r>
    </w:p>
    <w:p w14:paraId="00000247" w14:textId="77777777" w:rsidR="003B34CC" w:rsidRDefault="00362CAC">
      <w:pPr>
        <w:keepNext/>
        <w:ind w:firstLine="720"/>
        <w:jc w:val="both"/>
      </w:pPr>
      <w:r>
        <w:t>Tuy nhiên, đồ án cũng không tránh khỏi một số hạn chế. Việc xử lý XML trong các hệ thống lớn, với k</w:t>
      </w:r>
      <w:r>
        <w:t>hối lượng dữ liệu khổng lồ, có thể gây ra những vấn đề về hiệu suất. Ngoài ra, để XML phát huy hết tiềm năng, cần sự kết hợp với các công cụ và ngôn ngữ lập trình khác, đòi hỏi người phát triển phải có kiến thức sâu rộng và khả năng tích hợp tốt. Qua quá t</w:t>
      </w:r>
      <w:r>
        <w:t xml:space="preserve">rình thực hiện, chúng tôi nhận thấy rằng việc sử dụng XML là một </w:t>
      </w:r>
      <w:r>
        <w:lastRenderedPageBreak/>
        <w:t>bước đệm tốt nhưng không phải giải pháp toàn diện, đặc biệt khi so sánh với các công nghệ quản lý cơ sở dữ liệu hiện đại như JSON hay NoSQL.</w:t>
      </w:r>
    </w:p>
    <w:p w14:paraId="00000248" w14:textId="77777777" w:rsidR="003B34CC" w:rsidRDefault="00362CAC">
      <w:pPr>
        <w:keepNext/>
        <w:ind w:firstLine="720"/>
        <w:jc w:val="both"/>
      </w:pPr>
      <w:r>
        <w:t xml:space="preserve">Nhìn chung, đồ án đã đạt được các mục tiêu đề ra, </w:t>
      </w:r>
      <w:r>
        <w:t>từ việc nghiên cứu sâu về lý thuyết đến phát triển ứng dụng thực tiễn. Qua đó, chúng tôi nhận thấy tiềm năng lớn của XML không chỉ trong việc lưu trữ sách mà còn trong nhiều lĩnh vực khác như quản lý hồ sơ, tài liệu học thuật hay hệ thống thông tin doanh n</w:t>
      </w:r>
      <w:r>
        <w:t>ghiệp. Mặc dù có những thách thức, sự linh hoạt và khả năng tương tác của XML vẫn là điểm cộng lớn, khẳng định vị thế của nó trong việc quản lý và xử lý dữ liệu.</w:t>
      </w:r>
    </w:p>
    <w:sectPr w:rsidR="003B34CC" w:rsidSect="009E714F">
      <w:footerReference w:type="default" r:id="rId16"/>
      <w:pgSz w:w="11909" w:h="16834"/>
      <w:pgMar w:top="1440" w:right="1440" w:bottom="1440" w:left="1440"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F4C1" w14:textId="77777777" w:rsidR="00362CAC" w:rsidRDefault="00362CAC" w:rsidP="0036188B">
      <w:pPr>
        <w:spacing w:after="0" w:line="240" w:lineRule="auto"/>
      </w:pPr>
      <w:r>
        <w:separator/>
      </w:r>
    </w:p>
  </w:endnote>
  <w:endnote w:type="continuationSeparator" w:id="0">
    <w:p w14:paraId="50E9C9B2" w14:textId="77777777" w:rsidR="00362CAC" w:rsidRDefault="00362CAC" w:rsidP="0036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usin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34303"/>
      <w:docPartObj>
        <w:docPartGallery w:val="Page Numbers (Bottom of Page)"/>
        <w:docPartUnique/>
      </w:docPartObj>
    </w:sdtPr>
    <w:sdtEndPr>
      <w:rPr>
        <w:noProof/>
      </w:rPr>
    </w:sdtEndPr>
    <w:sdtContent>
      <w:p w14:paraId="25F2DC56" w14:textId="7FAF7206" w:rsidR="00194E1B" w:rsidRDefault="00194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7E434" w14:textId="77777777" w:rsidR="00194E1B" w:rsidRDefault="0019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555" w14:textId="77777777" w:rsidR="00362CAC" w:rsidRDefault="00362CAC" w:rsidP="0036188B">
      <w:pPr>
        <w:spacing w:after="0" w:line="240" w:lineRule="auto"/>
      </w:pPr>
      <w:r>
        <w:separator/>
      </w:r>
    </w:p>
  </w:footnote>
  <w:footnote w:type="continuationSeparator" w:id="0">
    <w:p w14:paraId="4946B6B3" w14:textId="77777777" w:rsidR="00362CAC" w:rsidRDefault="00362CAC" w:rsidP="00361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7D5"/>
    <w:multiLevelType w:val="multilevel"/>
    <w:tmpl w:val="CC8C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81356"/>
    <w:multiLevelType w:val="multilevel"/>
    <w:tmpl w:val="D9C03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D87385"/>
    <w:multiLevelType w:val="multilevel"/>
    <w:tmpl w:val="2500B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5F54B7"/>
    <w:multiLevelType w:val="multilevel"/>
    <w:tmpl w:val="6690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482CA8"/>
    <w:multiLevelType w:val="multilevel"/>
    <w:tmpl w:val="CF208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C41E50"/>
    <w:multiLevelType w:val="multilevel"/>
    <w:tmpl w:val="2438D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E70856"/>
    <w:multiLevelType w:val="multilevel"/>
    <w:tmpl w:val="D45EB0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70476A9"/>
    <w:multiLevelType w:val="multilevel"/>
    <w:tmpl w:val="F6E2B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8D77097"/>
    <w:multiLevelType w:val="multilevel"/>
    <w:tmpl w:val="645A5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9B92B25"/>
    <w:multiLevelType w:val="multilevel"/>
    <w:tmpl w:val="EF926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6F4415B"/>
    <w:multiLevelType w:val="multilevel"/>
    <w:tmpl w:val="F3F6A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8DE2611"/>
    <w:multiLevelType w:val="multilevel"/>
    <w:tmpl w:val="30802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10"/>
  </w:num>
  <w:num w:numId="4">
    <w:abstractNumId w:val="4"/>
  </w:num>
  <w:num w:numId="5">
    <w:abstractNumId w:val="2"/>
  </w:num>
  <w:num w:numId="6">
    <w:abstractNumId w:val="6"/>
  </w:num>
  <w:num w:numId="7">
    <w:abstractNumId w:val="5"/>
  </w:num>
  <w:num w:numId="8">
    <w:abstractNumId w:val="9"/>
  </w:num>
  <w:num w:numId="9">
    <w:abstractNumId w:val="7"/>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CC"/>
    <w:rsid w:val="00004BC5"/>
    <w:rsid w:val="00194E1B"/>
    <w:rsid w:val="00205A68"/>
    <w:rsid w:val="00283582"/>
    <w:rsid w:val="0036188B"/>
    <w:rsid w:val="00362CAC"/>
    <w:rsid w:val="003B34CC"/>
    <w:rsid w:val="004A690D"/>
    <w:rsid w:val="008F21DE"/>
    <w:rsid w:val="009E714F"/>
    <w:rsid w:val="00BC487D"/>
    <w:rsid w:val="00BC678B"/>
    <w:rsid w:val="00BE7448"/>
    <w:rsid w:val="00C72380"/>
    <w:rsid w:val="00D5063E"/>
    <w:rsid w:val="00F57C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5012"/>
  <w15:docId w15:val="{3D27EB5B-F5B1-4A7F-89AA-21083E5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jc w:val="center"/>
      <w:outlineLvl w:val="0"/>
    </w:pPr>
    <w:rPr>
      <w:b/>
    </w:rPr>
  </w:style>
  <w:style w:type="paragraph" w:styleId="Heading2">
    <w:name w:val="heading 2"/>
    <w:basedOn w:val="Normal"/>
    <w:next w:val="Normal"/>
    <w:uiPriority w:val="9"/>
    <w:unhideWhenUsed/>
    <w:qFormat/>
    <w:pPr>
      <w:keepNext/>
      <w:keepLines/>
      <w:spacing w:before="360"/>
      <w:jc w:val="both"/>
      <w:outlineLvl w:val="1"/>
    </w:pPr>
    <w:rPr>
      <w:b/>
    </w:rPr>
  </w:style>
  <w:style w:type="paragraph" w:styleId="Heading3">
    <w:name w:val="heading 3"/>
    <w:basedOn w:val="Normal"/>
    <w:next w:val="Normal"/>
    <w:uiPriority w:val="9"/>
    <w:unhideWhenUsed/>
    <w:qFormat/>
    <w:pPr>
      <w:keepNext/>
      <w:keepLines/>
      <w:spacing w:before="320"/>
      <w:jc w:val="both"/>
      <w:outlineLvl w:val="2"/>
    </w:pPr>
    <w:rPr>
      <w:b/>
    </w:rPr>
  </w:style>
  <w:style w:type="paragraph" w:styleId="Heading4">
    <w:name w:val="heading 4"/>
    <w:basedOn w:val="Normal"/>
    <w:next w:val="Normal"/>
    <w:uiPriority w:val="9"/>
    <w:unhideWhenUsed/>
    <w:qFormat/>
    <w:pPr>
      <w:keepNext/>
      <w:keepLines/>
      <w:spacing w:before="280"/>
      <w:ind w:firstLine="720"/>
      <w:outlineLvl w:val="3"/>
    </w:pPr>
    <w:rPr>
      <w:i/>
    </w:rPr>
  </w:style>
  <w:style w:type="paragraph" w:styleId="Heading5">
    <w:name w:val="heading 5"/>
    <w:basedOn w:val="Normal"/>
    <w:next w:val="Normal"/>
    <w:uiPriority w:val="9"/>
    <w:unhideWhenUsed/>
    <w:qFormat/>
    <w:pPr>
      <w:keepNext/>
      <w:keepLines/>
      <w:spacing w:before="240"/>
      <w:ind w:firstLine="720"/>
      <w:jc w:val="both"/>
      <w:outlineLvl w:val="4"/>
    </w:pPr>
    <w:rPr>
      <w:i/>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36188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36188B"/>
    <w:pPr>
      <w:spacing w:after="100"/>
    </w:pPr>
    <w:rPr>
      <w:rFonts w:cs="Angsana New"/>
      <w:szCs w:val="33"/>
    </w:rPr>
  </w:style>
  <w:style w:type="paragraph" w:styleId="TOC2">
    <w:name w:val="toc 2"/>
    <w:basedOn w:val="Normal"/>
    <w:next w:val="Normal"/>
    <w:autoRedefine/>
    <w:uiPriority w:val="39"/>
    <w:unhideWhenUsed/>
    <w:rsid w:val="0036188B"/>
    <w:pPr>
      <w:spacing w:after="100"/>
      <w:ind w:left="260"/>
    </w:pPr>
    <w:rPr>
      <w:rFonts w:cs="Angsana New"/>
      <w:szCs w:val="33"/>
    </w:rPr>
  </w:style>
  <w:style w:type="paragraph" w:styleId="TOC3">
    <w:name w:val="toc 3"/>
    <w:basedOn w:val="Normal"/>
    <w:next w:val="Normal"/>
    <w:autoRedefine/>
    <w:uiPriority w:val="39"/>
    <w:unhideWhenUsed/>
    <w:rsid w:val="0036188B"/>
    <w:pPr>
      <w:spacing w:after="100"/>
      <w:ind w:left="520"/>
    </w:pPr>
    <w:rPr>
      <w:rFonts w:cs="Angsana New"/>
      <w:szCs w:val="33"/>
    </w:rPr>
  </w:style>
  <w:style w:type="character" w:styleId="Hyperlink">
    <w:name w:val="Hyperlink"/>
    <w:basedOn w:val="DefaultParagraphFont"/>
    <w:uiPriority w:val="99"/>
    <w:unhideWhenUsed/>
    <w:rsid w:val="0036188B"/>
    <w:rPr>
      <w:color w:val="0000FF" w:themeColor="hyperlink"/>
      <w:u w:val="single"/>
    </w:rPr>
  </w:style>
  <w:style w:type="paragraph" w:styleId="Header">
    <w:name w:val="header"/>
    <w:basedOn w:val="Normal"/>
    <w:link w:val="HeaderChar"/>
    <w:uiPriority w:val="99"/>
    <w:unhideWhenUsed/>
    <w:rsid w:val="0036188B"/>
    <w:pPr>
      <w:tabs>
        <w:tab w:val="center" w:pos="4680"/>
        <w:tab w:val="right" w:pos="9360"/>
      </w:tabs>
      <w:spacing w:after="0" w:line="240" w:lineRule="auto"/>
    </w:pPr>
    <w:rPr>
      <w:rFonts w:cs="Angsana New"/>
      <w:szCs w:val="33"/>
    </w:rPr>
  </w:style>
  <w:style w:type="character" w:customStyle="1" w:styleId="HeaderChar">
    <w:name w:val="Header Char"/>
    <w:basedOn w:val="DefaultParagraphFont"/>
    <w:link w:val="Header"/>
    <w:uiPriority w:val="99"/>
    <w:rsid w:val="0036188B"/>
    <w:rPr>
      <w:rFonts w:cs="Angsana New"/>
      <w:szCs w:val="33"/>
    </w:rPr>
  </w:style>
  <w:style w:type="paragraph" w:styleId="Footer">
    <w:name w:val="footer"/>
    <w:basedOn w:val="Normal"/>
    <w:link w:val="FooterChar"/>
    <w:uiPriority w:val="99"/>
    <w:unhideWhenUsed/>
    <w:rsid w:val="0036188B"/>
    <w:pPr>
      <w:tabs>
        <w:tab w:val="center" w:pos="4680"/>
        <w:tab w:val="right" w:pos="9360"/>
      </w:tabs>
      <w:spacing w:after="0" w:line="240" w:lineRule="auto"/>
    </w:pPr>
    <w:rPr>
      <w:rFonts w:cs="Angsana New"/>
      <w:szCs w:val="33"/>
    </w:rPr>
  </w:style>
  <w:style w:type="character" w:customStyle="1" w:styleId="FooterChar">
    <w:name w:val="Footer Char"/>
    <w:basedOn w:val="DefaultParagraphFont"/>
    <w:link w:val="Footer"/>
    <w:uiPriority w:val="99"/>
    <w:rsid w:val="0036188B"/>
    <w:rPr>
      <w:rFonts w:cs="Angsana New"/>
      <w:szCs w:val="33"/>
    </w:rPr>
  </w:style>
  <w:style w:type="table" w:customStyle="1" w:styleId="TableGrid1">
    <w:name w:val="Table Grid1"/>
    <w:basedOn w:val="TableNormal"/>
    <w:next w:val="TableGrid"/>
    <w:uiPriority w:val="39"/>
    <w:rsid w:val="00C72380"/>
    <w:pPr>
      <w:spacing w:after="0" w:line="240" w:lineRule="auto"/>
    </w:pPr>
    <w:rPr>
      <w:rFonts w:ascii="Calibri" w:eastAsia="Calibri" w:hAnsi="Calibri" w:cs="Cordia New"/>
      <w:sz w:val="22"/>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7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7840-0EB1-4210-BAAD-751D48B7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 Pham Vu Khanh</cp:lastModifiedBy>
  <cp:revision>5</cp:revision>
  <dcterms:created xsi:type="dcterms:W3CDTF">2024-12-09T14:48:00Z</dcterms:created>
  <dcterms:modified xsi:type="dcterms:W3CDTF">2024-12-09T15:07:00Z</dcterms:modified>
</cp:coreProperties>
</file>